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562" w:rsidRDefault="00B03562" w:rsidP="00B03562">
      <w:pPr>
        <w:jc w:val="center"/>
        <w:rPr>
          <w:b/>
          <w:sz w:val="20"/>
          <w:szCs w:val="20"/>
        </w:rPr>
      </w:pPr>
      <w:bookmarkStart w:id="0" w:name="_GoBack"/>
      <w:bookmarkEnd w:id="0"/>
    </w:p>
    <w:p w:rsidR="00B03562" w:rsidRPr="00B03562" w:rsidRDefault="00B03562" w:rsidP="00B03562">
      <w:pPr>
        <w:jc w:val="center"/>
        <w:rPr>
          <w:b/>
          <w:sz w:val="28"/>
          <w:szCs w:val="28"/>
        </w:rPr>
      </w:pPr>
      <w:r w:rsidRPr="00B03562">
        <w:rPr>
          <w:b/>
          <w:sz w:val="28"/>
          <w:szCs w:val="28"/>
        </w:rPr>
        <w:t xml:space="preserve">Муниципальное казенное дошкольное образовательное учреждение «Детский </w:t>
      </w:r>
      <w:r w:rsidRPr="005F5A24">
        <w:rPr>
          <w:b/>
          <w:sz w:val="28"/>
          <w:szCs w:val="28"/>
        </w:rPr>
        <w:t>сад</w:t>
      </w:r>
      <w:r w:rsidRPr="00B03562">
        <w:rPr>
          <w:b/>
          <w:sz w:val="28"/>
          <w:szCs w:val="28"/>
        </w:rPr>
        <w:t xml:space="preserve"> «Радуга»</w:t>
      </w:r>
    </w:p>
    <w:p w:rsidR="00496163" w:rsidRDefault="00496163" w:rsidP="00681C2D">
      <w:pPr>
        <w:spacing w:after="120"/>
        <w:jc w:val="center"/>
        <w:rPr>
          <w:sz w:val="28"/>
          <w:szCs w:val="28"/>
        </w:rPr>
      </w:pPr>
    </w:p>
    <w:p w:rsidR="00B03562" w:rsidRDefault="00B03562" w:rsidP="00681C2D">
      <w:pPr>
        <w:spacing w:after="120"/>
        <w:jc w:val="center"/>
        <w:rPr>
          <w:sz w:val="28"/>
          <w:szCs w:val="28"/>
        </w:rPr>
      </w:pPr>
    </w:p>
    <w:p w:rsidR="00B03562" w:rsidRDefault="00B03562" w:rsidP="00681C2D">
      <w:pPr>
        <w:spacing w:after="120"/>
        <w:jc w:val="center"/>
        <w:rPr>
          <w:sz w:val="28"/>
          <w:szCs w:val="28"/>
        </w:rPr>
      </w:pPr>
    </w:p>
    <w:p w:rsidR="00B03562" w:rsidRDefault="00B03562" w:rsidP="00681C2D">
      <w:pPr>
        <w:spacing w:after="120"/>
        <w:jc w:val="center"/>
        <w:rPr>
          <w:sz w:val="28"/>
          <w:szCs w:val="28"/>
        </w:rPr>
      </w:pPr>
    </w:p>
    <w:p w:rsidR="00B03562" w:rsidRDefault="00B03562" w:rsidP="00681C2D">
      <w:pPr>
        <w:spacing w:after="120"/>
        <w:jc w:val="center"/>
        <w:rPr>
          <w:sz w:val="28"/>
          <w:szCs w:val="28"/>
        </w:rPr>
      </w:pPr>
    </w:p>
    <w:p w:rsidR="00B03562" w:rsidRDefault="00B03562" w:rsidP="00681C2D">
      <w:pPr>
        <w:spacing w:after="120"/>
        <w:jc w:val="center"/>
        <w:rPr>
          <w:sz w:val="28"/>
          <w:szCs w:val="28"/>
        </w:rPr>
      </w:pPr>
    </w:p>
    <w:p w:rsidR="005F5A24" w:rsidRDefault="005F5A24" w:rsidP="00681C2D">
      <w:pPr>
        <w:spacing w:after="120"/>
        <w:jc w:val="center"/>
        <w:rPr>
          <w:sz w:val="28"/>
          <w:szCs w:val="28"/>
        </w:rPr>
      </w:pPr>
    </w:p>
    <w:p w:rsidR="005F5A24" w:rsidRDefault="005F5A24" w:rsidP="00681C2D">
      <w:pPr>
        <w:spacing w:after="120"/>
        <w:jc w:val="center"/>
        <w:rPr>
          <w:sz w:val="28"/>
          <w:szCs w:val="28"/>
        </w:rPr>
      </w:pPr>
    </w:p>
    <w:p w:rsidR="005F5A24" w:rsidRDefault="005F5A24" w:rsidP="00681C2D">
      <w:pPr>
        <w:spacing w:after="120"/>
        <w:jc w:val="center"/>
        <w:rPr>
          <w:sz w:val="28"/>
          <w:szCs w:val="28"/>
        </w:rPr>
      </w:pPr>
    </w:p>
    <w:p w:rsidR="005F5A24" w:rsidRDefault="005F5A24" w:rsidP="00681C2D">
      <w:pPr>
        <w:spacing w:after="120"/>
        <w:jc w:val="center"/>
        <w:rPr>
          <w:sz w:val="28"/>
          <w:szCs w:val="28"/>
        </w:rPr>
      </w:pPr>
    </w:p>
    <w:p w:rsidR="00B03562" w:rsidRPr="00B03562" w:rsidRDefault="005F5A24" w:rsidP="00B03562">
      <w:pPr>
        <w:jc w:val="center"/>
        <w:rPr>
          <w:b/>
          <w:color w:val="000000" w:themeColor="text1"/>
          <w:sz w:val="44"/>
          <w:szCs w:val="44"/>
        </w:rPr>
      </w:pPr>
      <w:r>
        <w:rPr>
          <w:b/>
          <w:color w:val="000000" w:themeColor="text1"/>
          <w:sz w:val="44"/>
          <w:szCs w:val="44"/>
        </w:rPr>
        <w:t>комплексы</w:t>
      </w:r>
      <w:r w:rsidR="00B03562" w:rsidRPr="00B03562">
        <w:rPr>
          <w:b/>
          <w:color w:val="000000" w:themeColor="text1"/>
          <w:sz w:val="44"/>
          <w:szCs w:val="44"/>
        </w:rPr>
        <w:t xml:space="preserve"> утренней гимнастики </w:t>
      </w:r>
    </w:p>
    <w:p w:rsidR="00B03562" w:rsidRDefault="005F5A24" w:rsidP="00B03562">
      <w:pPr>
        <w:jc w:val="center"/>
        <w:rPr>
          <w:b/>
          <w:color w:val="000000" w:themeColor="text1"/>
          <w:sz w:val="44"/>
          <w:szCs w:val="44"/>
        </w:rPr>
      </w:pPr>
      <w:r>
        <w:rPr>
          <w:b/>
          <w:color w:val="000000" w:themeColor="text1"/>
          <w:sz w:val="44"/>
          <w:szCs w:val="44"/>
        </w:rPr>
        <w:t>во второй младшей</w:t>
      </w:r>
      <w:r w:rsidR="00B03562" w:rsidRPr="00B03562">
        <w:rPr>
          <w:b/>
          <w:color w:val="000000" w:themeColor="text1"/>
          <w:sz w:val="44"/>
          <w:szCs w:val="44"/>
        </w:rPr>
        <w:t xml:space="preserve"> группе</w:t>
      </w:r>
    </w:p>
    <w:p w:rsidR="005F5A24" w:rsidRDefault="005F5A24" w:rsidP="00B03562">
      <w:pPr>
        <w:jc w:val="center"/>
        <w:rPr>
          <w:b/>
          <w:color w:val="000000" w:themeColor="text1"/>
          <w:sz w:val="44"/>
          <w:szCs w:val="44"/>
        </w:rPr>
      </w:pPr>
      <w:r>
        <w:rPr>
          <w:b/>
          <w:color w:val="000000" w:themeColor="text1"/>
          <w:sz w:val="44"/>
          <w:szCs w:val="44"/>
        </w:rPr>
        <w:t>(3-4 года)</w:t>
      </w:r>
    </w:p>
    <w:p w:rsidR="005F5A24" w:rsidRDefault="005F5A24" w:rsidP="00B03562">
      <w:pPr>
        <w:jc w:val="center"/>
        <w:rPr>
          <w:b/>
          <w:color w:val="000000" w:themeColor="text1"/>
          <w:sz w:val="44"/>
          <w:szCs w:val="44"/>
        </w:rPr>
      </w:pPr>
    </w:p>
    <w:p w:rsidR="005F5A24" w:rsidRDefault="005F5A24" w:rsidP="00B03562">
      <w:pPr>
        <w:jc w:val="center"/>
        <w:rPr>
          <w:b/>
          <w:color w:val="000000" w:themeColor="text1"/>
          <w:sz w:val="44"/>
          <w:szCs w:val="44"/>
        </w:rPr>
      </w:pPr>
    </w:p>
    <w:p w:rsidR="005F5A24" w:rsidRDefault="005F5A24" w:rsidP="00B03562">
      <w:pPr>
        <w:jc w:val="center"/>
        <w:rPr>
          <w:b/>
          <w:color w:val="000000" w:themeColor="text1"/>
          <w:sz w:val="28"/>
          <w:szCs w:val="28"/>
        </w:rPr>
      </w:pPr>
    </w:p>
    <w:p w:rsidR="005F5A24" w:rsidRDefault="005F5A24" w:rsidP="00B03562">
      <w:pPr>
        <w:jc w:val="center"/>
        <w:rPr>
          <w:b/>
          <w:color w:val="000000" w:themeColor="text1"/>
          <w:sz w:val="28"/>
          <w:szCs w:val="28"/>
        </w:rPr>
      </w:pPr>
    </w:p>
    <w:p w:rsidR="005F5A24" w:rsidRDefault="005F5A24" w:rsidP="005F5A24">
      <w:pPr>
        <w:jc w:val="center"/>
        <w:rPr>
          <w:b/>
          <w:color w:val="000000" w:themeColor="text1"/>
          <w:sz w:val="28"/>
          <w:szCs w:val="28"/>
        </w:rPr>
      </w:pPr>
      <w:r>
        <w:rPr>
          <w:b/>
          <w:color w:val="000000" w:themeColor="text1"/>
          <w:sz w:val="28"/>
          <w:szCs w:val="28"/>
        </w:rPr>
        <w:t xml:space="preserve">                                                        Составитель: инструктор </w:t>
      </w:r>
    </w:p>
    <w:p w:rsidR="005F5A24" w:rsidRDefault="005F5A24" w:rsidP="005F5A24">
      <w:pPr>
        <w:jc w:val="center"/>
        <w:rPr>
          <w:b/>
          <w:color w:val="000000" w:themeColor="text1"/>
          <w:sz w:val="28"/>
          <w:szCs w:val="28"/>
        </w:rPr>
      </w:pPr>
      <w:r>
        <w:rPr>
          <w:b/>
          <w:color w:val="000000" w:themeColor="text1"/>
          <w:sz w:val="28"/>
          <w:szCs w:val="28"/>
        </w:rPr>
        <w:t xml:space="preserve">                                                       по физической культуре</w:t>
      </w:r>
    </w:p>
    <w:p w:rsidR="00B03562" w:rsidRDefault="005F5A24" w:rsidP="005F5A24">
      <w:pPr>
        <w:jc w:val="center"/>
        <w:rPr>
          <w:b/>
          <w:color w:val="000000" w:themeColor="text1"/>
          <w:sz w:val="28"/>
          <w:szCs w:val="28"/>
        </w:rPr>
      </w:pPr>
      <w:r>
        <w:rPr>
          <w:b/>
          <w:color w:val="000000" w:themeColor="text1"/>
          <w:sz w:val="28"/>
          <w:szCs w:val="28"/>
        </w:rPr>
        <w:t xml:space="preserve">                                                                      Стахеева Анастасия Валерьевна</w:t>
      </w: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F5A24" w:rsidRDefault="005F5A24" w:rsidP="005F5A24">
      <w:pPr>
        <w:jc w:val="center"/>
        <w:rPr>
          <w:b/>
          <w:color w:val="000000" w:themeColor="text1"/>
          <w:sz w:val="28"/>
          <w:szCs w:val="28"/>
        </w:rPr>
      </w:pPr>
    </w:p>
    <w:p w:rsidR="00503984" w:rsidRDefault="005F5A24" w:rsidP="00435A7F">
      <w:pPr>
        <w:jc w:val="center"/>
        <w:rPr>
          <w:b/>
          <w:color w:val="000000" w:themeColor="text1"/>
          <w:sz w:val="28"/>
          <w:szCs w:val="28"/>
        </w:rPr>
      </w:pPr>
      <w:r>
        <w:rPr>
          <w:b/>
          <w:color w:val="000000" w:themeColor="text1"/>
          <w:sz w:val="28"/>
          <w:szCs w:val="28"/>
        </w:rPr>
        <w:t>Арти 2012г.</w:t>
      </w:r>
    </w:p>
    <w:p w:rsidR="008735FD" w:rsidRDefault="00503984" w:rsidP="00503984">
      <w:pPr>
        <w:jc w:val="both"/>
        <w:rPr>
          <w:color w:val="000000" w:themeColor="text1"/>
        </w:rPr>
      </w:pPr>
      <w:r>
        <w:rPr>
          <w:b/>
          <w:color w:val="000000" w:themeColor="text1"/>
          <w:sz w:val="28"/>
          <w:szCs w:val="28"/>
        </w:rPr>
        <w:lastRenderedPageBreak/>
        <w:tab/>
      </w:r>
      <w:r w:rsidRPr="00503984">
        <w:rPr>
          <w:color w:val="000000" w:themeColor="text1"/>
        </w:rPr>
        <w:t>Утренняя гимнастика</w:t>
      </w:r>
      <w:r>
        <w:rPr>
          <w:color w:val="000000" w:themeColor="text1"/>
        </w:rPr>
        <w:t xml:space="preserve"> является одним из важнейших компонентов двигательного режима детей. Она направлена на оздоровление, укрепление, повышение функционального уровня систем организма, развитие физических качеств и способностей детей, закрепление двигательных навыков.</w:t>
      </w:r>
    </w:p>
    <w:p w:rsidR="00503984" w:rsidRDefault="00503984" w:rsidP="00503984">
      <w:pPr>
        <w:jc w:val="both"/>
        <w:rPr>
          <w:color w:val="000000" w:themeColor="text1"/>
        </w:rPr>
      </w:pPr>
      <w:r>
        <w:rPr>
          <w:color w:val="000000" w:themeColor="text1"/>
        </w:rPr>
        <w:tab/>
      </w:r>
      <w:r w:rsidR="0050316B">
        <w:rPr>
          <w:color w:val="000000" w:themeColor="text1"/>
        </w:rPr>
        <w:t>Утренняя гимнастика ценна еще и тем, что у детей вырабатывается привычка каждый день по утрам выполнять различные упражнения. Со временем эта полезная привычка переходит в потребность и сохраняется у человека на всю жизнь.</w:t>
      </w:r>
    </w:p>
    <w:p w:rsidR="0050316B" w:rsidRDefault="0050316B" w:rsidP="00503984">
      <w:pPr>
        <w:jc w:val="both"/>
        <w:rPr>
          <w:color w:val="000000" w:themeColor="text1"/>
        </w:rPr>
      </w:pPr>
      <w:r>
        <w:rPr>
          <w:color w:val="000000" w:themeColor="text1"/>
        </w:rPr>
        <w:tab/>
        <w:t>Утреннюю гимнастику игрового характера отличают интересное содержание, игры, музыкальное сопровождение, радостная атмосфера, положительные детские эмоции и красивая образная речь взрослого. Все это способствует активации двигательной деятельности детей. Особенно игровые комплексы утренней гимнастики необходимы малышам.</w:t>
      </w:r>
    </w:p>
    <w:p w:rsidR="00AB30DB" w:rsidRDefault="0050316B" w:rsidP="00503984">
      <w:pPr>
        <w:jc w:val="both"/>
        <w:rPr>
          <w:color w:val="000000" w:themeColor="text1"/>
        </w:rPr>
      </w:pPr>
      <w:r>
        <w:rPr>
          <w:color w:val="000000" w:themeColor="text1"/>
        </w:rPr>
        <w:tab/>
        <w:t>В каждом предлагаемом комплексе утренней гимнастики</w:t>
      </w:r>
      <w:r w:rsidR="00AB30DB">
        <w:rPr>
          <w:color w:val="000000" w:themeColor="text1"/>
        </w:rPr>
        <w:t xml:space="preserve"> игрового характера есть свой сюжет, интересный и знакомый детям персонаж (малышам нужен образец для подражания). </w:t>
      </w:r>
    </w:p>
    <w:p w:rsidR="00AB30DB" w:rsidRDefault="00AB30DB" w:rsidP="00503984">
      <w:pPr>
        <w:jc w:val="both"/>
        <w:rPr>
          <w:color w:val="000000" w:themeColor="text1"/>
        </w:rPr>
      </w:pPr>
    </w:p>
    <w:p w:rsidR="00AB30DB" w:rsidRDefault="00AB30DB" w:rsidP="00503984">
      <w:pPr>
        <w:jc w:val="both"/>
        <w:rPr>
          <w:color w:val="000000" w:themeColor="text1"/>
        </w:rPr>
      </w:pPr>
    </w:p>
    <w:p w:rsidR="00AB30DB" w:rsidRDefault="00AB30DB" w:rsidP="00503984">
      <w:pPr>
        <w:jc w:val="both"/>
        <w:rPr>
          <w:color w:val="000000" w:themeColor="text1"/>
        </w:rPr>
      </w:pPr>
    </w:p>
    <w:p w:rsidR="00AB30DB" w:rsidRDefault="00AB30DB" w:rsidP="00503984">
      <w:pPr>
        <w:jc w:val="both"/>
        <w:rPr>
          <w:color w:val="000000" w:themeColor="text1"/>
        </w:rPr>
      </w:pPr>
    </w:p>
    <w:p w:rsidR="00AB30DB" w:rsidRPr="00503984" w:rsidRDefault="00AB30DB" w:rsidP="00503984">
      <w:pPr>
        <w:jc w:val="both"/>
        <w:rPr>
          <w:color w:val="000000" w:themeColor="text1"/>
        </w:rPr>
      </w:pPr>
    </w:p>
    <w:p w:rsidR="006E3958" w:rsidRDefault="006E3958"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CE3D61" w:rsidRDefault="00CE3D61" w:rsidP="007C1EC1">
      <w:pPr>
        <w:shd w:val="clear" w:color="auto" w:fill="FFFFFF"/>
        <w:autoSpaceDE w:val="0"/>
        <w:autoSpaceDN w:val="0"/>
        <w:adjustRightInd w:val="0"/>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435A7F" w:rsidRDefault="00435A7F" w:rsidP="008735FD">
      <w:pPr>
        <w:shd w:val="clear" w:color="auto" w:fill="FFFFFF"/>
        <w:autoSpaceDE w:val="0"/>
        <w:autoSpaceDN w:val="0"/>
        <w:adjustRightInd w:val="0"/>
        <w:jc w:val="center"/>
        <w:rPr>
          <w:b/>
          <w:bCs/>
          <w:color w:val="000000"/>
        </w:rPr>
      </w:pPr>
    </w:p>
    <w:p w:rsidR="00AB30DB" w:rsidRDefault="00AB30DB" w:rsidP="008735FD">
      <w:pPr>
        <w:shd w:val="clear" w:color="auto" w:fill="FFFFFF"/>
        <w:autoSpaceDE w:val="0"/>
        <w:autoSpaceDN w:val="0"/>
        <w:adjustRightInd w:val="0"/>
        <w:jc w:val="center"/>
        <w:rPr>
          <w:b/>
          <w:bCs/>
          <w:color w:val="000000"/>
        </w:rPr>
      </w:pPr>
    </w:p>
    <w:p w:rsidR="008735FD" w:rsidRDefault="008735FD" w:rsidP="008735FD">
      <w:pPr>
        <w:shd w:val="clear" w:color="auto" w:fill="FFFFFF"/>
        <w:autoSpaceDE w:val="0"/>
        <w:autoSpaceDN w:val="0"/>
        <w:adjustRightInd w:val="0"/>
        <w:jc w:val="center"/>
        <w:rPr>
          <w:b/>
          <w:bCs/>
          <w:color w:val="000000"/>
        </w:rPr>
      </w:pPr>
      <w:r w:rsidRPr="00262BFD">
        <w:rPr>
          <w:b/>
          <w:bCs/>
          <w:color w:val="000000"/>
        </w:rPr>
        <w:lastRenderedPageBreak/>
        <w:t>КОМПЛЕКС УПРАЖНЕНИЙ И ИГР №1</w:t>
      </w:r>
    </w:p>
    <w:p w:rsidR="006E3958" w:rsidRDefault="006E3958" w:rsidP="008735FD">
      <w:pPr>
        <w:shd w:val="clear" w:color="auto" w:fill="FFFFFF"/>
        <w:autoSpaceDE w:val="0"/>
        <w:autoSpaceDN w:val="0"/>
        <w:adjustRightInd w:val="0"/>
        <w:jc w:val="center"/>
        <w:rPr>
          <w:b/>
          <w:b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color w:val="000000"/>
        </w:rPr>
        <w:t>Комплекс ОРУ «Дружная семья»</w:t>
      </w:r>
    </w:p>
    <w:p w:rsidR="006E3958" w:rsidRPr="00262BFD" w:rsidRDefault="006E3958" w:rsidP="006E3958">
      <w:pPr>
        <w:shd w:val="clear" w:color="auto" w:fill="FFFFFF"/>
        <w:autoSpaceDE w:val="0"/>
        <w:autoSpaceDN w:val="0"/>
        <w:adjustRightInd w:val="0"/>
        <w:rPr>
          <w:b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Cs/>
          <w:color w:val="000000"/>
        </w:rPr>
        <w:t>1</w:t>
      </w:r>
      <w:r w:rsidRPr="00262BFD">
        <w:rPr>
          <w:b/>
          <w:bCs/>
          <w:color w:val="000000"/>
        </w:rPr>
        <w:t xml:space="preserve">.  </w:t>
      </w:r>
      <w:r w:rsidRPr="00262BFD">
        <w:rPr>
          <w:color w:val="000000"/>
        </w:rPr>
        <w:t>И. п.: ноги слегка расставить, руки за спину; хлопнуть перед лицом 8 раз под слова педагога:</w:t>
      </w:r>
    </w:p>
    <w:p w:rsidR="006E3958" w:rsidRPr="00262BFD" w:rsidRDefault="00503984" w:rsidP="006E3958">
      <w:pPr>
        <w:shd w:val="clear" w:color="auto" w:fill="FFFFFF"/>
        <w:autoSpaceDE w:val="0"/>
        <w:autoSpaceDN w:val="0"/>
        <w:adjustRightInd w:val="0"/>
        <w:rPr>
          <w:rFonts w:ascii="Arial" w:hAnsi="Arial" w:cs="Arial"/>
        </w:rPr>
      </w:pPr>
      <w:r>
        <w:rPr>
          <w:color w:val="000000"/>
        </w:rPr>
        <w:t>Папа, мама, брат и я в</w:t>
      </w:r>
      <w:r w:rsidR="006E3958" w:rsidRPr="00262BFD">
        <w:rPr>
          <w:color w:val="000000"/>
        </w:rPr>
        <w:t>месте — дружная семья!</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 xml:space="preserve">Отвести руки за спину. Повторить 3 раза. </w:t>
      </w:r>
    </w:p>
    <w:p w:rsidR="006E3958" w:rsidRPr="00262BFD" w:rsidRDefault="006E3958" w:rsidP="006E3958">
      <w:pPr>
        <w:shd w:val="clear" w:color="auto" w:fill="FFFFFF"/>
        <w:autoSpaceDE w:val="0"/>
        <w:autoSpaceDN w:val="0"/>
        <w:adjustRightInd w:val="0"/>
        <w:rPr>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2. Все вместе наклоняемся, Физкультурой занимаемся!</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 xml:space="preserve"> И. п.: ноги врозь, руки на пояс. Наклон вперед, ладони на коле</w:t>
      </w:r>
      <w:r w:rsidRPr="00262BFD">
        <w:rPr>
          <w:color w:val="000000"/>
        </w:rPr>
        <w:softHyphen/>
        <w:t xml:space="preserve">ни, смотреть вперед. Вернуться в и. п. Повторить 5 раз. </w:t>
      </w:r>
    </w:p>
    <w:p w:rsidR="006E3958" w:rsidRPr="00262BFD" w:rsidRDefault="006E3958" w:rsidP="006E3958">
      <w:pPr>
        <w:shd w:val="clear" w:color="auto" w:fill="FFFFFF"/>
        <w:autoSpaceDE w:val="0"/>
        <w:autoSpaceDN w:val="0"/>
        <w:adjustRightInd w:val="0"/>
        <w:rPr>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3. Папа большой, А я — маленький. Пусть я маленький, Зато — удаленький.</w:t>
      </w:r>
    </w:p>
    <w:p w:rsidR="006E3958" w:rsidRPr="00262BFD" w:rsidRDefault="006E3958" w:rsidP="006E3958">
      <w:pPr>
        <w:shd w:val="clear" w:color="auto" w:fill="FFFFFF"/>
        <w:autoSpaceDE w:val="0"/>
        <w:autoSpaceDN w:val="0"/>
        <w:adjustRightInd w:val="0"/>
        <w:rPr>
          <w:color w:val="000000"/>
        </w:rPr>
      </w:pPr>
      <w:r w:rsidRPr="00262BFD">
        <w:rPr>
          <w:color w:val="000000"/>
        </w:rPr>
        <w:t xml:space="preserve">И. п.: ноги слегка расставить, руки на пояс. Присесть, руки вниз. Вернуться в и. п. Повторить 4—5 раз. </w:t>
      </w:r>
    </w:p>
    <w:p w:rsidR="006E3958" w:rsidRPr="00262BFD" w:rsidRDefault="006E3958" w:rsidP="006E3958">
      <w:pPr>
        <w:shd w:val="clear" w:color="auto" w:fill="FFFFFF"/>
        <w:autoSpaceDE w:val="0"/>
        <w:autoSpaceDN w:val="0"/>
        <w:adjustRightInd w:val="0"/>
        <w:rPr>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 xml:space="preserve">4. Прыгаем мы дружно, Это очень </w:t>
      </w:r>
      <w:r w:rsidR="00EB5595">
        <w:rPr>
          <w:color w:val="000000"/>
        </w:rPr>
        <w:t>нужно! Кто же прыгнет выше — Маш</w:t>
      </w:r>
      <w:r w:rsidRPr="00262BFD">
        <w:rPr>
          <w:color w:val="000000"/>
        </w:rPr>
        <w:t>а или Миша?</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И. п.: ноги слегка расставить, руки за спину. Выполнить 6—8 подпрыгиваний; непродолжительная ходьба (5—6 сек). Повто</w:t>
      </w:r>
      <w:r w:rsidRPr="00262BFD">
        <w:rPr>
          <w:color w:val="000000"/>
        </w:rPr>
        <w:softHyphen/>
        <w:t>рить 2 раза.</w:t>
      </w:r>
    </w:p>
    <w:p w:rsidR="006E3958" w:rsidRPr="00262BFD" w:rsidRDefault="006E3958" w:rsidP="006E3958">
      <w:pPr>
        <w:shd w:val="clear" w:color="auto" w:fill="FFFFFF"/>
        <w:autoSpaceDE w:val="0"/>
        <w:autoSpaceDN w:val="0"/>
        <w:adjustRightInd w:val="0"/>
        <w:rPr>
          <w:color w:val="000000"/>
        </w:rPr>
      </w:pPr>
    </w:p>
    <w:p w:rsidR="006E3958" w:rsidRPr="00262BFD" w:rsidRDefault="006E3958" w:rsidP="006E3958">
      <w:pPr>
        <w:shd w:val="clear" w:color="auto" w:fill="FFFFFF"/>
        <w:autoSpaceDE w:val="0"/>
        <w:autoSpaceDN w:val="0"/>
        <w:adjustRightInd w:val="0"/>
        <w:rPr>
          <w:color w:val="000000"/>
        </w:rPr>
      </w:pPr>
      <w:r w:rsidRPr="00262BFD">
        <w:rPr>
          <w:color w:val="000000"/>
        </w:rPr>
        <w:t>5. Носом воздух мы вдыхаем, Ртом мы воздух выдыхаем. Не страшна простуда нам, Нам не нужно к докторам!</w:t>
      </w:r>
    </w:p>
    <w:p w:rsidR="006E3958" w:rsidRPr="00262BFD" w:rsidRDefault="006E3958" w:rsidP="006E3958">
      <w:pPr>
        <w:shd w:val="clear" w:color="auto" w:fill="FFFFFF"/>
        <w:autoSpaceDE w:val="0"/>
        <w:autoSpaceDN w:val="0"/>
        <w:adjustRightInd w:val="0"/>
      </w:pPr>
      <w:r w:rsidRPr="00262BFD">
        <w:rPr>
          <w:color w:val="000000"/>
        </w:rPr>
        <w:t>И. п.: ноги врозь, руки вниз. Руки в стороны, вдох носом. Вер</w:t>
      </w:r>
      <w:r w:rsidRPr="00262BFD">
        <w:rPr>
          <w:color w:val="000000"/>
        </w:rPr>
        <w:softHyphen/>
        <w:t>нуться в и. п., выдох ртом, губы трубочкой. Повторить 3—4 раза.</w:t>
      </w:r>
    </w:p>
    <w:p w:rsidR="006E3958" w:rsidRPr="00262BFD" w:rsidRDefault="006E3958" w:rsidP="006E3958">
      <w:pPr>
        <w:shd w:val="clear" w:color="auto" w:fill="FFFFFF"/>
        <w:autoSpaceDE w:val="0"/>
        <w:autoSpaceDN w:val="0"/>
        <w:adjustRightInd w:val="0"/>
        <w:rPr>
          <w:b/>
          <w:bCs/>
          <w:color w:val="000000"/>
        </w:rPr>
      </w:pPr>
    </w:p>
    <w:p w:rsidR="006E3958" w:rsidRPr="00262BFD" w:rsidRDefault="006E3958" w:rsidP="006E3958">
      <w:pPr>
        <w:shd w:val="clear" w:color="auto" w:fill="FFFFFF"/>
        <w:autoSpaceDE w:val="0"/>
        <w:autoSpaceDN w:val="0"/>
        <w:adjustRightInd w:val="0"/>
      </w:pPr>
      <w:r w:rsidRPr="00262BFD">
        <w:rPr>
          <w:b/>
          <w:bCs/>
          <w:color w:val="000000"/>
        </w:rPr>
        <w:t>Подвижная игра «Бегите к маме»</w:t>
      </w:r>
    </w:p>
    <w:p w:rsidR="006E3958" w:rsidRPr="00262BFD" w:rsidRDefault="006E3958" w:rsidP="006E3958">
      <w:pPr>
        <w:shd w:val="clear" w:color="auto" w:fill="FFFFFF"/>
        <w:autoSpaceDE w:val="0"/>
        <w:autoSpaceDN w:val="0"/>
        <w:adjustRightInd w:val="0"/>
        <w:rPr>
          <w:color w:val="000000"/>
        </w:rPr>
      </w:pPr>
    </w:p>
    <w:p w:rsidR="006E3958" w:rsidRPr="00262BFD" w:rsidRDefault="006E3958" w:rsidP="006E3958">
      <w:pPr>
        <w:shd w:val="clear" w:color="auto" w:fill="FFFFFF"/>
        <w:autoSpaceDE w:val="0"/>
        <w:autoSpaceDN w:val="0"/>
        <w:adjustRightInd w:val="0"/>
        <w:ind w:firstLine="708"/>
      </w:pPr>
      <w:r w:rsidRPr="00262BFD">
        <w:rPr>
          <w:color w:val="000000"/>
        </w:rPr>
        <w:t>На площадке обозначаются две линии длиной 4—5 м. Линии располагаются напротив друг друга, расстояние между ними 3,5— 4 м. Обозначить линии можно цветными шнурами, мелом на ас</w:t>
      </w:r>
      <w:r w:rsidRPr="00262BFD">
        <w:rPr>
          <w:color w:val="000000"/>
        </w:rPr>
        <w:softHyphen/>
        <w:t>фальте или чертами на земле.</w:t>
      </w:r>
    </w:p>
    <w:p w:rsidR="006E3958" w:rsidRPr="00262BFD" w:rsidRDefault="006E3958" w:rsidP="006E3958">
      <w:pPr>
        <w:shd w:val="clear" w:color="auto" w:fill="FFFFFF"/>
        <w:autoSpaceDE w:val="0"/>
        <w:autoSpaceDN w:val="0"/>
        <w:adjustRightInd w:val="0"/>
      </w:pPr>
      <w:r w:rsidRPr="00262BFD">
        <w:rPr>
          <w:color w:val="000000"/>
        </w:rPr>
        <w:t>Дети встают за первую линию так, чтобы не мешать друг другу, педагог переходит на противоположную сторону площадки и встает за вторую линию лицом к детям. Педагог исполняет роль мамы. Педагог говорит детям: «Дети, бегите ко мне, бегите к маме. Все, все бегите!» Дети бегут, педагог приветливо встречает их, ши</w:t>
      </w:r>
      <w:r w:rsidRPr="00262BFD">
        <w:rPr>
          <w:color w:val="000000"/>
        </w:rPr>
        <w:softHyphen/>
        <w:t>роко раскрыв руки. Когда все дети соберутся за линией, педагог переходит снова на другую сторону площадки и вновь говорит: «Бегите ко мне, бегите к маме!»</w:t>
      </w:r>
    </w:p>
    <w:p w:rsidR="006E3958" w:rsidRPr="00262BFD" w:rsidRDefault="006E3958" w:rsidP="006E3958">
      <w:pPr>
        <w:shd w:val="clear" w:color="auto" w:fill="FFFFFF"/>
        <w:autoSpaceDE w:val="0"/>
        <w:autoSpaceDN w:val="0"/>
        <w:adjustRightInd w:val="0"/>
      </w:pPr>
      <w:r w:rsidRPr="00262BFD">
        <w:rPr>
          <w:color w:val="000000"/>
        </w:rPr>
        <w:t>В игре у детей развивается умение действовать по сигналу пе</w:t>
      </w:r>
      <w:r w:rsidRPr="00262BFD">
        <w:rPr>
          <w:color w:val="000000"/>
        </w:rPr>
        <w:softHyphen/>
        <w:t>дагога, бегать в прямом направлении одновременно всей группой.</w:t>
      </w:r>
    </w:p>
    <w:p w:rsidR="006E3958" w:rsidRDefault="006E3958" w:rsidP="006E3958">
      <w:pPr>
        <w:shd w:val="clear" w:color="auto" w:fill="FFFFFF"/>
        <w:autoSpaceDE w:val="0"/>
        <w:autoSpaceDN w:val="0"/>
        <w:adjustRightInd w:val="0"/>
        <w:ind w:firstLine="708"/>
        <w:rPr>
          <w:i/>
          <w:iCs/>
          <w:color w:val="000000"/>
        </w:rPr>
      </w:pPr>
      <w:r w:rsidRPr="00262BFD">
        <w:rPr>
          <w:i/>
          <w:iCs/>
          <w:color w:val="000000"/>
        </w:rPr>
        <w:t>Примечание. Перед началом игры педагог напоминает, что бе</w:t>
      </w:r>
      <w:r w:rsidRPr="00262BFD">
        <w:rPr>
          <w:i/>
          <w:iCs/>
          <w:color w:val="000000"/>
        </w:rPr>
        <w:softHyphen/>
        <w:t>жать можно только после слов «бегите ко мне».</w:t>
      </w:r>
    </w:p>
    <w:p w:rsidR="00C36F14" w:rsidRPr="00262BFD" w:rsidRDefault="00C36F14" w:rsidP="006E3958">
      <w:pPr>
        <w:shd w:val="clear" w:color="auto" w:fill="FFFFFF"/>
        <w:autoSpaceDE w:val="0"/>
        <w:autoSpaceDN w:val="0"/>
        <w:adjustRightInd w:val="0"/>
        <w:ind w:firstLine="708"/>
      </w:pPr>
    </w:p>
    <w:p w:rsidR="006E3958" w:rsidRPr="00C36F14" w:rsidRDefault="006E3958" w:rsidP="006E3958">
      <w:pPr>
        <w:shd w:val="clear" w:color="auto" w:fill="FFFFFF"/>
        <w:autoSpaceDE w:val="0"/>
        <w:autoSpaceDN w:val="0"/>
        <w:adjustRightInd w:val="0"/>
      </w:pPr>
      <w:r w:rsidRPr="00262BFD">
        <w:rPr>
          <w:b/>
          <w:bCs/>
          <w:color w:val="000000"/>
        </w:rPr>
        <w:t>Подвижная игра с речевым сопровождением «Кто живет у нас в квартире?»</w:t>
      </w:r>
    </w:p>
    <w:p w:rsidR="006E3958" w:rsidRPr="00262BFD" w:rsidRDefault="006E3958" w:rsidP="006E3958">
      <w:pPr>
        <w:shd w:val="clear" w:color="auto" w:fill="FFFFFF"/>
        <w:autoSpaceDE w:val="0"/>
        <w:autoSpaceDN w:val="0"/>
        <w:adjustRightInd w:val="0"/>
        <w:ind w:firstLine="708"/>
      </w:pPr>
      <w:r w:rsidRPr="00262BFD">
        <w:rPr>
          <w:color w:val="000000"/>
        </w:rPr>
        <w:t>Перед началом игры дети образуют круг. Педагог находится в центре круга, он произносит текст и показывает движения, кото</w:t>
      </w:r>
      <w:r w:rsidRPr="00262BFD">
        <w:rPr>
          <w:color w:val="000000"/>
        </w:rPr>
        <w:softHyphen/>
        <w:t>рые дети повторяют.</w:t>
      </w:r>
    </w:p>
    <w:p w:rsidR="006E3958" w:rsidRPr="00262BFD" w:rsidRDefault="006E3958" w:rsidP="006E3958">
      <w:pPr>
        <w:shd w:val="clear" w:color="auto" w:fill="FFFFFF"/>
        <w:autoSpaceDE w:val="0"/>
        <w:autoSpaceDN w:val="0"/>
        <w:adjustRightInd w:val="0"/>
      </w:pPr>
      <w:r w:rsidRPr="00262BFD">
        <w:rPr>
          <w:color w:val="000000"/>
        </w:rPr>
        <w:t xml:space="preserve">Кто живет у нас В квартире? </w:t>
      </w:r>
      <w:r w:rsidRPr="00262BFD">
        <w:rPr>
          <w:i/>
          <w:iCs/>
          <w:color w:val="000000"/>
        </w:rPr>
        <w:t>Шагают на месте.</w:t>
      </w:r>
    </w:p>
    <w:p w:rsidR="006E3958" w:rsidRPr="00262BFD" w:rsidRDefault="006E3958" w:rsidP="006E3958">
      <w:pPr>
        <w:shd w:val="clear" w:color="auto" w:fill="FFFFFF"/>
        <w:autoSpaceDE w:val="0"/>
        <w:autoSpaceDN w:val="0"/>
        <w:adjustRightInd w:val="0"/>
      </w:pPr>
      <w:r w:rsidRPr="00262BFD">
        <w:rPr>
          <w:color w:val="000000"/>
        </w:rPr>
        <w:t xml:space="preserve">Раз, два, три, четыре. Будем мы сейчас считать — Раз, два, три, четыре, пять! </w:t>
      </w:r>
      <w:r w:rsidRPr="00262BFD">
        <w:rPr>
          <w:i/>
          <w:iCs/>
          <w:color w:val="000000"/>
        </w:rPr>
        <w:t>Хлопают в ладоши.</w:t>
      </w:r>
    </w:p>
    <w:p w:rsidR="006E3958" w:rsidRPr="00262BFD" w:rsidRDefault="006E3958" w:rsidP="006E3958">
      <w:pPr>
        <w:shd w:val="clear" w:color="auto" w:fill="FFFFFF"/>
        <w:autoSpaceDE w:val="0"/>
        <w:autoSpaceDN w:val="0"/>
        <w:adjustRightInd w:val="0"/>
      </w:pPr>
      <w:r w:rsidRPr="00262BFD">
        <w:rPr>
          <w:color w:val="000000"/>
        </w:rPr>
        <w:t>Мама, папа, брат, сестра — Сосчитаю всех едва!</w:t>
      </w:r>
      <w:r w:rsidRPr="00262BFD">
        <w:rPr>
          <w:i/>
          <w:iCs/>
          <w:color w:val="000000"/>
        </w:rPr>
        <w:t xml:space="preserve"> Выполняют «пружинку», руки на пояс.</w:t>
      </w:r>
    </w:p>
    <w:p w:rsidR="006E3958" w:rsidRPr="00262BFD" w:rsidRDefault="006E3958" w:rsidP="006E3958">
      <w:pPr>
        <w:shd w:val="clear" w:color="auto" w:fill="FFFFFF"/>
        <w:autoSpaceDE w:val="0"/>
        <w:autoSpaceDN w:val="0"/>
        <w:adjustRightInd w:val="0"/>
      </w:pPr>
      <w:r w:rsidRPr="00262BFD">
        <w:rPr>
          <w:color w:val="000000"/>
        </w:rPr>
        <w:t xml:space="preserve">Самый главный — это я, </w:t>
      </w:r>
      <w:r w:rsidRPr="00262BFD">
        <w:rPr>
          <w:i/>
          <w:iCs/>
          <w:color w:val="000000"/>
        </w:rPr>
        <w:t>Прикладывают руки к груди.</w:t>
      </w:r>
    </w:p>
    <w:p w:rsidR="006E3958" w:rsidRDefault="006E3958" w:rsidP="006E3958">
      <w:pPr>
        <w:shd w:val="clear" w:color="auto" w:fill="FFFFFF"/>
        <w:autoSpaceDE w:val="0"/>
        <w:autoSpaceDN w:val="0"/>
        <w:adjustRightInd w:val="0"/>
        <w:rPr>
          <w:i/>
          <w:iCs/>
          <w:color w:val="000000"/>
        </w:rPr>
      </w:pPr>
      <w:r w:rsidRPr="00262BFD">
        <w:rPr>
          <w:color w:val="000000"/>
        </w:rPr>
        <w:t>Вот и вся моя семья!</w:t>
      </w:r>
      <w:r w:rsidRPr="00262BFD">
        <w:rPr>
          <w:i/>
          <w:iCs/>
          <w:color w:val="000000"/>
        </w:rPr>
        <w:t xml:space="preserve"> Поднимают  руки   вверх,   затем медленно опускают вниз.</w:t>
      </w:r>
    </w:p>
    <w:p w:rsidR="00363067" w:rsidRPr="00262BFD" w:rsidRDefault="00363067" w:rsidP="006E3958">
      <w:pPr>
        <w:shd w:val="clear" w:color="auto" w:fill="FFFFFF"/>
        <w:autoSpaceDE w:val="0"/>
        <w:autoSpaceDN w:val="0"/>
        <w:adjustRightInd w:val="0"/>
        <w:rPr>
          <w:i/>
          <w:iCs/>
          <w:color w:val="000000"/>
        </w:rPr>
      </w:pPr>
    </w:p>
    <w:p w:rsidR="006E3958" w:rsidRPr="00262BFD" w:rsidRDefault="006E3958" w:rsidP="006E3958">
      <w:pPr>
        <w:shd w:val="clear" w:color="auto" w:fill="FFFFFF"/>
        <w:autoSpaceDE w:val="0"/>
        <w:autoSpaceDN w:val="0"/>
        <w:adjustRightInd w:val="0"/>
        <w:jc w:val="center"/>
      </w:pPr>
      <w:r w:rsidRPr="00262BFD">
        <w:rPr>
          <w:b/>
          <w:bCs/>
          <w:color w:val="000000"/>
        </w:rPr>
        <w:lastRenderedPageBreak/>
        <w:t>КОМПЛЕКС УПРАЖНЕНИЙ И ИГР №2</w:t>
      </w:r>
    </w:p>
    <w:p w:rsidR="006E3958" w:rsidRPr="00262BFD" w:rsidRDefault="006E3958" w:rsidP="006E3958">
      <w:pPr>
        <w:shd w:val="clear" w:color="auto" w:fill="FFFFFF"/>
        <w:autoSpaceDE w:val="0"/>
        <w:autoSpaceDN w:val="0"/>
        <w:adjustRightInd w:val="0"/>
        <w:rPr>
          <w:b/>
          <w:b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color w:val="000000"/>
        </w:rPr>
        <w:t>Комплекс ОРУ «Веселые погремушки»</w:t>
      </w:r>
    </w:p>
    <w:p w:rsidR="006E3958" w:rsidRPr="00262BFD" w:rsidRDefault="006E3958" w:rsidP="006E3958">
      <w:pPr>
        <w:shd w:val="clear" w:color="auto" w:fill="FFFFFF"/>
        <w:autoSpaceDE w:val="0"/>
        <w:autoSpaceDN w:val="0"/>
        <w:adjustRightInd w:val="0"/>
        <w:rPr>
          <w:b/>
          <w:b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color w:val="000000"/>
        </w:rPr>
        <w:t xml:space="preserve">Инвентарь: </w:t>
      </w:r>
      <w:r w:rsidRPr="00262BFD">
        <w:rPr>
          <w:color w:val="000000"/>
        </w:rPr>
        <w:t>погремушки из расчета по 2 штуки на каждого ре</w:t>
      </w:r>
      <w:r w:rsidRPr="00262BFD">
        <w:rPr>
          <w:color w:val="000000"/>
        </w:rPr>
        <w:softHyphen/>
        <w:t>бенка.</w:t>
      </w:r>
    </w:p>
    <w:p w:rsidR="006E3958" w:rsidRPr="00262BFD" w:rsidRDefault="006E3958" w:rsidP="006E3958">
      <w:pPr>
        <w:shd w:val="clear" w:color="auto" w:fill="FFFFFF"/>
        <w:autoSpaceDE w:val="0"/>
        <w:autoSpaceDN w:val="0"/>
        <w:adjustRightInd w:val="0"/>
        <w:rPr>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Есть веселые игрушки,</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 Бом-бом-бом, бом-бом-бом! Им названье — погремушки,</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  Бом-бом-бом, бом-бом-бом! Любят дети в них играть,</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С ними прыгать и скакать!</w:t>
      </w:r>
    </w:p>
    <w:p w:rsidR="006E3958" w:rsidRPr="00262BFD" w:rsidRDefault="006E3958" w:rsidP="006E3958">
      <w:pPr>
        <w:shd w:val="clear" w:color="auto" w:fill="FFFFFF"/>
        <w:autoSpaceDE w:val="0"/>
        <w:autoSpaceDN w:val="0"/>
        <w:adjustRightInd w:val="0"/>
        <w:rPr>
          <w:b/>
          <w:bCs/>
          <w:i/>
          <w:i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i/>
          <w:iCs/>
          <w:color w:val="000000"/>
        </w:rPr>
        <w:t>1. «Поиграй перед собой»</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И. п.: ноги слегка расставить, погремушки за спину. Погремуш</w:t>
      </w:r>
      <w:r w:rsidRPr="00262BFD">
        <w:rPr>
          <w:color w:val="000000"/>
        </w:rPr>
        <w:softHyphen/>
        <w:t>ки вперед, погреметь и спокойно опустить за спину. Дыхание про</w:t>
      </w:r>
      <w:r w:rsidRPr="00262BFD">
        <w:rPr>
          <w:color w:val="000000"/>
        </w:rPr>
        <w:softHyphen/>
        <w:t>извольное. Повторить 5 раз.</w:t>
      </w:r>
    </w:p>
    <w:p w:rsidR="006E3958" w:rsidRPr="00262BFD" w:rsidRDefault="006E3958" w:rsidP="006E3958">
      <w:pPr>
        <w:shd w:val="clear" w:color="auto" w:fill="FFFFFF"/>
        <w:autoSpaceDE w:val="0"/>
        <w:autoSpaceDN w:val="0"/>
        <w:adjustRightInd w:val="0"/>
        <w:rPr>
          <w:b/>
          <w:bCs/>
          <w:i/>
          <w:i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i/>
          <w:iCs/>
          <w:color w:val="000000"/>
        </w:rPr>
        <w:t>2. «Покажи и поиграй»</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И. п.: ноги врозь, погремушки у плеч. Поворот вправо, пока</w:t>
      </w:r>
      <w:r w:rsidRPr="00262BFD">
        <w:rPr>
          <w:color w:val="000000"/>
        </w:rPr>
        <w:softHyphen/>
        <w:t>зать, поиграть, сказать «вот». Вернуться в и. п. То же в другую сторону. Повторить по 3 раза.</w:t>
      </w:r>
    </w:p>
    <w:p w:rsidR="006E3958" w:rsidRPr="00262BFD" w:rsidRDefault="006E3958" w:rsidP="006E3958">
      <w:pPr>
        <w:shd w:val="clear" w:color="auto" w:fill="FFFFFF"/>
        <w:autoSpaceDE w:val="0"/>
        <w:autoSpaceDN w:val="0"/>
        <w:adjustRightInd w:val="0"/>
        <w:rPr>
          <w:b/>
          <w:bCs/>
          <w:i/>
          <w:i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i/>
          <w:iCs/>
          <w:color w:val="000000"/>
        </w:rPr>
        <w:t>3.«Погремушки к коленям»</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И. п.: ноги врозь, погремушки в стороны. Наклон вперед, погре</w:t>
      </w:r>
      <w:r w:rsidRPr="00262BFD">
        <w:rPr>
          <w:color w:val="000000"/>
        </w:rPr>
        <w:softHyphen/>
        <w:t>мушки к коленям — выдох. Вернуться в и. п. Повторить 4—5 раз. Обращать внимание детей на то, чтобы при наклоне вперед они старались ноги в коленях не сгибать.</w:t>
      </w:r>
    </w:p>
    <w:p w:rsidR="006E3958" w:rsidRPr="00262BFD" w:rsidRDefault="006E3958" w:rsidP="006E3958">
      <w:pPr>
        <w:shd w:val="clear" w:color="auto" w:fill="FFFFFF"/>
        <w:autoSpaceDE w:val="0"/>
        <w:autoSpaceDN w:val="0"/>
        <w:adjustRightInd w:val="0"/>
        <w:rPr>
          <w:b/>
          <w:bCs/>
          <w:i/>
          <w:i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i/>
          <w:iCs/>
          <w:color w:val="000000"/>
        </w:rPr>
        <w:t>4.«Прыг-скок»</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И. п.: ноги слегка расставить, погремушки опущены; 6—8 под</w:t>
      </w:r>
      <w:r w:rsidRPr="00262BFD">
        <w:rPr>
          <w:color w:val="000000"/>
        </w:rPr>
        <w:softHyphen/>
        <w:t>прыгиваний; 6—8 шагов со взмахом погремушками. Повторить 2— 3 раза.</w:t>
      </w:r>
    </w:p>
    <w:p w:rsidR="006E3958" w:rsidRPr="00262BFD" w:rsidRDefault="006E3958" w:rsidP="006E3958">
      <w:pPr>
        <w:shd w:val="clear" w:color="auto" w:fill="FFFFFF"/>
        <w:autoSpaceDE w:val="0"/>
        <w:autoSpaceDN w:val="0"/>
        <w:adjustRightInd w:val="0"/>
        <w:rPr>
          <w:b/>
          <w:bCs/>
          <w:i/>
          <w:i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i/>
          <w:iCs/>
          <w:color w:val="000000"/>
        </w:rPr>
        <w:t>5.«Погремушкам спать пора»</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И. п.: ноги врозь, погремушки вниз. Погремушки в стороны, вдох носом. Вернуться в и. п., выдох ртом, губы трубочкой. Повто</w:t>
      </w:r>
      <w:r w:rsidRPr="00262BFD">
        <w:rPr>
          <w:color w:val="000000"/>
        </w:rPr>
        <w:softHyphen/>
        <w:t>рить 3—4 раза.</w:t>
      </w:r>
    </w:p>
    <w:p w:rsidR="006E3958" w:rsidRPr="00262BFD" w:rsidRDefault="006E3958" w:rsidP="006E3958">
      <w:pPr>
        <w:shd w:val="clear" w:color="auto" w:fill="FFFFFF"/>
        <w:autoSpaceDE w:val="0"/>
        <w:autoSpaceDN w:val="0"/>
        <w:adjustRightInd w:val="0"/>
        <w:rPr>
          <w:rFonts w:ascii="Arial" w:hAnsi="Arial" w:cs="Arial"/>
        </w:rPr>
      </w:pPr>
      <w:r w:rsidRPr="00262BFD">
        <w:rPr>
          <w:color w:val="000000"/>
        </w:rPr>
        <w:t>При последнем повторении упражнения — присесть на корточ</w:t>
      </w:r>
      <w:r w:rsidRPr="00262BFD">
        <w:rPr>
          <w:color w:val="000000"/>
        </w:rPr>
        <w:softHyphen/>
        <w:t>ки, погремушки под щечку.</w:t>
      </w:r>
    </w:p>
    <w:p w:rsidR="006E3958" w:rsidRPr="00262BFD" w:rsidRDefault="006E3958" w:rsidP="006E3958">
      <w:pPr>
        <w:shd w:val="clear" w:color="auto" w:fill="FFFFFF"/>
        <w:autoSpaceDE w:val="0"/>
        <w:autoSpaceDN w:val="0"/>
        <w:adjustRightInd w:val="0"/>
        <w:rPr>
          <w:b/>
          <w:color w:val="000000"/>
        </w:rPr>
      </w:pPr>
    </w:p>
    <w:p w:rsidR="006E3958" w:rsidRPr="00262BFD" w:rsidRDefault="006E3958" w:rsidP="006E3958">
      <w:pPr>
        <w:shd w:val="clear" w:color="auto" w:fill="FFFFFF"/>
        <w:autoSpaceDE w:val="0"/>
        <w:autoSpaceDN w:val="0"/>
        <w:adjustRightInd w:val="0"/>
        <w:rPr>
          <w:b/>
        </w:rPr>
      </w:pPr>
      <w:r w:rsidRPr="00262BFD">
        <w:rPr>
          <w:b/>
          <w:color w:val="000000"/>
        </w:rPr>
        <w:t>Подвижная игра «Матрешки и карусели»</w:t>
      </w:r>
    </w:p>
    <w:p w:rsidR="006E3958" w:rsidRPr="00262BFD" w:rsidRDefault="006E3958" w:rsidP="006E3958">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ленточки разных цветов на колечках (</w:t>
      </w:r>
      <w:r w:rsidRPr="00262BFD">
        <w:rPr>
          <w:color w:val="000000"/>
          <w:lang w:val="en-US"/>
        </w:rPr>
        <w:t>d</w:t>
      </w:r>
      <w:r w:rsidRPr="00262BFD">
        <w:rPr>
          <w:color w:val="000000"/>
        </w:rPr>
        <w:t>=4—5 см) — в соответствии с количеством детей (длина ленточки 20—25 см, ширина — 3—4 см); игрушка-матрешка.</w:t>
      </w:r>
    </w:p>
    <w:p w:rsidR="006E3958" w:rsidRPr="00262BFD" w:rsidRDefault="006E3958" w:rsidP="006E3958">
      <w:pPr>
        <w:shd w:val="clear" w:color="auto" w:fill="FFFFFF"/>
        <w:autoSpaceDE w:val="0"/>
        <w:autoSpaceDN w:val="0"/>
        <w:adjustRightInd w:val="0"/>
      </w:pPr>
      <w:r w:rsidRPr="00262BFD">
        <w:rPr>
          <w:color w:val="000000"/>
        </w:rPr>
        <w:t>Педагог предлагает детям построиться в круг, показывает им матрешку и говорит: «Смотрите, дети, к нам в гости пришла мат</w:t>
      </w:r>
      <w:r w:rsidRPr="00262BFD">
        <w:rPr>
          <w:color w:val="000000"/>
        </w:rPr>
        <w:softHyphen/>
        <w:t>решка. Какая она красивая и нарядная! Матрешка ходила на яр</w:t>
      </w:r>
      <w:r w:rsidRPr="00262BFD">
        <w:rPr>
          <w:color w:val="000000"/>
        </w:rPr>
        <w:softHyphen/>
        <w:t>марку, каталась там на каруселях. Весело на каруселях! Она при</w:t>
      </w:r>
      <w:r w:rsidRPr="00262BFD">
        <w:rPr>
          <w:color w:val="000000"/>
        </w:rPr>
        <w:softHyphen/>
        <w:t>несла ее к нам в садик, чтобы вы тоже смогли на каруселях пока</w:t>
      </w:r>
      <w:r w:rsidRPr="00262BFD">
        <w:rPr>
          <w:color w:val="000000"/>
        </w:rPr>
        <w:softHyphen/>
        <w:t>таться. Берите каждый по ленточке и слушайте внимательно».</w:t>
      </w:r>
    </w:p>
    <w:p w:rsidR="006E3958" w:rsidRPr="00262BFD" w:rsidRDefault="006E3958" w:rsidP="006E3958">
      <w:pPr>
        <w:shd w:val="clear" w:color="auto" w:fill="FFFFFF"/>
        <w:autoSpaceDE w:val="0"/>
        <w:autoSpaceDN w:val="0"/>
        <w:adjustRightInd w:val="0"/>
      </w:pPr>
      <w:r w:rsidRPr="00262BFD">
        <w:rPr>
          <w:color w:val="000000"/>
        </w:rPr>
        <w:t>Тихо-тихо, еле-еле Завертелись карусели,</w:t>
      </w:r>
      <w:r w:rsidRPr="00262BFD">
        <w:rPr>
          <w:i/>
          <w:iCs/>
          <w:color w:val="000000"/>
        </w:rPr>
        <w:t xml:space="preserve"> Идут по кругу друг за другом, встряхивая ленточками, ленточки внизу.</w:t>
      </w:r>
    </w:p>
    <w:p w:rsidR="006E3958" w:rsidRPr="00262BFD" w:rsidRDefault="006E3958" w:rsidP="006E3958">
      <w:pPr>
        <w:shd w:val="clear" w:color="auto" w:fill="FFFFFF"/>
        <w:autoSpaceDE w:val="0"/>
        <w:autoSpaceDN w:val="0"/>
        <w:adjustRightInd w:val="0"/>
      </w:pPr>
      <w:r w:rsidRPr="00262BFD">
        <w:rPr>
          <w:color w:val="000000"/>
        </w:rPr>
        <w:t>А потом, а потом Все бегом, все бегом.</w:t>
      </w:r>
      <w:r w:rsidRPr="00262BFD">
        <w:rPr>
          <w:i/>
          <w:iCs/>
          <w:color w:val="000000"/>
        </w:rPr>
        <w:t xml:space="preserve"> Бегут по кругу друг за другом, взмахивая ленточками, ленточки вверху в вытянутой руке.</w:t>
      </w:r>
    </w:p>
    <w:p w:rsidR="006E3958" w:rsidRPr="00262BFD" w:rsidRDefault="006E3958" w:rsidP="006E3958">
      <w:pPr>
        <w:shd w:val="clear" w:color="auto" w:fill="FFFFFF"/>
        <w:autoSpaceDE w:val="0"/>
        <w:autoSpaceDN w:val="0"/>
        <w:adjustRightInd w:val="0"/>
      </w:pPr>
      <w:r w:rsidRPr="00262BFD">
        <w:rPr>
          <w:color w:val="000000"/>
        </w:rPr>
        <w:t>Тише, дети, тише, тише — За матрешкой не спешите, Карусель остановите.</w:t>
      </w:r>
      <w:r w:rsidRPr="00262BFD">
        <w:rPr>
          <w:i/>
          <w:iCs/>
          <w:color w:val="000000"/>
        </w:rPr>
        <w:t xml:space="preserve"> Идут по кругу друг за другом, лен</w:t>
      </w:r>
      <w:r w:rsidRPr="00262BFD">
        <w:rPr>
          <w:i/>
          <w:iCs/>
          <w:color w:val="000000"/>
        </w:rPr>
        <w:softHyphen/>
        <w:t>точки опущены вниз. Останавливаются.</w:t>
      </w:r>
    </w:p>
    <w:p w:rsidR="006E3958" w:rsidRDefault="006E3958" w:rsidP="006E3958">
      <w:pPr>
        <w:shd w:val="clear" w:color="auto" w:fill="FFFFFF"/>
        <w:autoSpaceDE w:val="0"/>
        <w:autoSpaceDN w:val="0"/>
        <w:adjustRightInd w:val="0"/>
      </w:pPr>
    </w:p>
    <w:p w:rsidR="00363067" w:rsidRDefault="00363067" w:rsidP="006E3958">
      <w:pPr>
        <w:shd w:val="clear" w:color="auto" w:fill="FFFFFF"/>
        <w:autoSpaceDE w:val="0"/>
        <w:autoSpaceDN w:val="0"/>
        <w:adjustRightInd w:val="0"/>
      </w:pPr>
    </w:p>
    <w:p w:rsidR="00363067" w:rsidRDefault="00363067" w:rsidP="006E3958">
      <w:pPr>
        <w:shd w:val="clear" w:color="auto" w:fill="FFFFFF"/>
        <w:autoSpaceDE w:val="0"/>
        <w:autoSpaceDN w:val="0"/>
        <w:adjustRightInd w:val="0"/>
      </w:pPr>
    </w:p>
    <w:p w:rsidR="00363067" w:rsidRDefault="00363067" w:rsidP="006E3958">
      <w:pPr>
        <w:shd w:val="clear" w:color="auto" w:fill="FFFFFF"/>
        <w:autoSpaceDE w:val="0"/>
        <w:autoSpaceDN w:val="0"/>
        <w:adjustRightInd w:val="0"/>
      </w:pPr>
    </w:p>
    <w:p w:rsidR="00363067" w:rsidRPr="00262BFD" w:rsidRDefault="00363067" w:rsidP="006E3958">
      <w:pPr>
        <w:shd w:val="clear" w:color="auto" w:fill="FFFFFF"/>
        <w:autoSpaceDE w:val="0"/>
        <w:autoSpaceDN w:val="0"/>
        <w:adjustRightInd w:val="0"/>
      </w:pPr>
    </w:p>
    <w:p w:rsidR="006E3958" w:rsidRPr="00262BFD" w:rsidRDefault="006E3958" w:rsidP="00AA4765">
      <w:pPr>
        <w:shd w:val="clear" w:color="auto" w:fill="FFFFFF"/>
        <w:autoSpaceDE w:val="0"/>
        <w:autoSpaceDN w:val="0"/>
        <w:adjustRightInd w:val="0"/>
        <w:jc w:val="center"/>
      </w:pPr>
      <w:r w:rsidRPr="00262BFD">
        <w:rPr>
          <w:b/>
          <w:bCs/>
          <w:color w:val="000000"/>
        </w:rPr>
        <w:lastRenderedPageBreak/>
        <w:t>Игра малой подвижности «Найди погремушку»</w:t>
      </w:r>
    </w:p>
    <w:p w:rsidR="006E3958" w:rsidRPr="00262BFD" w:rsidRDefault="006E3958" w:rsidP="006E3958">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одна погремушка (погремушка на ручке, высота 10-15 см).</w:t>
      </w:r>
    </w:p>
    <w:p w:rsidR="006E3958" w:rsidRPr="00262BFD" w:rsidRDefault="006E3958" w:rsidP="006E3958">
      <w:pPr>
        <w:shd w:val="clear" w:color="auto" w:fill="FFFFFF"/>
        <w:autoSpaceDE w:val="0"/>
        <w:autoSpaceDN w:val="0"/>
        <w:adjustRightInd w:val="0"/>
      </w:pPr>
      <w:r w:rsidRPr="00262BFD">
        <w:rPr>
          <w:color w:val="000000"/>
        </w:rPr>
        <w:t>Погремушка заранее перед занятием спрятана педагогом на площадке. Дети образуют круг, берутся за руки. Педагог встает в круг вместе с детьми. Держась за руки, дети и педагог идут по кругу. Педагог произносит текст:</w:t>
      </w:r>
    </w:p>
    <w:p w:rsidR="006E3958" w:rsidRPr="00262BFD" w:rsidRDefault="006E3958" w:rsidP="006E3958">
      <w:pPr>
        <w:shd w:val="clear" w:color="auto" w:fill="FFFFFF"/>
        <w:autoSpaceDE w:val="0"/>
        <w:autoSpaceDN w:val="0"/>
        <w:adjustRightInd w:val="0"/>
        <w:rPr>
          <w:i/>
        </w:rPr>
      </w:pPr>
      <w:r w:rsidRPr="00262BFD">
        <w:rPr>
          <w:i/>
          <w:color w:val="000000"/>
        </w:rPr>
        <w:t>С вами мы гулять пойдем,</w:t>
      </w:r>
    </w:p>
    <w:p w:rsidR="006E3958" w:rsidRPr="00262BFD" w:rsidRDefault="006E3958" w:rsidP="006E3958">
      <w:pPr>
        <w:shd w:val="clear" w:color="auto" w:fill="FFFFFF"/>
        <w:autoSpaceDE w:val="0"/>
        <w:autoSpaceDN w:val="0"/>
        <w:adjustRightInd w:val="0"/>
        <w:rPr>
          <w:i/>
        </w:rPr>
      </w:pPr>
      <w:r w:rsidRPr="00262BFD">
        <w:rPr>
          <w:i/>
          <w:color w:val="000000"/>
        </w:rPr>
        <w:t>Погремушку мы найдем.</w:t>
      </w:r>
    </w:p>
    <w:p w:rsidR="006E3958" w:rsidRPr="00262BFD" w:rsidRDefault="006E3958" w:rsidP="006E3958">
      <w:pPr>
        <w:shd w:val="clear" w:color="auto" w:fill="FFFFFF"/>
        <w:autoSpaceDE w:val="0"/>
        <w:autoSpaceDN w:val="0"/>
        <w:adjustRightInd w:val="0"/>
        <w:rPr>
          <w:i/>
        </w:rPr>
      </w:pPr>
      <w:r w:rsidRPr="00262BFD">
        <w:rPr>
          <w:i/>
          <w:color w:val="000000"/>
        </w:rPr>
        <w:t>Раз, два, три, четыре, пять —</w:t>
      </w:r>
    </w:p>
    <w:p w:rsidR="006E3958" w:rsidRPr="00262BFD" w:rsidRDefault="006E3958" w:rsidP="006E3958">
      <w:pPr>
        <w:shd w:val="clear" w:color="auto" w:fill="FFFFFF"/>
        <w:autoSpaceDE w:val="0"/>
        <w:autoSpaceDN w:val="0"/>
        <w:adjustRightInd w:val="0"/>
        <w:rPr>
          <w:i/>
        </w:rPr>
      </w:pPr>
      <w:r w:rsidRPr="00262BFD">
        <w:rPr>
          <w:i/>
          <w:color w:val="000000"/>
        </w:rPr>
        <w:t>Будем все ее искать.</w:t>
      </w:r>
    </w:p>
    <w:p w:rsidR="006E3958" w:rsidRPr="00262BFD" w:rsidRDefault="006E3958" w:rsidP="006E3958">
      <w:pPr>
        <w:shd w:val="clear" w:color="auto" w:fill="FFFFFF"/>
        <w:autoSpaceDE w:val="0"/>
        <w:autoSpaceDN w:val="0"/>
        <w:adjustRightInd w:val="0"/>
        <w:rPr>
          <w:i/>
        </w:rPr>
      </w:pPr>
      <w:r w:rsidRPr="00262BFD">
        <w:rPr>
          <w:i/>
          <w:color w:val="000000"/>
        </w:rPr>
        <w:t>Ходим тихонько,</w:t>
      </w:r>
    </w:p>
    <w:p w:rsidR="006E3958" w:rsidRPr="00262BFD" w:rsidRDefault="006E3958" w:rsidP="006E3958">
      <w:pPr>
        <w:shd w:val="clear" w:color="auto" w:fill="FFFFFF"/>
        <w:autoSpaceDE w:val="0"/>
        <w:autoSpaceDN w:val="0"/>
        <w:adjustRightInd w:val="0"/>
        <w:rPr>
          <w:i/>
        </w:rPr>
      </w:pPr>
      <w:r w:rsidRPr="00262BFD">
        <w:rPr>
          <w:i/>
          <w:color w:val="000000"/>
        </w:rPr>
        <w:t>Ищем внимательно,</w:t>
      </w:r>
    </w:p>
    <w:p w:rsidR="006E3958" w:rsidRPr="00262BFD" w:rsidRDefault="006E3958" w:rsidP="006E3958">
      <w:pPr>
        <w:shd w:val="clear" w:color="auto" w:fill="FFFFFF"/>
        <w:autoSpaceDE w:val="0"/>
        <w:autoSpaceDN w:val="0"/>
        <w:adjustRightInd w:val="0"/>
        <w:rPr>
          <w:i/>
        </w:rPr>
      </w:pPr>
      <w:r w:rsidRPr="00262BFD">
        <w:rPr>
          <w:i/>
          <w:color w:val="000000"/>
        </w:rPr>
        <w:t>Погремушку мы найдем обязательно!</w:t>
      </w:r>
    </w:p>
    <w:p w:rsidR="006E3958" w:rsidRPr="00262BFD" w:rsidRDefault="006E3958" w:rsidP="006E3958">
      <w:pPr>
        <w:shd w:val="clear" w:color="auto" w:fill="FFFFFF"/>
        <w:autoSpaceDE w:val="0"/>
        <w:autoSpaceDN w:val="0"/>
        <w:adjustRightInd w:val="0"/>
        <w:rPr>
          <w:i/>
        </w:rPr>
      </w:pPr>
      <w:r w:rsidRPr="00262BFD">
        <w:rPr>
          <w:i/>
          <w:color w:val="000000"/>
        </w:rPr>
        <w:t>Идите, дети, искать погремушку!</w:t>
      </w:r>
    </w:p>
    <w:p w:rsidR="006E3958" w:rsidRPr="006E3958" w:rsidRDefault="006E3958" w:rsidP="006E3958">
      <w:pPr>
        <w:rPr>
          <w:color w:val="000000"/>
        </w:rPr>
      </w:pPr>
      <w:r w:rsidRPr="00262BFD">
        <w:rPr>
          <w:color w:val="000000"/>
        </w:rPr>
        <w:t>Дети расходятся по площадке, ищут погремушку. Когда кто-либо из детей находит игрушку, он должен принести ее педагогу. Игра повторяется.</w:t>
      </w:r>
    </w:p>
    <w:p w:rsidR="006E3958" w:rsidRDefault="006E3958" w:rsidP="008735FD">
      <w:pPr>
        <w:shd w:val="clear" w:color="auto" w:fill="FFFFFF"/>
        <w:autoSpaceDE w:val="0"/>
        <w:autoSpaceDN w:val="0"/>
        <w:adjustRightInd w:val="0"/>
        <w:jc w:val="center"/>
      </w:pPr>
    </w:p>
    <w:p w:rsidR="006E3958" w:rsidRPr="00262BFD" w:rsidRDefault="006E3958" w:rsidP="006E3958">
      <w:pPr>
        <w:shd w:val="clear" w:color="auto" w:fill="FFFFFF"/>
        <w:autoSpaceDE w:val="0"/>
        <w:autoSpaceDN w:val="0"/>
        <w:adjustRightInd w:val="0"/>
        <w:jc w:val="center"/>
        <w:rPr>
          <w:b/>
        </w:rPr>
      </w:pPr>
      <w:r w:rsidRPr="00262BFD">
        <w:rPr>
          <w:b/>
          <w:bCs/>
          <w:color w:val="000000"/>
        </w:rPr>
        <w:t xml:space="preserve">КОМПЛЕКС </w:t>
      </w:r>
      <w:r w:rsidRPr="00262BFD">
        <w:rPr>
          <w:b/>
          <w:color w:val="000000"/>
        </w:rPr>
        <w:t xml:space="preserve">УПРАЖНЕНИЙ И </w:t>
      </w:r>
      <w:r w:rsidRPr="00262BFD">
        <w:rPr>
          <w:b/>
          <w:bCs/>
          <w:color w:val="000000"/>
        </w:rPr>
        <w:t xml:space="preserve">ИГР </w:t>
      </w:r>
      <w:r w:rsidRPr="00262BFD">
        <w:rPr>
          <w:b/>
          <w:color w:val="000000"/>
        </w:rPr>
        <w:t>№3</w:t>
      </w:r>
    </w:p>
    <w:p w:rsidR="006E3958" w:rsidRPr="00262BFD" w:rsidRDefault="006E3958" w:rsidP="006E3958">
      <w:pPr>
        <w:shd w:val="clear" w:color="auto" w:fill="FFFFFF"/>
        <w:autoSpaceDE w:val="0"/>
        <w:autoSpaceDN w:val="0"/>
        <w:adjustRightInd w:val="0"/>
        <w:rPr>
          <w:b/>
          <w:b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color w:val="000000"/>
        </w:rPr>
        <w:t>Комплекс ОРУ «Разноцветные мячи»</w:t>
      </w:r>
    </w:p>
    <w:p w:rsidR="006E3958" w:rsidRPr="00262BFD" w:rsidRDefault="006E3958" w:rsidP="006E3958">
      <w:pPr>
        <w:shd w:val="clear" w:color="auto" w:fill="FFFFFF"/>
        <w:autoSpaceDE w:val="0"/>
        <w:autoSpaceDN w:val="0"/>
        <w:adjustRightInd w:val="0"/>
        <w:rPr>
          <w:b/>
          <w:b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color w:val="000000"/>
        </w:rPr>
        <w:t xml:space="preserve">Инвентарь: </w:t>
      </w:r>
      <w:r w:rsidRPr="00262BFD">
        <w:rPr>
          <w:color w:val="000000"/>
        </w:rPr>
        <w:t>мячи резиновые (</w:t>
      </w:r>
      <w:r w:rsidRPr="00262BFD">
        <w:rPr>
          <w:color w:val="000000"/>
          <w:lang w:val="en-US"/>
        </w:rPr>
        <w:t>d</w:t>
      </w:r>
      <w:r w:rsidRPr="00262BFD">
        <w:rPr>
          <w:color w:val="000000"/>
        </w:rPr>
        <w:t>=12—14 см) — в соответствии с количеством детей в группе.</w:t>
      </w:r>
    </w:p>
    <w:p w:rsidR="006E3958" w:rsidRPr="00262BFD" w:rsidRDefault="006E3958" w:rsidP="006E3958">
      <w:pPr>
        <w:shd w:val="clear" w:color="auto" w:fill="FFFFFF"/>
        <w:autoSpaceDE w:val="0"/>
        <w:autoSpaceDN w:val="0"/>
        <w:adjustRightInd w:val="0"/>
        <w:rPr>
          <w:rFonts w:ascii="Arial" w:hAnsi="Arial" w:cs="Arial"/>
        </w:rPr>
      </w:pPr>
      <w:r>
        <w:rPr>
          <w:color w:val="000000"/>
        </w:rPr>
        <w:t>Очень любят все ребята в мячики играть, с разноцветными мячами у</w:t>
      </w:r>
      <w:r w:rsidRPr="00262BFD">
        <w:rPr>
          <w:color w:val="000000"/>
        </w:rPr>
        <w:t>пражне</w:t>
      </w:r>
      <w:r>
        <w:rPr>
          <w:color w:val="000000"/>
        </w:rPr>
        <w:t>нья выполнять! Мячики разные — зеленые и красные, крепкие, новые, з</w:t>
      </w:r>
      <w:r w:rsidRPr="00262BFD">
        <w:rPr>
          <w:color w:val="000000"/>
        </w:rPr>
        <w:t>вонкие, веселые.</w:t>
      </w:r>
    </w:p>
    <w:p w:rsidR="006E3958" w:rsidRPr="00262BFD" w:rsidRDefault="006E3958" w:rsidP="006E3958">
      <w:pPr>
        <w:shd w:val="clear" w:color="auto" w:fill="FFFFFF"/>
        <w:autoSpaceDE w:val="0"/>
        <w:autoSpaceDN w:val="0"/>
        <w:adjustRightInd w:val="0"/>
        <w:rPr>
          <w:b/>
          <w:bCs/>
          <w:i/>
          <w:iCs/>
          <w:color w:val="000000"/>
        </w:rPr>
      </w:pPr>
    </w:p>
    <w:p w:rsidR="006E3958" w:rsidRPr="00262BFD" w:rsidRDefault="006E3958" w:rsidP="006E3958">
      <w:pPr>
        <w:shd w:val="clear" w:color="auto" w:fill="FFFFFF"/>
        <w:autoSpaceDE w:val="0"/>
        <w:autoSpaceDN w:val="0"/>
        <w:adjustRightInd w:val="0"/>
        <w:rPr>
          <w:rFonts w:ascii="Arial" w:hAnsi="Arial" w:cs="Arial"/>
        </w:rPr>
      </w:pPr>
      <w:r w:rsidRPr="00262BFD">
        <w:rPr>
          <w:b/>
          <w:bCs/>
          <w:i/>
          <w:iCs/>
          <w:color w:val="000000"/>
        </w:rPr>
        <w:t>1. «Выше мяч»</w:t>
      </w:r>
    </w:p>
    <w:p w:rsidR="006E3958" w:rsidRDefault="006E3958" w:rsidP="006E3958">
      <w:pPr>
        <w:rPr>
          <w:color w:val="000000"/>
        </w:rPr>
      </w:pPr>
      <w:r w:rsidRPr="00262BFD">
        <w:rPr>
          <w:color w:val="000000"/>
        </w:rPr>
        <w:t>И. п.: ноги слегка расставить, мяч опущен. Мяч вверх, посмотреть, опустить, сказать «вниз». Повторить 4—5 раз.</w:t>
      </w:r>
    </w:p>
    <w:p w:rsidR="006E3958" w:rsidRPr="00262BFD" w:rsidRDefault="006E3958" w:rsidP="006E3958">
      <w:pPr>
        <w:rPr>
          <w:color w:val="000000"/>
        </w:rPr>
      </w:pPr>
    </w:p>
    <w:p w:rsidR="006E3958" w:rsidRPr="00262BFD" w:rsidRDefault="006E3958" w:rsidP="006E3958">
      <w:pPr>
        <w:shd w:val="clear" w:color="auto" w:fill="FFFFFF"/>
        <w:autoSpaceDE w:val="0"/>
        <w:autoSpaceDN w:val="0"/>
        <w:adjustRightInd w:val="0"/>
      </w:pPr>
      <w:r w:rsidRPr="00262BFD">
        <w:rPr>
          <w:b/>
          <w:bCs/>
          <w:i/>
          <w:iCs/>
          <w:color w:val="000000"/>
        </w:rPr>
        <w:t>2. «Вот он»</w:t>
      </w:r>
    </w:p>
    <w:p w:rsidR="006E3958" w:rsidRPr="00262BFD" w:rsidRDefault="006E3958" w:rsidP="006E3958">
      <w:pPr>
        <w:shd w:val="clear" w:color="auto" w:fill="FFFFFF"/>
        <w:autoSpaceDE w:val="0"/>
        <w:autoSpaceDN w:val="0"/>
        <w:adjustRightInd w:val="0"/>
      </w:pPr>
      <w:r w:rsidRPr="00262BFD">
        <w:rPr>
          <w:color w:val="000000"/>
        </w:rPr>
        <w:t>И. п.: ноги врозь, мяч перед грудью. Наклон вперед, мяч вперед, сказать «вот он». Вернуться в и. п. Повторить 4—5 раз. Ноги в ко</w:t>
      </w:r>
      <w:r w:rsidRPr="00262BFD">
        <w:rPr>
          <w:color w:val="000000"/>
        </w:rPr>
        <w:softHyphen/>
        <w:t>ленях не сгибать.</w:t>
      </w:r>
    </w:p>
    <w:p w:rsidR="006E3958" w:rsidRPr="00262BFD" w:rsidRDefault="006E3958" w:rsidP="006E3958">
      <w:pPr>
        <w:shd w:val="clear" w:color="auto" w:fill="FFFFFF"/>
        <w:autoSpaceDE w:val="0"/>
        <w:autoSpaceDN w:val="0"/>
        <w:adjustRightInd w:val="0"/>
        <w:rPr>
          <w:b/>
          <w:bCs/>
          <w:i/>
          <w:iCs/>
          <w:color w:val="000000"/>
        </w:rPr>
      </w:pPr>
    </w:p>
    <w:p w:rsidR="006E3958" w:rsidRPr="00262BFD" w:rsidRDefault="006E3958" w:rsidP="006E3958">
      <w:pPr>
        <w:shd w:val="clear" w:color="auto" w:fill="FFFFFF"/>
        <w:autoSpaceDE w:val="0"/>
        <w:autoSpaceDN w:val="0"/>
        <w:adjustRightInd w:val="0"/>
      </w:pPr>
      <w:r w:rsidRPr="00262BFD">
        <w:rPr>
          <w:b/>
          <w:bCs/>
          <w:i/>
          <w:iCs/>
          <w:color w:val="000000"/>
        </w:rPr>
        <w:t>3. «Веселый мяч»</w:t>
      </w:r>
    </w:p>
    <w:p w:rsidR="006E3958" w:rsidRPr="00262BFD" w:rsidRDefault="006E3958" w:rsidP="006E3958">
      <w:pPr>
        <w:shd w:val="clear" w:color="auto" w:fill="FFFFFF"/>
        <w:autoSpaceDE w:val="0"/>
        <w:autoSpaceDN w:val="0"/>
        <w:adjustRightInd w:val="0"/>
      </w:pPr>
      <w:r w:rsidRPr="00262BFD">
        <w:rPr>
          <w:color w:val="000000"/>
        </w:rPr>
        <w:t>И. п.: ноги слегка расставить, мяч перед ногами, руки за спину. Присесть, катать мяч от руки к руке, остановить и быстро выпря</w:t>
      </w:r>
      <w:r w:rsidRPr="00262BFD">
        <w:rPr>
          <w:color w:val="000000"/>
        </w:rPr>
        <w:softHyphen/>
        <w:t>миться. Повторить 4—5 раз.</w:t>
      </w:r>
    </w:p>
    <w:p w:rsidR="006E3958" w:rsidRPr="00262BFD" w:rsidRDefault="006E3958" w:rsidP="006E3958">
      <w:pPr>
        <w:shd w:val="clear" w:color="auto" w:fill="FFFFFF"/>
        <w:autoSpaceDE w:val="0"/>
        <w:autoSpaceDN w:val="0"/>
        <w:adjustRightInd w:val="0"/>
        <w:rPr>
          <w:b/>
          <w:bCs/>
          <w:i/>
          <w:iCs/>
          <w:color w:val="000000"/>
        </w:rPr>
      </w:pPr>
    </w:p>
    <w:p w:rsidR="006E3958" w:rsidRPr="00262BFD" w:rsidRDefault="006E3958" w:rsidP="006E3958">
      <w:pPr>
        <w:shd w:val="clear" w:color="auto" w:fill="FFFFFF"/>
        <w:autoSpaceDE w:val="0"/>
        <w:autoSpaceDN w:val="0"/>
        <w:adjustRightInd w:val="0"/>
      </w:pPr>
      <w:r w:rsidRPr="00262BFD">
        <w:rPr>
          <w:b/>
          <w:bCs/>
          <w:i/>
          <w:iCs/>
          <w:color w:val="000000"/>
        </w:rPr>
        <w:t>4.«Подпрыгивание»</w:t>
      </w:r>
    </w:p>
    <w:p w:rsidR="006E3958" w:rsidRPr="00262BFD" w:rsidRDefault="006E3958" w:rsidP="006E3958">
      <w:pPr>
        <w:shd w:val="clear" w:color="auto" w:fill="FFFFFF"/>
        <w:autoSpaceDE w:val="0"/>
        <w:autoSpaceDN w:val="0"/>
        <w:adjustRightInd w:val="0"/>
      </w:pPr>
      <w:r w:rsidRPr="00262BFD">
        <w:rPr>
          <w:color w:val="000000"/>
        </w:rPr>
        <w:t>И. п.: ноги слегка расставить, мяч на земле, около ног, руки на пояс. Подпрыгивание вокруг мяча — круг и 8—10 шагов со взма</w:t>
      </w:r>
      <w:r w:rsidRPr="00262BFD">
        <w:rPr>
          <w:color w:val="000000"/>
        </w:rPr>
        <w:softHyphen/>
        <w:t>хом рук. Дыхание произвольное. Повторить 3 раза.</w:t>
      </w:r>
    </w:p>
    <w:p w:rsidR="006E3958" w:rsidRPr="00262BFD" w:rsidRDefault="006E3958" w:rsidP="006E3958">
      <w:pPr>
        <w:shd w:val="clear" w:color="auto" w:fill="FFFFFF"/>
        <w:autoSpaceDE w:val="0"/>
        <w:autoSpaceDN w:val="0"/>
        <w:adjustRightInd w:val="0"/>
        <w:rPr>
          <w:b/>
          <w:bCs/>
          <w:i/>
          <w:iCs/>
          <w:color w:val="000000"/>
        </w:rPr>
      </w:pPr>
    </w:p>
    <w:p w:rsidR="006E3958" w:rsidRPr="00262BFD" w:rsidRDefault="006E3958" w:rsidP="006E3958">
      <w:pPr>
        <w:shd w:val="clear" w:color="auto" w:fill="FFFFFF"/>
        <w:autoSpaceDE w:val="0"/>
        <w:autoSpaceDN w:val="0"/>
        <w:adjustRightInd w:val="0"/>
      </w:pPr>
      <w:r w:rsidRPr="00262BFD">
        <w:rPr>
          <w:b/>
          <w:bCs/>
          <w:i/>
          <w:iCs/>
          <w:color w:val="000000"/>
        </w:rPr>
        <w:t>5. «К себе и вниз»</w:t>
      </w:r>
    </w:p>
    <w:p w:rsidR="006E3958" w:rsidRPr="00262BFD" w:rsidRDefault="006E3958" w:rsidP="006E3958">
      <w:pPr>
        <w:shd w:val="clear" w:color="auto" w:fill="FFFFFF"/>
        <w:autoSpaceDE w:val="0"/>
        <w:autoSpaceDN w:val="0"/>
        <w:adjustRightInd w:val="0"/>
      </w:pPr>
      <w:r w:rsidRPr="00262BFD">
        <w:rPr>
          <w:color w:val="000000"/>
        </w:rPr>
        <w:t>И. п.: то же, мяч опущен. Мяч к себе, носом — вдох. Мяч опус</w:t>
      </w:r>
      <w:r w:rsidRPr="00262BFD">
        <w:rPr>
          <w:color w:val="000000"/>
        </w:rPr>
        <w:softHyphen/>
        <w:t>тить, на выдохе произнести: «вни-и-из». Повторить 3—4 раза.</w:t>
      </w:r>
    </w:p>
    <w:p w:rsidR="006E3958" w:rsidRPr="00262BFD" w:rsidRDefault="006E3958" w:rsidP="006E3958">
      <w:pPr>
        <w:shd w:val="clear" w:color="auto" w:fill="FFFFFF"/>
        <w:autoSpaceDE w:val="0"/>
        <w:autoSpaceDN w:val="0"/>
        <w:adjustRightInd w:val="0"/>
        <w:rPr>
          <w:b/>
          <w:color w:val="000000"/>
        </w:rPr>
      </w:pPr>
    </w:p>
    <w:p w:rsidR="006E3958" w:rsidRPr="00262BFD" w:rsidRDefault="006E3958" w:rsidP="006E3958">
      <w:pPr>
        <w:shd w:val="clear" w:color="auto" w:fill="FFFFFF"/>
        <w:autoSpaceDE w:val="0"/>
        <w:autoSpaceDN w:val="0"/>
        <w:adjustRightInd w:val="0"/>
        <w:jc w:val="center"/>
        <w:rPr>
          <w:b/>
        </w:rPr>
      </w:pPr>
      <w:r w:rsidRPr="00262BFD">
        <w:rPr>
          <w:b/>
          <w:color w:val="000000"/>
        </w:rPr>
        <w:t>Подвижная игра «Догони мяч»</w:t>
      </w:r>
    </w:p>
    <w:p w:rsidR="006E3958" w:rsidRPr="00262BFD" w:rsidRDefault="006E3958" w:rsidP="006E3958">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надувной мяч (</w:t>
      </w:r>
      <w:r w:rsidRPr="00262BFD">
        <w:rPr>
          <w:color w:val="000000"/>
          <w:lang w:val="en-US"/>
        </w:rPr>
        <w:t>d</w:t>
      </w:r>
      <w:r w:rsidRPr="00262BFD">
        <w:rPr>
          <w:color w:val="000000"/>
        </w:rPr>
        <w:t>=50 см).</w:t>
      </w:r>
    </w:p>
    <w:p w:rsidR="006E3958" w:rsidRPr="00262BFD" w:rsidRDefault="006E3958" w:rsidP="006E3958">
      <w:pPr>
        <w:shd w:val="clear" w:color="auto" w:fill="FFFFFF"/>
        <w:autoSpaceDE w:val="0"/>
        <w:autoSpaceDN w:val="0"/>
        <w:adjustRightInd w:val="0"/>
      </w:pPr>
      <w:r w:rsidRPr="00262BFD">
        <w:rPr>
          <w:color w:val="000000"/>
        </w:rPr>
        <w:t>На площадке обозначаются цветными шнурами, мелом на ас</w:t>
      </w:r>
      <w:r w:rsidRPr="00262BFD">
        <w:rPr>
          <w:color w:val="000000"/>
        </w:rPr>
        <w:softHyphen/>
        <w:t>фальте или чертами на земле две линии длиной 4—5 м. Расстоя</w:t>
      </w:r>
      <w:r w:rsidRPr="00262BFD">
        <w:rPr>
          <w:color w:val="000000"/>
        </w:rPr>
        <w:softHyphen/>
        <w:t>ние между линиями 4—5 м.</w:t>
      </w:r>
    </w:p>
    <w:p w:rsidR="006E3958" w:rsidRPr="00262BFD" w:rsidRDefault="006E3958" w:rsidP="006E3958">
      <w:pPr>
        <w:shd w:val="clear" w:color="auto" w:fill="FFFFFF"/>
        <w:autoSpaceDE w:val="0"/>
        <w:autoSpaceDN w:val="0"/>
        <w:adjustRightInd w:val="0"/>
      </w:pPr>
      <w:r w:rsidRPr="00262BFD">
        <w:rPr>
          <w:color w:val="000000"/>
        </w:rPr>
        <w:t>Дети встают за первую линию так, чтобы не мешать друг другу. Педагог с мячом в руках становится между детьми по</w:t>
      </w:r>
      <w:r w:rsidRPr="00262BFD">
        <w:rPr>
          <w:color w:val="000000"/>
        </w:rPr>
        <w:softHyphen/>
        <w:t xml:space="preserve">середине шеренги. Педагог прокатывает мяч в направлении </w:t>
      </w:r>
      <w:r w:rsidRPr="00262BFD">
        <w:rPr>
          <w:color w:val="000000"/>
        </w:rPr>
        <w:lastRenderedPageBreak/>
        <w:t>вто</w:t>
      </w:r>
      <w:r w:rsidRPr="00262BFD">
        <w:rPr>
          <w:color w:val="000000"/>
        </w:rPr>
        <w:softHyphen/>
        <w:t>рой линии и предлагает детям догнать его. После того как дети догнали мяч, дотронулись до него рукой, они строятся в ше</w:t>
      </w:r>
      <w:r w:rsidRPr="00262BFD">
        <w:rPr>
          <w:color w:val="000000"/>
        </w:rPr>
        <w:softHyphen/>
        <w:t>ренгу за второй линией. Педагог прокатывает мяч в обратном направлении, в сторону первой линии, дети снова догоняют мяч.</w:t>
      </w:r>
    </w:p>
    <w:p w:rsidR="006E3958" w:rsidRPr="00262BFD" w:rsidRDefault="006E3958" w:rsidP="006E3958">
      <w:pPr>
        <w:rPr>
          <w:color w:val="000000"/>
        </w:rPr>
      </w:pPr>
      <w:r w:rsidRPr="00262BFD">
        <w:rPr>
          <w:i/>
          <w:color w:val="000000"/>
        </w:rPr>
        <w:t>Вариант игры.</w:t>
      </w:r>
      <w:r w:rsidRPr="00262BFD">
        <w:rPr>
          <w:color w:val="000000"/>
        </w:rPr>
        <w:t xml:space="preserve"> Можно в игре использовать мячи среднего диа</w:t>
      </w:r>
      <w:r w:rsidRPr="00262BFD">
        <w:rPr>
          <w:color w:val="000000"/>
        </w:rPr>
        <w:softHyphen/>
        <w:t xml:space="preserve">метра (12—14 см) — в соответствии с количеством детей в группе. Педагог кладет мячи в корзину или в большой обруч, предлагает каждому ребенку взять по мячу, построиться в шеренгу за линией, прокатить мяч в прямом направлении, затем догнать его, взять в руки, шагом вернуться назад, принести и положить мяч в корзину или в обруч. В игре у детей воспитывается умение действовать по сигналу педагога, бегать в прямом направлении. </w:t>
      </w:r>
    </w:p>
    <w:p w:rsidR="006E3958" w:rsidRDefault="006E3958" w:rsidP="006E3958">
      <w:pPr>
        <w:ind w:firstLine="708"/>
        <w:rPr>
          <w:i/>
          <w:iCs/>
          <w:color w:val="000000"/>
        </w:rPr>
      </w:pPr>
      <w:r w:rsidRPr="00262BFD">
        <w:rPr>
          <w:i/>
          <w:iCs/>
          <w:color w:val="000000"/>
        </w:rPr>
        <w:t>Примечание. Обратить внимание детей на то, что в игре нель</w:t>
      </w:r>
      <w:r w:rsidRPr="00262BFD">
        <w:rPr>
          <w:i/>
          <w:iCs/>
          <w:color w:val="000000"/>
        </w:rPr>
        <w:softHyphen/>
        <w:t>зя толкать друг друга, что они должны, смотреть под ноги, чтобы не споткнуться и не упасть на мяч.</w:t>
      </w:r>
    </w:p>
    <w:p w:rsidR="006E3958" w:rsidRPr="00262BFD" w:rsidRDefault="006E3958" w:rsidP="006E3958">
      <w:pPr>
        <w:ind w:firstLine="708"/>
      </w:pPr>
    </w:p>
    <w:p w:rsidR="006E3958" w:rsidRPr="00262BFD" w:rsidRDefault="006E3958" w:rsidP="006E3958">
      <w:pPr>
        <w:shd w:val="clear" w:color="auto" w:fill="FFFFFF"/>
        <w:autoSpaceDE w:val="0"/>
        <w:autoSpaceDN w:val="0"/>
        <w:adjustRightInd w:val="0"/>
        <w:jc w:val="center"/>
      </w:pPr>
      <w:r w:rsidRPr="00262BFD">
        <w:rPr>
          <w:b/>
          <w:bCs/>
          <w:color w:val="000000"/>
        </w:rPr>
        <w:t>Подвижная игра с речевым сопровождением «Мой веселый звонкий мяч»</w:t>
      </w:r>
    </w:p>
    <w:p w:rsidR="006E3958" w:rsidRPr="00262BFD" w:rsidRDefault="006E3958" w:rsidP="006E3958">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резиновый мяч большого диаметра (</w:t>
      </w:r>
      <w:r w:rsidRPr="00262BFD">
        <w:rPr>
          <w:color w:val="000000"/>
          <w:lang w:val="en-US"/>
        </w:rPr>
        <w:t>d</w:t>
      </w:r>
      <w:r w:rsidRPr="00262BFD">
        <w:rPr>
          <w:color w:val="000000"/>
        </w:rPr>
        <w:t>=18—20 см).</w:t>
      </w:r>
    </w:p>
    <w:p w:rsidR="006E3958" w:rsidRPr="00262BFD" w:rsidRDefault="006E3958" w:rsidP="006E3958">
      <w:pPr>
        <w:shd w:val="clear" w:color="auto" w:fill="FFFFFF"/>
        <w:autoSpaceDE w:val="0"/>
        <w:autoSpaceDN w:val="0"/>
        <w:adjustRightInd w:val="0"/>
      </w:pPr>
      <w:r w:rsidRPr="00262BFD">
        <w:rPr>
          <w:color w:val="000000"/>
        </w:rPr>
        <w:t>Дети образуют круг. Посередине круга находится педагог, в руках у него мяч. Педагог показывает детям, как легко и высоко прыгает мяч, если отбивать его рукой, затем кладет мяч около ног на землю и предлагает детям выполнить упражнения, повторяя их вслед за ним.</w:t>
      </w:r>
    </w:p>
    <w:p w:rsidR="006E3958" w:rsidRPr="00262BFD" w:rsidRDefault="006E3958" w:rsidP="006E3958">
      <w:pPr>
        <w:shd w:val="clear" w:color="auto" w:fill="FFFFFF"/>
        <w:autoSpaceDE w:val="0"/>
        <w:autoSpaceDN w:val="0"/>
        <w:adjustRightInd w:val="0"/>
      </w:pPr>
      <w:r w:rsidRPr="00262BFD">
        <w:rPr>
          <w:color w:val="000000"/>
        </w:rPr>
        <w:t>Педагог медленно читает текст и вместе с детьми выполняет следующие движения.</w:t>
      </w:r>
    </w:p>
    <w:p w:rsidR="006E3958" w:rsidRPr="00262BFD" w:rsidRDefault="006E3958" w:rsidP="006E3958">
      <w:pPr>
        <w:shd w:val="clear" w:color="auto" w:fill="FFFFFF"/>
        <w:autoSpaceDE w:val="0"/>
        <w:autoSpaceDN w:val="0"/>
        <w:adjustRightInd w:val="0"/>
        <w:rPr>
          <w:color w:val="000000"/>
        </w:rPr>
      </w:pPr>
    </w:p>
    <w:p w:rsidR="006E3958" w:rsidRPr="00262BFD" w:rsidRDefault="006E3958" w:rsidP="006E3958">
      <w:pPr>
        <w:shd w:val="clear" w:color="auto" w:fill="FFFFFF"/>
        <w:autoSpaceDE w:val="0"/>
        <w:autoSpaceDN w:val="0"/>
        <w:adjustRightInd w:val="0"/>
      </w:pPr>
      <w:r w:rsidRPr="00262BFD">
        <w:rPr>
          <w:color w:val="000000"/>
        </w:rPr>
        <w:t>Мой</w:t>
      </w:r>
      <w:r w:rsidRPr="00262BFD">
        <w:rPr>
          <w:rFonts w:ascii="Arial" w:hAnsi="Arial" w:cs="Arial"/>
          <w:color w:val="000000"/>
        </w:rPr>
        <w:t xml:space="preserve">                                        </w:t>
      </w:r>
      <w:r w:rsidRPr="00262BFD">
        <w:rPr>
          <w:i/>
          <w:iCs/>
          <w:color w:val="000000"/>
        </w:rPr>
        <w:t>Выполняют «пружинку», руки на пояс.</w:t>
      </w:r>
    </w:p>
    <w:p w:rsidR="006E3958" w:rsidRPr="00262BFD" w:rsidRDefault="006E3958" w:rsidP="006E3958">
      <w:pPr>
        <w:shd w:val="clear" w:color="auto" w:fill="FFFFFF"/>
        <w:autoSpaceDE w:val="0"/>
        <w:autoSpaceDN w:val="0"/>
        <w:adjustRightInd w:val="0"/>
        <w:rPr>
          <w:rFonts w:ascii="Arial" w:hAnsi="Arial" w:cs="Arial"/>
          <w:color w:val="000000"/>
        </w:rPr>
      </w:pPr>
      <w:r w:rsidRPr="00262BFD">
        <w:rPr>
          <w:color w:val="000000"/>
        </w:rPr>
        <w:t>Веселый</w:t>
      </w:r>
      <w:r w:rsidRPr="00262BFD">
        <w:rPr>
          <w:rFonts w:ascii="Arial" w:hAnsi="Arial" w:cs="Arial"/>
          <w:color w:val="000000"/>
        </w:rPr>
        <w:t xml:space="preserve">  </w:t>
      </w:r>
    </w:p>
    <w:p w:rsidR="006E3958" w:rsidRPr="00262BFD" w:rsidRDefault="006E3958" w:rsidP="006E3958">
      <w:pPr>
        <w:shd w:val="clear" w:color="auto" w:fill="FFFFFF"/>
        <w:autoSpaceDE w:val="0"/>
        <w:autoSpaceDN w:val="0"/>
        <w:adjustRightInd w:val="0"/>
      </w:pPr>
      <w:r w:rsidRPr="00262BFD">
        <w:rPr>
          <w:color w:val="000000"/>
        </w:rPr>
        <w:t>Звонкий</w:t>
      </w:r>
    </w:p>
    <w:p w:rsidR="006E3958" w:rsidRPr="00262BFD" w:rsidRDefault="006E3958" w:rsidP="006E3958">
      <w:pPr>
        <w:shd w:val="clear" w:color="auto" w:fill="FFFFFF"/>
        <w:autoSpaceDE w:val="0"/>
        <w:autoSpaceDN w:val="0"/>
        <w:adjustRightInd w:val="0"/>
      </w:pPr>
      <w:r w:rsidRPr="00262BFD">
        <w:rPr>
          <w:color w:val="000000"/>
        </w:rPr>
        <w:t>Мяч,</w:t>
      </w:r>
    </w:p>
    <w:p w:rsidR="006E3958" w:rsidRPr="00262BFD" w:rsidRDefault="006E3958" w:rsidP="006E3958">
      <w:pPr>
        <w:shd w:val="clear" w:color="auto" w:fill="FFFFFF"/>
        <w:autoSpaceDE w:val="0"/>
        <w:autoSpaceDN w:val="0"/>
        <w:adjustRightInd w:val="0"/>
        <w:rPr>
          <w:i/>
        </w:rPr>
      </w:pPr>
      <w:r w:rsidRPr="00262BFD">
        <w:rPr>
          <w:color w:val="000000"/>
        </w:rPr>
        <w:t xml:space="preserve">Ты куда                                    </w:t>
      </w:r>
      <w:r w:rsidRPr="00262BFD">
        <w:rPr>
          <w:i/>
          <w:color w:val="000000"/>
        </w:rPr>
        <w:t>Наклоны вправо-влево, руки полочкой одна на другую на уровне груди.</w:t>
      </w:r>
    </w:p>
    <w:p w:rsidR="006E3958" w:rsidRPr="00262BFD" w:rsidRDefault="006E3958" w:rsidP="006E3958">
      <w:pPr>
        <w:shd w:val="clear" w:color="auto" w:fill="FFFFFF"/>
        <w:autoSpaceDE w:val="0"/>
        <w:autoSpaceDN w:val="0"/>
        <w:adjustRightInd w:val="0"/>
      </w:pPr>
      <w:r w:rsidRPr="00262BFD">
        <w:rPr>
          <w:color w:val="000000"/>
        </w:rPr>
        <w:t>Помчался</w:t>
      </w:r>
    </w:p>
    <w:p w:rsidR="006E3958" w:rsidRPr="00262BFD" w:rsidRDefault="006E3958" w:rsidP="006E3958">
      <w:pPr>
        <w:shd w:val="clear" w:color="auto" w:fill="FFFFFF"/>
        <w:autoSpaceDE w:val="0"/>
        <w:autoSpaceDN w:val="0"/>
        <w:adjustRightInd w:val="0"/>
      </w:pPr>
      <w:r w:rsidRPr="00262BFD">
        <w:rPr>
          <w:color w:val="000000"/>
        </w:rPr>
        <w:t>Вскачь?</w:t>
      </w:r>
    </w:p>
    <w:p w:rsidR="006E3958" w:rsidRPr="00262BFD" w:rsidRDefault="006E3958" w:rsidP="006E3958">
      <w:pPr>
        <w:shd w:val="clear" w:color="auto" w:fill="FFFFFF"/>
        <w:autoSpaceDE w:val="0"/>
        <w:autoSpaceDN w:val="0"/>
        <w:adjustRightInd w:val="0"/>
      </w:pPr>
      <w:r w:rsidRPr="00262BFD">
        <w:rPr>
          <w:color w:val="000000"/>
        </w:rPr>
        <w:t>Красный,</w:t>
      </w:r>
    </w:p>
    <w:p w:rsidR="006E3958" w:rsidRPr="00262BFD" w:rsidRDefault="006E3958" w:rsidP="006E3958">
      <w:pPr>
        <w:shd w:val="clear" w:color="auto" w:fill="FFFFFF"/>
        <w:autoSpaceDE w:val="0"/>
        <w:autoSpaceDN w:val="0"/>
        <w:adjustRightInd w:val="0"/>
      </w:pPr>
      <w:r w:rsidRPr="00262BFD">
        <w:rPr>
          <w:color w:val="000000"/>
        </w:rPr>
        <w:t>Желтый,</w:t>
      </w:r>
    </w:p>
    <w:p w:rsidR="006E3958" w:rsidRPr="00262BFD" w:rsidRDefault="006E3958" w:rsidP="006E3958">
      <w:pPr>
        <w:shd w:val="clear" w:color="auto" w:fill="FFFFFF"/>
        <w:autoSpaceDE w:val="0"/>
        <w:autoSpaceDN w:val="0"/>
        <w:adjustRightInd w:val="0"/>
      </w:pPr>
      <w:r w:rsidRPr="00262BFD">
        <w:rPr>
          <w:color w:val="000000"/>
        </w:rPr>
        <w:t>Голубой,</w:t>
      </w:r>
    </w:p>
    <w:p w:rsidR="006E3958" w:rsidRPr="00262BFD" w:rsidRDefault="006E3958" w:rsidP="006E3958">
      <w:pPr>
        <w:shd w:val="clear" w:color="auto" w:fill="FFFFFF"/>
        <w:autoSpaceDE w:val="0"/>
        <w:autoSpaceDN w:val="0"/>
        <w:adjustRightInd w:val="0"/>
        <w:rPr>
          <w:i/>
        </w:rPr>
      </w:pPr>
      <w:r w:rsidRPr="00262BFD">
        <w:rPr>
          <w:color w:val="000000"/>
        </w:rPr>
        <w:t xml:space="preserve">Не угнаться                            </w:t>
      </w:r>
      <w:r w:rsidRPr="00262BFD">
        <w:rPr>
          <w:i/>
          <w:color w:val="000000"/>
        </w:rPr>
        <w:t>Наклон вперед, руки вперед – в стороны.</w:t>
      </w:r>
    </w:p>
    <w:p w:rsidR="006E3958" w:rsidRPr="00262BFD" w:rsidRDefault="006E3958" w:rsidP="006E3958">
      <w:pPr>
        <w:shd w:val="clear" w:color="auto" w:fill="FFFFFF"/>
        <w:autoSpaceDE w:val="0"/>
        <w:autoSpaceDN w:val="0"/>
        <w:adjustRightInd w:val="0"/>
      </w:pPr>
      <w:r w:rsidRPr="00262BFD">
        <w:rPr>
          <w:color w:val="000000"/>
        </w:rPr>
        <w:t>За тобой!</w:t>
      </w:r>
    </w:p>
    <w:p w:rsidR="006E3958" w:rsidRPr="00262BFD" w:rsidRDefault="006E3958" w:rsidP="006E3958">
      <w:pPr>
        <w:shd w:val="clear" w:color="auto" w:fill="FFFFFF"/>
        <w:autoSpaceDE w:val="0"/>
        <w:autoSpaceDN w:val="0"/>
        <w:adjustRightInd w:val="0"/>
      </w:pPr>
      <w:r w:rsidRPr="00262BFD">
        <w:rPr>
          <w:i/>
          <w:iCs/>
          <w:color w:val="000000"/>
        </w:rPr>
        <w:t xml:space="preserve">С.Маршак </w:t>
      </w:r>
    </w:p>
    <w:p w:rsidR="006E3958" w:rsidRPr="00262BFD" w:rsidRDefault="006E3958" w:rsidP="006E3958">
      <w:pPr>
        <w:rPr>
          <w:color w:val="000000"/>
        </w:rPr>
      </w:pPr>
      <w:r w:rsidRPr="00262BFD">
        <w:rPr>
          <w:color w:val="000000"/>
        </w:rPr>
        <w:t>Затем педагог предлагает детям попрыгать вместе с мячом, одновременно снова повторяя текст стихотворения. Дети пры</w:t>
      </w:r>
      <w:r w:rsidRPr="00262BFD">
        <w:rPr>
          <w:color w:val="000000"/>
        </w:rPr>
        <w:softHyphen/>
        <w:t>гают на двух ногах, положение рук произвольное. Закончив чи</w:t>
      </w:r>
      <w:r w:rsidRPr="00262BFD">
        <w:rPr>
          <w:color w:val="000000"/>
        </w:rPr>
        <w:softHyphen/>
        <w:t>тать текст, педагог говорит: «Сейчас догоню!» Дети перестают прыгать и убегают от педагога к заранее указанному ориентиру (дерево, куст, беседка и т. п.). Педагог делает вид, что ловит детей.</w:t>
      </w:r>
    </w:p>
    <w:p w:rsidR="006E3958" w:rsidRPr="00262BFD" w:rsidRDefault="006E3958" w:rsidP="006E3958">
      <w:pPr>
        <w:shd w:val="clear" w:color="auto" w:fill="FFFFFF"/>
        <w:autoSpaceDE w:val="0"/>
        <w:autoSpaceDN w:val="0"/>
        <w:adjustRightInd w:val="0"/>
        <w:rPr>
          <w:b/>
          <w:bCs/>
          <w:iCs/>
          <w:color w:val="000000"/>
        </w:rPr>
      </w:pPr>
    </w:p>
    <w:p w:rsidR="00AA4765" w:rsidRPr="00262BFD" w:rsidRDefault="00AA4765" w:rsidP="00AA4765">
      <w:pPr>
        <w:shd w:val="clear" w:color="auto" w:fill="FFFFFF"/>
        <w:autoSpaceDE w:val="0"/>
        <w:autoSpaceDN w:val="0"/>
        <w:adjustRightInd w:val="0"/>
        <w:jc w:val="center"/>
      </w:pPr>
      <w:r w:rsidRPr="00262BFD">
        <w:rPr>
          <w:b/>
          <w:bCs/>
          <w:iCs/>
          <w:color w:val="000000"/>
        </w:rPr>
        <w:t>КОМПЛЕКС  УПРАЖНЕНИЙ  И  ИГР №4</w:t>
      </w:r>
    </w:p>
    <w:p w:rsidR="00AA4765" w:rsidRPr="00262BFD" w:rsidRDefault="00AA4765" w:rsidP="00AA4765">
      <w:pPr>
        <w:shd w:val="clear" w:color="auto" w:fill="FFFFFF"/>
        <w:autoSpaceDE w:val="0"/>
        <w:autoSpaceDN w:val="0"/>
        <w:adjustRightInd w:val="0"/>
        <w:rPr>
          <w:b/>
          <w:color w:val="000000"/>
        </w:rPr>
      </w:pPr>
    </w:p>
    <w:p w:rsidR="00AA4765" w:rsidRPr="00363067" w:rsidRDefault="00AA4765" w:rsidP="00AA4765">
      <w:pPr>
        <w:shd w:val="clear" w:color="auto" w:fill="FFFFFF"/>
        <w:autoSpaceDE w:val="0"/>
        <w:autoSpaceDN w:val="0"/>
        <w:adjustRightInd w:val="0"/>
        <w:rPr>
          <w:b/>
        </w:rPr>
      </w:pPr>
      <w:r w:rsidRPr="00262BFD">
        <w:rPr>
          <w:b/>
          <w:color w:val="000000"/>
        </w:rPr>
        <w:t>Комплекс ОРУ «Надо чисто умываться по утрам и вечерам!»</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Чтобы быть здоровым,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Чистым и красивым,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Нужно умываться </w:t>
      </w:r>
    </w:p>
    <w:p w:rsidR="00AA4765" w:rsidRPr="00262BFD" w:rsidRDefault="00AA4765" w:rsidP="00AA4765">
      <w:pPr>
        <w:shd w:val="clear" w:color="auto" w:fill="FFFFFF"/>
        <w:autoSpaceDE w:val="0"/>
        <w:autoSpaceDN w:val="0"/>
        <w:adjustRightInd w:val="0"/>
      </w:pPr>
      <w:r w:rsidRPr="00262BFD">
        <w:rPr>
          <w:color w:val="000000"/>
        </w:rPr>
        <w:t>Белым нежным мылом!</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Полотенцем растереться,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Причесаться гребешком,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В одежду чистую одеться </w:t>
      </w:r>
    </w:p>
    <w:p w:rsidR="00AA4765" w:rsidRPr="00363067" w:rsidRDefault="00AA4765" w:rsidP="00AA4765">
      <w:pPr>
        <w:shd w:val="clear" w:color="auto" w:fill="FFFFFF"/>
        <w:autoSpaceDE w:val="0"/>
        <w:autoSpaceDN w:val="0"/>
        <w:adjustRightInd w:val="0"/>
      </w:pPr>
      <w:r w:rsidRPr="00262BFD">
        <w:rPr>
          <w:color w:val="000000"/>
        </w:rPr>
        <w:t>И в детский сад пойти потом!</w:t>
      </w:r>
    </w:p>
    <w:p w:rsidR="00AA4765" w:rsidRPr="00262BFD" w:rsidRDefault="00AA4765" w:rsidP="00AA4765">
      <w:pPr>
        <w:shd w:val="clear" w:color="auto" w:fill="FFFFFF"/>
        <w:autoSpaceDE w:val="0"/>
        <w:autoSpaceDN w:val="0"/>
        <w:adjustRightInd w:val="0"/>
        <w:rPr>
          <w:b/>
        </w:rPr>
      </w:pPr>
      <w:r w:rsidRPr="00262BFD">
        <w:rPr>
          <w:b/>
          <w:bCs/>
          <w:i/>
          <w:iCs/>
          <w:color w:val="000000"/>
        </w:rPr>
        <w:lastRenderedPageBreak/>
        <w:t xml:space="preserve">1. «Чистые </w:t>
      </w:r>
      <w:r w:rsidRPr="00262BFD">
        <w:rPr>
          <w:b/>
          <w:i/>
          <w:iCs/>
          <w:color w:val="000000"/>
        </w:rPr>
        <w:t>ладош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на пояс. Одну руку вперед, повернуть ладонь вверх. Вернуться в и. п. То же другой рукой. Повторить по 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 «Стряхнем водичку»</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на пояс. Руки вверх; круго</w:t>
      </w:r>
      <w:r w:rsidRPr="00262BFD">
        <w:rPr>
          <w:color w:val="000000"/>
        </w:rPr>
        <w:softHyphen/>
        <w:t>вые движения кистью — «стряхивают водичку»; руки на пояс. Ды</w:t>
      </w:r>
      <w:r w:rsidRPr="00262BFD">
        <w:rPr>
          <w:color w:val="000000"/>
        </w:rPr>
        <w:softHyphen/>
        <w:t>хание произвольное. Повторить 4—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3.«Помоем ножки»</w:t>
      </w:r>
    </w:p>
    <w:p w:rsidR="00AA4765" w:rsidRPr="00262BFD" w:rsidRDefault="00AA4765" w:rsidP="00AA4765">
      <w:pPr>
        <w:shd w:val="clear" w:color="auto" w:fill="FFFFFF"/>
        <w:autoSpaceDE w:val="0"/>
        <w:autoSpaceDN w:val="0"/>
        <w:adjustRightInd w:val="0"/>
      </w:pPr>
      <w:r w:rsidRPr="00262BFD">
        <w:rPr>
          <w:color w:val="000000"/>
        </w:rPr>
        <w:t>И. п.: ноги врозь, руки за спину. Наклон вперед, хлопнуть два раза по коленям, сказать «моем чисто». Руки за спину. Ноги в ко</w:t>
      </w:r>
      <w:r w:rsidRPr="00262BFD">
        <w:rPr>
          <w:color w:val="000000"/>
        </w:rPr>
        <w:softHyphen/>
        <w:t>ленях не сгибать. Повторить 4—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Мы — молодцы!»</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вниз. 8—10 подпрыгиваний и 8—10 шагов. Прыгать легко, мягко. Дыхание произвольное. По</w:t>
      </w:r>
      <w:r w:rsidRPr="00262BFD">
        <w:rPr>
          <w:color w:val="000000"/>
        </w:rPr>
        <w:softHyphen/>
        <w:t>вторить 2—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5. «Чтобы чистым быть всегда,</w:t>
      </w:r>
    </w:p>
    <w:p w:rsidR="00AA4765" w:rsidRPr="00262BFD" w:rsidRDefault="00AA4765" w:rsidP="00AA4765">
      <w:pPr>
        <w:shd w:val="clear" w:color="auto" w:fill="FFFFFF"/>
        <w:autoSpaceDE w:val="0"/>
        <w:autoSpaceDN w:val="0"/>
        <w:adjustRightInd w:val="0"/>
      </w:pPr>
      <w:r w:rsidRPr="00262BFD">
        <w:rPr>
          <w:b/>
          <w:bCs/>
          <w:i/>
          <w:iCs/>
          <w:color w:val="000000"/>
        </w:rPr>
        <w:t>Людям всем нужна... (вода)!»</w:t>
      </w:r>
    </w:p>
    <w:p w:rsidR="00AA4765" w:rsidRPr="00262BFD" w:rsidRDefault="00AA4765" w:rsidP="00AA4765">
      <w:pPr>
        <w:rPr>
          <w:color w:val="000000"/>
        </w:rPr>
      </w:pPr>
      <w:r w:rsidRPr="00262BFD">
        <w:rPr>
          <w:color w:val="000000"/>
        </w:rPr>
        <w:t>И. п.: ноги врозь, руки на пояс. Подняться на носки; руки в сто</w:t>
      </w:r>
      <w:r w:rsidRPr="00262BFD">
        <w:rPr>
          <w:color w:val="000000"/>
        </w:rPr>
        <w:softHyphen/>
        <w:t>роны, вдох носом. Опуститься на всю стопу, руки на пояс, на вы</w:t>
      </w:r>
      <w:r w:rsidRPr="00262BFD">
        <w:rPr>
          <w:color w:val="000000"/>
        </w:rPr>
        <w:softHyphen/>
        <w:t>дохе произнести «вода-а-а». Повторить 3—4 раза.</w:t>
      </w: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Пузырь»</w:t>
      </w:r>
    </w:p>
    <w:p w:rsidR="00AA4765" w:rsidRPr="00262BFD" w:rsidRDefault="00AA4765" w:rsidP="00AA4765">
      <w:pPr>
        <w:shd w:val="clear" w:color="auto" w:fill="FFFFFF"/>
        <w:autoSpaceDE w:val="0"/>
        <w:autoSpaceDN w:val="0"/>
        <w:adjustRightInd w:val="0"/>
        <w:ind w:firstLine="708"/>
      </w:pPr>
      <w:r w:rsidRPr="00262BFD">
        <w:rPr>
          <w:color w:val="000000"/>
        </w:rPr>
        <w:t>Дети вместе с педагогом берутся за руки и образуют небольшой кружок, стоя близко друг к другу. Педагог говор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Раздувайся, пузырь,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Раздувайся вверх и вширь.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Раздувайся, пузырь,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узырь мыльный и цветной,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Раздувайся большой,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Оставайся такой </w:t>
      </w:r>
    </w:p>
    <w:p w:rsidR="00AA4765" w:rsidRPr="00262BFD" w:rsidRDefault="00AA4765" w:rsidP="00AA4765">
      <w:pPr>
        <w:shd w:val="clear" w:color="auto" w:fill="FFFFFF"/>
        <w:autoSpaceDE w:val="0"/>
        <w:autoSpaceDN w:val="0"/>
        <w:adjustRightInd w:val="0"/>
        <w:rPr>
          <w:i/>
        </w:rPr>
      </w:pPr>
      <w:r w:rsidRPr="00262BFD">
        <w:rPr>
          <w:i/>
          <w:color w:val="000000"/>
        </w:rPr>
        <w:t>Да не лопайся.</w:t>
      </w:r>
    </w:p>
    <w:p w:rsidR="00AA4765" w:rsidRPr="00262BFD" w:rsidRDefault="00AA4765" w:rsidP="00AA4765">
      <w:pPr>
        <w:shd w:val="clear" w:color="auto" w:fill="FFFFFF"/>
        <w:autoSpaceDE w:val="0"/>
        <w:autoSpaceDN w:val="0"/>
        <w:adjustRightInd w:val="0"/>
        <w:ind w:firstLine="708"/>
      </w:pPr>
      <w:r w:rsidRPr="00262BFD">
        <w:rPr>
          <w:color w:val="000000"/>
        </w:rPr>
        <w:t>Играющие отходят назад и держатся за руки до тех пор, пока педагог не скажет: «Лопнул пузырь!» Дети опускают руки и при</w:t>
      </w:r>
      <w:r w:rsidRPr="00262BFD">
        <w:rPr>
          <w:color w:val="000000"/>
        </w:rPr>
        <w:softHyphen/>
        <w:t>седают на корточки, говоря при этом «Хлоп!»</w:t>
      </w:r>
    </w:p>
    <w:p w:rsidR="00AA4765" w:rsidRPr="00262BFD" w:rsidRDefault="00AA4765" w:rsidP="00AA4765">
      <w:pPr>
        <w:shd w:val="clear" w:color="auto" w:fill="FFFFFF"/>
        <w:autoSpaceDE w:val="0"/>
        <w:autoSpaceDN w:val="0"/>
        <w:adjustRightInd w:val="0"/>
        <w:rPr>
          <w:color w:val="000000"/>
        </w:rPr>
      </w:pPr>
      <w:r w:rsidRPr="00262BFD">
        <w:rPr>
          <w:i/>
          <w:iCs/>
          <w:color w:val="000000"/>
        </w:rPr>
        <w:t xml:space="preserve">Вариант. </w:t>
      </w:r>
      <w:r w:rsidRPr="00262BFD">
        <w:rPr>
          <w:color w:val="000000"/>
        </w:rPr>
        <w:t xml:space="preserve">После слов «лопнул пузырь» двигаться к центру круга, по-прежнему держась за руки и произнося при этом звук «ш-ш-ш» — воздух выходит. Затем дети снова надувают пузырь — отходят назад, образуя большой круг. </w:t>
      </w:r>
    </w:p>
    <w:p w:rsidR="00AA4765" w:rsidRPr="00262BFD" w:rsidRDefault="00AA4765" w:rsidP="00AA4765">
      <w:pPr>
        <w:shd w:val="clear" w:color="auto" w:fill="FFFFFF"/>
        <w:autoSpaceDE w:val="0"/>
        <w:autoSpaceDN w:val="0"/>
        <w:adjustRightInd w:val="0"/>
        <w:ind w:firstLine="708"/>
      </w:pPr>
      <w:r w:rsidRPr="00262BFD">
        <w:rPr>
          <w:i/>
          <w:iCs/>
          <w:color w:val="000000"/>
        </w:rPr>
        <w:t>Примечание. Перед проведением игры можно показать детям настоящие мыльные пузыри.</w:t>
      </w:r>
    </w:p>
    <w:p w:rsidR="00AA4765" w:rsidRPr="00AA4765" w:rsidRDefault="00AA4765" w:rsidP="00AA4765">
      <w:pPr>
        <w:shd w:val="clear" w:color="auto" w:fill="FFFFFF"/>
        <w:autoSpaceDE w:val="0"/>
        <w:autoSpaceDN w:val="0"/>
        <w:adjustRightInd w:val="0"/>
        <w:rPr>
          <w:b/>
          <w:bCs/>
          <w:color w:val="000000"/>
        </w:rPr>
      </w:pPr>
      <w:r w:rsidRPr="00262BFD">
        <w:rPr>
          <w:b/>
          <w:bCs/>
          <w:color w:val="000000"/>
        </w:rPr>
        <w:t xml:space="preserve"> </w:t>
      </w:r>
    </w:p>
    <w:p w:rsidR="00AA4765" w:rsidRPr="00363067" w:rsidRDefault="00AA4765" w:rsidP="00AA4765">
      <w:pPr>
        <w:shd w:val="clear" w:color="auto" w:fill="FFFFFF"/>
        <w:autoSpaceDE w:val="0"/>
        <w:autoSpaceDN w:val="0"/>
        <w:adjustRightInd w:val="0"/>
        <w:jc w:val="center"/>
      </w:pPr>
      <w:r w:rsidRPr="00363067">
        <w:rPr>
          <w:b/>
          <w:bCs/>
        </w:rPr>
        <w:t>Игра малой подвижности «Хоровод»</w:t>
      </w:r>
    </w:p>
    <w:p w:rsidR="00AA4765" w:rsidRPr="00363067" w:rsidRDefault="00AA4765" w:rsidP="00AA4765">
      <w:pPr>
        <w:shd w:val="clear" w:color="auto" w:fill="FFFFFF"/>
        <w:autoSpaceDE w:val="0"/>
        <w:autoSpaceDN w:val="0"/>
        <w:adjustRightInd w:val="0"/>
        <w:ind w:firstLine="708"/>
      </w:pPr>
      <w:r w:rsidRPr="00363067">
        <w:t>Дети образуют круг, берутся за руки. Педагог вместе с детьми на</w:t>
      </w:r>
      <w:r w:rsidRPr="00363067">
        <w:softHyphen/>
        <w:t>чинает движение по кругу — хороводом, одновременно читая текст:</w:t>
      </w:r>
    </w:p>
    <w:p w:rsidR="00AA4765" w:rsidRPr="00363067" w:rsidRDefault="00AA4765" w:rsidP="00AA4765">
      <w:pPr>
        <w:shd w:val="clear" w:color="auto" w:fill="FFFFFF"/>
        <w:autoSpaceDE w:val="0"/>
        <w:autoSpaceDN w:val="0"/>
        <w:adjustRightInd w:val="0"/>
      </w:pPr>
      <w:r w:rsidRPr="00363067">
        <w:t xml:space="preserve">За руки друзей возьмем, </w:t>
      </w:r>
    </w:p>
    <w:p w:rsidR="00AA4765" w:rsidRPr="00363067" w:rsidRDefault="00AA4765" w:rsidP="00AA4765">
      <w:pPr>
        <w:shd w:val="clear" w:color="auto" w:fill="FFFFFF"/>
        <w:autoSpaceDE w:val="0"/>
        <w:autoSpaceDN w:val="0"/>
        <w:adjustRightInd w:val="0"/>
      </w:pPr>
      <w:r w:rsidRPr="00363067">
        <w:t xml:space="preserve">Хоровод наш заведем. </w:t>
      </w:r>
    </w:p>
    <w:p w:rsidR="00AA4765" w:rsidRPr="00363067" w:rsidRDefault="00AA4765" w:rsidP="00AA4765">
      <w:pPr>
        <w:shd w:val="clear" w:color="auto" w:fill="FFFFFF"/>
        <w:autoSpaceDE w:val="0"/>
        <w:autoSpaceDN w:val="0"/>
        <w:adjustRightInd w:val="0"/>
      </w:pPr>
      <w:r w:rsidRPr="00363067">
        <w:t xml:space="preserve">Мы старались, умывались, </w:t>
      </w:r>
    </w:p>
    <w:p w:rsidR="00AA4765" w:rsidRPr="00363067" w:rsidRDefault="00AA4765" w:rsidP="00AA4765">
      <w:pPr>
        <w:shd w:val="clear" w:color="auto" w:fill="FFFFFF"/>
        <w:autoSpaceDE w:val="0"/>
        <w:autoSpaceDN w:val="0"/>
        <w:adjustRightInd w:val="0"/>
      </w:pPr>
      <w:r w:rsidRPr="00363067">
        <w:t xml:space="preserve">Вытирались, причесались. </w:t>
      </w:r>
    </w:p>
    <w:p w:rsidR="00AA4765" w:rsidRPr="00363067" w:rsidRDefault="00AA4765" w:rsidP="00AA4765">
      <w:pPr>
        <w:shd w:val="clear" w:color="auto" w:fill="FFFFFF"/>
        <w:autoSpaceDE w:val="0"/>
        <w:autoSpaceDN w:val="0"/>
        <w:adjustRightInd w:val="0"/>
      </w:pPr>
      <w:r w:rsidRPr="00363067">
        <w:t xml:space="preserve">А теперь нас ждет обед — </w:t>
      </w:r>
    </w:p>
    <w:p w:rsidR="00AA4765" w:rsidRPr="00363067" w:rsidRDefault="00AA4765" w:rsidP="00AA4765">
      <w:pPr>
        <w:shd w:val="clear" w:color="auto" w:fill="FFFFFF"/>
        <w:autoSpaceDE w:val="0"/>
        <w:autoSpaceDN w:val="0"/>
        <w:adjustRightInd w:val="0"/>
      </w:pPr>
      <w:r w:rsidRPr="00363067">
        <w:t xml:space="preserve">Борщ, компот и винегрет. </w:t>
      </w:r>
    </w:p>
    <w:p w:rsidR="00AA4765" w:rsidRPr="00AA4765" w:rsidRDefault="00AA4765" w:rsidP="00AA4765">
      <w:pPr>
        <w:shd w:val="clear" w:color="auto" w:fill="FFFFFF"/>
        <w:autoSpaceDE w:val="0"/>
        <w:autoSpaceDN w:val="0"/>
        <w:adjustRightInd w:val="0"/>
        <w:rPr>
          <w:color w:val="000000" w:themeColor="text1"/>
        </w:rPr>
      </w:pPr>
      <w:r w:rsidRPr="00363067">
        <w:t>А потом мы ляжем спать</w:t>
      </w:r>
      <w:r w:rsidRPr="00AA4765">
        <w:rPr>
          <w:color w:val="000000" w:themeColor="text1"/>
        </w:rPr>
        <w:t xml:space="preserve"> </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На уютную кровать.</w:t>
      </w:r>
    </w:p>
    <w:p w:rsidR="00AA4765" w:rsidRPr="00363067" w:rsidRDefault="00AA4765" w:rsidP="00AA4765">
      <w:r w:rsidRPr="00363067">
        <w:lastRenderedPageBreak/>
        <w:t>После слов «на уютную кровать» дети останавливаются, кла</w:t>
      </w:r>
      <w:r w:rsidRPr="00363067">
        <w:softHyphen/>
        <w:t>дут руки под щечку ладонь на ладонь — «засыпают».</w:t>
      </w:r>
    </w:p>
    <w:p w:rsidR="006E3958" w:rsidRDefault="006E3958" w:rsidP="008735FD">
      <w:pPr>
        <w:shd w:val="clear" w:color="auto" w:fill="FFFFFF"/>
        <w:autoSpaceDE w:val="0"/>
        <w:autoSpaceDN w:val="0"/>
        <w:adjustRightInd w:val="0"/>
        <w:jc w:val="center"/>
      </w:pPr>
    </w:p>
    <w:p w:rsidR="00AA4765" w:rsidRPr="00262BFD" w:rsidRDefault="00AA4765" w:rsidP="00AA4765">
      <w:pPr>
        <w:shd w:val="clear" w:color="auto" w:fill="FFFFFF"/>
        <w:autoSpaceDE w:val="0"/>
        <w:autoSpaceDN w:val="0"/>
        <w:adjustRightInd w:val="0"/>
        <w:jc w:val="center"/>
      </w:pPr>
      <w:r w:rsidRPr="00262BFD">
        <w:rPr>
          <w:b/>
          <w:bCs/>
          <w:color w:val="000000"/>
        </w:rPr>
        <w:t>КОМПЛЕКС УПРАЖНЕНИЙ И ИГР №5</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rPr>
          <w:rFonts w:ascii="Arial" w:hAnsi="Arial" w:cs="Arial"/>
        </w:rPr>
      </w:pPr>
      <w:r w:rsidRPr="00262BFD">
        <w:rPr>
          <w:b/>
          <w:bCs/>
          <w:color w:val="000000"/>
        </w:rPr>
        <w:t>Комплекс ОРУ «Платочки»</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rPr>
          <w:rFonts w:ascii="Arial" w:hAnsi="Arial" w:cs="Arial"/>
        </w:rPr>
      </w:pPr>
      <w:r w:rsidRPr="00262BFD">
        <w:rPr>
          <w:b/>
          <w:bCs/>
          <w:color w:val="000000"/>
        </w:rPr>
        <w:t xml:space="preserve">Инвентарь: </w:t>
      </w:r>
      <w:r w:rsidRPr="00262BFD">
        <w:rPr>
          <w:color w:val="000000"/>
        </w:rPr>
        <w:t>платочки (25x25 см) — в соответствии с количест</w:t>
      </w:r>
      <w:r w:rsidRPr="00262BFD">
        <w:rPr>
          <w:color w:val="000000"/>
        </w:rPr>
        <w:softHyphen/>
        <w:t>вом детей.</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Купила мама нам платочки — </w:t>
      </w:r>
    </w:p>
    <w:p w:rsidR="00AA4765" w:rsidRPr="00262BFD" w:rsidRDefault="00AA4765" w:rsidP="00AA4765">
      <w:pPr>
        <w:shd w:val="clear" w:color="auto" w:fill="FFFFFF"/>
        <w:autoSpaceDE w:val="0"/>
        <w:autoSpaceDN w:val="0"/>
        <w:adjustRightInd w:val="0"/>
        <w:rPr>
          <w:color w:val="000000"/>
        </w:rPr>
      </w:pPr>
      <w:r w:rsidRPr="00262BFD">
        <w:rPr>
          <w:color w:val="000000"/>
        </w:rPr>
        <w:t>И для сына, и для дочки.</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 Платочки надо нам надеть,—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Не будет горлышко болеть!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Сначала с ними мы играем, </w:t>
      </w:r>
    </w:p>
    <w:p w:rsidR="00AA4765" w:rsidRPr="00262BFD" w:rsidRDefault="00AA4765" w:rsidP="00AA4765">
      <w:pPr>
        <w:shd w:val="clear" w:color="auto" w:fill="FFFFFF"/>
        <w:autoSpaceDE w:val="0"/>
        <w:autoSpaceDN w:val="0"/>
        <w:adjustRightInd w:val="0"/>
        <w:rPr>
          <w:rFonts w:ascii="Arial" w:hAnsi="Arial" w:cs="Arial"/>
        </w:rPr>
      </w:pPr>
      <w:r w:rsidRPr="00262BFD">
        <w:rPr>
          <w:color w:val="000000"/>
        </w:rPr>
        <w:t>Потом на шейку надеваем!</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rFonts w:ascii="Arial" w:hAnsi="Arial" w:cs="Arial"/>
        </w:rPr>
      </w:pPr>
      <w:r w:rsidRPr="00262BFD">
        <w:rPr>
          <w:color w:val="000000"/>
        </w:rPr>
        <w:t>1. И. п.: ноги слегка расставить, платочек в обеих руках у груди. Выпрямить руки вперед — показать платочек. Вернуться в и. п. Повторить 4—5 раз.</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rFonts w:ascii="Arial" w:hAnsi="Arial" w:cs="Arial"/>
        </w:rPr>
      </w:pPr>
      <w:r w:rsidRPr="00262BFD">
        <w:rPr>
          <w:color w:val="000000"/>
        </w:rPr>
        <w:t>2.  И. п.: ноги на ширине плеч, платочек в обеих руках внизу. Наклониться и помахать платочком вправо-влево, выпрямиться. Вернуться в и. п. Дыхание произвольное. Повторить 4—5 раз.</w:t>
      </w:r>
    </w:p>
    <w:p w:rsidR="00AA4765" w:rsidRPr="00262BFD" w:rsidRDefault="00AA4765" w:rsidP="00AA4765">
      <w:pPr>
        <w:rPr>
          <w:color w:val="000000"/>
        </w:rPr>
      </w:pPr>
    </w:p>
    <w:p w:rsidR="00AA4765" w:rsidRDefault="00AA4765" w:rsidP="00AA4765">
      <w:pPr>
        <w:rPr>
          <w:color w:val="000000"/>
        </w:rPr>
      </w:pPr>
      <w:r w:rsidRPr="00262BFD">
        <w:rPr>
          <w:color w:val="000000"/>
        </w:rPr>
        <w:t>3. И. п.: ноги слегка расставить, платочек в обеих руках внизу. Присесть, платочек вынести вперед. Вернуться в и. п. Дыхание произвольное. Повторить 4—5 раз.</w:t>
      </w:r>
    </w:p>
    <w:p w:rsidR="00CE3D61" w:rsidRPr="00262BFD" w:rsidRDefault="00CE3D61" w:rsidP="00AA4765">
      <w:pPr>
        <w:rPr>
          <w:color w:val="000000"/>
        </w:rPr>
      </w:pPr>
    </w:p>
    <w:p w:rsidR="00AA4765" w:rsidRPr="00262BFD" w:rsidRDefault="00AA4765" w:rsidP="00AA4765">
      <w:pPr>
        <w:shd w:val="clear" w:color="auto" w:fill="FFFFFF"/>
        <w:autoSpaceDE w:val="0"/>
        <w:autoSpaceDN w:val="0"/>
        <w:adjustRightInd w:val="0"/>
      </w:pPr>
      <w:r w:rsidRPr="00262BFD">
        <w:rPr>
          <w:color w:val="000000"/>
        </w:rPr>
        <w:t>4. И. п.: ноги слегка расставить, руки на пояс; 8—10 прыжков на месте. Дыхание произвольное. Повторить 2—3 раза в чередовании с ходьбой на месте.</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Подуем на платочки»</w:t>
      </w:r>
    </w:p>
    <w:p w:rsidR="00AA4765" w:rsidRPr="00262BFD" w:rsidRDefault="00AA4765" w:rsidP="00AA4765">
      <w:pPr>
        <w:shd w:val="clear" w:color="auto" w:fill="FFFFFF"/>
        <w:autoSpaceDE w:val="0"/>
        <w:autoSpaceDN w:val="0"/>
        <w:adjustRightInd w:val="0"/>
      </w:pPr>
      <w:r w:rsidRPr="00262BFD">
        <w:rPr>
          <w:color w:val="000000"/>
        </w:rPr>
        <w:t>И. п.: ноги врозь, платочек в обеих руках внизу. Подняться на носки, сделать глубокий вдох носом; платочек вынести вперед, по</w:t>
      </w:r>
      <w:r w:rsidRPr="00262BFD">
        <w:rPr>
          <w:color w:val="000000"/>
        </w:rPr>
        <w:softHyphen/>
        <w:t>дуть на платочек. Вернуться в и. п. Повторить 3— 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Кто первый?»</w:t>
      </w:r>
    </w:p>
    <w:p w:rsidR="00AA4765" w:rsidRPr="00262BFD" w:rsidRDefault="00AA4765" w:rsidP="00AA4765">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яркий платок (30x30 см).</w:t>
      </w:r>
    </w:p>
    <w:p w:rsidR="00AA4765" w:rsidRPr="00262BFD" w:rsidRDefault="00AA4765" w:rsidP="00AA4765">
      <w:pPr>
        <w:shd w:val="clear" w:color="auto" w:fill="FFFFFF"/>
        <w:autoSpaceDE w:val="0"/>
        <w:autoSpaceDN w:val="0"/>
        <w:adjustRightInd w:val="0"/>
      </w:pPr>
      <w:r w:rsidRPr="00262BFD">
        <w:rPr>
          <w:color w:val="000000"/>
        </w:rPr>
        <w:t>Дети образуют круг; педагог находится в центре круга, в руках у него платок. Платок педагог держит за один из уголков. Дети поворачиваются и идут по кругу друг за другом, одновременно педагог читает текст:</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Мы идем по кругу,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Дружно, друг за другом.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Вдруг увидели платочек,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Яркий, будто огонечек.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Кому достанется платочек, </w:t>
      </w:r>
    </w:p>
    <w:p w:rsidR="00AA4765" w:rsidRPr="00262BFD" w:rsidRDefault="00AA4765" w:rsidP="00AA4765">
      <w:pPr>
        <w:shd w:val="clear" w:color="auto" w:fill="FFFFFF"/>
        <w:autoSpaceDE w:val="0"/>
        <w:autoSpaceDN w:val="0"/>
        <w:adjustRightInd w:val="0"/>
      </w:pPr>
      <w:r w:rsidRPr="00262BFD">
        <w:rPr>
          <w:color w:val="000000"/>
        </w:rPr>
        <w:t>Кто первый взять его захочет?</w:t>
      </w:r>
    </w:p>
    <w:p w:rsidR="00AA4765" w:rsidRPr="00262BFD" w:rsidRDefault="00AA4765" w:rsidP="00AA4765">
      <w:pPr>
        <w:shd w:val="clear" w:color="auto" w:fill="FFFFFF"/>
        <w:autoSpaceDE w:val="0"/>
        <w:autoSpaceDN w:val="0"/>
        <w:adjustRightInd w:val="0"/>
      </w:pPr>
      <w:r w:rsidRPr="00262BFD">
        <w:rPr>
          <w:color w:val="000000"/>
        </w:rPr>
        <w:t>Дети останавливаются, поворачиваются лицом в центр круга. Педагог встает между детьми и произносит:</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Ваня </w:t>
      </w:r>
      <w:r w:rsidRPr="00262BFD">
        <w:rPr>
          <w:i/>
          <w:iCs/>
          <w:color w:val="000000"/>
        </w:rPr>
        <w:t xml:space="preserve">{Аня), </w:t>
      </w:r>
      <w:r w:rsidRPr="00262BFD">
        <w:rPr>
          <w:color w:val="000000"/>
        </w:rPr>
        <w:t xml:space="preserve">Лена </w:t>
      </w:r>
      <w:r w:rsidRPr="00262BFD">
        <w:rPr>
          <w:i/>
          <w:iCs/>
          <w:color w:val="000000"/>
        </w:rPr>
        <w:t xml:space="preserve">(Леша), </w:t>
      </w:r>
      <w:r w:rsidRPr="00262BFD">
        <w:rPr>
          <w:color w:val="000000"/>
        </w:rPr>
        <w:t>подойд</w:t>
      </w:r>
      <w:r w:rsidR="00363067">
        <w:rPr>
          <w:color w:val="000000"/>
        </w:rPr>
        <w:t>ите. Сейчас вы быстро побежите по кругу за платочком, п</w:t>
      </w:r>
      <w:r w:rsidRPr="00262BFD">
        <w:rPr>
          <w:color w:val="000000"/>
        </w:rPr>
        <w:t>латочком-огонечком. Пара детей, стоящих в кругу рядом с педагогом, по окончании слов бежит п</w:t>
      </w:r>
      <w:r w:rsidR="00363067">
        <w:rPr>
          <w:color w:val="000000"/>
        </w:rPr>
        <w:t>о внешнему кругу (один ребенок - в правую сторону, другой -</w:t>
      </w:r>
      <w:r w:rsidRPr="00262BFD">
        <w:rPr>
          <w:color w:val="000000"/>
        </w:rPr>
        <w:t xml:space="preserve"> в левую) к педагогу, стараясь быстрее добежать до пла</w:t>
      </w:r>
      <w:r w:rsidRPr="00262BFD">
        <w:rPr>
          <w:color w:val="000000"/>
        </w:rPr>
        <w:softHyphen/>
        <w:t xml:space="preserve">точка, который педагог поднимает на вытянутой вперед руке, и дотронуться до него. Игра повторяется. </w:t>
      </w:r>
    </w:p>
    <w:p w:rsidR="00AA4765" w:rsidRPr="00262BFD" w:rsidRDefault="00AA4765" w:rsidP="00AA4765">
      <w:pPr>
        <w:shd w:val="clear" w:color="auto" w:fill="FFFFFF"/>
        <w:autoSpaceDE w:val="0"/>
        <w:autoSpaceDN w:val="0"/>
        <w:adjustRightInd w:val="0"/>
        <w:ind w:firstLine="708"/>
      </w:pPr>
      <w:r w:rsidRPr="00262BFD">
        <w:rPr>
          <w:i/>
          <w:iCs/>
          <w:color w:val="000000"/>
        </w:rPr>
        <w:lastRenderedPageBreak/>
        <w:t>Примечания. 1. Перед началом игры объяснить детям, что бежать необходимо аккуратно, смотреть вперед, чтобы не столкнуться с ребенком, бегущим навстречу. 2. Участок для игры необходимо очистить от камней, прутьев и т. д. 3. Роль ведущего по мере изучения правил игры можно передать ребенку.</w:t>
      </w:r>
    </w:p>
    <w:p w:rsidR="00AA4765"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Игра малой подвижности «Найди платочек»</w:t>
      </w:r>
    </w:p>
    <w:p w:rsidR="00AA4765" w:rsidRPr="00262BFD" w:rsidRDefault="00AA4765" w:rsidP="00AA4765">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платочек (20x20 см), завязанный вокруг палочки (длина палочки 20—25 см).</w:t>
      </w:r>
    </w:p>
    <w:p w:rsidR="00AA4765" w:rsidRPr="00262BFD" w:rsidRDefault="00AA4765" w:rsidP="00AA4765">
      <w:pPr>
        <w:shd w:val="clear" w:color="auto" w:fill="FFFFFF"/>
        <w:autoSpaceDE w:val="0"/>
        <w:autoSpaceDN w:val="0"/>
        <w:adjustRightInd w:val="0"/>
      </w:pPr>
      <w:r w:rsidRPr="00262BFD">
        <w:rPr>
          <w:color w:val="000000"/>
        </w:rPr>
        <w:t>Дети встают врассыпную рядом с педагогом. У педагога в ру</w:t>
      </w:r>
      <w:r w:rsidRPr="00262BFD">
        <w:rPr>
          <w:color w:val="000000"/>
        </w:rPr>
        <w:softHyphen/>
        <w:t>ках платочек на палочке. По команде педагога дети закрывают гла</w:t>
      </w:r>
      <w:r w:rsidRPr="00262BFD">
        <w:rPr>
          <w:color w:val="000000"/>
        </w:rPr>
        <w:softHyphen/>
        <w:t>за, в это время педагог в пределах игровой площадки прячет пла</w:t>
      </w:r>
      <w:r w:rsidRPr="00262BFD">
        <w:rPr>
          <w:color w:val="000000"/>
        </w:rPr>
        <w:softHyphen/>
        <w:t>точек, втыкает палочку с платочком в землю. Педагог приглашает детей пойти и найти платочек:</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Платочек, дети, вы найдите </w:t>
      </w:r>
    </w:p>
    <w:p w:rsidR="00AA4765" w:rsidRPr="00262BFD" w:rsidRDefault="00AA4765" w:rsidP="00AA4765">
      <w:pPr>
        <w:shd w:val="clear" w:color="auto" w:fill="FFFFFF"/>
        <w:autoSpaceDE w:val="0"/>
        <w:autoSpaceDN w:val="0"/>
        <w:adjustRightInd w:val="0"/>
      </w:pPr>
      <w:r w:rsidRPr="00262BFD">
        <w:rPr>
          <w:color w:val="000000"/>
        </w:rPr>
        <w:t>И мне платочек принесите!</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Дети ходят по игровой площадке, ищут платочек. Кто из детей первым находит платочек, приносит его педагогу. </w:t>
      </w:r>
    </w:p>
    <w:p w:rsidR="00AA4765" w:rsidRPr="00262BFD" w:rsidRDefault="00AA4765" w:rsidP="00AA4765">
      <w:pPr>
        <w:shd w:val="clear" w:color="auto" w:fill="FFFFFF"/>
        <w:autoSpaceDE w:val="0"/>
        <w:autoSpaceDN w:val="0"/>
        <w:adjustRightInd w:val="0"/>
        <w:ind w:firstLine="708"/>
        <w:rPr>
          <w:i/>
          <w:iCs/>
          <w:color w:val="000000"/>
        </w:rPr>
      </w:pPr>
      <w:r w:rsidRPr="00262BFD">
        <w:rPr>
          <w:i/>
          <w:iCs/>
          <w:color w:val="000000"/>
        </w:rPr>
        <w:t>Примечание. Перед началом игры напомнить детям, что, когда они ищут платочек, надо ходить, а не бегать.</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rPr>
          <w:b/>
          <w:color w:val="000000"/>
        </w:rPr>
      </w:pPr>
      <w:r w:rsidRPr="00262BFD">
        <w:rPr>
          <w:b/>
          <w:bCs/>
          <w:color w:val="000000"/>
        </w:rPr>
        <w:t>КОМПЛЕКС У</w:t>
      </w:r>
      <w:r w:rsidRPr="00262BFD">
        <w:rPr>
          <w:b/>
          <w:color w:val="000000"/>
        </w:rPr>
        <w:t xml:space="preserve">ПРАЖНЕНИЙ И </w:t>
      </w:r>
      <w:r w:rsidRPr="00262BFD">
        <w:rPr>
          <w:b/>
          <w:bCs/>
          <w:color w:val="000000"/>
        </w:rPr>
        <w:t xml:space="preserve">ИГР </w:t>
      </w:r>
      <w:r w:rsidRPr="00262BFD">
        <w:rPr>
          <w:b/>
          <w:color w:val="000000"/>
        </w:rPr>
        <w:t>№6</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b/>
        </w:rPr>
      </w:pPr>
      <w:r w:rsidRPr="00262BFD">
        <w:rPr>
          <w:b/>
          <w:color w:val="000000"/>
        </w:rPr>
        <w:t>Комплекс ОРУ «Красивые сапожки»</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Шагают дружно наши ножки,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На них — красивые сапожки!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Идут сапожки по дорожке,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В них по лужам — тоже можно!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Не промокнут в дождь сапожки, </w:t>
      </w:r>
    </w:p>
    <w:p w:rsidR="00AA4765" w:rsidRPr="00262BFD" w:rsidRDefault="00AA4765" w:rsidP="00AA4765">
      <w:pPr>
        <w:shd w:val="clear" w:color="auto" w:fill="FFFFFF"/>
        <w:autoSpaceDE w:val="0"/>
        <w:autoSpaceDN w:val="0"/>
        <w:adjustRightInd w:val="0"/>
      </w:pPr>
      <w:r w:rsidRPr="00262BFD">
        <w:rPr>
          <w:color w:val="000000"/>
        </w:rPr>
        <w:t>Сухими будут наши ножки!</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1. «Шагают дружно наши ножки»</w:t>
      </w:r>
    </w:p>
    <w:p w:rsidR="00AA4765" w:rsidRPr="00262BFD" w:rsidRDefault="00AA4765" w:rsidP="00AA4765">
      <w:pPr>
        <w:shd w:val="clear" w:color="auto" w:fill="FFFFFF"/>
        <w:autoSpaceDE w:val="0"/>
        <w:autoSpaceDN w:val="0"/>
        <w:adjustRightInd w:val="0"/>
      </w:pPr>
      <w:r w:rsidRPr="00262BFD">
        <w:rPr>
          <w:color w:val="000000"/>
        </w:rPr>
        <w:t>И. п.: ноги на ширине плеч, руки опущены вниз. Поднять руки через стороны вверх, хлопнуть в ладоши. Вернуться в и. п. Дыха</w:t>
      </w:r>
      <w:r w:rsidRPr="00262BFD">
        <w:rPr>
          <w:color w:val="000000"/>
        </w:rPr>
        <w:softHyphen/>
        <w:t>ние произвольное. Повторить 4—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 «Красивые сапожки»</w:t>
      </w:r>
    </w:p>
    <w:p w:rsidR="00AA4765" w:rsidRPr="00262BFD" w:rsidRDefault="00AA4765" w:rsidP="00AA4765">
      <w:pPr>
        <w:shd w:val="clear" w:color="auto" w:fill="FFFFFF"/>
        <w:autoSpaceDE w:val="0"/>
        <w:autoSpaceDN w:val="0"/>
        <w:adjustRightInd w:val="0"/>
      </w:pPr>
      <w:r w:rsidRPr="00262BFD">
        <w:rPr>
          <w:color w:val="000000"/>
        </w:rPr>
        <w:t>И. п.: ноги врозь, руки на пояс. Наклониться, коснуться паль</w:t>
      </w:r>
      <w:r w:rsidRPr="00262BFD">
        <w:rPr>
          <w:color w:val="000000"/>
        </w:rPr>
        <w:softHyphen/>
        <w:t>цами рук носков сапожек (по возможности), выпрямиться. Вер</w:t>
      </w:r>
      <w:r w:rsidRPr="00262BFD">
        <w:rPr>
          <w:color w:val="000000"/>
        </w:rPr>
        <w:softHyphen/>
        <w:t>нуться в и. п. Дыхание произвольное. Повторить 4 раза.</w:t>
      </w:r>
    </w:p>
    <w:p w:rsidR="00AA4765" w:rsidRPr="00262BFD" w:rsidRDefault="00AA4765" w:rsidP="00AA4765">
      <w:pPr>
        <w:shd w:val="clear" w:color="auto" w:fill="FFFFFF"/>
        <w:autoSpaceDE w:val="0"/>
        <w:autoSpaceDN w:val="0"/>
        <w:adjustRightInd w:val="0"/>
        <w:rPr>
          <w:b/>
          <w:bCs/>
          <w:i/>
          <w:iCs/>
          <w:color w:val="000000"/>
        </w:rPr>
      </w:pPr>
      <w:r w:rsidRPr="00262BFD">
        <w:rPr>
          <w:b/>
          <w:bCs/>
          <w:i/>
          <w:iCs/>
          <w:color w:val="000000"/>
        </w:rPr>
        <w:t xml:space="preserve"> </w:t>
      </w:r>
    </w:p>
    <w:p w:rsidR="00AA4765" w:rsidRPr="00262BFD" w:rsidRDefault="00AA4765" w:rsidP="00AA4765">
      <w:pPr>
        <w:shd w:val="clear" w:color="auto" w:fill="FFFFFF"/>
        <w:autoSpaceDE w:val="0"/>
        <w:autoSpaceDN w:val="0"/>
        <w:adjustRightInd w:val="0"/>
      </w:pPr>
      <w:r w:rsidRPr="00262BFD">
        <w:rPr>
          <w:b/>
          <w:bCs/>
          <w:i/>
          <w:iCs/>
          <w:color w:val="000000"/>
        </w:rPr>
        <w:t>3.«Крепкие сапож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за спину. Присесть, кончи</w:t>
      </w:r>
      <w:r w:rsidRPr="00262BFD">
        <w:rPr>
          <w:color w:val="000000"/>
        </w:rPr>
        <w:softHyphen/>
        <w:t>ками пальцев постучать по носочкам сапожек, встать, выпрямить</w:t>
      </w:r>
      <w:r w:rsidRPr="00262BFD">
        <w:rPr>
          <w:color w:val="000000"/>
        </w:rPr>
        <w:softHyphen/>
        <w:t>ся. Вернуться в и. п. Дыхание произвольное. Повторить 4—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Прыгают ножки, скачут сапожки»</w:t>
      </w:r>
    </w:p>
    <w:p w:rsidR="00AA4765" w:rsidRDefault="00AA4765" w:rsidP="00AA4765">
      <w:pPr>
        <w:shd w:val="clear" w:color="auto" w:fill="FFFFFF"/>
        <w:autoSpaceDE w:val="0"/>
        <w:autoSpaceDN w:val="0"/>
        <w:adjustRightInd w:val="0"/>
        <w:rPr>
          <w:color w:val="000000"/>
        </w:rPr>
      </w:pPr>
      <w:r w:rsidRPr="00262BFD">
        <w:rPr>
          <w:color w:val="000000"/>
        </w:rPr>
        <w:t>И. п.: ноги слегка расставлены, руки на поясе. Прыжки на месте с поворотом вокруг себя (2 раза в любую сторону) в чередовании с ходьбой. Повторить 2—3 раза.</w:t>
      </w:r>
    </w:p>
    <w:p w:rsidR="00AA4765" w:rsidRPr="00262BFD" w:rsidRDefault="00AA4765" w:rsidP="00AA4765">
      <w:pPr>
        <w:shd w:val="clear" w:color="auto" w:fill="FFFFFF"/>
        <w:autoSpaceDE w:val="0"/>
        <w:autoSpaceDN w:val="0"/>
        <w:adjustRightInd w:val="0"/>
      </w:pPr>
    </w:p>
    <w:p w:rsidR="00AA4765" w:rsidRPr="00262BFD" w:rsidRDefault="00AA4765" w:rsidP="00AA4765">
      <w:pPr>
        <w:shd w:val="clear" w:color="auto" w:fill="FFFFFF"/>
        <w:autoSpaceDE w:val="0"/>
        <w:autoSpaceDN w:val="0"/>
        <w:adjustRightInd w:val="0"/>
      </w:pPr>
      <w:r w:rsidRPr="00262BFD">
        <w:rPr>
          <w:b/>
          <w:bCs/>
          <w:i/>
          <w:iCs/>
          <w:color w:val="000000"/>
        </w:rPr>
        <w:t>«Напрыгались ножки, устали сапожки»</w:t>
      </w:r>
    </w:p>
    <w:p w:rsidR="00AA4765" w:rsidRPr="00262BFD" w:rsidRDefault="00AA4765" w:rsidP="00AA4765">
      <w:pPr>
        <w:shd w:val="clear" w:color="auto" w:fill="FFFFFF"/>
        <w:autoSpaceDE w:val="0"/>
        <w:autoSpaceDN w:val="0"/>
        <w:adjustRightInd w:val="0"/>
      </w:pPr>
      <w:r w:rsidRPr="00262BFD">
        <w:rPr>
          <w:color w:val="000000"/>
        </w:rPr>
        <w:t>И. п.: ноги на ширине плеч, руки вниз. Руки в стороны, глубо</w:t>
      </w:r>
      <w:r w:rsidRPr="00262BFD">
        <w:rPr>
          <w:color w:val="000000"/>
        </w:rPr>
        <w:softHyphen/>
        <w:t>кий вдох носом. Вернуться в и. п., на выдохе произнести «устали». Повторить 3—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Чок-чок, каблучок»</w:t>
      </w:r>
    </w:p>
    <w:p w:rsidR="00AA4765" w:rsidRPr="00262BFD" w:rsidRDefault="00AA4765" w:rsidP="00AA4765">
      <w:pPr>
        <w:shd w:val="clear" w:color="auto" w:fill="FFFFFF"/>
        <w:autoSpaceDE w:val="0"/>
        <w:autoSpaceDN w:val="0"/>
        <w:adjustRightInd w:val="0"/>
        <w:ind w:firstLine="708"/>
      </w:pPr>
      <w:r w:rsidRPr="00262BFD">
        <w:rPr>
          <w:color w:val="000000"/>
        </w:rPr>
        <w:t>Дети встают врассыпную вокруг педагога.  Педагог читает текст:</w:t>
      </w:r>
    </w:p>
    <w:p w:rsidR="00AA4765" w:rsidRPr="00262BFD" w:rsidRDefault="00AA4765" w:rsidP="00AA4765">
      <w:pPr>
        <w:rPr>
          <w:i/>
          <w:color w:val="000000"/>
        </w:rPr>
      </w:pPr>
      <w:r w:rsidRPr="00262BFD">
        <w:rPr>
          <w:i/>
          <w:color w:val="000000"/>
        </w:rPr>
        <w:lastRenderedPageBreak/>
        <w:t>Топ-топ, сапожок. Чок-чок, каблучок.</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За деревья и кусток,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За беседку и грибок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рыг-скок, прыг-скок, </w:t>
      </w:r>
    </w:p>
    <w:p w:rsidR="00AA4765" w:rsidRPr="00262BFD" w:rsidRDefault="00AA4765" w:rsidP="00AA4765">
      <w:pPr>
        <w:shd w:val="clear" w:color="auto" w:fill="FFFFFF"/>
        <w:autoSpaceDE w:val="0"/>
        <w:autoSpaceDN w:val="0"/>
        <w:adjustRightInd w:val="0"/>
        <w:rPr>
          <w:i/>
        </w:rPr>
      </w:pPr>
      <w:r w:rsidRPr="00262BFD">
        <w:rPr>
          <w:i/>
          <w:color w:val="000000"/>
        </w:rPr>
        <w:t>Прячьтесь — и молчок!</w:t>
      </w:r>
    </w:p>
    <w:p w:rsidR="00AA4765" w:rsidRPr="00262BFD" w:rsidRDefault="00AA4765" w:rsidP="00AA4765">
      <w:pPr>
        <w:shd w:val="clear" w:color="auto" w:fill="FFFFFF"/>
        <w:autoSpaceDE w:val="0"/>
        <w:autoSpaceDN w:val="0"/>
        <w:adjustRightInd w:val="0"/>
        <w:ind w:firstLine="708"/>
      </w:pPr>
      <w:r w:rsidRPr="00262BFD">
        <w:rPr>
          <w:color w:val="000000"/>
        </w:rPr>
        <w:t>После слов «и молчок!» дети прячутся на игровой площадке за любым предметом (беседка, деревья, домики и т.д.). Когда все дети спрячутся, педагог идет их искать. Через 1,5—2 минуты педа</w:t>
      </w:r>
      <w:r w:rsidRPr="00262BFD">
        <w:rPr>
          <w:color w:val="000000"/>
        </w:rPr>
        <w:softHyphen/>
        <w:t>гог говорит: «Как все хорошо спрятались, никого не могу найти. Дети, бегите ко мне!» Дети выходят из-за предметов, за которыми они прятались, и бегут к педагогу.</w:t>
      </w:r>
    </w:p>
    <w:p w:rsidR="00AA4765" w:rsidRPr="00262BFD" w:rsidRDefault="00AA4765" w:rsidP="00AA4765">
      <w:pPr>
        <w:shd w:val="clear" w:color="auto" w:fill="FFFFFF"/>
        <w:autoSpaceDE w:val="0"/>
        <w:autoSpaceDN w:val="0"/>
        <w:adjustRightInd w:val="0"/>
        <w:ind w:firstLine="708"/>
      </w:pPr>
      <w:r w:rsidRPr="00262BFD">
        <w:rPr>
          <w:i/>
          <w:iCs/>
          <w:color w:val="000000"/>
        </w:rPr>
        <w:t>Примечания. 1. Дети бегут к педагогу только после слов «дети, бегите ко мне!» 2. Педагог меняет место, где он ждет бегущих к нему детей.</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Игра малой подвижности «Ровным кругом»</w:t>
      </w:r>
    </w:p>
    <w:p w:rsidR="00AA4765" w:rsidRPr="00262BFD" w:rsidRDefault="00AA4765" w:rsidP="00AA4765">
      <w:pPr>
        <w:shd w:val="clear" w:color="auto" w:fill="FFFFFF"/>
        <w:autoSpaceDE w:val="0"/>
        <w:autoSpaceDN w:val="0"/>
        <w:adjustRightInd w:val="0"/>
        <w:ind w:firstLine="708"/>
      </w:pPr>
      <w:r w:rsidRPr="00262BFD">
        <w:rPr>
          <w:color w:val="000000"/>
        </w:rPr>
        <w:t>Дети образуют круг, берутся за руки. Педагог встает в круг вмес</w:t>
      </w:r>
      <w:r w:rsidRPr="00262BFD">
        <w:rPr>
          <w:color w:val="000000"/>
        </w:rPr>
        <w:softHyphen/>
        <w:t>те с детьми. Одновременно с началом чтения педагогом текста дети начинают движение хороводом в левую или правую сторону.</w:t>
      </w:r>
    </w:p>
    <w:p w:rsidR="00AA4765" w:rsidRPr="00262BFD" w:rsidRDefault="00AA4765" w:rsidP="00AA4765">
      <w:pPr>
        <w:shd w:val="clear" w:color="auto" w:fill="FFFFFF"/>
        <w:autoSpaceDE w:val="0"/>
        <w:autoSpaceDN w:val="0"/>
        <w:adjustRightInd w:val="0"/>
      </w:pPr>
      <w:r w:rsidRPr="00262BFD">
        <w:rPr>
          <w:color w:val="000000"/>
        </w:rPr>
        <w:t>Ровным кругом</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в красивых сапожках </w:t>
      </w:r>
    </w:p>
    <w:p w:rsidR="00AA4765" w:rsidRPr="00262BFD" w:rsidRDefault="00AA4765" w:rsidP="00AA4765">
      <w:pPr>
        <w:shd w:val="clear" w:color="auto" w:fill="FFFFFF"/>
        <w:autoSpaceDE w:val="0"/>
        <w:autoSpaceDN w:val="0"/>
        <w:adjustRightInd w:val="0"/>
      </w:pPr>
      <w:r w:rsidRPr="00262BFD">
        <w:rPr>
          <w:color w:val="000000"/>
        </w:rPr>
        <w:t>Идем друг за другом</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по ровной дорожке. </w:t>
      </w:r>
    </w:p>
    <w:p w:rsidR="00AA4765" w:rsidRPr="00262BFD" w:rsidRDefault="00AA4765" w:rsidP="00AA4765">
      <w:pPr>
        <w:shd w:val="clear" w:color="auto" w:fill="FFFFFF"/>
        <w:autoSpaceDE w:val="0"/>
        <w:autoSpaceDN w:val="0"/>
        <w:adjustRightInd w:val="0"/>
        <w:rPr>
          <w:color w:val="000000"/>
        </w:rPr>
      </w:pPr>
      <w:r w:rsidRPr="00262BFD">
        <w:rPr>
          <w:color w:val="000000"/>
        </w:rPr>
        <w:t>Дружно шагаем, за шагом шаг.</w:t>
      </w:r>
    </w:p>
    <w:p w:rsidR="00AA4765" w:rsidRPr="00262BFD" w:rsidRDefault="00AA4765" w:rsidP="00AA4765">
      <w:pPr>
        <w:shd w:val="clear" w:color="auto" w:fill="FFFFFF"/>
        <w:autoSpaceDE w:val="0"/>
        <w:autoSpaceDN w:val="0"/>
        <w:adjustRightInd w:val="0"/>
      </w:pPr>
      <w:r w:rsidRPr="00262BFD">
        <w:rPr>
          <w:color w:val="000000"/>
        </w:rPr>
        <w:t xml:space="preserve"> Стой на месте, дружно вместе</w:t>
      </w:r>
    </w:p>
    <w:p w:rsidR="00AA4765" w:rsidRPr="00262BFD" w:rsidRDefault="00AA4765" w:rsidP="00AA4765">
      <w:pPr>
        <w:shd w:val="clear" w:color="auto" w:fill="FFFFFF"/>
        <w:autoSpaceDE w:val="0"/>
        <w:autoSpaceDN w:val="0"/>
        <w:adjustRightInd w:val="0"/>
      </w:pPr>
      <w:r w:rsidRPr="00262BFD">
        <w:rPr>
          <w:color w:val="000000"/>
        </w:rPr>
        <w:t>сделаем вот так!</w:t>
      </w:r>
    </w:p>
    <w:p w:rsidR="00AA4765" w:rsidRPr="00262BFD" w:rsidRDefault="00AA4765" w:rsidP="00AA4765">
      <w:pPr>
        <w:shd w:val="clear" w:color="auto" w:fill="FFFFFF"/>
        <w:autoSpaceDE w:val="0"/>
        <w:autoSpaceDN w:val="0"/>
        <w:adjustRightInd w:val="0"/>
      </w:pPr>
      <w:r w:rsidRPr="00262BFD">
        <w:rPr>
          <w:color w:val="000000"/>
        </w:rPr>
        <w:t>После слов педагога «стой на месте» все останавливаются, по</w:t>
      </w:r>
      <w:r w:rsidRPr="00262BFD">
        <w:rPr>
          <w:color w:val="000000"/>
        </w:rPr>
        <w:softHyphen/>
        <w:t>ворачиваются лицом в центр круга.</w:t>
      </w:r>
    </w:p>
    <w:p w:rsidR="00AA4765" w:rsidRPr="00262BFD" w:rsidRDefault="00AA4765" w:rsidP="00AA4765">
      <w:pPr>
        <w:shd w:val="clear" w:color="auto" w:fill="FFFFFF"/>
        <w:autoSpaceDE w:val="0"/>
        <w:autoSpaceDN w:val="0"/>
        <w:adjustRightInd w:val="0"/>
      </w:pPr>
      <w:r w:rsidRPr="00262BFD">
        <w:rPr>
          <w:color w:val="000000"/>
        </w:rPr>
        <w:t>По окончании текста педагог показывает какое-либо движение, фигуру (приседание, наклоны, прыжки, «пружинка» и т. д.).</w:t>
      </w:r>
    </w:p>
    <w:p w:rsidR="00AA4765" w:rsidRPr="00262BFD" w:rsidRDefault="00AA4765" w:rsidP="00AA4765">
      <w:pPr>
        <w:ind w:firstLine="708"/>
        <w:rPr>
          <w:i/>
          <w:iCs/>
          <w:color w:val="000000"/>
        </w:rPr>
      </w:pPr>
      <w:r w:rsidRPr="00262BFD">
        <w:rPr>
          <w:i/>
          <w:iCs/>
          <w:color w:val="000000"/>
        </w:rPr>
        <w:t>Примечание. Через несколько занятий можно пригласить кого-либо из детей показать движение, фигуру.</w:t>
      </w:r>
    </w:p>
    <w:p w:rsidR="00AA4765" w:rsidRPr="00262BFD" w:rsidRDefault="00AA4765" w:rsidP="00AA4765">
      <w:pPr>
        <w:shd w:val="clear" w:color="auto" w:fill="FFFFFF"/>
        <w:autoSpaceDE w:val="0"/>
        <w:autoSpaceDN w:val="0"/>
        <w:adjustRightInd w:val="0"/>
        <w:rPr>
          <w:rFonts w:ascii="Arial" w:hAnsi="Arial"/>
          <w:b/>
          <w:bCs/>
          <w:color w:val="424242"/>
        </w:rPr>
      </w:pPr>
    </w:p>
    <w:p w:rsidR="00AA4765" w:rsidRPr="00AA4765" w:rsidRDefault="00AA4765" w:rsidP="00AA4765">
      <w:pPr>
        <w:shd w:val="clear" w:color="auto" w:fill="FFFFFF"/>
        <w:autoSpaceDE w:val="0"/>
        <w:autoSpaceDN w:val="0"/>
        <w:adjustRightInd w:val="0"/>
        <w:jc w:val="center"/>
        <w:rPr>
          <w:color w:val="000000" w:themeColor="text1"/>
        </w:rPr>
      </w:pPr>
      <w:r w:rsidRPr="00AA4765">
        <w:rPr>
          <w:b/>
          <w:bCs/>
          <w:color w:val="000000" w:themeColor="text1"/>
        </w:rPr>
        <w:t>КОМПЛЕКС УПРАЖНЕНИИ И ИГР №7</w:t>
      </w:r>
    </w:p>
    <w:p w:rsidR="00AA4765" w:rsidRPr="00AA4765" w:rsidRDefault="00AA4765" w:rsidP="00AA4765">
      <w:pPr>
        <w:shd w:val="clear" w:color="auto" w:fill="FFFFFF"/>
        <w:autoSpaceDE w:val="0"/>
        <w:autoSpaceDN w:val="0"/>
        <w:adjustRightInd w:val="0"/>
        <w:rPr>
          <w:b/>
          <w:bCs/>
          <w:color w:val="000000" w:themeColor="text1"/>
        </w:rPr>
      </w:pPr>
    </w:p>
    <w:p w:rsidR="00AA4765" w:rsidRPr="00AA4765" w:rsidRDefault="00AA4765" w:rsidP="00AA4765">
      <w:pPr>
        <w:shd w:val="clear" w:color="auto" w:fill="FFFFFF"/>
        <w:autoSpaceDE w:val="0"/>
        <w:autoSpaceDN w:val="0"/>
        <w:adjustRightInd w:val="0"/>
        <w:rPr>
          <w:b/>
          <w:bCs/>
          <w:color w:val="000000" w:themeColor="text1"/>
        </w:rPr>
      </w:pPr>
      <w:r w:rsidRPr="00AA4765">
        <w:rPr>
          <w:b/>
          <w:bCs/>
          <w:color w:val="000000" w:themeColor="text1"/>
        </w:rPr>
        <w:t xml:space="preserve">Комплекс ОРУ «На скамеечке с друзьями» </w:t>
      </w:r>
    </w:p>
    <w:p w:rsidR="00AA4765" w:rsidRPr="00AA4765" w:rsidRDefault="00AA4765" w:rsidP="00AA4765">
      <w:pPr>
        <w:shd w:val="clear" w:color="auto" w:fill="FFFFFF"/>
        <w:autoSpaceDE w:val="0"/>
        <w:autoSpaceDN w:val="0"/>
        <w:adjustRightInd w:val="0"/>
        <w:rPr>
          <w:b/>
          <w:bCs/>
          <w:color w:val="000000" w:themeColor="text1"/>
        </w:rPr>
      </w:pPr>
    </w:p>
    <w:p w:rsidR="00AA4765" w:rsidRPr="00AA4765" w:rsidRDefault="00AA4765" w:rsidP="00AA4765">
      <w:pPr>
        <w:shd w:val="clear" w:color="auto" w:fill="FFFFFF"/>
        <w:autoSpaceDE w:val="0"/>
        <w:autoSpaceDN w:val="0"/>
        <w:adjustRightInd w:val="0"/>
        <w:rPr>
          <w:rFonts w:ascii="Arial" w:hAnsi="Arial" w:cs="Arial"/>
          <w:color w:val="000000" w:themeColor="text1"/>
        </w:rPr>
      </w:pPr>
      <w:r w:rsidRPr="00AA4765">
        <w:rPr>
          <w:b/>
          <w:bCs/>
          <w:color w:val="000000" w:themeColor="text1"/>
        </w:rPr>
        <w:t xml:space="preserve">Инвентарь: </w:t>
      </w:r>
      <w:r w:rsidRPr="00AA4765">
        <w:rPr>
          <w:color w:val="000000" w:themeColor="text1"/>
        </w:rPr>
        <w:t>2 скамейки (длина скамейки 2,5 м, высота 25—30 см).</w:t>
      </w:r>
    </w:p>
    <w:p w:rsidR="00AA4765" w:rsidRPr="00AA4765" w:rsidRDefault="00AA4765" w:rsidP="00AA4765">
      <w:pPr>
        <w:shd w:val="clear" w:color="auto" w:fill="FFFFFF"/>
        <w:autoSpaceDE w:val="0"/>
        <w:autoSpaceDN w:val="0"/>
        <w:adjustRightInd w:val="0"/>
        <w:rPr>
          <w:color w:val="000000" w:themeColor="text1"/>
        </w:rPr>
      </w:pP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На скамеечке с друзьями</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 xml:space="preserve"> Упражненья выполняем: </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 xml:space="preserve">Наклоняемся, поднимаемся — </w:t>
      </w:r>
    </w:p>
    <w:p w:rsidR="00AA4765" w:rsidRPr="00AA4765" w:rsidRDefault="00AA4765" w:rsidP="00AA4765">
      <w:pPr>
        <w:shd w:val="clear" w:color="auto" w:fill="FFFFFF"/>
        <w:autoSpaceDE w:val="0"/>
        <w:autoSpaceDN w:val="0"/>
        <w:adjustRightInd w:val="0"/>
        <w:rPr>
          <w:rFonts w:ascii="Arial" w:hAnsi="Arial" w:cs="Arial"/>
          <w:color w:val="000000" w:themeColor="text1"/>
        </w:rPr>
      </w:pPr>
      <w:r w:rsidRPr="00AA4765">
        <w:rPr>
          <w:color w:val="000000" w:themeColor="text1"/>
        </w:rPr>
        <w:t>Физкультурой занимаемся.</w:t>
      </w:r>
    </w:p>
    <w:p w:rsidR="00AA4765" w:rsidRPr="00AA4765" w:rsidRDefault="00AA4765" w:rsidP="00AA4765">
      <w:pPr>
        <w:shd w:val="clear" w:color="auto" w:fill="FFFFFF"/>
        <w:autoSpaceDE w:val="0"/>
        <w:autoSpaceDN w:val="0"/>
        <w:adjustRightInd w:val="0"/>
        <w:rPr>
          <w:b/>
          <w:bCs/>
          <w:i/>
          <w:iCs/>
          <w:color w:val="000000" w:themeColor="text1"/>
        </w:rPr>
      </w:pPr>
    </w:p>
    <w:p w:rsidR="00AA4765" w:rsidRPr="00AA4765" w:rsidRDefault="00AA4765" w:rsidP="00AA4765">
      <w:pPr>
        <w:shd w:val="clear" w:color="auto" w:fill="FFFFFF"/>
        <w:autoSpaceDE w:val="0"/>
        <w:autoSpaceDN w:val="0"/>
        <w:adjustRightInd w:val="0"/>
        <w:rPr>
          <w:rFonts w:ascii="Arial" w:hAnsi="Arial" w:cs="Arial"/>
          <w:b/>
          <w:color w:val="000000" w:themeColor="text1"/>
        </w:rPr>
      </w:pPr>
      <w:r w:rsidRPr="00AA4765">
        <w:rPr>
          <w:b/>
          <w:bCs/>
          <w:i/>
          <w:iCs/>
          <w:color w:val="000000" w:themeColor="text1"/>
        </w:rPr>
        <w:t xml:space="preserve">1.«Выше </w:t>
      </w:r>
      <w:r w:rsidRPr="00AA4765">
        <w:rPr>
          <w:b/>
          <w:i/>
          <w:iCs/>
          <w:color w:val="000000" w:themeColor="text1"/>
        </w:rPr>
        <w:t>вверх»</w:t>
      </w:r>
    </w:p>
    <w:p w:rsidR="00AA4765" w:rsidRPr="00AA4765" w:rsidRDefault="00AA4765" w:rsidP="00AA4765">
      <w:pPr>
        <w:shd w:val="clear" w:color="auto" w:fill="FFFFFF"/>
        <w:autoSpaceDE w:val="0"/>
        <w:autoSpaceDN w:val="0"/>
        <w:adjustRightInd w:val="0"/>
        <w:rPr>
          <w:rFonts w:ascii="Arial" w:hAnsi="Arial" w:cs="Arial"/>
          <w:color w:val="000000" w:themeColor="text1"/>
        </w:rPr>
      </w:pPr>
      <w:r w:rsidRPr="00AA4765">
        <w:rPr>
          <w:color w:val="000000" w:themeColor="text1"/>
        </w:rPr>
        <w:t>И. п.: сидя на скамейке верхом, руки в упор сзади. Руки через стороны вверх, посмотреть вверх. Вернуться в и. п., сказать «вниз». Повторить 5 раз.</w:t>
      </w:r>
    </w:p>
    <w:p w:rsidR="00AA4765" w:rsidRPr="00AA4765" w:rsidRDefault="00AA4765" w:rsidP="00AA4765">
      <w:pPr>
        <w:shd w:val="clear" w:color="auto" w:fill="FFFFFF"/>
        <w:autoSpaceDE w:val="0"/>
        <w:autoSpaceDN w:val="0"/>
        <w:adjustRightInd w:val="0"/>
        <w:rPr>
          <w:rFonts w:ascii="Arial" w:hAnsi="Arial" w:cs="Arial"/>
          <w:color w:val="000000" w:themeColor="text1"/>
        </w:rPr>
      </w:pPr>
      <w:r w:rsidRPr="00AA4765">
        <w:rPr>
          <w:color w:val="000000" w:themeColor="text1"/>
        </w:rPr>
        <w:t>И. п.: то же, руки на пояс. Поворот вправо-назад. Вернуться в и. п. То же в другую сторону. Дыхание произвольное. Повторить по 3 раза.</w:t>
      </w:r>
    </w:p>
    <w:p w:rsidR="00AA4765" w:rsidRPr="00AA4765" w:rsidRDefault="00AA4765" w:rsidP="00AA4765">
      <w:pPr>
        <w:shd w:val="clear" w:color="auto" w:fill="FFFFFF"/>
        <w:autoSpaceDE w:val="0"/>
        <w:autoSpaceDN w:val="0"/>
        <w:adjustRightInd w:val="0"/>
        <w:rPr>
          <w:b/>
          <w:bCs/>
          <w:i/>
          <w:iCs/>
          <w:color w:val="000000" w:themeColor="text1"/>
        </w:rPr>
      </w:pPr>
    </w:p>
    <w:p w:rsidR="00AA4765" w:rsidRPr="00AA4765" w:rsidRDefault="00AA4765" w:rsidP="00AA4765">
      <w:pPr>
        <w:shd w:val="clear" w:color="auto" w:fill="FFFFFF"/>
        <w:autoSpaceDE w:val="0"/>
        <w:autoSpaceDN w:val="0"/>
        <w:adjustRightInd w:val="0"/>
        <w:rPr>
          <w:rFonts w:ascii="Arial" w:hAnsi="Arial" w:cs="Arial"/>
          <w:color w:val="000000" w:themeColor="text1"/>
        </w:rPr>
      </w:pPr>
      <w:r w:rsidRPr="00AA4765">
        <w:rPr>
          <w:b/>
          <w:bCs/>
          <w:i/>
          <w:iCs/>
          <w:color w:val="000000" w:themeColor="text1"/>
        </w:rPr>
        <w:t>2. «Встать и сесть»</w:t>
      </w:r>
    </w:p>
    <w:p w:rsidR="00AA4765" w:rsidRDefault="00AA4765" w:rsidP="00AA4765">
      <w:pPr>
        <w:rPr>
          <w:color w:val="000000" w:themeColor="text1"/>
        </w:rPr>
      </w:pPr>
      <w:r w:rsidRPr="00AA4765">
        <w:rPr>
          <w:color w:val="000000" w:themeColor="text1"/>
        </w:rPr>
        <w:t>И. п.: то же, руки за спину. Встать, посмотреть вверх. Вернуться в и. п. Ноги не сдвигать. Дыхание произвольное. Повторить 5 раз.</w:t>
      </w:r>
    </w:p>
    <w:p w:rsidR="00AA4765" w:rsidRDefault="00AA4765" w:rsidP="00AA4765">
      <w:pPr>
        <w:rPr>
          <w:color w:val="000000" w:themeColor="text1"/>
        </w:rPr>
      </w:pPr>
    </w:p>
    <w:p w:rsidR="00AA4765" w:rsidRDefault="00AA4765" w:rsidP="00AA4765">
      <w:pPr>
        <w:rPr>
          <w:color w:val="000000" w:themeColor="text1"/>
        </w:rPr>
      </w:pPr>
    </w:p>
    <w:p w:rsidR="00AA4765" w:rsidRPr="00AA4765" w:rsidRDefault="00AA4765" w:rsidP="00AA4765">
      <w:pPr>
        <w:rPr>
          <w:color w:val="000000" w:themeColor="text1"/>
        </w:rPr>
      </w:pPr>
    </w:p>
    <w:p w:rsidR="00AA4765" w:rsidRPr="00AA4765" w:rsidRDefault="00AA4765" w:rsidP="00AA4765">
      <w:pPr>
        <w:shd w:val="clear" w:color="auto" w:fill="FFFFFF"/>
        <w:autoSpaceDE w:val="0"/>
        <w:autoSpaceDN w:val="0"/>
        <w:adjustRightInd w:val="0"/>
        <w:rPr>
          <w:b/>
          <w:color w:val="000000" w:themeColor="text1"/>
        </w:rPr>
      </w:pPr>
      <w:r w:rsidRPr="00AA4765">
        <w:rPr>
          <w:b/>
          <w:i/>
          <w:iCs/>
          <w:color w:val="000000" w:themeColor="text1"/>
        </w:rPr>
        <w:t>3. «Осторожно»</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И. п.: стоять близко к скамейке, руки вниз. Встать на скамейку, сохранять устойчивое положение и сойти. Повторить 5 раз.</w:t>
      </w:r>
    </w:p>
    <w:p w:rsidR="00AA4765" w:rsidRPr="00AA4765" w:rsidRDefault="00AA4765" w:rsidP="00AA4765">
      <w:pPr>
        <w:shd w:val="clear" w:color="auto" w:fill="FFFFFF"/>
        <w:autoSpaceDE w:val="0"/>
        <w:autoSpaceDN w:val="0"/>
        <w:adjustRightInd w:val="0"/>
        <w:rPr>
          <w:i/>
          <w:iCs/>
          <w:color w:val="000000" w:themeColor="text1"/>
        </w:rPr>
      </w:pPr>
    </w:p>
    <w:p w:rsidR="00AA4765" w:rsidRPr="00AA4765" w:rsidRDefault="00AA4765" w:rsidP="00AA4765">
      <w:pPr>
        <w:shd w:val="clear" w:color="auto" w:fill="FFFFFF"/>
        <w:autoSpaceDE w:val="0"/>
        <w:autoSpaceDN w:val="0"/>
        <w:adjustRightInd w:val="0"/>
        <w:rPr>
          <w:b/>
          <w:color w:val="000000" w:themeColor="text1"/>
        </w:rPr>
      </w:pPr>
      <w:r w:rsidRPr="00AA4765">
        <w:rPr>
          <w:b/>
          <w:i/>
          <w:iCs/>
          <w:color w:val="000000" w:themeColor="text1"/>
        </w:rPr>
        <w:t>4. «Дышим свободно»</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И. п.: ноги врозь, лицом к скамейке, руки вниз. Руки в стороны, глубокий вдох носом. Вернуться в и. п., на выдохе произнести «дышим». Повторить 3—4 раза.</w:t>
      </w:r>
    </w:p>
    <w:p w:rsidR="00AA4765" w:rsidRPr="00AA4765" w:rsidRDefault="00AA4765" w:rsidP="00AA4765">
      <w:pPr>
        <w:shd w:val="clear" w:color="auto" w:fill="FFFFFF"/>
        <w:autoSpaceDE w:val="0"/>
        <w:autoSpaceDN w:val="0"/>
        <w:adjustRightInd w:val="0"/>
        <w:rPr>
          <w:b/>
          <w:bCs/>
          <w:color w:val="000000" w:themeColor="text1"/>
        </w:rPr>
      </w:pPr>
    </w:p>
    <w:p w:rsidR="00AA4765" w:rsidRPr="00AA4765" w:rsidRDefault="00AA4765" w:rsidP="00AA4765">
      <w:pPr>
        <w:shd w:val="clear" w:color="auto" w:fill="FFFFFF"/>
        <w:autoSpaceDE w:val="0"/>
        <w:autoSpaceDN w:val="0"/>
        <w:adjustRightInd w:val="0"/>
        <w:jc w:val="center"/>
        <w:rPr>
          <w:color w:val="000000" w:themeColor="text1"/>
        </w:rPr>
      </w:pPr>
      <w:r w:rsidRPr="00AA4765">
        <w:rPr>
          <w:b/>
          <w:bCs/>
          <w:color w:val="000000" w:themeColor="text1"/>
        </w:rPr>
        <w:t>Подвижная игра «Найди свою скамеечку»</w:t>
      </w:r>
    </w:p>
    <w:p w:rsidR="00AA4765" w:rsidRPr="00AA4765" w:rsidRDefault="00AA4765" w:rsidP="00AA4765">
      <w:pPr>
        <w:shd w:val="clear" w:color="auto" w:fill="FFFFFF"/>
        <w:autoSpaceDE w:val="0"/>
        <w:autoSpaceDN w:val="0"/>
        <w:adjustRightInd w:val="0"/>
        <w:ind w:firstLine="708"/>
        <w:rPr>
          <w:color w:val="000000" w:themeColor="text1"/>
        </w:rPr>
      </w:pPr>
      <w:r w:rsidRPr="00AA4765">
        <w:rPr>
          <w:i/>
          <w:color w:val="000000" w:themeColor="text1"/>
        </w:rPr>
        <w:t>Инвентарь:</w:t>
      </w:r>
      <w:r w:rsidRPr="00AA4765">
        <w:rPr>
          <w:color w:val="000000" w:themeColor="text1"/>
        </w:rPr>
        <w:t xml:space="preserve"> 2 скамейки (скамейки используются те же, что в комплексе ОРУ «На скамеечке с друзьями»).</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На игровой площадке параллельно друг другу на расстоянии 3—4 м ставятся две скамейки. Педагог произвольно делит группу детей пополам. Подгруппы детей рассаживаются на скамейки лицом напротив друг друга. Педагог говорит:</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 xml:space="preserve">Со скамеек поднимайтесь, </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На прогулку собирайтесь!</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 xml:space="preserve">Будем с вами мы гулять, </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Бегать, прыгать и скакать.</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Дети встают со скамеек, расходятся по игровой площадке груп</w:t>
      </w:r>
      <w:r w:rsidRPr="00AA4765">
        <w:rPr>
          <w:color w:val="000000" w:themeColor="text1"/>
        </w:rPr>
        <w:softHyphen/>
        <w:t>пами, парами или в одиночку, могут побегать, попрыгать. Педагог произносит слова:</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 xml:space="preserve">Погуляли, поиграли </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 xml:space="preserve">И снежки вы покидали. </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Пора теперь в обратный путь —</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 xml:space="preserve"> На скамейках отдохнуть!</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Домой!</w:t>
      </w:r>
    </w:p>
    <w:p w:rsidR="00AA4765" w:rsidRPr="00AA4765" w:rsidRDefault="00AA4765" w:rsidP="00AA4765">
      <w:pPr>
        <w:shd w:val="clear" w:color="auto" w:fill="FFFFFF"/>
        <w:autoSpaceDE w:val="0"/>
        <w:autoSpaceDN w:val="0"/>
        <w:adjustRightInd w:val="0"/>
        <w:rPr>
          <w:color w:val="000000" w:themeColor="text1"/>
        </w:rPr>
      </w:pPr>
      <w:r w:rsidRPr="00AA4765">
        <w:rPr>
          <w:color w:val="000000" w:themeColor="text1"/>
        </w:rPr>
        <w:t>Дети бегут к скамейкам (каждая подгруппа к своей скамейке) и садятся на них.</w:t>
      </w:r>
    </w:p>
    <w:p w:rsidR="00AA4765" w:rsidRPr="00AA4765" w:rsidRDefault="00AA4765" w:rsidP="00AA4765">
      <w:pPr>
        <w:ind w:firstLine="708"/>
        <w:rPr>
          <w:i/>
          <w:iCs/>
          <w:color w:val="000000" w:themeColor="text1"/>
        </w:rPr>
      </w:pPr>
      <w:r w:rsidRPr="00AA4765">
        <w:rPr>
          <w:i/>
          <w:iCs/>
          <w:color w:val="000000" w:themeColor="text1"/>
        </w:rPr>
        <w:t xml:space="preserve">Примечания. 1. Дети расходятся по площадке только после слов педагога «бегать, прыгать и скакать». 2. Дети бегут обратно к скамейкам только после слова «домой!» 3. В качестве усложнения игры можно ввести правило </w:t>
      </w:r>
      <w:r w:rsidRPr="00AA4765">
        <w:rPr>
          <w:color w:val="000000" w:themeColor="text1"/>
        </w:rPr>
        <w:t xml:space="preserve">— </w:t>
      </w:r>
      <w:r w:rsidRPr="00AA4765">
        <w:rPr>
          <w:i/>
          <w:iCs/>
          <w:color w:val="000000" w:themeColor="text1"/>
        </w:rPr>
        <w:t>садиться на свои скамейки в опре</w:t>
      </w:r>
      <w:r w:rsidRPr="00AA4765">
        <w:rPr>
          <w:i/>
          <w:iCs/>
          <w:color w:val="000000" w:themeColor="text1"/>
        </w:rPr>
        <w:softHyphen/>
        <w:t>деленном порядке.</w:t>
      </w:r>
    </w:p>
    <w:p w:rsidR="00AA4765" w:rsidRPr="00AA4765" w:rsidRDefault="00AA4765" w:rsidP="00AA4765">
      <w:pPr>
        <w:shd w:val="clear" w:color="auto" w:fill="FFFFFF"/>
        <w:autoSpaceDE w:val="0"/>
        <w:autoSpaceDN w:val="0"/>
        <w:adjustRightInd w:val="0"/>
        <w:rPr>
          <w:b/>
          <w:color w:val="000000" w:themeColor="text1"/>
        </w:rPr>
      </w:pPr>
    </w:p>
    <w:p w:rsidR="00AA4765" w:rsidRPr="00AA4765" w:rsidRDefault="00AA4765" w:rsidP="00AA4765">
      <w:pPr>
        <w:shd w:val="clear" w:color="auto" w:fill="FFFFFF"/>
        <w:autoSpaceDE w:val="0"/>
        <w:autoSpaceDN w:val="0"/>
        <w:adjustRightInd w:val="0"/>
        <w:jc w:val="center"/>
        <w:rPr>
          <w:b/>
          <w:color w:val="000000" w:themeColor="text1"/>
        </w:rPr>
      </w:pPr>
      <w:r w:rsidRPr="00AA4765">
        <w:rPr>
          <w:b/>
          <w:color w:val="000000" w:themeColor="text1"/>
        </w:rPr>
        <w:t>Игра малой подвижности «У скамеечек»</w:t>
      </w:r>
    </w:p>
    <w:p w:rsidR="00AA4765" w:rsidRPr="00AA4765" w:rsidRDefault="00AA4765" w:rsidP="00AA4765">
      <w:pPr>
        <w:shd w:val="clear" w:color="auto" w:fill="FFFFFF"/>
        <w:autoSpaceDE w:val="0"/>
        <w:autoSpaceDN w:val="0"/>
        <w:adjustRightInd w:val="0"/>
        <w:ind w:firstLine="708"/>
        <w:rPr>
          <w:color w:val="000000" w:themeColor="text1"/>
        </w:rPr>
      </w:pPr>
      <w:r w:rsidRPr="00AA4765">
        <w:rPr>
          <w:color w:val="000000" w:themeColor="text1"/>
        </w:rPr>
        <w:t>Дети вместе с педагогом образуют круг. Под чтение педагогом текста стихотворения все вместе двигаются хороводом в левую или правую сторону.</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 xml:space="preserve">У скамеечек с друзьями </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 xml:space="preserve">Мы ходили и гуляли. </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Приседали и вставали,</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 xml:space="preserve">Дружно руки поднимали, </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 xml:space="preserve">Наклонялись и вставали </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 xml:space="preserve">И немножечко устали. </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 xml:space="preserve">Сядем на скамейки дружно. </w:t>
      </w:r>
    </w:p>
    <w:p w:rsidR="00AA4765" w:rsidRPr="00AA4765" w:rsidRDefault="00AA4765" w:rsidP="00AA4765">
      <w:pPr>
        <w:shd w:val="clear" w:color="auto" w:fill="FFFFFF"/>
        <w:autoSpaceDE w:val="0"/>
        <w:autoSpaceDN w:val="0"/>
        <w:adjustRightInd w:val="0"/>
        <w:rPr>
          <w:i/>
          <w:color w:val="000000" w:themeColor="text1"/>
        </w:rPr>
      </w:pPr>
      <w:r w:rsidRPr="00AA4765">
        <w:rPr>
          <w:i/>
          <w:color w:val="000000" w:themeColor="text1"/>
        </w:rPr>
        <w:t>Отдых нам, конечно, нужен.</w:t>
      </w:r>
    </w:p>
    <w:p w:rsidR="00AA4765" w:rsidRPr="00AA4765" w:rsidRDefault="00AA4765" w:rsidP="00AA4765">
      <w:pPr>
        <w:rPr>
          <w:color w:val="000000" w:themeColor="text1"/>
        </w:rPr>
      </w:pPr>
      <w:r w:rsidRPr="00AA4765">
        <w:rPr>
          <w:color w:val="000000" w:themeColor="text1"/>
        </w:rPr>
        <w:t>После слов педагога «отдых нам, конечно, нужен» дети медлен</w:t>
      </w:r>
      <w:r w:rsidRPr="00AA4765">
        <w:rPr>
          <w:color w:val="000000" w:themeColor="text1"/>
        </w:rPr>
        <w:softHyphen/>
        <w:t>но подходят к скамейкам и тихонечко садятся на них.</w:t>
      </w:r>
    </w:p>
    <w:p w:rsidR="00AA4765" w:rsidRPr="00262BFD" w:rsidRDefault="00AA4765" w:rsidP="00AA4765">
      <w:pPr>
        <w:shd w:val="clear" w:color="auto" w:fill="FFFFFF"/>
        <w:autoSpaceDE w:val="0"/>
        <w:autoSpaceDN w:val="0"/>
        <w:adjustRightInd w:val="0"/>
        <w:rPr>
          <w:rFonts w:ascii="Arial" w:hAnsi="Arial"/>
          <w:b/>
          <w:bCs/>
          <w:color w:val="393939"/>
        </w:rPr>
      </w:pPr>
    </w:p>
    <w:p w:rsidR="00AA4765" w:rsidRPr="00363067" w:rsidRDefault="00AA4765" w:rsidP="00AA4765">
      <w:pPr>
        <w:shd w:val="clear" w:color="auto" w:fill="FFFFFF"/>
        <w:autoSpaceDE w:val="0"/>
        <w:autoSpaceDN w:val="0"/>
        <w:adjustRightInd w:val="0"/>
        <w:jc w:val="center"/>
      </w:pPr>
      <w:r w:rsidRPr="00363067">
        <w:rPr>
          <w:b/>
          <w:bCs/>
        </w:rPr>
        <w:t>КОМПЛЕКС УПРАЖНЕНИЙ И ИГР №8</w:t>
      </w:r>
    </w:p>
    <w:p w:rsidR="00AA4765" w:rsidRPr="00363067" w:rsidRDefault="00AA4765" w:rsidP="00AA4765">
      <w:pPr>
        <w:shd w:val="clear" w:color="auto" w:fill="FFFFFF"/>
        <w:autoSpaceDE w:val="0"/>
        <w:autoSpaceDN w:val="0"/>
        <w:adjustRightInd w:val="0"/>
      </w:pPr>
    </w:p>
    <w:p w:rsidR="00AA4765" w:rsidRPr="00363067" w:rsidRDefault="00AA4765" w:rsidP="00AA4765">
      <w:pPr>
        <w:shd w:val="clear" w:color="auto" w:fill="FFFFFF"/>
        <w:autoSpaceDE w:val="0"/>
        <w:autoSpaceDN w:val="0"/>
        <w:adjustRightInd w:val="0"/>
        <w:rPr>
          <w:b/>
        </w:rPr>
      </w:pPr>
      <w:r w:rsidRPr="00363067">
        <w:rPr>
          <w:b/>
        </w:rPr>
        <w:t>Комплекс ОРУ «Елка-елочка»</w:t>
      </w:r>
    </w:p>
    <w:p w:rsidR="00AA4765" w:rsidRPr="00363067" w:rsidRDefault="00AA4765" w:rsidP="00AA4765">
      <w:pPr>
        <w:shd w:val="clear" w:color="auto" w:fill="FFFFFF"/>
        <w:autoSpaceDE w:val="0"/>
        <w:autoSpaceDN w:val="0"/>
        <w:adjustRightInd w:val="0"/>
      </w:pPr>
    </w:p>
    <w:p w:rsidR="00AA4765" w:rsidRPr="00363067" w:rsidRDefault="00AA4765" w:rsidP="00AA4765">
      <w:pPr>
        <w:shd w:val="clear" w:color="auto" w:fill="FFFFFF"/>
        <w:autoSpaceDE w:val="0"/>
        <w:autoSpaceDN w:val="0"/>
        <w:adjustRightInd w:val="0"/>
      </w:pPr>
      <w:r w:rsidRPr="00363067">
        <w:t xml:space="preserve">Елка, елочка, </w:t>
      </w:r>
    </w:p>
    <w:p w:rsidR="00AA4765" w:rsidRPr="00363067" w:rsidRDefault="00AA4765" w:rsidP="00AA4765">
      <w:pPr>
        <w:shd w:val="clear" w:color="auto" w:fill="FFFFFF"/>
        <w:autoSpaceDE w:val="0"/>
        <w:autoSpaceDN w:val="0"/>
        <w:adjustRightInd w:val="0"/>
      </w:pPr>
      <w:r w:rsidRPr="00363067">
        <w:lastRenderedPageBreak/>
        <w:t xml:space="preserve">Зеленые иголочки, </w:t>
      </w:r>
    </w:p>
    <w:p w:rsidR="00AA4765" w:rsidRPr="00363067" w:rsidRDefault="00AA4765" w:rsidP="00AA4765">
      <w:pPr>
        <w:shd w:val="clear" w:color="auto" w:fill="FFFFFF"/>
        <w:autoSpaceDE w:val="0"/>
        <w:autoSpaceDN w:val="0"/>
        <w:adjustRightInd w:val="0"/>
      </w:pPr>
      <w:r w:rsidRPr="00363067">
        <w:t xml:space="preserve">Золотые шарики, </w:t>
      </w:r>
    </w:p>
    <w:p w:rsidR="00AA4765" w:rsidRPr="00363067" w:rsidRDefault="00AA4765" w:rsidP="00AA4765">
      <w:pPr>
        <w:shd w:val="clear" w:color="auto" w:fill="FFFFFF"/>
        <w:autoSpaceDE w:val="0"/>
        <w:autoSpaceDN w:val="0"/>
        <w:adjustRightInd w:val="0"/>
      </w:pPr>
      <w:r w:rsidRPr="00363067">
        <w:t>Яркие фонарики.</w:t>
      </w:r>
    </w:p>
    <w:p w:rsidR="00AA4765" w:rsidRPr="00363067" w:rsidRDefault="00AA4765" w:rsidP="00AA4765">
      <w:pPr>
        <w:shd w:val="clear" w:color="auto" w:fill="FFFFFF"/>
        <w:autoSpaceDE w:val="0"/>
        <w:autoSpaceDN w:val="0"/>
        <w:adjustRightInd w:val="0"/>
      </w:pPr>
      <w:r w:rsidRPr="00363067">
        <w:t xml:space="preserve">Дед Мороз под Новый год </w:t>
      </w:r>
    </w:p>
    <w:p w:rsidR="00AA4765" w:rsidRPr="00363067" w:rsidRDefault="00AA4765" w:rsidP="00AA4765">
      <w:pPr>
        <w:shd w:val="clear" w:color="auto" w:fill="FFFFFF"/>
        <w:autoSpaceDE w:val="0"/>
        <w:autoSpaceDN w:val="0"/>
        <w:adjustRightInd w:val="0"/>
      </w:pPr>
      <w:r w:rsidRPr="00363067">
        <w:t xml:space="preserve">Нам подарки принесет. </w:t>
      </w:r>
    </w:p>
    <w:p w:rsidR="00AA4765" w:rsidRPr="00363067" w:rsidRDefault="00AA4765" w:rsidP="00AA4765">
      <w:pPr>
        <w:shd w:val="clear" w:color="auto" w:fill="FFFFFF"/>
        <w:autoSpaceDE w:val="0"/>
        <w:autoSpaceDN w:val="0"/>
        <w:adjustRightInd w:val="0"/>
      </w:pPr>
      <w:r w:rsidRPr="00363067">
        <w:t>Дружно к елочке пойдем,</w:t>
      </w:r>
    </w:p>
    <w:p w:rsidR="00AA4765" w:rsidRPr="00363067" w:rsidRDefault="00AA4765" w:rsidP="00AA4765">
      <w:pPr>
        <w:shd w:val="clear" w:color="auto" w:fill="FFFFFF"/>
        <w:autoSpaceDE w:val="0"/>
        <w:autoSpaceDN w:val="0"/>
        <w:adjustRightInd w:val="0"/>
      </w:pPr>
      <w:r w:rsidRPr="00363067">
        <w:t xml:space="preserve"> Свои подарочки найдем.</w:t>
      </w:r>
    </w:p>
    <w:p w:rsidR="00AA4765" w:rsidRPr="00363067" w:rsidRDefault="00AA4765" w:rsidP="00AA4765">
      <w:pPr>
        <w:shd w:val="clear" w:color="auto" w:fill="FFFFFF"/>
        <w:autoSpaceDE w:val="0"/>
        <w:autoSpaceDN w:val="0"/>
        <w:adjustRightInd w:val="0"/>
        <w:rPr>
          <w:b/>
          <w:bCs/>
          <w:i/>
          <w:iCs/>
        </w:rPr>
      </w:pPr>
    </w:p>
    <w:p w:rsidR="00AA4765" w:rsidRPr="00363067" w:rsidRDefault="00AA4765" w:rsidP="00AA4765">
      <w:pPr>
        <w:shd w:val="clear" w:color="auto" w:fill="FFFFFF"/>
        <w:autoSpaceDE w:val="0"/>
        <w:autoSpaceDN w:val="0"/>
        <w:adjustRightInd w:val="0"/>
      </w:pPr>
      <w:r w:rsidRPr="00363067">
        <w:rPr>
          <w:b/>
          <w:bCs/>
          <w:i/>
          <w:iCs/>
        </w:rPr>
        <w:t>1. «Колючие иголочки»</w:t>
      </w:r>
    </w:p>
    <w:p w:rsidR="00AA4765" w:rsidRPr="00363067" w:rsidRDefault="00AA4765" w:rsidP="00AA4765">
      <w:pPr>
        <w:shd w:val="clear" w:color="auto" w:fill="FFFFFF"/>
        <w:autoSpaceDE w:val="0"/>
        <w:autoSpaceDN w:val="0"/>
        <w:adjustRightInd w:val="0"/>
      </w:pPr>
      <w:r w:rsidRPr="00363067">
        <w:t>И. п.: ноги слегка расставить, руки за спину. Руки вперед, по</w:t>
      </w:r>
      <w:r w:rsidRPr="00363067">
        <w:softHyphen/>
        <w:t>шевелить пальцами, сказать «колючие». Вернуться в и. п. Дыха</w:t>
      </w:r>
      <w:r w:rsidRPr="00363067">
        <w:softHyphen/>
        <w:t>ние произвольное. Повторить 5 раз.</w:t>
      </w:r>
    </w:p>
    <w:p w:rsidR="00AA4765" w:rsidRPr="00363067" w:rsidRDefault="00AA4765" w:rsidP="00AA4765">
      <w:pPr>
        <w:shd w:val="clear" w:color="auto" w:fill="FFFFFF"/>
        <w:autoSpaceDE w:val="0"/>
        <w:autoSpaceDN w:val="0"/>
        <w:adjustRightInd w:val="0"/>
        <w:rPr>
          <w:b/>
          <w:bCs/>
          <w:i/>
          <w:iCs/>
        </w:rPr>
      </w:pPr>
    </w:p>
    <w:p w:rsidR="00AA4765" w:rsidRPr="00363067" w:rsidRDefault="00AA4765" w:rsidP="00AA4765">
      <w:pPr>
        <w:shd w:val="clear" w:color="auto" w:fill="FFFFFF"/>
        <w:autoSpaceDE w:val="0"/>
        <w:autoSpaceDN w:val="0"/>
        <w:adjustRightInd w:val="0"/>
      </w:pPr>
      <w:r w:rsidRPr="00363067">
        <w:rPr>
          <w:b/>
          <w:bCs/>
          <w:i/>
          <w:iCs/>
        </w:rPr>
        <w:t>2. «Здоровается с нами елочка, машет лапами с иголочками»</w:t>
      </w:r>
    </w:p>
    <w:p w:rsidR="00AA4765" w:rsidRPr="00363067" w:rsidRDefault="00AA4765" w:rsidP="00AA4765">
      <w:pPr>
        <w:shd w:val="clear" w:color="auto" w:fill="FFFFFF"/>
        <w:autoSpaceDE w:val="0"/>
        <w:autoSpaceDN w:val="0"/>
        <w:adjustRightInd w:val="0"/>
      </w:pPr>
      <w:r w:rsidRPr="00363067">
        <w:t>И. п.: ноги врозь, руки вниз. Взмахи: одна рука вперед, другая — назад. После 4—6 движений отдых. Приучать к большой амплитуде движений. Дыхание произвольное. Повторить 3—4 раза.</w:t>
      </w:r>
    </w:p>
    <w:p w:rsidR="00AA4765" w:rsidRPr="00363067" w:rsidRDefault="00AA4765" w:rsidP="00AA4765">
      <w:pPr>
        <w:shd w:val="clear" w:color="auto" w:fill="FFFFFF"/>
        <w:autoSpaceDE w:val="0"/>
        <w:autoSpaceDN w:val="0"/>
        <w:adjustRightInd w:val="0"/>
        <w:rPr>
          <w:b/>
          <w:bCs/>
          <w:i/>
          <w:iCs/>
        </w:rPr>
      </w:pPr>
    </w:p>
    <w:p w:rsidR="00AA4765" w:rsidRPr="00363067" w:rsidRDefault="00AA4765" w:rsidP="00AA4765">
      <w:pPr>
        <w:shd w:val="clear" w:color="auto" w:fill="FFFFFF"/>
        <w:autoSpaceDE w:val="0"/>
        <w:autoSpaceDN w:val="0"/>
        <w:adjustRightInd w:val="0"/>
      </w:pPr>
      <w:r w:rsidRPr="00363067">
        <w:rPr>
          <w:b/>
          <w:bCs/>
          <w:i/>
          <w:iCs/>
        </w:rPr>
        <w:t>3. «Мы очень любим елочку»</w:t>
      </w:r>
    </w:p>
    <w:p w:rsidR="00AA4765" w:rsidRPr="00363067" w:rsidRDefault="00AA4765" w:rsidP="00AA4765">
      <w:pPr>
        <w:shd w:val="clear" w:color="auto" w:fill="FFFFFF"/>
        <w:autoSpaceDE w:val="0"/>
        <w:autoSpaceDN w:val="0"/>
        <w:adjustRightInd w:val="0"/>
      </w:pPr>
      <w:r w:rsidRPr="00363067">
        <w:t>И. п.: ноги врозь, руки на пояс. Наклон вперед, руки вперед полукругом. Вернуться в и. п. Ноги не сгибать, при наклоне смот</w:t>
      </w:r>
      <w:r w:rsidRPr="00363067">
        <w:softHyphen/>
        <w:t>реть вперед. Дыхание произвольное. Повторить 4—5 раз.</w:t>
      </w:r>
    </w:p>
    <w:p w:rsidR="00AA4765" w:rsidRPr="00363067" w:rsidRDefault="00AA4765" w:rsidP="00AA4765">
      <w:pPr>
        <w:shd w:val="clear" w:color="auto" w:fill="FFFFFF"/>
        <w:autoSpaceDE w:val="0"/>
        <w:autoSpaceDN w:val="0"/>
        <w:adjustRightInd w:val="0"/>
        <w:rPr>
          <w:b/>
          <w:bCs/>
          <w:i/>
          <w:iCs/>
        </w:rPr>
      </w:pPr>
    </w:p>
    <w:p w:rsidR="00AA4765" w:rsidRPr="00363067" w:rsidRDefault="00AA4765" w:rsidP="00AA4765">
      <w:pPr>
        <w:shd w:val="clear" w:color="auto" w:fill="FFFFFF"/>
        <w:autoSpaceDE w:val="0"/>
        <w:autoSpaceDN w:val="0"/>
        <w:adjustRightInd w:val="0"/>
      </w:pPr>
      <w:r w:rsidRPr="00363067">
        <w:rPr>
          <w:b/>
          <w:bCs/>
          <w:i/>
          <w:iCs/>
        </w:rPr>
        <w:t>4. «Спрячемся под елочкой»</w:t>
      </w:r>
    </w:p>
    <w:p w:rsidR="00AA4765" w:rsidRPr="00363067" w:rsidRDefault="00AA4765" w:rsidP="00AA4765">
      <w:pPr>
        <w:shd w:val="clear" w:color="auto" w:fill="FFFFFF"/>
        <w:autoSpaceDE w:val="0"/>
        <w:autoSpaceDN w:val="0"/>
        <w:adjustRightInd w:val="0"/>
      </w:pPr>
      <w:r w:rsidRPr="00363067">
        <w:t>И. п.: ноги слегка расставить, руки за спину. Присесть, опус</w:t>
      </w:r>
      <w:r w:rsidRPr="00363067">
        <w:softHyphen/>
        <w:t>тить голову, руками обхватить колени, сказать «спрятались». Вер</w:t>
      </w:r>
      <w:r w:rsidRPr="00363067">
        <w:softHyphen/>
        <w:t>нуться и. п., хорошо выпрямиться. Упражнение выполнять в уме</w:t>
      </w:r>
      <w:r w:rsidRPr="00363067">
        <w:softHyphen/>
        <w:t>ренном темпе. Повторить 5 раз.</w:t>
      </w:r>
    </w:p>
    <w:p w:rsidR="00AA4765" w:rsidRPr="00363067" w:rsidRDefault="00AA4765" w:rsidP="00AA4765">
      <w:pPr>
        <w:shd w:val="clear" w:color="auto" w:fill="FFFFFF"/>
        <w:autoSpaceDE w:val="0"/>
        <w:autoSpaceDN w:val="0"/>
        <w:adjustRightInd w:val="0"/>
        <w:rPr>
          <w:b/>
          <w:bCs/>
          <w:i/>
          <w:iCs/>
        </w:rPr>
      </w:pPr>
    </w:p>
    <w:p w:rsidR="00AA4765" w:rsidRPr="00363067" w:rsidRDefault="00AA4765" w:rsidP="00AA4765">
      <w:pPr>
        <w:shd w:val="clear" w:color="auto" w:fill="FFFFFF"/>
        <w:autoSpaceDE w:val="0"/>
        <w:autoSpaceDN w:val="0"/>
        <w:adjustRightInd w:val="0"/>
      </w:pPr>
      <w:r w:rsidRPr="00363067">
        <w:rPr>
          <w:b/>
          <w:bCs/>
          <w:i/>
          <w:iCs/>
        </w:rPr>
        <w:t>5. «Смолою пахнет елочка»</w:t>
      </w:r>
    </w:p>
    <w:p w:rsidR="00AA4765" w:rsidRPr="00363067" w:rsidRDefault="00AA4765" w:rsidP="00AA4765">
      <w:r w:rsidRPr="00363067">
        <w:t>И. п.: ноги врозь, руки на пояс. Руки в стороны, глубокий вдох носом. Вернуться и. п., на выдохе произнести «а-а-ах!» Повторить 3—4 раза.</w:t>
      </w:r>
    </w:p>
    <w:p w:rsidR="00AA4765" w:rsidRPr="00363067" w:rsidRDefault="00AA4765" w:rsidP="00AA4765"/>
    <w:p w:rsidR="00AA4765" w:rsidRPr="00363067" w:rsidRDefault="00AA4765" w:rsidP="00AA4765">
      <w:pPr>
        <w:shd w:val="clear" w:color="auto" w:fill="FFFFFF"/>
        <w:autoSpaceDE w:val="0"/>
        <w:autoSpaceDN w:val="0"/>
        <w:adjustRightInd w:val="0"/>
        <w:jc w:val="center"/>
        <w:rPr>
          <w:b/>
          <w:bCs/>
        </w:rPr>
      </w:pPr>
      <w:r w:rsidRPr="00363067">
        <w:rPr>
          <w:b/>
          <w:bCs/>
        </w:rPr>
        <w:t>Подвижная игра «Лисица и птички»</w:t>
      </w:r>
    </w:p>
    <w:p w:rsidR="00AA4765" w:rsidRPr="00262BFD" w:rsidRDefault="00AA4765" w:rsidP="00AA4765">
      <w:pPr>
        <w:shd w:val="clear" w:color="auto" w:fill="FFFFFF"/>
        <w:autoSpaceDE w:val="0"/>
        <w:autoSpaceDN w:val="0"/>
        <w:adjustRightInd w:val="0"/>
        <w:ind w:firstLine="708"/>
      </w:pPr>
      <w:r w:rsidRPr="00363067">
        <w:rPr>
          <w:bCs/>
          <w:i/>
        </w:rPr>
        <w:t>Инвентарь:</w:t>
      </w:r>
      <w:r w:rsidRPr="00363067">
        <w:rPr>
          <w:b/>
          <w:bCs/>
        </w:rPr>
        <w:t xml:space="preserve"> </w:t>
      </w:r>
      <w:r w:rsidRPr="00363067">
        <w:t>маска лисы, цветно</w:t>
      </w:r>
      <w:r w:rsidR="00363067">
        <w:t>й шнур (длина шнура 4</w:t>
      </w:r>
      <w:r w:rsidRPr="00262BFD">
        <w:rPr>
          <w:color w:val="000000"/>
        </w:rPr>
        <w:t>-5 м), елка.</w:t>
      </w:r>
    </w:p>
    <w:p w:rsidR="00AA4765" w:rsidRPr="00262BFD" w:rsidRDefault="00AA4765" w:rsidP="00AA4765">
      <w:pPr>
        <w:shd w:val="clear" w:color="auto" w:fill="FFFFFF"/>
        <w:autoSpaceDE w:val="0"/>
        <w:autoSpaceDN w:val="0"/>
        <w:adjustRightInd w:val="0"/>
      </w:pPr>
      <w:r w:rsidRPr="00262BFD">
        <w:rPr>
          <w:color w:val="000000"/>
        </w:rPr>
        <w:t>На игровой площадке установлена для детских праздников живая елка. Дети врассыпную встают рядом с елкой — это птички. Одного ребенка педагог назначает на роль лисицы, надевает на него маску. Лисица прячется за елкой. На расстоянии 3—3,5 м от елки обозначается линия (цветным шнуром, цветной водой или флажка</w:t>
      </w:r>
      <w:r w:rsidRPr="00262BFD">
        <w:rPr>
          <w:color w:val="000000"/>
        </w:rPr>
        <w:softHyphen/>
        <w:t>ми, кеглями) — это домик для птичек. Педагог произнос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ылетайте, птич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тички-невелич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Снегири и синич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Летайте, летайте!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Ягоды и зернышки </w:t>
      </w:r>
    </w:p>
    <w:p w:rsidR="00AA4765" w:rsidRPr="00262BFD" w:rsidRDefault="00AA4765" w:rsidP="00AA4765">
      <w:pPr>
        <w:shd w:val="clear" w:color="auto" w:fill="FFFFFF"/>
        <w:autoSpaceDE w:val="0"/>
        <w:autoSpaceDN w:val="0"/>
        <w:adjustRightInd w:val="0"/>
        <w:rPr>
          <w:i/>
        </w:rPr>
      </w:pPr>
      <w:r w:rsidRPr="00262BFD">
        <w:rPr>
          <w:i/>
          <w:color w:val="000000"/>
        </w:rPr>
        <w:t>Со снега подбирайте!</w:t>
      </w:r>
    </w:p>
    <w:p w:rsidR="00AA4765" w:rsidRPr="00262BFD" w:rsidRDefault="00AA4765" w:rsidP="00AA4765">
      <w:pPr>
        <w:shd w:val="clear" w:color="auto" w:fill="FFFFFF"/>
        <w:autoSpaceDE w:val="0"/>
        <w:autoSpaceDN w:val="0"/>
        <w:adjustRightInd w:val="0"/>
      </w:pPr>
      <w:r w:rsidRPr="00262BFD">
        <w:rPr>
          <w:color w:val="000000"/>
        </w:rPr>
        <w:t>Дети-«птички» летают по игровой площадке — бегают, взмахи</w:t>
      </w:r>
      <w:r w:rsidRPr="00262BFD">
        <w:rPr>
          <w:color w:val="000000"/>
        </w:rPr>
        <w:softHyphen/>
        <w:t>вая руками, присаживаются на корточки — клюют ягоды и зер</w:t>
      </w:r>
      <w:r w:rsidRPr="00262BFD">
        <w:rPr>
          <w:color w:val="000000"/>
        </w:rPr>
        <w:softHyphen/>
        <w:t>нышки. После слов педагога:</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Ой, лиса бежит, беда, </w:t>
      </w:r>
    </w:p>
    <w:p w:rsidR="00AA4765" w:rsidRPr="00262BFD" w:rsidRDefault="00AA4765" w:rsidP="00AA4765">
      <w:pPr>
        <w:shd w:val="clear" w:color="auto" w:fill="FFFFFF"/>
        <w:autoSpaceDE w:val="0"/>
        <w:autoSpaceDN w:val="0"/>
        <w:adjustRightInd w:val="0"/>
        <w:rPr>
          <w:i/>
        </w:rPr>
      </w:pPr>
      <w:r w:rsidRPr="00262BFD">
        <w:rPr>
          <w:i/>
          <w:color w:val="000000"/>
        </w:rPr>
        <w:t>Улетайте по домам!</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ребенок-«лиса» выбегает из-за елки и догоняет «птичек», которые улетают-убегают в свой домик, за линию. Того ребенка-«птичку», до кого «лиса» дотронется рукой, она уводит в свой дом — за елку. После двух повторений игры педагог назначает нового водящего. </w:t>
      </w:r>
    </w:p>
    <w:p w:rsidR="00AA4765" w:rsidRPr="00262BFD" w:rsidRDefault="00AA4765" w:rsidP="00AA4765">
      <w:pPr>
        <w:shd w:val="clear" w:color="auto" w:fill="FFFFFF"/>
        <w:autoSpaceDE w:val="0"/>
        <w:autoSpaceDN w:val="0"/>
        <w:adjustRightInd w:val="0"/>
        <w:ind w:firstLine="708"/>
      </w:pPr>
      <w:r w:rsidRPr="00262BFD">
        <w:rPr>
          <w:i/>
          <w:iCs/>
          <w:color w:val="000000"/>
        </w:rPr>
        <w:lastRenderedPageBreak/>
        <w:t>Примечания. 1. Напомнить детям, что «птички» «улетают» в свой дом в прямом направлении, не толкая при беге друг друга. 2. Можно менять водящего при каждом повторении, тогда новым водящим-«лисой» становится оставленный в предыдущей игре ре</w:t>
      </w:r>
      <w:r w:rsidRPr="00262BFD">
        <w:rPr>
          <w:i/>
          <w:iCs/>
          <w:color w:val="000000"/>
        </w:rPr>
        <w:softHyphen/>
        <w:t>бенок.</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Игра малой подвижности «Найдем Снегурочку»</w:t>
      </w:r>
    </w:p>
    <w:p w:rsidR="00AA4765" w:rsidRPr="00262BFD" w:rsidRDefault="00AA4765" w:rsidP="00AA4765">
      <w:pPr>
        <w:shd w:val="clear" w:color="auto" w:fill="FFFFFF"/>
        <w:autoSpaceDE w:val="0"/>
        <w:autoSpaceDN w:val="0"/>
        <w:adjustRightInd w:val="0"/>
        <w:ind w:firstLine="708"/>
      </w:pPr>
      <w:r w:rsidRPr="00262BFD">
        <w:rPr>
          <w:bCs/>
          <w:i/>
          <w:color w:val="000000"/>
        </w:rPr>
        <w:t xml:space="preserve">Инвентарь: </w:t>
      </w:r>
      <w:r w:rsidRPr="00262BFD">
        <w:rPr>
          <w:color w:val="000000"/>
        </w:rPr>
        <w:t>кукла, наряженная Снегурочкой (высота куклы 20-25 см).</w:t>
      </w:r>
    </w:p>
    <w:p w:rsidR="00AA4765" w:rsidRPr="00262BFD" w:rsidRDefault="00AA4765" w:rsidP="00AA4765">
      <w:pPr>
        <w:shd w:val="clear" w:color="auto" w:fill="FFFFFF"/>
        <w:autoSpaceDE w:val="0"/>
        <w:autoSpaceDN w:val="0"/>
        <w:adjustRightInd w:val="0"/>
      </w:pPr>
      <w:r w:rsidRPr="00262BFD">
        <w:rPr>
          <w:color w:val="000000"/>
        </w:rPr>
        <w:t>Педагог до занятия прячет Снегурочку на игровой площадке. Детям предлагается найти Снегурочку, при этом педагог может помочь это сделать по определенным приметам (дерево, кустик, палочка...). Ребенок, нашедший куклу, приносит ее педагогу.</w:t>
      </w:r>
    </w:p>
    <w:p w:rsidR="00AA4765" w:rsidRPr="00262BFD" w:rsidRDefault="00AA4765" w:rsidP="00AA4765">
      <w:pPr>
        <w:rPr>
          <w:i/>
          <w:iCs/>
          <w:color w:val="000000"/>
        </w:rPr>
      </w:pPr>
      <w:r w:rsidRPr="00262BFD">
        <w:rPr>
          <w:color w:val="000000"/>
        </w:rPr>
        <w:t>Игра повторяется.</w:t>
      </w:r>
    </w:p>
    <w:p w:rsidR="00AA4765" w:rsidRPr="00262BFD" w:rsidRDefault="00AA4765" w:rsidP="00AA4765">
      <w:pPr>
        <w:shd w:val="clear" w:color="auto" w:fill="FFFFFF"/>
        <w:autoSpaceDE w:val="0"/>
        <w:autoSpaceDN w:val="0"/>
        <w:adjustRightInd w:val="0"/>
        <w:rPr>
          <w:b/>
          <w:bCs/>
          <w:color w:val="393939"/>
        </w:rPr>
      </w:pPr>
    </w:p>
    <w:p w:rsidR="00AA4765" w:rsidRPr="00363067" w:rsidRDefault="00AA4765" w:rsidP="00AA4765">
      <w:pPr>
        <w:shd w:val="clear" w:color="auto" w:fill="FFFFFF"/>
        <w:autoSpaceDE w:val="0"/>
        <w:autoSpaceDN w:val="0"/>
        <w:adjustRightInd w:val="0"/>
        <w:jc w:val="center"/>
      </w:pPr>
      <w:r w:rsidRPr="00363067">
        <w:rPr>
          <w:b/>
          <w:bCs/>
        </w:rPr>
        <w:t>КОМПЛЕКС УПРАЖНЕНИЙ И ИГР №9</w:t>
      </w:r>
    </w:p>
    <w:p w:rsidR="00AA4765" w:rsidRPr="00363067" w:rsidRDefault="00AA4765" w:rsidP="00AA4765">
      <w:pPr>
        <w:shd w:val="clear" w:color="auto" w:fill="FFFFFF"/>
        <w:autoSpaceDE w:val="0"/>
        <w:autoSpaceDN w:val="0"/>
        <w:adjustRightInd w:val="0"/>
      </w:pPr>
    </w:p>
    <w:p w:rsidR="00AA4765" w:rsidRPr="00363067" w:rsidRDefault="00AA4765" w:rsidP="00AA4765">
      <w:pPr>
        <w:shd w:val="clear" w:color="auto" w:fill="FFFFFF"/>
        <w:autoSpaceDE w:val="0"/>
        <w:autoSpaceDN w:val="0"/>
        <w:adjustRightInd w:val="0"/>
        <w:rPr>
          <w:b/>
        </w:rPr>
      </w:pPr>
      <w:r w:rsidRPr="00363067">
        <w:rPr>
          <w:b/>
        </w:rPr>
        <w:t>Комплекс ОРУ «Веселая физкультура»</w:t>
      </w:r>
    </w:p>
    <w:p w:rsidR="00AA4765" w:rsidRPr="00363067" w:rsidRDefault="00AA4765" w:rsidP="00AA4765">
      <w:pPr>
        <w:shd w:val="clear" w:color="auto" w:fill="FFFFFF"/>
        <w:autoSpaceDE w:val="0"/>
        <w:autoSpaceDN w:val="0"/>
        <w:adjustRightInd w:val="0"/>
      </w:pP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Не скучно нам с тобой.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Будем крепкими и смелыми,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Ловкими и умелыми,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Здоровыми, красивыми, </w:t>
      </w:r>
    </w:p>
    <w:p w:rsidR="00AA4765" w:rsidRPr="00262BFD" w:rsidRDefault="00AA4765" w:rsidP="00AA4765">
      <w:pPr>
        <w:shd w:val="clear" w:color="auto" w:fill="FFFFFF"/>
        <w:autoSpaceDE w:val="0"/>
        <w:autoSpaceDN w:val="0"/>
        <w:adjustRightInd w:val="0"/>
      </w:pPr>
      <w:r w:rsidRPr="00262BFD">
        <w:rPr>
          <w:color w:val="000000"/>
        </w:rPr>
        <w:t>Умными и сильными.</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1. «Ладони к плечам»</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вниз. Руки к плечам, паль</w:t>
      </w:r>
      <w:r w:rsidRPr="00262BFD">
        <w:rPr>
          <w:color w:val="000000"/>
        </w:rPr>
        <w:softHyphen/>
        <w:t>цами рук коснуться плеч; руки вперед, ладони вверх, голову при</w:t>
      </w:r>
      <w:r w:rsidRPr="00262BFD">
        <w:rPr>
          <w:color w:val="000000"/>
        </w:rPr>
        <w:softHyphen/>
        <w:t>поднять, руки опустить. Вернуться в и. п., сказать «вниз». Повто</w:t>
      </w:r>
      <w:r w:rsidRPr="00262BFD">
        <w:rPr>
          <w:color w:val="000000"/>
        </w:rPr>
        <w:softHyphen/>
        <w:t>рить 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 «Наклонись и выпрямись»</w:t>
      </w:r>
    </w:p>
    <w:p w:rsidR="00AA4765" w:rsidRPr="00262BFD" w:rsidRDefault="00AA4765" w:rsidP="00AA4765">
      <w:pPr>
        <w:shd w:val="clear" w:color="auto" w:fill="FFFFFF"/>
        <w:autoSpaceDE w:val="0"/>
        <w:autoSpaceDN w:val="0"/>
        <w:adjustRightInd w:val="0"/>
      </w:pPr>
      <w:r w:rsidRPr="00262BFD">
        <w:rPr>
          <w:color w:val="000000"/>
        </w:rPr>
        <w:t>И. п.: ноги врозь, руки на пояс. Наклон вперед, руки прямые отвести назад — верх; выпрямиться, посмотреть вверх, потянуть</w:t>
      </w:r>
      <w:r w:rsidRPr="00262BFD">
        <w:rPr>
          <w:color w:val="000000"/>
        </w:rPr>
        <w:softHyphen/>
        <w:t>ся. Вернуться в и. п. Дыхание произвольное. Повторить 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3. «Птич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за спину. Присесть, изобра</w:t>
      </w:r>
      <w:r w:rsidRPr="00262BFD">
        <w:rPr>
          <w:color w:val="000000"/>
        </w:rPr>
        <w:softHyphen/>
        <w:t>зить пальцами рук, как птичка клюет, произнести «клю-клю-клю». Вернуться в и. п. Дыхание произвольное. Повторить 4—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Мячи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на пояс. 8—10 подпрыгива</w:t>
      </w:r>
      <w:r w:rsidRPr="00262BFD">
        <w:rPr>
          <w:color w:val="000000"/>
        </w:rPr>
        <w:softHyphen/>
        <w:t>ний и 8—10 шагов. Прыгать легко, мягко. Дыхание произвольное. Повторить 2—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5. «Нам — весело!»</w:t>
      </w:r>
    </w:p>
    <w:p w:rsidR="00AA4765" w:rsidRPr="00262BFD" w:rsidRDefault="00AA4765" w:rsidP="00AA4765">
      <w:pPr>
        <w:shd w:val="clear" w:color="auto" w:fill="FFFFFF"/>
        <w:autoSpaceDE w:val="0"/>
        <w:autoSpaceDN w:val="0"/>
        <w:adjustRightInd w:val="0"/>
      </w:pPr>
      <w:r w:rsidRPr="00262BFD">
        <w:rPr>
          <w:color w:val="000000"/>
        </w:rPr>
        <w:t>И. п.: ноги врозь, руки вниз. Руки в стороны, глубокий вдох носом. Вернуться в и. п., на выдохе произнести «ве-се-ло». Повто</w:t>
      </w:r>
      <w:r w:rsidRPr="00262BFD">
        <w:rPr>
          <w:color w:val="000000"/>
        </w:rPr>
        <w:softHyphen/>
        <w:t>рить 3—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Не опоздай!»</w:t>
      </w:r>
    </w:p>
    <w:p w:rsidR="00AA4765" w:rsidRPr="00262BFD" w:rsidRDefault="00AA4765" w:rsidP="00AA4765">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разноцветные пластмассовые кубики (ребро 5— 7 см) — в соответствии с количеством детей.</w:t>
      </w:r>
    </w:p>
    <w:p w:rsidR="00AA4765" w:rsidRPr="00262BFD" w:rsidRDefault="00AA4765" w:rsidP="00AA4765">
      <w:pPr>
        <w:shd w:val="clear" w:color="auto" w:fill="FFFFFF"/>
        <w:autoSpaceDE w:val="0"/>
        <w:autoSpaceDN w:val="0"/>
        <w:adjustRightInd w:val="0"/>
        <w:ind w:firstLine="708"/>
      </w:pPr>
      <w:r w:rsidRPr="00262BFD">
        <w:rPr>
          <w:color w:val="000000"/>
        </w:rPr>
        <w:t xml:space="preserve">Педагог на игровой площадке по кругу раскладывает кубики (вместо кубиков можно использовать погремушки, кольца от кольцеброса </w:t>
      </w:r>
      <w:r w:rsidRPr="00262BFD">
        <w:rPr>
          <w:color w:val="000000"/>
          <w:lang w:val="en-US"/>
        </w:rPr>
        <w:t>d</w:t>
      </w:r>
      <w:r w:rsidRPr="00262BFD">
        <w:rPr>
          <w:color w:val="000000"/>
        </w:rPr>
        <w:t>=15—17 см). Педагог предлагает детям встать у лю</w:t>
      </w:r>
      <w:r w:rsidRPr="00262BFD">
        <w:rPr>
          <w:color w:val="000000"/>
        </w:rPr>
        <w:softHyphen/>
        <w:t>бого понравившегося им кубика:</w:t>
      </w:r>
    </w:p>
    <w:p w:rsidR="00AA4765" w:rsidRPr="00262BFD" w:rsidRDefault="00AA4765" w:rsidP="00AA4765">
      <w:pPr>
        <w:rPr>
          <w:i/>
          <w:color w:val="000000"/>
        </w:rPr>
      </w:pPr>
      <w:r w:rsidRPr="00262BFD">
        <w:rPr>
          <w:i/>
          <w:color w:val="000000"/>
        </w:rPr>
        <w:t>Ко мне, дети, подбегайте, Себе кубик выбирайте.</w:t>
      </w:r>
    </w:p>
    <w:p w:rsidR="00AA4765" w:rsidRPr="00262BFD" w:rsidRDefault="00AA4765" w:rsidP="00AA4765">
      <w:pPr>
        <w:shd w:val="clear" w:color="auto" w:fill="FFFFFF"/>
        <w:autoSpaceDE w:val="0"/>
        <w:autoSpaceDN w:val="0"/>
        <w:adjustRightInd w:val="0"/>
        <w:rPr>
          <w:i/>
          <w:color w:val="000000"/>
        </w:rPr>
      </w:pPr>
      <w:r w:rsidRPr="00262BFD">
        <w:rPr>
          <w:i/>
          <w:color w:val="000000"/>
        </w:rPr>
        <w:lastRenderedPageBreak/>
        <w:t>За него скорей вставайте</w:t>
      </w:r>
    </w:p>
    <w:p w:rsidR="00AA4765" w:rsidRPr="00262BFD" w:rsidRDefault="00AA4765" w:rsidP="00AA4765">
      <w:pPr>
        <w:shd w:val="clear" w:color="auto" w:fill="FFFFFF"/>
        <w:autoSpaceDE w:val="0"/>
        <w:autoSpaceDN w:val="0"/>
        <w:adjustRightInd w:val="0"/>
        <w:rPr>
          <w:i/>
        </w:rPr>
      </w:pPr>
      <w:r w:rsidRPr="00262BFD">
        <w:rPr>
          <w:i/>
          <w:color w:val="000000"/>
        </w:rPr>
        <w:t xml:space="preserve"> И его запоминайте!</w:t>
      </w:r>
    </w:p>
    <w:p w:rsidR="00AA4765" w:rsidRPr="00262BFD" w:rsidRDefault="00AA4765" w:rsidP="00AA4765">
      <w:pPr>
        <w:shd w:val="clear" w:color="auto" w:fill="FFFFFF"/>
        <w:autoSpaceDE w:val="0"/>
        <w:autoSpaceDN w:val="0"/>
        <w:adjustRightInd w:val="0"/>
      </w:pPr>
      <w:r w:rsidRPr="00262BFD">
        <w:rPr>
          <w:color w:val="000000"/>
        </w:rPr>
        <w:t>После того как дети выберут кубики и встанут за ними, педагог говорит:</w:t>
      </w:r>
    </w:p>
    <w:p w:rsidR="00AA4765" w:rsidRPr="00262BFD" w:rsidRDefault="00AA4765" w:rsidP="00AA4765">
      <w:pPr>
        <w:shd w:val="clear" w:color="auto" w:fill="FFFFFF"/>
        <w:autoSpaceDE w:val="0"/>
        <w:autoSpaceDN w:val="0"/>
        <w:adjustRightInd w:val="0"/>
        <w:rPr>
          <w:i/>
          <w:color w:val="000000"/>
        </w:rPr>
      </w:pPr>
      <w:r w:rsidRPr="00262BFD">
        <w:rPr>
          <w:i/>
          <w:color w:val="000000"/>
        </w:rPr>
        <w:t>По площадке разбегайтесь,</w:t>
      </w:r>
    </w:p>
    <w:p w:rsidR="00AA4765" w:rsidRPr="00262BFD" w:rsidRDefault="00AA4765" w:rsidP="00AA4765">
      <w:pPr>
        <w:shd w:val="clear" w:color="auto" w:fill="FFFFFF"/>
        <w:autoSpaceDE w:val="0"/>
        <w:autoSpaceDN w:val="0"/>
        <w:adjustRightInd w:val="0"/>
        <w:rPr>
          <w:i/>
        </w:rPr>
      </w:pPr>
      <w:r w:rsidRPr="00262BFD">
        <w:rPr>
          <w:i/>
          <w:color w:val="000000"/>
        </w:rPr>
        <w:t xml:space="preserve"> Словно птички, разлетайтесь.</w:t>
      </w:r>
    </w:p>
    <w:p w:rsidR="00AA4765" w:rsidRPr="00262BFD" w:rsidRDefault="00AA4765" w:rsidP="00AA4765">
      <w:pPr>
        <w:shd w:val="clear" w:color="auto" w:fill="FFFFFF"/>
        <w:autoSpaceDE w:val="0"/>
        <w:autoSpaceDN w:val="0"/>
        <w:adjustRightInd w:val="0"/>
      </w:pPr>
      <w:r w:rsidRPr="00262BFD">
        <w:rPr>
          <w:color w:val="000000"/>
        </w:rPr>
        <w:t>Дети разбегаются по всей игровой площадке, подражая руками взмахам крыльев птиц. Через 30—40 секунд педагог подает сигнал «Не опоздай!» После сигнала дети бегут к кубикам, стараясь найти свой кубик.</w:t>
      </w:r>
    </w:p>
    <w:p w:rsidR="00AA4765" w:rsidRPr="00262BFD" w:rsidRDefault="00AA4765" w:rsidP="00AA4765">
      <w:pPr>
        <w:shd w:val="clear" w:color="auto" w:fill="FFFFFF"/>
        <w:autoSpaceDE w:val="0"/>
        <w:autoSpaceDN w:val="0"/>
        <w:adjustRightInd w:val="0"/>
        <w:ind w:firstLine="708"/>
      </w:pPr>
      <w:r w:rsidRPr="00262BFD">
        <w:rPr>
          <w:i/>
          <w:iCs/>
          <w:color w:val="000000"/>
        </w:rPr>
        <w:t>Примечания. 1. Педагог следит за тем, чтобы дети дальше убе</w:t>
      </w:r>
      <w:r w:rsidRPr="00262BFD">
        <w:rPr>
          <w:i/>
          <w:iCs/>
          <w:color w:val="000000"/>
        </w:rPr>
        <w:softHyphen/>
        <w:t>гали от кубиков. 2. Напомнить, что бегать необходимо, не натал</w:t>
      </w:r>
      <w:r w:rsidRPr="00262BFD">
        <w:rPr>
          <w:i/>
          <w:iCs/>
          <w:color w:val="000000"/>
        </w:rPr>
        <w:softHyphen/>
        <w:t>киваясь друг на друга. 3. Поощрять помощь друг другу в поиске своего кубика, когда прозвучит сигнал «Не опоздай!»</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Игра малой подвижности «Воздушный шар»</w:t>
      </w:r>
    </w:p>
    <w:p w:rsidR="00AA4765" w:rsidRPr="00262BFD" w:rsidRDefault="00AA4765" w:rsidP="00AA4765">
      <w:pPr>
        <w:shd w:val="clear" w:color="auto" w:fill="FFFFFF"/>
        <w:autoSpaceDE w:val="0"/>
        <w:autoSpaceDN w:val="0"/>
        <w:adjustRightInd w:val="0"/>
        <w:ind w:firstLine="708"/>
      </w:pPr>
      <w:r w:rsidRPr="00262BFD">
        <w:rPr>
          <w:color w:val="000000"/>
        </w:rPr>
        <w:t>Дети образуют круг, берутся за руки. Вслед за педагогом, сто</w:t>
      </w:r>
      <w:r w:rsidRPr="00262BFD">
        <w:rPr>
          <w:color w:val="000000"/>
        </w:rPr>
        <w:softHyphen/>
        <w:t>ящим в кругу вместе с детьми, повторяют движения и действия в соответствии с текстом.</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С мамой в магазин ходили,                             </w:t>
      </w:r>
      <w:r w:rsidRPr="00262BFD">
        <w:rPr>
          <w:i/>
          <w:iCs/>
          <w:color w:val="000000"/>
        </w:rPr>
        <w:t>Идут по кругу, взявшись за руки.</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Шар воздушный там купили. </w:t>
      </w:r>
    </w:p>
    <w:p w:rsidR="00AA4765" w:rsidRPr="00262BFD" w:rsidRDefault="00AA4765" w:rsidP="00AA4765">
      <w:pPr>
        <w:shd w:val="clear" w:color="auto" w:fill="FFFFFF"/>
        <w:autoSpaceDE w:val="0"/>
        <w:autoSpaceDN w:val="0"/>
        <w:adjustRightInd w:val="0"/>
        <w:rPr>
          <w:i/>
          <w:iCs/>
          <w:color w:val="000000"/>
        </w:rPr>
      </w:pPr>
      <w:r w:rsidRPr="00262BFD">
        <w:rPr>
          <w:color w:val="000000"/>
        </w:rPr>
        <w:t xml:space="preserve">Будем шарик надувать,                                    </w:t>
      </w:r>
      <w:r w:rsidRPr="00262BFD">
        <w:rPr>
          <w:i/>
          <w:iCs/>
          <w:color w:val="000000"/>
        </w:rPr>
        <w:t>Останавливаются, поворачивают</w:t>
      </w:r>
      <w:r w:rsidRPr="00262BFD">
        <w:rPr>
          <w:i/>
          <w:iCs/>
          <w:color w:val="000000"/>
        </w:rPr>
        <w:softHyphen/>
        <w:t xml:space="preserve">ся лицом в центр   </w:t>
      </w:r>
    </w:p>
    <w:p w:rsidR="00AA4765" w:rsidRPr="00262BFD" w:rsidRDefault="00AA4765" w:rsidP="00AA4765">
      <w:pPr>
        <w:shd w:val="clear" w:color="auto" w:fill="FFFFFF"/>
        <w:autoSpaceDE w:val="0"/>
        <w:autoSpaceDN w:val="0"/>
        <w:adjustRightInd w:val="0"/>
      </w:pPr>
      <w:r w:rsidRPr="00262BFD">
        <w:rPr>
          <w:color w:val="000000"/>
        </w:rPr>
        <w:t>Будем с шариком играть.                                 к</w:t>
      </w:r>
      <w:r w:rsidRPr="00262BFD">
        <w:rPr>
          <w:i/>
          <w:color w:val="000000"/>
        </w:rPr>
        <w:t>руга, держатся за руки, выполняют пружинку.</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pPr>
      <w:r w:rsidRPr="00262BFD">
        <w:rPr>
          <w:color w:val="000000"/>
        </w:rPr>
        <w:t xml:space="preserve">Шар воздушный, надувайся,                          </w:t>
      </w:r>
      <w:r w:rsidRPr="00262BFD">
        <w:rPr>
          <w:i/>
          <w:iCs/>
          <w:color w:val="000000"/>
        </w:rPr>
        <w:t xml:space="preserve">Идут назад маленькими шагами </w:t>
      </w:r>
      <w:r w:rsidRPr="00262BFD">
        <w:rPr>
          <w:color w:val="000000"/>
        </w:rPr>
        <w:t xml:space="preserve">— </w:t>
      </w:r>
      <w:r w:rsidRPr="00262BFD">
        <w:rPr>
          <w:i/>
          <w:iCs/>
          <w:color w:val="000000"/>
        </w:rPr>
        <w:t>надувают шар</w:t>
      </w:r>
    </w:p>
    <w:p w:rsidR="00AA4765" w:rsidRPr="00262BFD" w:rsidRDefault="00AA4765" w:rsidP="00AA4765">
      <w:pPr>
        <w:shd w:val="clear" w:color="auto" w:fill="FFFFFF"/>
        <w:autoSpaceDE w:val="0"/>
        <w:autoSpaceDN w:val="0"/>
        <w:adjustRightInd w:val="0"/>
      </w:pPr>
      <w:r w:rsidRPr="00262BFD">
        <w:rPr>
          <w:color w:val="000000"/>
        </w:rPr>
        <w:t>Шар воздушный, раздувайся.</w:t>
      </w:r>
    </w:p>
    <w:p w:rsidR="00AA4765" w:rsidRPr="00262BFD" w:rsidRDefault="00AA4765" w:rsidP="00AA4765">
      <w:pPr>
        <w:shd w:val="clear" w:color="auto" w:fill="FFFFFF"/>
        <w:autoSpaceDE w:val="0"/>
        <w:autoSpaceDN w:val="0"/>
        <w:adjustRightInd w:val="0"/>
      </w:pPr>
      <w:r w:rsidRPr="00262BFD">
        <w:rPr>
          <w:color w:val="000000"/>
        </w:rPr>
        <w:t xml:space="preserve">Надувайся большой                                         </w:t>
      </w:r>
      <w:r w:rsidRPr="00262BFD">
        <w:rPr>
          <w:i/>
          <w:iCs/>
          <w:color w:val="000000"/>
        </w:rPr>
        <w:t>Хлопают в ладоши.</w:t>
      </w:r>
    </w:p>
    <w:p w:rsidR="00AA4765" w:rsidRPr="00262BFD" w:rsidRDefault="00AA4765" w:rsidP="00AA4765">
      <w:pPr>
        <w:shd w:val="clear" w:color="auto" w:fill="FFFFFF"/>
        <w:autoSpaceDE w:val="0"/>
        <w:autoSpaceDN w:val="0"/>
        <w:adjustRightInd w:val="0"/>
      </w:pPr>
      <w:r w:rsidRPr="00262BFD">
        <w:rPr>
          <w:color w:val="000000"/>
        </w:rPr>
        <w:t>Да не лопайся!</w:t>
      </w:r>
    </w:p>
    <w:p w:rsidR="00AA4765" w:rsidRPr="00262BFD" w:rsidRDefault="00AA4765" w:rsidP="00AA4765">
      <w:pPr>
        <w:rPr>
          <w:i/>
          <w:iCs/>
          <w:color w:val="000000"/>
        </w:rPr>
      </w:pPr>
      <w:r w:rsidRPr="00262BFD">
        <w:rPr>
          <w:color w:val="000000"/>
        </w:rPr>
        <w:t xml:space="preserve">Шар воздушный улетел,                                   </w:t>
      </w:r>
      <w:r w:rsidRPr="00262BFD">
        <w:rPr>
          <w:i/>
          <w:iCs/>
          <w:color w:val="000000"/>
        </w:rPr>
        <w:t>Поднимают руки вверх, покачива</w:t>
      </w:r>
      <w:r w:rsidRPr="00262BFD">
        <w:rPr>
          <w:i/>
          <w:iCs/>
          <w:color w:val="000000"/>
        </w:rPr>
        <w:softHyphen/>
        <w:t xml:space="preserve">ют ими из стороны </w:t>
      </w:r>
      <w:r w:rsidRPr="00262BFD">
        <w:rPr>
          <w:color w:val="000000"/>
        </w:rPr>
        <w:t xml:space="preserve"> Да за дерево задел.                                            </w:t>
      </w:r>
      <w:r w:rsidRPr="00262BFD">
        <w:rPr>
          <w:i/>
          <w:iCs/>
          <w:color w:val="000000"/>
        </w:rPr>
        <w:t xml:space="preserve">в сторону. Руки ставят на пояс, медленно </w:t>
      </w:r>
    </w:p>
    <w:p w:rsidR="00AA4765" w:rsidRPr="00262BFD" w:rsidRDefault="00AA4765" w:rsidP="00AA4765">
      <w:pPr>
        <w:rPr>
          <w:i/>
          <w:iCs/>
          <w:color w:val="000000"/>
        </w:rPr>
      </w:pPr>
      <w:r w:rsidRPr="00262BFD">
        <w:rPr>
          <w:color w:val="000000"/>
        </w:rPr>
        <w:t>И... лопнул!</w:t>
      </w:r>
      <w:r w:rsidRPr="00262BFD">
        <w:rPr>
          <w:i/>
          <w:iCs/>
          <w:color w:val="000000"/>
        </w:rPr>
        <w:t xml:space="preserve">                                                        при</w:t>
      </w:r>
      <w:r w:rsidRPr="00262BFD">
        <w:rPr>
          <w:i/>
          <w:iCs/>
          <w:color w:val="000000"/>
        </w:rPr>
        <w:softHyphen/>
        <w:t>седают, произнося: «Ш-ш-ш-ш».</w:t>
      </w:r>
    </w:p>
    <w:p w:rsidR="00AA4765"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КОМПЛЕКС  УПРАЖНЕНИЙ  И ИГР №10</w:t>
      </w:r>
    </w:p>
    <w:p w:rsidR="00AA4765" w:rsidRPr="00262BFD" w:rsidRDefault="00AA4765" w:rsidP="00AA4765">
      <w:pPr>
        <w:shd w:val="clear" w:color="auto" w:fill="FFFFFF"/>
        <w:autoSpaceDE w:val="0"/>
        <w:autoSpaceDN w:val="0"/>
        <w:adjustRightInd w:val="0"/>
        <w:rPr>
          <w:b/>
          <w:color w:val="000000"/>
        </w:rPr>
      </w:pPr>
    </w:p>
    <w:p w:rsidR="00AA4765" w:rsidRPr="00262BFD" w:rsidRDefault="00AA4765" w:rsidP="00AA4765">
      <w:pPr>
        <w:shd w:val="clear" w:color="auto" w:fill="FFFFFF"/>
        <w:autoSpaceDE w:val="0"/>
        <w:autoSpaceDN w:val="0"/>
        <w:adjustRightInd w:val="0"/>
        <w:rPr>
          <w:rFonts w:ascii="Arial" w:hAnsi="Arial" w:cs="Arial"/>
          <w:b/>
        </w:rPr>
      </w:pPr>
      <w:r w:rsidRPr="00262BFD">
        <w:rPr>
          <w:b/>
          <w:color w:val="000000"/>
        </w:rPr>
        <w:t>Комплекс ОРУ «Мы — сильные»</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Однажды наша Маша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Варила дома кашу.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Кашу сварила,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В кашу масло положила.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Молока налила, </w:t>
      </w:r>
    </w:p>
    <w:p w:rsidR="00AA4765" w:rsidRPr="00262BFD" w:rsidRDefault="00AA4765" w:rsidP="00AA4765">
      <w:pPr>
        <w:shd w:val="clear" w:color="auto" w:fill="FFFFFF"/>
        <w:autoSpaceDE w:val="0"/>
        <w:autoSpaceDN w:val="0"/>
        <w:adjustRightInd w:val="0"/>
        <w:rPr>
          <w:rFonts w:ascii="Arial" w:hAnsi="Arial" w:cs="Arial"/>
        </w:rPr>
      </w:pPr>
      <w:r w:rsidRPr="00262BFD">
        <w:rPr>
          <w:color w:val="000000"/>
        </w:rPr>
        <w:t>Кашу с маслом запила.</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Ешьте, дети, утром кашу, </w:t>
      </w:r>
    </w:p>
    <w:p w:rsidR="00AA4765" w:rsidRPr="00262BFD" w:rsidRDefault="00AA4765" w:rsidP="00AA4765">
      <w:pPr>
        <w:shd w:val="clear" w:color="auto" w:fill="FFFFFF"/>
        <w:autoSpaceDE w:val="0"/>
        <w:autoSpaceDN w:val="0"/>
        <w:adjustRightInd w:val="0"/>
        <w:rPr>
          <w:rFonts w:ascii="Arial" w:hAnsi="Arial" w:cs="Arial"/>
        </w:rPr>
      </w:pPr>
      <w:r w:rsidRPr="00262BFD">
        <w:rPr>
          <w:color w:val="000000"/>
        </w:rPr>
        <w:t>Будете как Маша наша: Здоровыми, сильными, Крепкими, красивыми!</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rPr>
          <w:rFonts w:ascii="Arial" w:hAnsi="Arial" w:cs="Arial"/>
        </w:rPr>
      </w:pPr>
      <w:r w:rsidRPr="00262BFD">
        <w:rPr>
          <w:b/>
          <w:bCs/>
          <w:i/>
          <w:iCs/>
          <w:color w:val="000000"/>
        </w:rPr>
        <w:t>1. «Крепкие ру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согнуты в локтях, прижаты к бокам, кулачки у плеч. Руки с силой вытянуть вверх, кулачки не разжимать. Вернуться в и. п. Сохранять устойчивое положение. Повторить 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 «Мы — сильные»</w:t>
      </w:r>
    </w:p>
    <w:p w:rsidR="00AA4765" w:rsidRPr="00262BFD" w:rsidRDefault="00AA4765" w:rsidP="00AA4765">
      <w:pPr>
        <w:shd w:val="clear" w:color="auto" w:fill="FFFFFF"/>
        <w:autoSpaceDE w:val="0"/>
        <w:autoSpaceDN w:val="0"/>
        <w:adjustRightInd w:val="0"/>
      </w:pPr>
      <w:r w:rsidRPr="00262BFD">
        <w:rPr>
          <w:color w:val="000000"/>
        </w:rPr>
        <w:t>И. п.: ноги врозь, руки на пояс. Наклон вперед, руки вниз. Вер</w:t>
      </w:r>
      <w:r w:rsidRPr="00262BFD">
        <w:rPr>
          <w:color w:val="000000"/>
        </w:rPr>
        <w:softHyphen/>
        <w:t>нуться в и. п. Наклон — выдох. Повторить 4—5 раз.</w:t>
      </w:r>
    </w:p>
    <w:p w:rsidR="00AA4765"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3. «Крепкие ног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на пояс. Слегка сгибать и выпрямлять ноги («пружинка»). С третьего занятия предложить подниматься на носки. После 3—4-х движений отдых. Дыхание произвольное. Повторить 3—4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Отдохнем»</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за спину. 3—4 раза потопать правой, потом левой ногой; сделать 6—8 подпрыгиваний. Дыхание произвольное. Повторить 3 раза, чередуя с ходьбой.</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5. «Мы — молодцы»</w:t>
      </w:r>
    </w:p>
    <w:p w:rsidR="00AA4765" w:rsidRPr="00262BFD" w:rsidRDefault="00AA4765" w:rsidP="00AA4765">
      <w:pPr>
        <w:shd w:val="clear" w:color="auto" w:fill="FFFFFF"/>
        <w:autoSpaceDE w:val="0"/>
        <w:autoSpaceDN w:val="0"/>
        <w:adjustRightInd w:val="0"/>
      </w:pPr>
      <w:r w:rsidRPr="00262BFD">
        <w:rPr>
          <w:color w:val="000000"/>
        </w:rPr>
        <w:t>И. п.: ноги врозь, руки вниз. Руки в стороны, глубокий вдох носом. Вернуться в и. п., на выдохе произнести «а-а-ах». Повто</w:t>
      </w:r>
      <w:r w:rsidRPr="00262BFD">
        <w:rPr>
          <w:color w:val="000000"/>
        </w:rPr>
        <w:softHyphen/>
        <w:t>рить 3—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Мыши в кладовой»</w:t>
      </w:r>
    </w:p>
    <w:p w:rsidR="00AA4765" w:rsidRPr="00262BFD" w:rsidRDefault="00AA4765" w:rsidP="00AA4765">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маска кошки, веревка (длина 4—5 м) или резинка для вдевания. На площадке для игры обозначается линия (длина 3,5—4 м). Дети встают за черту на некотором расстоянии друг от друга. Это — мыши, находящиеся в своем домике-норке. На противопо</w:t>
      </w:r>
      <w:r w:rsidRPr="00262BFD">
        <w:rPr>
          <w:color w:val="000000"/>
        </w:rPr>
        <w:softHyphen/>
        <w:t>ложной стороне площадки между двумя деревьями педагог про</w:t>
      </w:r>
      <w:r w:rsidRPr="00262BFD">
        <w:rPr>
          <w:color w:val="000000"/>
        </w:rPr>
        <w:softHyphen/>
        <w:t>тягивает веревку на высоте 50—60 см от земли — это кладовая. Сбоку от играющих, примерно на равном расстоянии от домика мышей и от кладовой, находится «кошка» — педагог. Педагог-«кошка» говор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Напилась я молока,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Спать прилягу я пока.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Мышей в кладовке не видать, </w:t>
      </w:r>
    </w:p>
    <w:p w:rsidR="00AA4765" w:rsidRPr="00262BFD" w:rsidRDefault="00AA4765" w:rsidP="00AA4765">
      <w:pPr>
        <w:shd w:val="clear" w:color="auto" w:fill="FFFFFF"/>
        <w:autoSpaceDE w:val="0"/>
        <w:autoSpaceDN w:val="0"/>
        <w:adjustRightInd w:val="0"/>
        <w:rPr>
          <w:i/>
        </w:rPr>
      </w:pPr>
      <w:r w:rsidRPr="00262BFD">
        <w:rPr>
          <w:i/>
          <w:color w:val="000000"/>
        </w:rPr>
        <w:t>Могу я сладко-сладко спать.</w:t>
      </w:r>
    </w:p>
    <w:p w:rsidR="00AA4765" w:rsidRPr="00262BFD" w:rsidRDefault="00AA4765" w:rsidP="00AA4765">
      <w:pPr>
        <w:shd w:val="clear" w:color="auto" w:fill="FFFFFF"/>
        <w:autoSpaceDE w:val="0"/>
        <w:autoSpaceDN w:val="0"/>
        <w:adjustRightInd w:val="0"/>
      </w:pPr>
      <w:r w:rsidRPr="00262BFD">
        <w:rPr>
          <w:color w:val="000000"/>
        </w:rPr>
        <w:t>«Кошка» «засыпает», дети-«мыши» бегут в кладовую. Подбе</w:t>
      </w:r>
      <w:r w:rsidRPr="00262BFD">
        <w:rPr>
          <w:color w:val="000000"/>
        </w:rPr>
        <w:softHyphen/>
        <w:t>гая к кладовой, дети нагибаются, чтобы не задеть веревку и не упасть. В кладовой дети присаживаются на корточки и делают вид, что грызут продукты (сыр, печенье, сухари). «Кошка» просы</w:t>
      </w:r>
      <w:r w:rsidRPr="00262BFD">
        <w:rPr>
          <w:color w:val="000000"/>
        </w:rPr>
        <w:softHyphen/>
        <w:t>пается, потягивается, произнос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Как я сладко поспала.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Кладовая-то цела?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Ох, мышей полна кладовка, </w:t>
      </w:r>
    </w:p>
    <w:p w:rsidR="00AA4765" w:rsidRPr="00262BFD" w:rsidRDefault="00AA4765" w:rsidP="00AA4765">
      <w:pPr>
        <w:shd w:val="clear" w:color="auto" w:fill="FFFFFF"/>
        <w:autoSpaceDE w:val="0"/>
        <w:autoSpaceDN w:val="0"/>
        <w:adjustRightInd w:val="0"/>
        <w:rPr>
          <w:i/>
        </w:rPr>
      </w:pPr>
      <w:r w:rsidRPr="00262BFD">
        <w:rPr>
          <w:i/>
          <w:color w:val="000000"/>
        </w:rPr>
        <w:t>Убегайте-ка, плутовки!</w:t>
      </w:r>
    </w:p>
    <w:p w:rsidR="00AA4765" w:rsidRPr="00262BFD" w:rsidRDefault="00AA4765" w:rsidP="00AA4765">
      <w:pPr>
        <w:shd w:val="clear" w:color="auto" w:fill="FFFFFF"/>
        <w:autoSpaceDE w:val="0"/>
        <w:autoSpaceDN w:val="0"/>
        <w:adjustRightInd w:val="0"/>
      </w:pPr>
      <w:r w:rsidRPr="00262BFD">
        <w:rPr>
          <w:color w:val="000000"/>
        </w:rPr>
        <w:t>После этих слов «мыши» убегают в свой дом-норку («кошка» не ловит «мышей», а только делает вид, что хочет поймать их). Игра продолжается.</w:t>
      </w:r>
    </w:p>
    <w:p w:rsidR="00AA4765" w:rsidRPr="00262BFD" w:rsidRDefault="00AA4765" w:rsidP="00AA4765">
      <w:pPr>
        <w:shd w:val="clear" w:color="auto" w:fill="FFFFFF"/>
        <w:autoSpaceDE w:val="0"/>
        <w:autoSpaceDN w:val="0"/>
        <w:adjustRightInd w:val="0"/>
        <w:ind w:firstLine="708"/>
      </w:pPr>
      <w:r w:rsidRPr="00262BFD">
        <w:rPr>
          <w:i/>
          <w:iCs/>
          <w:color w:val="000000"/>
        </w:rPr>
        <w:t>Примечания. 1. Педагог перед началом игры напоминает, что кладовая — это место для хранения различных продуктов. 2. «Мыши» бегут в кладовую только после слов «кошки» «могу я слад</w:t>
      </w:r>
      <w:r w:rsidRPr="00262BFD">
        <w:rPr>
          <w:i/>
          <w:iCs/>
          <w:color w:val="000000"/>
        </w:rPr>
        <w:softHyphen/>
        <w:t>ко-сладко спать». 3. «Мыши» бегут в свой домик-норку только после слов «кошки» «убегайте-ка, плутовки!» 4. Вместо веревки в целях безопасности можно использовать резинку. 5. После неодно</w:t>
      </w:r>
      <w:r w:rsidRPr="00262BFD">
        <w:rPr>
          <w:i/>
          <w:iCs/>
          <w:color w:val="000000"/>
        </w:rPr>
        <w:softHyphen/>
        <w:t>кратного повторения игры роль кошки исполняет ребенок, назна</w:t>
      </w:r>
      <w:r w:rsidRPr="00262BFD">
        <w:rPr>
          <w:i/>
          <w:iCs/>
          <w:color w:val="000000"/>
        </w:rPr>
        <w:softHyphen/>
        <w:t>чаемый на роль педагогом.</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jc w:val="center"/>
        <w:rPr>
          <w:b/>
        </w:rPr>
      </w:pPr>
      <w:r w:rsidRPr="00262BFD">
        <w:rPr>
          <w:b/>
          <w:color w:val="000000"/>
        </w:rPr>
        <w:t>Игра малой подвижности «Котик к печке подошел»</w:t>
      </w:r>
    </w:p>
    <w:p w:rsidR="00AA4765" w:rsidRPr="00262BFD" w:rsidRDefault="00AA4765" w:rsidP="00AA4765">
      <w:pPr>
        <w:shd w:val="clear" w:color="auto" w:fill="FFFFFF"/>
        <w:autoSpaceDE w:val="0"/>
        <w:autoSpaceDN w:val="0"/>
        <w:adjustRightInd w:val="0"/>
      </w:pPr>
      <w:r w:rsidRPr="00262BFD">
        <w:rPr>
          <w:color w:val="000000"/>
        </w:rPr>
        <w:t>Дети образуют круг, берутся за руки. Педагог становится в круг вместе с детьми. Педагог читает текст стихотворения, показывает движения, вслед за ним движения и слова повторяют дети.</w:t>
      </w:r>
    </w:p>
    <w:p w:rsidR="00AA4765" w:rsidRPr="00262BFD" w:rsidRDefault="00AA4765" w:rsidP="00AA4765">
      <w:pPr>
        <w:shd w:val="clear" w:color="auto" w:fill="FFFFFF"/>
        <w:autoSpaceDE w:val="0"/>
        <w:autoSpaceDN w:val="0"/>
        <w:adjustRightInd w:val="0"/>
      </w:pPr>
      <w:r w:rsidRPr="00262BFD">
        <w:rPr>
          <w:color w:val="000000"/>
        </w:rPr>
        <w:t xml:space="preserve">Котик к печке подошел,     </w:t>
      </w:r>
      <w:r w:rsidRPr="00262BFD">
        <w:rPr>
          <w:i/>
          <w:iCs/>
          <w:color w:val="000000"/>
        </w:rPr>
        <w:t>Идут по кругу, взявшись за руки.</w:t>
      </w:r>
    </w:p>
    <w:p w:rsidR="00AA4765" w:rsidRPr="00262BFD" w:rsidRDefault="00AA4765" w:rsidP="00AA4765">
      <w:pPr>
        <w:shd w:val="clear" w:color="auto" w:fill="FFFFFF"/>
        <w:autoSpaceDE w:val="0"/>
        <w:autoSpaceDN w:val="0"/>
        <w:adjustRightInd w:val="0"/>
      </w:pPr>
      <w:r w:rsidRPr="00262BFD">
        <w:rPr>
          <w:color w:val="000000"/>
        </w:rPr>
        <w:t>Котик к печке подошел.</w:t>
      </w:r>
    </w:p>
    <w:p w:rsidR="00AA4765" w:rsidRPr="00262BFD" w:rsidRDefault="00AA4765" w:rsidP="00AA4765">
      <w:pPr>
        <w:shd w:val="clear" w:color="auto" w:fill="FFFFFF"/>
        <w:autoSpaceDE w:val="0"/>
        <w:autoSpaceDN w:val="0"/>
        <w:adjustRightInd w:val="0"/>
      </w:pPr>
      <w:r w:rsidRPr="00262BFD">
        <w:rPr>
          <w:color w:val="000000"/>
        </w:rPr>
        <w:t xml:space="preserve">Горшок каши он нашел,     </w:t>
      </w:r>
      <w:r w:rsidRPr="00262BFD">
        <w:rPr>
          <w:i/>
          <w:iCs/>
          <w:color w:val="000000"/>
        </w:rPr>
        <w:t>Идут по кругу в другую сторону, взявшись за руки.</w:t>
      </w:r>
    </w:p>
    <w:p w:rsidR="00AA4765" w:rsidRPr="00262BFD" w:rsidRDefault="00AA4765" w:rsidP="00AA4765">
      <w:pPr>
        <w:shd w:val="clear" w:color="auto" w:fill="FFFFFF"/>
        <w:autoSpaceDE w:val="0"/>
        <w:autoSpaceDN w:val="0"/>
        <w:adjustRightInd w:val="0"/>
        <w:rPr>
          <w:color w:val="000000"/>
        </w:rPr>
      </w:pPr>
      <w:r w:rsidRPr="00262BFD">
        <w:rPr>
          <w:color w:val="000000"/>
        </w:rPr>
        <w:lastRenderedPageBreak/>
        <w:t xml:space="preserve">Горшок каши там нашел,   </w:t>
      </w:r>
    </w:p>
    <w:p w:rsidR="00AA4765" w:rsidRPr="00262BFD" w:rsidRDefault="00AA4765" w:rsidP="00AA4765">
      <w:pPr>
        <w:shd w:val="clear" w:color="auto" w:fill="FFFFFF"/>
        <w:autoSpaceDE w:val="0"/>
        <w:autoSpaceDN w:val="0"/>
        <w:adjustRightInd w:val="0"/>
        <w:rPr>
          <w:i/>
          <w:iCs/>
          <w:color w:val="000000"/>
        </w:rPr>
      </w:pPr>
      <w:r w:rsidRPr="00262BFD">
        <w:rPr>
          <w:color w:val="000000"/>
        </w:rPr>
        <w:t>А на печке калачи,</w:t>
      </w:r>
      <w:r w:rsidRPr="00262BFD">
        <w:rPr>
          <w:rFonts w:ascii="Arial" w:cs="Arial"/>
          <w:color w:val="000000"/>
        </w:rPr>
        <w:t xml:space="preserve">             </w:t>
      </w:r>
      <w:r w:rsidRPr="00262BFD">
        <w:rPr>
          <w:i/>
          <w:iCs/>
          <w:color w:val="000000"/>
        </w:rPr>
        <w:t xml:space="preserve">Останавливаются, поворачиваются лицом к центру круга, хлопают в   </w:t>
      </w:r>
    </w:p>
    <w:p w:rsidR="00AA4765" w:rsidRPr="00262BFD" w:rsidRDefault="00AA4765" w:rsidP="00AA4765">
      <w:pPr>
        <w:shd w:val="clear" w:color="auto" w:fill="FFFFFF"/>
        <w:autoSpaceDE w:val="0"/>
        <w:autoSpaceDN w:val="0"/>
        <w:adjustRightInd w:val="0"/>
        <w:rPr>
          <w:i/>
          <w:iCs/>
          <w:color w:val="000000"/>
        </w:rPr>
      </w:pPr>
      <w:r w:rsidRPr="00262BFD">
        <w:rPr>
          <w:color w:val="000000"/>
        </w:rPr>
        <w:t xml:space="preserve">Ох, вкусны и горячи!         </w:t>
      </w:r>
      <w:r w:rsidRPr="00262BFD">
        <w:rPr>
          <w:i/>
          <w:iCs/>
          <w:color w:val="000000"/>
        </w:rPr>
        <w:t xml:space="preserve"> ладоши. Выполняют наклон вперед, руки впе</w:t>
      </w:r>
      <w:r w:rsidRPr="00262BFD">
        <w:rPr>
          <w:i/>
          <w:iCs/>
          <w:color w:val="000000"/>
        </w:rPr>
        <w:softHyphen/>
        <w:t xml:space="preserve">ред, ладони вверх. </w:t>
      </w:r>
    </w:p>
    <w:p w:rsidR="00AA4765" w:rsidRPr="00262BFD" w:rsidRDefault="00AA4765" w:rsidP="00AA4765">
      <w:pPr>
        <w:shd w:val="clear" w:color="auto" w:fill="FFFFFF"/>
        <w:autoSpaceDE w:val="0"/>
        <w:autoSpaceDN w:val="0"/>
        <w:adjustRightInd w:val="0"/>
      </w:pPr>
      <w:r w:rsidRPr="00262BFD">
        <w:rPr>
          <w:color w:val="000000"/>
        </w:rPr>
        <w:t>Пироги в печи пекутся,</w:t>
      </w:r>
    </w:p>
    <w:p w:rsidR="00AA4765" w:rsidRPr="00262BFD" w:rsidRDefault="00AA4765" w:rsidP="00AA4765">
      <w:pPr>
        <w:shd w:val="clear" w:color="auto" w:fill="FFFFFF"/>
        <w:autoSpaceDE w:val="0"/>
        <w:autoSpaceDN w:val="0"/>
        <w:adjustRightInd w:val="0"/>
        <w:rPr>
          <w:color w:val="000000"/>
        </w:rPr>
      </w:pPr>
      <w:r w:rsidRPr="00262BFD">
        <w:rPr>
          <w:color w:val="000000"/>
        </w:rPr>
        <w:t>Они в руки не даются.</w:t>
      </w:r>
    </w:p>
    <w:p w:rsidR="00AA4765" w:rsidRPr="00262BFD" w:rsidRDefault="00AA4765" w:rsidP="00AA4765">
      <w:pPr>
        <w:shd w:val="clear" w:color="auto" w:fill="FFFFFF"/>
        <w:autoSpaceDE w:val="0"/>
        <w:autoSpaceDN w:val="0"/>
        <w:adjustRightInd w:val="0"/>
        <w:rPr>
          <w:rFonts w:ascii="Arial" w:hAnsi="Arial"/>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КОМПЛЕКС УПРАЖНЕНИЙ  И ИГР №11</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rPr>
          <w:rFonts w:ascii="Arial" w:hAnsi="Arial" w:cs="Arial"/>
        </w:rPr>
      </w:pPr>
      <w:r w:rsidRPr="00262BFD">
        <w:rPr>
          <w:b/>
          <w:bCs/>
          <w:color w:val="000000"/>
        </w:rPr>
        <w:t>Комплекс ОРУ «Маленькие поварят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rPr>
          <w:rFonts w:ascii="Arial" w:hAnsi="Arial" w:cs="Arial"/>
        </w:rPr>
      </w:pPr>
      <w:r w:rsidRPr="00262BFD">
        <w:rPr>
          <w:b/>
          <w:bCs/>
          <w:color w:val="000000"/>
        </w:rPr>
        <w:t xml:space="preserve">Инвентарь: </w:t>
      </w:r>
      <w:r w:rsidRPr="00262BFD">
        <w:rPr>
          <w:color w:val="000000"/>
        </w:rPr>
        <w:t>деревянные ложки (длина 15 см), из расчета по 2 ложки на каждого ребенка.</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Поварята, поварята, </w:t>
      </w:r>
    </w:p>
    <w:p w:rsidR="00AA4765" w:rsidRPr="00262BFD" w:rsidRDefault="00AA4765" w:rsidP="00AA4765">
      <w:pPr>
        <w:shd w:val="clear" w:color="auto" w:fill="FFFFFF"/>
        <w:autoSpaceDE w:val="0"/>
        <w:autoSpaceDN w:val="0"/>
        <w:adjustRightInd w:val="0"/>
        <w:rPr>
          <w:color w:val="000000"/>
        </w:rPr>
      </w:pPr>
      <w:r w:rsidRPr="00262BFD">
        <w:rPr>
          <w:color w:val="000000"/>
        </w:rPr>
        <w:t>Очень дружные ребята.</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Дружно суп они сварили,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Дружно ложки разложили.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А потом гостей позвали,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Суп в тарелки разливали.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Гости поварят хвалили, </w:t>
      </w:r>
    </w:p>
    <w:p w:rsidR="00AA4765" w:rsidRPr="00262BFD" w:rsidRDefault="00AA4765" w:rsidP="00AA4765">
      <w:pPr>
        <w:shd w:val="clear" w:color="auto" w:fill="FFFFFF"/>
        <w:autoSpaceDE w:val="0"/>
        <w:autoSpaceDN w:val="0"/>
        <w:adjustRightInd w:val="0"/>
        <w:rPr>
          <w:rFonts w:ascii="Arial" w:hAnsi="Arial" w:cs="Arial"/>
        </w:rPr>
      </w:pPr>
      <w:r w:rsidRPr="00262BFD">
        <w:rPr>
          <w:color w:val="000000"/>
        </w:rPr>
        <w:t>Им спасибо говорили.</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rPr>
          <w:rFonts w:ascii="Arial" w:hAnsi="Arial" w:cs="Arial"/>
        </w:rPr>
      </w:pPr>
      <w:r w:rsidRPr="00262BFD">
        <w:rPr>
          <w:b/>
          <w:bCs/>
          <w:i/>
          <w:iCs/>
          <w:color w:val="000000"/>
        </w:rPr>
        <w:t>1. «Ложки тук-тук»</w:t>
      </w:r>
    </w:p>
    <w:p w:rsidR="00AA4765" w:rsidRDefault="00AA4765" w:rsidP="00AA4765">
      <w:pPr>
        <w:rPr>
          <w:color w:val="000000"/>
        </w:rPr>
      </w:pPr>
      <w:r w:rsidRPr="00262BFD">
        <w:rPr>
          <w:color w:val="000000"/>
        </w:rPr>
        <w:t>И. п.: ноги слегка расставить, руки с ложками вниз. Руки через стороны вверх, постучать ложками друг о друга, сказать «тук-тук». Вернуться в и. п. Следить за движениями рук. Повторить 5 раз.</w:t>
      </w:r>
    </w:p>
    <w:p w:rsidR="00AA4765" w:rsidRPr="00262BFD" w:rsidRDefault="00AA4765" w:rsidP="00AA4765">
      <w:pPr>
        <w:rPr>
          <w:color w:val="000000"/>
        </w:rPr>
      </w:pPr>
    </w:p>
    <w:p w:rsidR="00AA4765" w:rsidRPr="00262BFD" w:rsidRDefault="00AA4765" w:rsidP="00AA4765">
      <w:pPr>
        <w:shd w:val="clear" w:color="auto" w:fill="FFFFFF"/>
        <w:autoSpaceDE w:val="0"/>
        <w:autoSpaceDN w:val="0"/>
        <w:adjustRightInd w:val="0"/>
        <w:rPr>
          <w:b/>
        </w:rPr>
      </w:pPr>
      <w:r w:rsidRPr="00262BFD">
        <w:rPr>
          <w:b/>
          <w:bCs/>
          <w:i/>
          <w:iCs/>
          <w:color w:val="000000"/>
        </w:rPr>
        <w:t xml:space="preserve">2. «Покажи и </w:t>
      </w:r>
      <w:r w:rsidRPr="00262BFD">
        <w:rPr>
          <w:b/>
          <w:i/>
          <w:iCs/>
          <w:color w:val="000000"/>
        </w:rPr>
        <w:t>поиграй»</w:t>
      </w:r>
    </w:p>
    <w:p w:rsidR="00AA4765" w:rsidRPr="00262BFD" w:rsidRDefault="00AA4765" w:rsidP="00AA4765">
      <w:pPr>
        <w:shd w:val="clear" w:color="auto" w:fill="FFFFFF"/>
        <w:autoSpaceDE w:val="0"/>
        <w:autoSpaceDN w:val="0"/>
        <w:adjustRightInd w:val="0"/>
      </w:pPr>
      <w:r w:rsidRPr="00262BFD">
        <w:rPr>
          <w:color w:val="000000"/>
        </w:rPr>
        <w:t>И. п.: ноги врозь, ложки у плеч. Поворот туловища, руки впе</w:t>
      </w:r>
      <w:r w:rsidRPr="00262BFD">
        <w:rPr>
          <w:color w:val="000000"/>
        </w:rPr>
        <w:softHyphen/>
        <w:t>ред; показать ложки, сказать «вот», спрятать руки за спину. Вер</w:t>
      </w:r>
      <w:r w:rsidRPr="00262BFD">
        <w:rPr>
          <w:color w:val="000000"/>
        </w:rPr>
        <w:softHyphen/>
        <w:t>нуться в и. п. То же в другую сторону. Следить за движениями рук. Дыхание произвольное. Повторить по 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3. «Наклонись»</w:t>
      </w:r>
    </w:p>
    <w:p w:rsidR="00AA4765" w:rsidRPr="00262BFD" w:rsidRDefault="00AA4765" w:rsidP="00AA4765">
      <w:pPr>
        <w:shd w:val="clear" w:color="auto" w:fill="FFFFFF"/>
        <w:autoSpaceDE w:val="0"/>
        <w:autoSpaceDN w:val="0"/>
        <w:adjustRightInd w:val="0"/>
      </w:pPr>
      <w:r w:rsidRPr="00262BFD">
        <w:rPr>
          <w:color w:val="000000"/>
        </w:rPr>
        <w:t>И. п.: ноги врозь, ложки у груди, руки согнуты в локтях. На</w:t>
      </w:r>
      <w:r w:rsidRPr="00262BFD">
        <w:rPr>
          <w:color w:val="000000"/>
        </w:rPr>
        <w:softHyphen/>
        <w:t>клон вперед и одновременно взмах ложек назад, выдох, смотреть вперед. Вернуться в и. п. Повторить 4—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Справа, слева»</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ложки в стороны (вертикально). Присесть, коснуться земли справа (слева). Вернуться в и. п. Сле</w:t>
      </w:r>
      <w:r w:rsidRPr="00262BFD">
        <w:rPr>
          <w:color w:val="000000"/>
        </w:rPr>
        <w:softHyphen/>
        <w:t>дить за ложками. Дыхание произвольное. Повторить по 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rPr>
          <w:b/>
        </w:rPr>
      </w:pPr>
      <w:r w:rsidRPr="00262BFD">
        <w:rPr>
          <w:b/>
          <w:bCs/>
          <w:i/>
          <w:iCs/>
          <w:color w:val="000000"/>
        </w:rPr>
        <w:t xml:space="preserve">5. «Ложки в стороны и </w:t>
      </w:r>
      <w:r w:rsidRPr="00262BFD">
        <w:rPr>
          <w:b/>
          <w:i/>
          <w:iCs/>
          <w:color w:val="000000"/>
        </w:rPr>
        <w:t>вниз»</w:t>
      </w:r>
    </w:p>
    <w:p w:rsidR="00AA4765" w:rsidRPr="00262BFD" w:rsidRDefault="00AA4765" w:rsidP="00AA4765">
      <w:pPr>
        <w:shd w:val="clear" w:color="auto" w:fill="FFFFFF"/>
        <w:autoSpaceDE w:val="0"/>
        <w:autoSpaceDN w:val="0"/>
        <w:adjustRightInd w:val="0"/>
      </w:pPr>
      <w:r w:rsidRPr="00262BFD">
        <w:rPr>
          <w:color w:val="000000"/>
        </w:rPr>
        <w:t>И. п.: ноги врозь, руки с ложками вниз. Ложки в стороны, глубокий вдох носом. Вернуться в и. п., на выдохе произнести «вни-из». Повторить 3—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Солнечные зайчики»</w:t>
      </w:r>
    </w:p>
    <w:p w:rsidR="00AA4765" w:rsidRPr="00262BFD" w:rsidRDefault="00AA4765" w:rsidP="00AA4765">
      <w:pPr>
        <w:shd w:val="clear" w:color="auto" w:fill="FFFFFF"/>
        <w:autoSpaceDE w:val="0"/>
        <w:autoSpaceDN w:val="0"/>
        <w:adjustRightInd w:val="0"/>
        <w:ind w:firstLine="708"/>
      </w:pPr>
      <w:r w:rsidRPr="00262BFD">
        <w:rPr>
          <w:color w:val="000000"/>
        </w:rPr>
        <w:t>Дети встают на игровой площадке врассыпную рядом с педаго</w:t>
      </w:r>
      <w:r w:rsidRPr="00262BFD">
        <w:rPr>
          <w:color w:val="000000"/>
        </w:rPr>
        <w:softHyphen/>
        <w:t>гом, они — солнечные зайчики. Педагог читает текс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Солнышко на кухню заглянуло,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Деткам малым солнце улыбнулось.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Словно легкие звонкие мячи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олетели, побежали по кухне </w:t>
      </w:r>
    </w:p>
    <w:p w:rsidR="00AA4765" w:rsidRPr="00262BFD" w:rsidRDefault="00AA4765" w:rsidP="00AA4765">
      <w:pPr>
        <w:shd w:val="clear" w:color="auto" w:fill="FFFFFF"/>
        <w:autoSpaceDE w:val="0"/>
        <w:autoSpaceDN w:val="0"/>
        <w:adjustRightInd w:val="0"/>
        <w:rPr>
          <w:i/>
          <w:color w:val="000000"/>
        </w:rPr>
      </w:pPr>
      <w:r w:rsidRPr="00262BFD">
        <w:rPr>
          <w:i/>
          <w:color w:val="000000"/>
        </w:rPr>
        <w:t>Веселые солнечные зайчики.</w:t>
      </w:r>
    </w:p>
    <w:p w:rsidR="00AA4765" w:rsidRPr="00262BFD" w:rsidRDefault="00AA4765" w:rsidP="00AA4765">
      <w:pPr>
        <w:shd w:val="clear" w:color="auto" w:fill="FFFFFF"/>
        <w:autoSpaceDE w:val="0"/>
        <w:autoSpaceDN w:val="0"/>
        <w:adjustRightInd w:val="0"/>
        <w:rPr>
          <w:i/>
        </w:rPr>
      </w:pPr>
      <w:r w:rsidRPr="00262BFD">
        <w:rPr>
          <w:i/>
          <w:color w:val="000000"/>
        </w:rPr>
        <w:lastRenderedPageBreak/>
        <w:t>Они пробежались по чашкам,</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о ложкам, </w:t>
      </w:r>
    </w:p>
    <w:p w:rsidR="00AA4765" w:rsidRPr="00262BFD" w:rsidRDefault="00AA4765" w:rsidP="00AA4765">
      <w:pPr>
        <w:shd w:val="clear" w:color="auto" w:fill="FFFFFF"/>
        <w:autoSpaceDE w:val="0"/>
        <w:autoSpaceDN w:val="0"/>
        <w:adjustRightInd w:val="0"/>
        <w:rPr>
          <w:i/>
        </w:rPr>
      </w:pPr>
      <w:r w:rsidRPr="00262BFD">
        <w:rPr>
          <w:i/>
          <w:color w:val="000000"/>
        </w:rPr>
        <w:t>По кастрюлям, тарелкам</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и поварешкам.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друг... исчезли, улетели! </w:t>
      </w:r>
    </w:p>
    <w:p w:rsidR="00AA4765" w:rsidRPr="00262BFD" w:rsidRDefault="00AA4765" w:rsidP="00AA4765">
      <w:pPr>
        <w:shd w:val="clear" w:color="auto" w:fill="FFFFFF"/>
        <w:autoSpaceDE w:val="0"/>
        <w:autoSpaceDN w:val="0"/>
        <w:adjustRightInd w:val="0"/>
        <w:rPr>
          <w:i/>
        </w:rPr>
      </w:pPr>
      <w:r w:rsidRPr="00262BFD">
        <w:rPr>
          <w:i/>
          <w:color w:val="000000"/>
        </w:rPr>
        <w:t>Мы догнать их не успели!</w:t>
      </w:r>
    </w:p>
    <w:p w:rsidR="00AA4765" w:rsidRPr="00262BFD" w:rsidRDefault="00AA4765" w:rsidP="00AA4765">
      <w:pPr>
        <w:rPr>
          <w:color w:val="000000"/>
        </w:rPr>
      </w:pPr>
      <w:r w:rsidRPr="00262BFD">
        <w:rPr>
          <w:color w:val="000000"/>
        </w:rPr>
        <w:t>После слов педагога «мы догнать их не успели» дети разбега</w:t>
      </w:r>
      <w:r w:rsidRPr="00262BFD">
        <w:rPr>
          <w:color w:val="000000"/>
        </w:rPr>
        <w:softHyphen/>
        <w:t>ются по всей игровой площадке, бегают, прыгают. По сигналу педагога «Солнечные зайчики, домой!» дети бегут обратно к педаго</w:t>
      </w:r>
      <w:r w:rsidRPr="00262BFD">
        <w:rPr>
          <w:color w:val="000000"/>
        </w:rPr>
        <w:softHyphen/>
        <w:t>гу. Когда педагог вновь произнесет «полетели, побежали солнеч</w:t>
      </w:r>
      <w:r w:rsidRPr="00262BFD">
        <w:rPr>
          <w:color w:val="000000"/>
        </w:rPr>
        <w:softHyphen/>
        <w:t>ные зайчики!», игра повторяется.</w:t>
      </w:r>
    </w:p>
    <w:p w:rsidR="00AA4765" w:rsidRPr="00262BFD" w:rsidRDefault="00AA4765" w:rsidP="00AA4765">
      <w:pPr>
        <w:shd w:val="clear" w:color="auto" w:fill="FFFFFF"/>
        <w:autoSpaceDE w:val="0"/>
        <w:autoSpaceDN w:val="0"/>
        <w:adjustRightInd w:val="0"/>
        <w:ind w:firstLine="708"/>
      </w:pPr>
      <w:r w:rsidRPr="00262BFD">
        <w:rPr>
          <w:i/>
          <w:iCs/>
          <w:color w:val="000000"/>
        </w:rPr>
        <w:t xml:space="preserve">Примечания. 1. Напомнить детям, что при беге нужно быть внимательными, необходимо уступать место бегущим навстречу, чтобы не столкнуться. 2. Педагог следит, чтобы дети </w:t>
      </w:r>
      <w:r w:rsidRPr="00262BFD">
        <w:rPr>
          <w:color w:val="000000"/>
        </w:rPr>
        <w:t xml:space="preserve">— </w:t>
      </w:r>
      <w:r w:rsidRPr="00262BFD">
        <w:rPr>
          <w:i/>
          <w:iCs/>
          <w:color w:val="000000"/>
        </w:rPr>
        <w:t>солнечные зайчики действовали по сигналу. 3. Педагог меняет свое местопо</w:t>
      </w:r>
      <w:r w:rsidRPr="00262BFD">
        <w:rPr>
          <w:i/>
          <w:iCs/>
          <w:color w:val="000000"/>
        </w:rPr>
        <w:softHyphen/>
        <w:t>ложение, куда дети к нему возвращаются.</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Игра малой подвижности «Самовар»</w:t>
      </w:r>
    </w:p>
    <w:p w:rsidR="00AA4765" w:rsidRPr="00262BFD" w:rsidRDefault="00AA4765" w:rsidP="00AA4765">
      <w:pPr>
        <w:shd w:val="clear" w:color="auto" w:fill="FFFFFF"/>
        <w:autoSpaceDE w:val="0"/>
        <w:autoSpaceDN w:val="0"/>
        <w:adjustRightInd w:val="0"/>
        <w:ind w:firstLine="708"/>
      </w:pPr>
      <w:r w:rsidRPr="00262BFD">
        <w:rPr>
          <w:color w:val="000000"/>
        </w:rPr>
        <w:t>Дети образуют круг, берутся за руки, педагог становится в круг вместе с детьми. Педагог читает текст стихотворения, вместе с детьми выполняет движения.</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Пыхтит на кухне самовар,           </w:t>
      </w:r>
      <w:r w:rsidRPr="00262BFD">
        <w:rPr>
          <w:i/>
          <w:iCs/>
          <w:color w:val="000000"/>
        </w:rPr>
        <w:t>Идут по кругу в правую сторо</w:t>
      </w:r>
      <w:r w:rsidRPr="00262BFD">
        <w:rPr>
          <w:i/>
          <w:iCs/>
          <w:color w:val="000000"/>
        </w:rPr>
        <w:softHyphen/>
        <w:t>ну, взявшись за руки.</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Чух-чух, пых-пых. </w:t>
      </w:r>
    </w:p>
    <w:p w:rsidR="00AA4765" w:rsidRPr="00262BFD" w:rsidRDefault="00AA4765" w:rsidP="00AA4765">
      <w:pPr>
        <w:shd w:val="clear" w:color="auto" w:fill="FFFFFF"/>
        <w:autoSpaceDE w:val="0"/>
        <w:autoSpaceDN w:val="0"/>
        <w:adjustRightInd w:val="0"/>
      </w:pPr>
      <w:r w:rsidRPr="00262BFD">
        <w:rPr>
          <w:color w:val="000000"/>
        </w:rPr>
        <w:t xml:space="preserve">А над ним вьется пар,                   </w:t>
      </w:r>
      <w:r w:rsidRPr="00262BFD">
        <w:rPr>
          <w:i/>
          <w:iCs/>
          <w:color w:val="000000"/>
        </w:rPr>
        <w:t>Идут по кругу в обратном на</w:t>
      </w:r>
      <w:r w:rsidRPr="00262BFD">
        <w:rPr>
          <w:i/>
          <w:iCs/>
          <w:color w:val="000000"/>
        </w:rPr>
        <w:softHyphen/>
        <w:t>правлении.</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Чух-чух, пых-пых. </w:t>
      </w:r>
    </w:p>
    <w:p w:rsidR="00AA4765" w:rsidRPr="00262BFD" w:rsidRDefault="00AA4765" w:rsidP="00AA4765">
      <w:pPr>
        <w:rPr>
          <w:i/>
          <w:iCs/>
          <w:color w:val="000000"/>
        </w:rPr>
      </w:pPr>
      <w:r w:rsidRPr="00262BFD">
        <w:rPr>
          <w:color w:val="000000"/>
        </w:rPr>
        <w:t xml:space="preserve">К самовару подойдем,                   </w:t>
      </w:r>
      <w:r w:rsidRPr="00262BFD">
        <w:rPr>
          <w:i/>
          <w:iCs/>
          <w:color w:val="000000"/>
        </w:rPr>
        <w:t>Идут  маленькими   шагами   к центру круга.</w:t>
      </w:r>
    </w:p>
    <w:p w:rsidR="00AA4765" w:rsidRPr="00262BFD" w:rsidRDefault="00AA4765" w:rsidP="00AA4765">
      <w:pPr>
        <w:shd w:val="clear" w:color="auto" w:fill="FFFFFF"/>
        <w:autoSpaceDE w:val="0"/>
        <w:autoSpaceDN w:val="0"/>
        <w:adjustRightInd w:val="0"/>
      </w:pPr>
      <w:r w:rsidRPr="00262BFD">
        <w:rPr>
          <w:color w:val="000000"/>
        </w:rPr>
        <w:t>Себе чаю мы нальем.</w:t>
      </w:r>
    </w:p>
    <w:p w:rsidR="00AA4765" w:rsidRPr="00262BFD" w:rsidRDefault="00AA4765" w:rsidP="00AA4765">
      <w:pPr>
        <w:shd w:val="clear" w:color="auto" w:fill="FFFFFF"/>
        <w:autoSpaceDE w:val="0"/>
        <w:autoSpaceDN w:val="0"/>
        <w:adjustRightInd w:val="0"/>
      </w:pPr>
      <w:r w:rsidRPr="00262BFD">
        <w:rPr>
          <w:color w:val="000000"/>
        </w:rPr>
        <w:t xml:space="preserve">Вместе сядем все за стол,              </w:t>
      </w:r>
      <w:r w:rsidRPr="00262BFD">
        <w:rPr>
          <w:i/>
          <w:iCs/>
          <w:color w:val="000000"/>
        </w:rPr>
        <w:t>Отходят назад, образуя широкий круг.</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Выпьем чаю с пирогом.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А потом мы встанем в круг          </w:t>
      </w:r>
      <w:r w:rsidRPr="00262BFD">
        <w:rPr>
          <w:i/>
          <w:iCs/>
          <w:color w:val="000000"/>
        </w:rPr>
        <w:t>Хлопают в ладоши.</w:t>
      </w:r>
    </w:p>
    <w:p w:rsidR="00AA4765" w:rsidRPr="00262BFD" w:rsidRDefault="00AA4765" w:rsidP="00AA4765">
      <w:pPr>
        <w:rPr>
          <w:i/>
          <w:iCs/>
          <w:color w:val="000000"/>
        </w:rPr>
      </w:pPr>
      <w:r w:rsidRPr="00262BFD">
        <w:rPr>
          <w:color w:val="000000"/>
        </w:rPr>
        <w:t xml:space="preserve">Музыка зовет                                  </w:t>
      </w:r>
      <w:r w:rsidRPr="00262BFD">
        <w:rPr>
          <w:i/>
          <w:iCs/>
          <w:color w:val="000000"/>
        </w:rPr>
        <w:t>Танцуют. Попеременно выставля</w:t>
      </w:r>
      <w:r w:rsidRPr="00262BFD">
        <w:rPr>
          <w:i/>
          <w:iCs/>
          <w:color w:val="000000"/>
        </w:rPr>
        <w:softHyphen/>
        <w:t xml:space="preserve">ют вперед на пятку правую и   </w:t>
      </w:r>
      <w:r w:rsidRPr="00262BFD">
        <w:rPr>
          <w:color w:val="000000"/>
        </w:rPr>
        <w:t xml:space="preserve">Всех друзей-малышей                    </w:t>
      </w:r>
      <w:r w:rsidRPr="00262BFD">
        <w:rPr>
          <w:i/>
          <w:iCs/>
          <w:color w:val="000000"/>
        </w:rPr>
        <w:t>левую ногу, руки на поясе.</w:t>
      </w:r>
    </w:p>
    <w:p w:rsidR="00AA4765" w:rsidRPr="00262BFD" w:rsidRDefault="00AA4765" w:rsidP="00AA4765">
      <w:r w:rsidRPr="00262BFD">
        <w:rPr>
          <w:color w:val="000000"/>
        </w:rPr>
        <w:t>В дружный хоровод.</w:t>
      </w:r>
    </w:p>
    <w:p w:rsidR="00AA4765" w:rsidRPr="00AA4765" w:rsidRDefault="00AA4765" w:rsidP="00AA4765">
      <w:pPr>
        <w:rPr>
          <w:i/>
          <w:iCs/>
          <w:color w:val="000000"/>
        </w:rPr>
      </w:pPr>
      <w:r w:rsidRPr="00262BFD">
        <w:rPr>
          <w:i/>
          <w:iCs/>
          <w:color w:val="000000"/>
        </w:rPr>
        <w:t xml:space="preserve">                                                         </w:t>
      </w:r>
    </w:p>
    <w:p w:rsidR="00AA4765" w:rsidRPr="00262BFD" w:rsidRDefault="00AA4765" w:rsidP="00AA4765">
      <w:pPr>
        <w:shd w:val="clear" w:color="auto" w:fill="FFFFFF"/>
        <w:autoSpaceDE w:val="0"/>
        <w:autoSpaceDN w:val="0"/>
        <w:adjustRightInd w:val="0"/>
        <w:jc w:val="center"/>
      </w:pPr>
      <w:r>
        <w:rPr>
          <w:b/>
          <w:bCs/>
          <w:color w:val="000000"/>
        </w:rPr>
        <w:t>К</w:t>
      </w:r>
      <w:r w:rsidRPr="00262BFD">
        <w:rPr>
          <w:b/>
          <w:bCs/>
          <w:color w:val="000000"/>
        </w:rPr>
        <w:t>ОМПЛЕКС УПРАЖНЕНИЙ И ИГР №12</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rFonts w:ascii="Arial" w:hAnsi="Arial" w:cs="Arial"/>
          <w:b/>
        </w:rPr>
      </w:pPr>
      <w:r w:rsidRPr="00262BFD">
        <w:rPr>
          <w:b/>
          <w:color w:val="000000"/>
        </w:rPr>
        <w:t>Комплекс ОРУ «Мы — пушистые комочки»</w:t>
      </w:r>
    </w:p>
    <w:p w:rsidR="00AA4765" w:rsidRPr="00262BFD" w:rsidRDefault="00AA4765" w:rsidP="00AA4765">
      <w:pPr>
        <w:rPr>
          <w:color w:val="000000"/>
        </w:rPr>
      </w:pPr>
      <w:r w:rsidRPr="00262BFD">
        <w:rPr>
          <w:color w:val="000000"/>
        </w:rPr>
        <w:t>Мы — пушистые комочки, Мамины сынки и дочки,</w:t>
      </w:r>
    </w:p>
    <w:p w:rsidR="00AA4765" w:rsidRPr="00262BFD" w:rsidRDefault="00AA4765" w:rsidP="00AA4765">
      <w:pPr>
        <w:shd w:val="clear" w:color="auto" w:fill="FFFFFF"/>
        <w:autoSpaceDE w:val="0"/>
        <w:autoSpaceDN w:val="0"/>
        <w:adjustRightInd w:val="0"/>
      </w:pPr>
      <w:r w:rsidRPr="00262BFD">
        <w:rPr>
          <w:color w:val="000000"/>
        </w:rPr>
        <w:t>Желтые цыплятки —</w:t>
      </w:r>
    </w:p>
    <w:p w:rsidR="00AA4765" w:rsidRPr="00262BFD" w:rsidRDefault="00AA4765" w:rsidP="00AA4765">
      <w:pPr>
        <w:shd w:val="clear" w:color="auto" w:fill="FFFFFF"/>
        <w:autoSpaceDE w:val="0"/>
        <w:autoSpaceDN w:val="0"/>
        <w:adjustRightInd w:val="0"/>
      </w:pPr>
      <w:r w:rsidRPr="00262BFD">
        <w:rPr>
          <w:color w:val="000000"/>
        </w:rPr>
        <w:t>Веселые ребятки.</w:t>
      </w:r>
    </w:p>
    <w:p w:rsidR="00AA4765" w:rsidRPr="00262BFD" w:rsidRDefault="00AA4765" w:rsidP="00AA4765">
      <w:pPr>
        <w:shd w:val="clear" w:color="auto" w:fill="FFFFFF"/>
        <w:autoSpaceDE w:val="0"/>
        <w:autoSpaceDN w:val="0"/>
        <w:adjustRightInd w:val="0"/>
      </w:pPr>
      <w:r w:rsidRPr="00262BFD">
        <w:rPr>
          <w:color w:val="000000"/>
        </w:rPr>
        <w:t>Любим мы играть,</w:t>
      </w:r>
    </w:p>
    <w:p w:rsidR="00AA4765" w:rsidRPr="00262BFD" w:rsidRDefault="00AA4765" w:rsidP="00AA4765">
      <w:pPr>
        <w:shd w:val="clear" w:color="auto" w:fill="FFFFFF"/>
        <w:autoSpaceDE w:val="0"/>
        <w:autoSpaceDN w:val="0"/>
        <w:adjustRightInd w:val="0"/>
      </w:pPr>
      <w:r w:rsidRPr="00262BFD">
        <w:rPr>
          <w:color w:val="000000"/>
        </w:rPr>
        <w:t>Червячков копать.</w:t>
      </w:r>
    </w:p>
    <w:p w:rsidR="00AA4765" w:rsidRPr="00262BFD" w:rsidRDefault="00AA4765" w:rsidP="00AA4765">
      <w:pPr>
        <w:shd w:val="clear" w:color="auto" w:fill="FFFFFF"/>
        <w:autoSpaceDE w:val="0"/>
        <w:autoSpaceDN w:val="0"/>
        <w:adjustRightInd w:val="0"/>
      </w:pPr>
      <w:r w:rsidRPr="00262BFD">
        <w:rPr>
          <w:color w:val="000000"/>
        </w:rPr>
        <w:t>Как домой вернемся с улицы,</w:t>
      </w:r>
    </w:p>
    <w:p w:rsidR="00AA4765" w:rsidRPr="00262BFD" w:rsidRDefault="00AA4765" w:rsidP="00AA4765">
      <w:pPr>
        <w:shd w:val="clear" w:color="auto" w:fill="FFFFFF"/>
        <w:autoSpaceDE w:val="0"/>
        <w:autoSpaceDN w:val="0"/>
        <w:adjustRightInd w:val="0"/>
      </w:pPr>
      <w:r w:rsidRPr="00262BFD">
        <w:rPr>
          <w:color w:val="000000"/>
        </w:rPr>
        <w:t>Нас обнимет мама-куриц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1. «Цыплята»</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за спину. Руки в стороны; помахать ими — крылышки машут; опустить руки. Вернуться в и. п. Опускать руки медленно и говорить «пи, пи, пи». Повторить 4—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 «Цыплята пьют водичку»</w:t>
      </w:r>
    </w:p>
    <w:p w:rsidR="00AA4765" w:rsidRDefault="00AA4765" w:rsidP="00AA4765">
      <w:pPr>
        <w:shd w:val="clear" w:color="auto" w:fill="FFFFFF"/>
        <w:autoSpaceDE w:val="0"/>
        <w:autoSpaceDN w:val="0"/>
        <w:adjustRightInd w:val="0"/>
        <w:rPr>
          <w:color w:val="000000"/>
        </w:rPr>
      </w:pPr>
      <w:r w:rsidRPr="00262BFD">
        <w:rPr>
          <w:color w:val="000000"/>
        </w:rPr>
        <w:t>И. п.: ноги врозь, руки на пояс. Наклон вперед, руки отвести назад, сказать «пьют». Вернуться в и. п. Голову приподнимать. Повторить 5 раз.</w:t>
      </w:r>
    </w:p>
    <w:p w:rsidR="00AA4765"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pP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3. «Мы — пушистые комоч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вниз. Присесть, руками об</w:t>
      </w:r>
      <w:r w:rsidRPr="00262BFD">
        <w:rPr>
          <w:color w:val="000000"/>
        </w:rPr>
        <w:softHyphen/>
        <w:t>хватить колени. Вернуться в и. п. Дыхание произвольное. Повто</w:t>
      </w:r>
      <w:r w:rsidRPr="00262BFD">
        <w:rPr>
          <w:color w:val="000000"/>
        </w:rPr>
        <w:softHyphen/>
        <w:t>рить 4—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Шалуны»</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на пояс. 2—3 — «пружинки»; 6—8 подпрыгиваний; 8—10 шагов со взмахом руками. Дыхание произвольное. Повторить 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5. «Цыплятам спать пора»</w:t>
      </w:r>
    </w:p>
    <w:p w:rsidR="00AA4765" w:rsidRPr="00262BFD" w:rsidRDefault="00AA4765" w:rsidP="00AA4765">
      <w:pPr>
        <w:shd w:val="clear" w:color="auto" w:fill="FFFFFF"/>
        <w:autoSpaceDE w:val="0"/>
        <w:autoSpaceDN w:val="0"/>
        <w:adjustRightInd w:val="0"/>
      </w:pPr>
      <w:r w:rsidRPr="00262BFD">
        <w:rPr>
          <w:color w:val="000000"/>
        </w:rPr>
        <w:t>И. п.: ноги врозь, руки вниз. Руки в стороны, глубокий вдох носом. Вернуться в и. п., на выдохе произнести «спа-а-ать». Повто</w:t>
      </w:r>
      <w:r w:rsidRPr="00262BFD">
        <w:rPr>
          <w:color w:val="000000"/>
        </w:rPr>
        <w:softHyphen/>
        <w:t>рить 3—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Наседка и цыплята»</w:t>
      </w:r>
    </w:p>
    <w:p w:rsidR="00AA4765" w:rsidRPr="00262BFD" w:rsidRDefault="00AA4765" w:rsidP="00AA4765">
      <w:pPr>
        <w:shd w:val="clear" w:color="auto" w:fill="FFFFFF"/>
        <w:autoSpaceDE w:val="0"/>
        <w:autoSpaceDN w:val="0"/>
        <w:adjustRightInd w:val="0"/>
        <w:ind w:firstLine="708"/>
      </w:pPr>
      <w:r w:rsidRPr="00262BFD">
        <w:rPr>
          <w:color w:val="000000"/>
        </w:rPr>
        <w:t>На игровой площадке обозначается чертой, цветной водой или шнуром дом для цыплят и наседки. Дети изображают цыплят, а педагог — наседку. Цыплята и наседка находятся перед началом игры за чертой — в домике. Первой из дома выходит наседка, она идет искать корм. Через 5—10 секунд она поворачивается к цып</w:t>
      </w:r>
      <w:r w:rsidRPr="00262BFD">
        <w:rPr>
          <w:color w:val="000000"/>
        </w:rPr>
        <w:softHyphen/>
        <w:t>лятам, приглашает их тоже поискать корм, червячков, крошки:</w:t>
      </w:r>
    </w:p>
    <w:p w:rsidR="00AA4765" w:rsidRPr="00262BFD" w:rsidRDefault="00AA4765" w:rsidP="00AA4765">
      <w:pPr>
        <w:rPr>
          <w:i/>
          <w:color w:val="000000"/>
        </w:rPr>
      </w:pPr>
      <w:r w:rsidRPr="00262BFD">
        <w:rPr>
          <w:i/>
          <w:color w:val="000000"/>
        </w:rPr>
        <w:t>Милые ребятушки, Ко-ко-ко!</w:t>
      </w:r>
    </w:p>
    <w:p w:rsidR="00AA4765" w:rsidRPr="00262BFD" w:rsidRDefault="00AA4765" w:rsidP="00AA4765">
      <w:pPr>
        <w:shd w:val="clear" w:color="auto" w:fill="FFFFFF"/>
        <w:autoSpaceDE w:val="0"/>
        <w:autoSpaceDN w:val="0"/>
        <w:adjustRightInd w:val="0"/>
        <w:rPr>
          <w:i/>
        </w:rPr>
      </w:pPr>
      <w:r w:rsidRPr="00262BFD">
        <w:rPr>
          <w:i/>
          <w:color w:val="000000"/>
        </w:rPr>
        <w:t>Желтые цыпляточки, Ко-ко-ко!</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ыходите вы гулять, </w:t>
      </w:r>
    </w:p>
    <w:p w:rsidR="00AA4765" w:rsidRPr="00262BFD" w:rsidRDefault="00AA4765" w:rsidP="00AA4765">
      <w:pPr>
        <w:shd w:val="clear" w:color="auto" w:fill="FFFFFF"/>
        <w:autoSpaceDE w:val="0"/>
        <w:autoSpaceDN w:val="0"/>
        <w:adjustRightInd w:val="0"/>
        <w:rPr>
          <w:i/>
        </w:rPr>
      </w:pPr>
      <w:r w:rsidRPr="00262BFD">
        <w:rPr>
          <w:i/>
          <w:color w:val="000000"/>
        </w:rPr>
        <w:t>Крошки, червячков искать.</w:t>
      </w:r>
    </w:p>
    <w:p w:rsidR="00AA4765" w:rsidRPr="00262BFD" w:rsidRDefault="00AA4765" w:rsidP="00AA4765">
      <w:pPr>
        <w:shd w:val="clear" w:color="auto" w:fill="FFFFFF"/>
        <w:autoSpaceDE w:val="0"/>
        <w:autoSpaceDN w:val="0"/>
        <w:adjustRightInd w:val="0"/>
        <w:ind w:firstLine="708"/>
      </w:pPr>
      <w:r w:rsidRPr="00262BFD">
        <w:rPr>
          <w:color w:val="000000"/>
        </w:rPr>
        <w:t>После слов педагога дети бегут к «наседке», вместе с ней гуляют по площадке, клюют зернышки, ищут червячков. Педагог говорит:</w:t>
      </w:r>
    </w:p>
    <w:p w:rsidR="00AA4765" w:rsidRPr="00262BFD" w:rsidRDefault="00AA4765" w:rsidP="00AA4765">
      <w:pPr>
        <w:shd w:val="clear" w:color="auto" w:fill="FFFFFF"/>
        <w:autoSpaceDE w:val="0"/>
        <w:autoSpaceDN w:val="0"/>
        <w:adjustRightInd w:val="0"/>
        <w:rPr>
          <w:i/>
        </w:rPr>
      </w:pPr>
      <w:r w:rsidRPr="00262BFD">
        <w:rPr>
          <w:i/>
          <w:color w:val="000000"/>
        </w:rPr>
        <w:t>Ой, лиса бежит, беда! Убегайте кто куда!</w:t>
      </w:r>
    </w:p>
    <w:p w:rsidR="00AA4765" w:rsidRPr="00262BFD" w:rsidRDefault="00AA4765" w:rsidP="00AA4765">
      <w:pPr>
        <w:shd w:val="clear" w:color="auto" w:fill="FFFFFF"/>
        <w:autoSpaceDE w:val="0"/>
        <w:autoSpaceDN w:val="0"/>
        <w:adjustRightInd w:val="0"/>
      </w:pPr>
      <w:r w:rsidRPr="00262BFD">
        <w:rPr>
          <w:color w:val="000000"/>
        </w:rPr>
        <w:t>«Цыплята» бегут к своему домику, становятся за чертой. Игра повторяется.</w:t>
      </w:r>
    </w:p>
    <w:p w:rsidR="00AA4765" w:rsidRPr="00AA4765" w:rsidRDefault="00AA4765" w:rsidP="00AA4765">
      <w:pPr>
        <w:shd w:val="clear" w:color="auto" w:fill="FFFFFF"/>
        <w:autoSpaceDE w:val="0"/>
        <w:autoSpaceDN w:val="0"/>
        <w:adjustRightInd w:val="0"/>
        <w:ind w:firstLine="708"/>
      </w:pPr>
      <w:r w:rsidRPr="00262BFD">
        <w:rPr>
          <w:i/>
          <w:iCs/>
          <w:color w:val="000000"/>
        </w:rPr>
        <w:t>Примечания. 1. По мере усвоения детьми правил игры можно ввести в игру водящего-«лису». 2. Напомнить детям, что при беге необходимо быть внимательными и аккуратными, чтобы не столкнуться друг с другом.</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Игра малой подвижности «Где цыпленок?»</w:t>
      </w:r>
    </w:p>
    <w:p w:rsidR="00AA4765" w:rsidRPr="00262BFD" w:rsidRDefault="00AA4765" w:rsidP="00AA4765">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пластмассовая или резиновая игрушка-цыпленок (высота 12—15 см).</w:t>
      </w:r>
    </w:p>
    <w:p w:rsidR="00AA4765" w:rsidRPr="00262BFD" w:rsidRDefault="00AA4765" w:rsidP="00AA4765">
      <w:pPr>
        <w:shd w:val="clear" w:color="auto" w:fill="FFFFFF"/>
        <w:autoSpaceDE w:val="0"/>
        <w:autoSpaceDN w:val="0"/>
        <w:adjustRightInd w:val="0"/>
      </w:pPr>
      <w:r w:rsidRPr="00262BFD">
        <w:rPr>
          <w:color w:val="000000"/>
        </w:rPr>
        <w:t>Педагог перед занятием прячет игрушку на игровой площадке. Дети врассыпную встают рядом с педагогом посередине площад</w:t>
      </w:r>
      <w:r w:rsidRPr="00262BFD">
        <w:rPr>
          <w:color w:val="000000"/>
        </w:rPr>
        <w:softHyphen/>
        <w:t>ки. Педагог говорит:</w:t>
      </w:r>
    </w:p>
    <w:p w:rsidR="00AA4765" w:rsidRPr="00262BFD" w:rsidRDefault="00AA4765" w:rsidP="00AA4765">
      <w:pPr>
        <w:shd w:val="clear" w:color="auto" w:fill="FFFFFF"/>
        <w:autoSpaceDE w:val="0"/>
        <w:autoSpaceDN w:val="0"/>
        <w:adjustRightInd w:val="0"/>
        <w:rPr>
          <w:i/>
        </w:rPr>
      </w:pPr>
      <w:r w:rsidRPr="00262BFD">
        <w:rPr>
          <w:i/>
          <w:color w:val="000000"/>
        </w:rPr>
        <w:t>Цыпленок-комочек</w:t>
      </w:r>
    </w:p>
    <w:p w:rsidR="00AA4765" w:rsidRPr="00262BFD" w:rsidRDefault="00AA4765" w:rsidP="00AA4765">
      <w:pPr>
        <w:shd w:val="clear" w:color="auto" w:fill="FFFFFF"/>
        <w:autoSpaceDE w:val="0"/>
        <w:autoSpaceDN w:val="0"/>
        <w:adjustRightInd w:val="0"/>
        <w:rPr>
          <w:i/>
        </w:rPr>
      </w:pPr>
      <w:r w:rsidRPr="00262BFD">
        <w:rPr>
          <w:i/>
          <w:color w:val="000000"/>
        </w:rPr>
        <w:t>Убежал от мамы-квочки.</w:t>
      </w:r>
      <w:r w:rsidRPr="00262BFD">
        <w:rPr>
          <w:rFonts w:ascii="Arial" w:cs="Arial"/>
          <w:i/>
          <w:color w:val="000000"/>
        </w:rPr>
        <w:t xml:space="preserve">              </w:t>
      </w:r>
      <w:r w:rsidRPr="00262BFD">
        <w:rPr>
          <w:i/>
          <w:color w:val="000000"/>
        </w:rPr>
        <w:t>,,</w:t>
      </w:r>
    </w:p>
    <w:p w:rsidR="00AA4765" w:rsidRPr="00262BFD" w:rsidRDefault="00AA4765" w:rsidP="00AA4765">
      <w:pPr>
        <w:shd w:val="clear" w:color="auto" w:fill="FFFFFF"/>
        <w:autoSpaceDE w:val="0"/>
        <w:autoSpaceDN w:val="0"/>
        <w:adjustRightInd w:val="0"/>
        <w:rPr>
          <w:i/>
        </w:rPr>
      </w:pPr>
      <w:r w:rsidRPr="00262BFD">
        <w:rPr>
          <w:i/>
          <w:color w:val="000000"/>
        </w:rPr>
        <w:t>Вы, ребята, помогите</w:t>
      </w:r>
    </w:p>
    <w:p w:rsidR="00AA4765" w:rsidRPr="00262BFD" w:rsidRDefault="00AA4765" w:rsidP="00AA4765">
      <w:pPr>
        <w:shd w:val="clear" w:color="auto" w:fill="FFFFFF"/>
        <w:autoSpaceDE w:val="0"/>
        <w:autoSpaceDN w:val="0"/>
        <w:adjustRightInd w:val="0"/>
        <w:rPr>
          <w:i/>
        </w:rPr>
      </w:pPr>
      <w:r w:rsidRPr="00262BFD">
        <w:rPr>
          <w:i/>
          <w:color w:val="000000"/>
        </w:rPr>
        <w:t>Да цыпленочка найдите.</w:t>
      </w:r>
    </w:p>
    <w:p w:rsidR="00AA4765" w:rsidRPr="00262BFD" w:rsidRDefault="00AA4765" w:rsidP="00AA4765">
      <w:pPr>
        <w:shd w:val="clear" w:color="auto" w:fill="FFFFFF"/>
        <w:autoSpaceDE w:val="0"/>
        <w:autoSpaceDN w:val="0"/>
        <w:adjustRightInd w:val="0"/>
        <w:ind w:firstLine="708"/>
      </w:pPr>
      <w:r w:rsidRPr="00262BFD">
        <w:rPr>
          <w:color w:val="000000"/>
        </w:rPr>
        <w:t>После слов педагога дети расходятся по всей площадке, внима</w:t>
      </w:r>
      <w:r w:rsidRPr="00262BFD">
        <w:rPr>
          <w:color w:val="000000"/>
        </w:rPr>
        <w:softHyphen/>
        <w:t>тельно ищут игрушку. Если дети затрудняются в поиске, педагог помогает им, указывая зрительные ориентиры (дерево, качели, предмет и т.д.). Ребенок, нашедший игрушку, приносит ее педагогу.</w:t>
      </w:r>
    </w:p>
    <w:p w:rsidR="00AA4765" w:rsidRPr="00262BFD" w:rsidRDefault="00AA4765" w:rsidP="00AA4765">
      <w:pPr>
        <w:ind w:firstLine="708"/>
        <w:rPr>
          <w:i/>
          <w:iCs/>
          <w:color w:val="000000"/>
        </w:rPr>
      </w:pPr>
      <w:r w:rsidRPr="00262BFD">
        <w:rPr>
          <w:i/>
          <w:iCs/>
          <w:color w:val="000000"/>
        </w:rPr>
        <w:t>Примечание. Когда дети ищут игрушку, они должны ходить, а не бегать.</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jc w:val="center"/>
        <w:rPr>
          <w:b/>
          <w:color w:val="000000"/>
        </w:rPr>
      </w:pPr>
      <w:r w:rsidRPr="00262BFD">
        <w:rPr>
          <w:b/>
          <w:color w:val="000000"/>
        </w:rPr>
        <w:t>КОМПЛЕКС  УПРАЖНЕНИЙ  И  ИГР  №13</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b/>
          <w:color w:val="000000"/>
        </w:rPr>
      </w:pPr>
      <w:r w:rsidRPr="00262BFD">
        <w:rPr>
          <w:b/>
          <w:color w:val="000000"/>
        </w:rPr>
        <w:t>Комплекс ОРУ «Очень маму я люблю»</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color w:val="000000"/>
        </w:rPr>
      </w:pPr>
      <w:r w:rsidRPr="00262BFD">
        <w:rPr>
          <w:color w:val="000000"/>
        </w:rPr>
        <w:t>Очень маму я люблю,</w:t>
      </w:r>
    </w:p>
    <w:p w:rsidR="00AA4765" w:rsidRPr="00262BFD" w:rsidRDefault="00AA4765" w:rsidP="00AA4765">
      <w:pPr>
        <w:shd w:val="clear" w:color="auto" w:fill="FFFFFF"/>
        <w:autoSpaceDE w:val="0"/>
        <w:autoSpaceDN w:val="0"/>
        <w:adjustRightInd w:val="0"/>
        <w:rPr>
          <w:color w:val="000000"/>
        </w:rPr>
      </w:pPr>
      <w:r w:rsidRPr="00262BFD">
        <w:rPr>
          <w:color w:val="000000"/>
        </w:rPr>
        <w:t>Ей цветочки подарю</w:t>
      </w:r>
    </w:p>
    <w:p w:rsidR="00AA4765" w:rsidRPr="00262BFD" w:rsidRDefault="00AA4765" w:rsidP="00AA4765">
      <w:pPr>
        <w:shd w:val="clear" w:color="auto" w:fill="FFFFFF"/>
        <w:autoSpaceDE w:val="0"/>
        <w:autoSpaceDN w:val="0"/>
        <w:adjustRightInd w:val="0"/>
        <w:rPr>
          <w:color w:val="000000"/>
        </w:rPr>
      </w:pPr>
      <w:r w:rsidRPr="00262BFD">
        <w:rPr>
          <w:color w:val="000000"/>
        </w:rPr>
        <w:t>Разные-разные</w:t>
      </w:r>
    </w:p>
    <w:p w:rsidR="00AA4765" w:rsidRPr="00262BFD" w:rsidRDefault="00AA4765" w:rsidP="00AA4765">
      <w:pPr>
        <w:shd w:val="clear" w:color="auto" w:fill="FFFFFF"/>
        <w:autoSpaceDE w:val="0"/>
        <w:autoSpaceDN w:val="0"/>
        <w:adjustRightInd w:val="0"/>
        <w:rPr>
          <w:color w:val="000000"/>
        </w:rPr>
      </w:pPr>
      <w:r w:rsidRPr="00262BFD">
        <w:rPr>
          <w:color w:val="000000"/>
        </w:rPr>
        <w:lastRenderedPageBreak/>
        <w:t>Синие и красные.</w:t>
      </w:r>
    </w:p>
    <w:p w:rsidR="00AA4765" w:rsidRPr="00262BFD" w:rsidRDefault="00AA4765" w:rsidP="00AA4765">
      <w:pPr>
        <w:shd w:val="clear" w:color="auto" w:fill="FFFFFF"/>
        <w:autoSpaceDE w:val="0"/>
        <w:autoSpaceDN w:val="0"/>
        <w:adjustRightInd w:val="0"/>
        <w:rPr>
          <w:color w:val="000000"/>
        </w:rPr>
      </w:pPr>
      <w:r w:rsidRPr="00262BFD">
        <w:rPr>
          <w:color w:val="000000"/>
        </w:rPr>
        <w:t>Сегодня праздник – мамин день,</w:t>
      </w:r>
    </w:p>
    <w:p w:rsidR="00AA4765" w:rsidRPr="00262BFD" w:rsidRDefault="00AA4765" w:rsidP="00AA4765">
      <w:pPr>
        <w:shd w:val="clear" w:color="auto" w:fill="FFFFFF"/>
        <w:autoSpaceDE w:val="0"/>
        <w:autoSpaceDN w:val="0"/>
        <w:adjustRightInd w:val="0"/>
        <w:rPr>
          <w:color w:val="000000"/>
        </w:rPr>
      </w:pPr>
      <w:r w:rsidRPr="00262BFD">
        <w:rPr>
          <w:color w:val="000000"/>
        </w:rPr>
        <w:t>Нам маму поздравлять не лень!</w:t>
      </w:r>
    </w:p>
    <w:p w:rsidR="00AA4765" w:rsidRPr="00262BFD" w:rsidRDefault="00AA4765" w:rsidP="00AA4765">
      <w:pPr>
        <w:shd w:val="clear" w:color="auto" w:fill="FFFFFF"/>
        <w:autoSpaceDE w:val="0"/>
        <w:autoSpaceDN w:val="0"/>
        <w:adjustRightInd w:val="0"/>
      </w:pPr>
      <w:r w:rsidRPr="00262BFD">
        <w:rPr>
          <w:color w:val="000000"/>
        </w:rPr>
        <w:t xml:space="preserve"> - Будь, мамочка, красивой, Здоровой и счастливой!</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1. «Нам в праздник весело»</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за спину. Руки через сторо</w:t>
      </w:r>
      <w:r w:rsidRPr="00262BFD">
        <w:rPr>
          <w:color w:val="000000"/>
        </w:rPr>
        <w:softHyphen/>
        <w:t>ны вверх, хлопнуть, сказать «хлоп», руки за спину. Вернуться в и. п. Дыхание произвольное. Повторить 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 «Очень маму я люблю»</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в стороны. Обхватить плечи обеими руками, сказать «люблю». Вернуться в и. п. Повторить 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3. «Подарю цветочки маме»</w:t>
      </w:r>
    </w:p>
    <w:p w:rsidR="00AA4765" w:rsidRPr="00262BFD" w:rsidRDefault="00AA4765" w:rsidP="00AA4765">
      <w:pPr>
        <w:shd w:val="clear" w:color="auto" w:fill="FFFFFF"/>
        <w:autoSpaceDE w:val="0"/>
        <w:autoSpaceDN w:val="0"/>
        <w:adjustRightInd w:val="0"/>
      </w:pPr>
      <w:r w:rsidRPr="00262BFD">
        <w:rPr>
          <w:color w:val="000000"/>
        </w:rPr>
        <w:t>И. п.: ноги врозь, руки на пояс. Наклон вперед, руки вперед, ладони вверх, сказать «дарю». Вернуться в и. п., выпрямиться, по</w:t>
      </w:r>
      <w:r w:rsidRPr="00262BFD">
        <w:rPr>
          <w:color w:val="000000"/>
        </w:rPr>
        <w:softHyphen/>
        <w:t>тянуться. Повторить 4—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Солнечные зайчи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на пояс. 8—10 подпрыгива</w:t>
      </w:r>
      <w:r w:rsidRPr="00262BFD">
        <w:rPr>
          <w:color w:val="000000"/>
        </w:rPr>
        <w:softHyphen/>
        <w:t>ний с хлопками. Дыхание произвольное. Повторить 2—3 раза, че</w:t>
      </w:r>
      <w:r w:rsidRPr="00262BFD">
        <w:rPr>
          <w:color w:val="000000"/>
        </w:rPr>
        <w:softHyphen/>
        <w:t>редуя с ходьбой. Заканчивая упражнение, продлить ходьбу.</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5. «Весенний ветерок»</w:t>
      </w:r>
    </w:p>
    <w:p w:rsidR="00AA4765" w:rsidRPr="00262BFD" w:rsidRDefault="00AA4765" w:rsidP="00AA4765">
      <w:pPr>
        <w:shd w:val="clear" w:color="auto" w:fill="FFFFFF"/>
        <w:autoSpaceDE w:val="0"/>
        <w:autoSpaceDN w:val="0"/>
        <w:adjustRightInd w:val="0"/>
      </w:pPr>
      <w:r w:rsidRPr="00262BFD">
        <w:rPr>
          <w:color w:val="000000"/>
        </w:rPr>
        <w:t>И. п.: ноги врозь, руки вниз. Руки в стороны, глубокий вдох носом, вернуться в и. п., на выдохе произнести «у-у-ух!» Повто</w:t>
      </w:r>
      <w:r w:rsidRPr="00262BFD">
        <w:rPr>
          <w:color w:val="000000"/>
        </w:rPr>
        <w:softHyphen/>
        <w:t>рить 3—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Найди платок»</w:t>
      </w:r>
    </w:p>
    <w:p w:rsidR="00AA4765" w:rsidRPr="00262BFD" w:rsidRDefault="00AA4765" w:rsidP="00AA4765">
      <w:pPr>
        <w:shd w:val="clear" w:color="auto" w:fill="FFFFFF"/>
        <w:autoSpaceDE w:val="0"/>
        <w:autoSpaceDN w:val="0"/>
        <w:adjustRightInd w:val="0"/>
        <w:ind w:firstLine="708"/>
      </w:pPr>
      <w:r w:rsidRPr="00262BFD">
        <w:rPr>
          <w:bCs/>
          <w:i/>
          <w:color w:val="000000"/>
        </w:rPr>
        <w:t xml:space="preserve">Инвентарь: </w:t>
      </w:r>
      <w:r w:rsidRPr="00262BFD">
        <w:rPr>
          <w:color w:val="000000"/>
        </w:rPr>
        <w:t>3 прута (высота =1 м); 3 платка (25x25 см) зелено</w:t>
      </w:r>
      <w:r w:rsidRPr="00262BFD">
        <w:rPr>
          <w:color w:val="000000"/>
        </w:rPr>
        <w:softHyphen/>
        <w:t>го, желтого и красного цветов; по 5 платочков (15x15 см) зелено</w:t>
      </w:r>
      <w:r w:rsidRPr="00262BFD">
        <w:rPr>
          <w:color w:val="000000"/>
        </w:rPr>
        <w:softHyphen/>
        <w:t>го, желтого и красного цветов.</w:t>
      </w:r>
    </w:p>
    <w:p w:rsidR="00AA4765" w:rsidRPr="00262BFD" w:rsidRDefault="00AA4765" w:rsidP="00AA4765">
      <w:pPr>
        <w:shd w:val="clear" w:color="auto" w:fill="FFFFFF"/>
        <w:autoSpaceDE w:val="0"/>
        <w:autoSpaceDN w:val="0"/>
        <w:adjustRightInd w:val="0"/>
      </w:pPr>
      <w:r w:rsidRPr="00262BFD">
        <w:rPr>
          <w:color w:val="000000"/>
        </w:rPr>
        <w:t>На игровой площадке по вершинам равностороннего треуголь</w:t>
      </w:r>
      <w:r w:rsidRPr="00262BFD">
        <w:rPr>
          <w:color w:val="000000"/>
        </w:rPr>
        <w:softHyphen/>
        <w:t>ника (сторона 1—2 м) в землю втыкаются прутья с привязанными к ним платками (к каждому пруту привязывается один платок). Педагог делит детей на 3 команды и детям каждой из команд дает в руки платочки (зеленого, желтого или красного цвета). Каждая команда встает за прутом, к которому привязан платок такого же цвета. Педагог произносит слова:</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Дети, вы гулять идите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Да платочки берегите!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ечером домой придете,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латочки мамам принесете!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Маме от сына или дочки </w:t>
      </w:r>
    </w:p>
    <w:p w:rsidR="00AA4765" w:rsidRPr="00262BFD" w:rsidRDefault="00AA4765" w:rsidP="00AA4765">
      <w:pPr>
        <w:shd w:val="clear" w:color="auto" w:fill="FFFFFF"/>
        <w:autoSpaceDE w:val="0"/>
        <w:autoSpaceDN w:val="0"/>
        <w:adjustRightInd w:val="0"/>
        <w:rPr>
          <w:i/>
        </w:rPr>
      </w:pPr>
      <w:r w:rsidRPr="00262BFD">
        <w:rPr>
          <w:i/>
          <w:color w:val="000000"/>
        </w:rPr>
        <w:t>Подарим платочки!</w:t>
      </w:r>
    </w:p>
    <w:p w:rsidR="00AA4765" w:rsidRPr="00262BFD" w:rsidRDefault="00AA4765" w:rsidP="00AA4765">
      <w:pPr>
        <w:shd w:val="clear" w:color="auto" w:fill="FFFFFF"/>
        <w:autoSpaceDE w:val="0"/>
        <w:autoSpaceDN w:val="0"/>
        <w:adjustRightInd w:val="0"/>
        <w:rPr>
          <w:i/>
        </w:rPr>
      </w:pPr>
      <w:r w:rsidRPr="00262BFD">
        <w:rPr>
          <w:i/>
          <w:color w:val="000000"/>
        </w:rPr>
        <w:t>Будем мы пока играть,</w:t>
      </w:r>
      <w:r w:rsidRPr="00262BFD">
        <w:rPr>
          <w:rFonts w:ascii="Arial" w:cs="Arial"/>
          <w:i/>
          <w:color w:val="000000"/>
        </w:rPr>
        <w:t xml:space="preserve">                </w:t>
      </w:r>
    </w:p>
    <w:p w:rsidR="00AA4765" w:rsidRPr="00262BFD" w:rsidRDefault="00AA4765" w:rsidP="00AA4765">
      <w:pPr>
        <w:shd w:val="clear" w:color="auto" w:fill="FFFFFF"/>
        <w:autoSpaceDE w:val="0"/>
        <w:autoSpaceDN w:val="0"/>
        <w:adjustRightInd w:val="0"/>
        <w:rPr>
          <w:i/>
        </w:rPr>
      </w:pPr>
      <w:r w:rsidRPr="00262BFD">
        <w:rPr>
          <w:i/>
          <w:color w:val="000000"/>
        </w:rPr>
        <w:t>Бегать, прыгать и скакать!</w:t>
      </w:r>
    </w:p>
    <w:p w:rsidR="00AA4765" w:rsidRPr="00262BFD" w:rsidRDefault="00AA4765" w:rsidP="00AA4765">
      <w:pPr>
        <w:shd w:val="clear" w:color="auto" w:fill="FFFFFF"/>
        <w:autoSpaceDE w:val="0"/>
        <w:autoSpaceDN w:val="0"/>
        <w:adjustRightInd w:val="0"/>
        <w:ind w:firstLine="708"/>
      </w:pPr>
      <w:r w:rsidRPr="00262BFD">
        <w:rPr>
          <w:color w:val="000000"/>
        </w:rPr>
        <w:t>После слов педагога «бегать, прыгать и скакать!» дети расхо</w:t>
      </w:r>
      <w:r w:rsidRPr="00262BFD">
        <w:rPr>
          <w:color w:val="000000"/>
        </w:rPr>
        <w:softHyphen/>
        <w:t>дятся по всей игровой площадке, бегают, прыгают. По сигналу пе</w:t>
      </w:r>
      <w:r w:rsidRPr="00262BFD">
        <w:rPr>
          <w:color w:val="000000"/>
        </w:rPr>
        <w:softHyphen/>
        <w:t>дагога «Найди платок» дети возвращаются обратно, находят прут с платком такого же цвета, как и платочек у них в руках.</w:t>
      </w:r>
    </w:p>
    <w:p w:rsidR="00AA4765" w:rsidRDefault="00AA4765" w:rsidP="00AA4765">
      <w:pPr>
        <w:shd w:val="clear" w:color="auto" w:fill="FFFFFF"/>
        <w:autoSpaceDE w:val="0"/>
        <w:autoSpaceDN w:val="0"/>
        <w:adjustRightInd w:val="0"/>
        <w:ind w:firstLine="708"/>
        <w:rPr>
          <w:i/>
          <w:iCs/>
          <w:color w:val="000000"/>
        </w:rPr>
      </w:pPr>
      <w:r w:rsidRPr="00262BFD">
        <w:rPr>
          <w:i/>
          <w:iCs/>
          <w:color w:val="000000"/>
        </w:rPr>
        <w:t>Примечания. 1. Педагог следит, чтобы дети становились после бега за прутами соответствующего цвета. Если необходимо, ука</w:t>
      </w:r>
      <w:r w:rsidRPr="00262BFD">
        <w:rPr>
          <w:i/>
          <w:iCs/>
          <w:color w:val="000000"/>
        </w:rPr>
        <w:softHyphen/>
        <w:t>зывает детям на их ошибки, помогает исправить их. 2. По мере усвоения правил игры можно менять пруты с платками местами. 3. Также можно менять платочки между командами детей. 4. Вни</w:t>
      </w:r>
      <w:r w:rsidRPr="00262BFD">
        <w:rPr>
          <w:i/>
          <w:iCs/>
          <w:color w:val="000000"/>
        </w:rPr>
        <w:softHyphen/>
        <w:t>мательно следить, чтобы дети при беге не толкались, уступали дорогу бегущему навстречу ребенку.</w:t>
      </w:r>
    </w:p>
    <w:p w:rsidR="00AA4765" w:rsidRPr="00262BFD" w:rsidRDefault="00AA4765" w:rsidP="00AA4765">
      <w:pPr>
        <w:shd w:val="clear" w:color="auto" w:fill="FFFFFF"/>
        <w:autoSpaceDE w:val="0"/>
        <w:autoSpaceDN w:val="0"/>
        <w:adjustRightInd w:val="0"/>
        <w:ind w:firstLine="708"/>
      </w:pPr>
    </w:p>
    <w:p w:rsidR="00AA4765" w:rsidRPr="00262BFD" w:rsidRDefault="00AA4765" w:rsidP="00AA4765">
      <w:pPr>
        <w:shd w:val="clear" w:color="auto" w:fill="FFFFFF"/>
        <w:autoSpaceDE w:val="0"/>
        <w:autoSpaceDN w:val="0"/>
        <w:adjustRightInd w:val="0"/>
      </w:pPr>
    </w:p>
    <w:p w:rsidR="00AA4765" w:rsidRPr="00262BFD" w:rsidRDefault="00AA4765" w:rsidP="00AA4765">
      <w:pPr>
        <w:shd w:val="clear" w:color="auto" w:fill="FFFFFF"/>
        <w:autoSpaceDE w:val="0"/>
        <w:autoSpaceDN w:val="0"/>
        <w:adjustRightInd w:val="0"/>
        <w:jc w:val="center"/>
        <w:rPr>
          <w:b/>
        </w:rPr>
      </w:pPr>
      <w:r w:rsidRPr="00262BFD">
        <w:rPr>
          <w:b/>
          <w:color w:val="000000"/>
        </w:rPr>
        <w:t>Игра малой подвижности «Весенние цветочки»</w:t>
      </w:r>
    </w:p>
    <w:p w:rsidR="00AA4765" w:rsidRPr="00262BFD" w:rsidRDefault="00AA4765" w:rsidP="00AA4765">
      <w:pPr>
        <w:shd w:val="clear" w:color="auto" w:fill="FFFFFF"/>
        <w:autoSpaceDE w:val="0"/>
        <w:autoSpaceDN w:val="0"/>
        <w:adjustRightInd w:val="0"/>
        <w:ind w:firstLine="708"/>
      </w:pPr>
      <w:r w:rsidRPr="00262BFD">
        <w:rPr>
          <w:color w:val="000000"/>
        </w:rPr>
        <w:t>Дети образуют круг, берутся за руки, педагог встает вместе с детьми. По команде педагога дети начинают двигаться хороводом по кругу под чтение педагогом стихотворения:</w:t>
      </w:r>
    </w:p>
    <w:p w:rsidR="00AA4765" w:rsidRPr="00262BFD" w:rsidRDefault="00AA4765" w:rsidP="00AA4765">
      <w:pPr>
        <w:shd w:val="clear" w:color="auto" w:fill="FFFFFF"/>
        <w:autoSpaceDE w:val="0"/>
        <w:autoSpaceDN w:val="0"/>
        <w:adjustRightInd w:val="0"/>
        <w:rPr>
          <w:i/>
          <w:color w:val="000000"/>
        </w:rPr>
      </w:pP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одул весенний ветерочек,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Раскрыл он нежные цветоч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Цветочки ото сна проснулись </w:t>
      </w:r>
    </w:p>
    <w:p w:rsidR="00AA4765" w:rsidRPr="00262BFD" w:rsidRDefault="00AA4765" w:rsidP="00AA4765">
      <w:pPr>
        <w:shd w:val="clear" w:color="auto" w:fill="FFFFFF"/>
        <w:autoSpaceDE w:val="0"/>
        <w:autoSpaceDN w:val="0"/>
        <w:adjustRightInd w:val="0"/>
        <w:rPr>
          <w:i/>
        </w:rPr>
      </w:pPr>
      <w:r w:rsidRPr="00262BFD">
        <w:rPr>
          <w:i/>
          <w:color w:val="000000"/>
        </w:rPr>
        <w:t>И прямо к солнцу потянулись.</w:t>
      </w:r>
    </w:p>
    <w:p w:rsidR="00AA4765" w:rsidRPr="00262BFD" w:rsidRDefault="00AA4765" w:rsidP="00AA4765">
      <w:pPr>
        <w:shd w:val="clear" w:color="auto" w:fill="FFFFFF"/>
        <w:autoSpaceDE w:val="0"/>
        <w:autoSpaceDN w:val="0"/>
        <w:adjustRightInd w:val="0"/>
      </w:pPr>
      <w:r w:rsidRPr="00262BFD">
        <w:rPr>
          <w:color w:val="000000"/>
        </w:rPr>
        <w:t>Останавливаются, кружатся на месте под слова педагога:</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И в танце легком закружились, </w:t>
      </w:r>
    </w:p>
    <w:p w:rsidR="00AA4765" w:rsidRPr="00262BFD" w:rsidRDefault="00AA4765" w:rsidP="00AA4765">
      <w:pPr>
        <w:shd w:val="clear" w:color="auto" w:fill="FFFFFF"/>
        <w:autoSpaceDE w:val="0"/>
        <w:autoSpaceDN w:val="0"/>
        <w:adjustRightInd w:val="0"/>
        <w:rPr>
          <w:i/>
        </w:rPr>
      </w:pPr>
      <w:r w:rsidRPr="00262BFD">
        <w:rPr>
          <w:i/>
          <w:color w:val="000000"/>
        </w:rPr>
        <w:t>Потом листочки опустились.</w:t>
      </w:r>
    </w:p>
    <w:p w:rsidR="00AA4765" w:rsidRPr="00262BFD" w:rsidRDefault="00AA4765" w:rsidP="00AA4765">
      <w:pPr>
        <w:shd w:val="clear" w:color="auto" w:fill="FFFFFF"/>
        <w:autoSpaceDE w:val="0"/>
        <w:autoSpaceDN w:val="0"/>
        <w:adjustRightInd w:val="0"/>
      </w:pPr>
      <w:r w:rsidRPr="00262BFD">
        <w:rPr>
          <w:color w:val="000000"/>
        </w:rPr>
        <w:t>(Присаживаются, руки вниз, голову к коленям)</w:t>
      </w:r>
    </w:p>
    <w:p w:rsidR="00AA4765" w:rsidRPr="00262BFD" w:rsidRDefault="00AA4765" w:rsidP="00AA4765">
      <w:pPr>
        <w:rPr>
          <w:i/>
          <w:color w:val="000000"/>
        </w:rPr>
      </w:pPr>
      <w:r w:rsidRPr="00262BFD">
        <w:rPr>
          <w:i/>
          <w:color w:val="000000"/>
        </w:rPr>
        <w:t xml:space="preserve">Цветочкам спать уже пора. </w:t>
      </w:r>
    </w:p>
    <w:p w:rsidR="00AA4765" w:rsidRPr="00262BFD" w:rsidRDefault="00AA4765" w:rsidP="00AA4765">
      <w:pPr>
        <w:rPr>
          <w:i/>
          <w:color w:val="000000"/>
        </w:rPr>
      </w:pPr>
      <w:r w:rsidRPr="00262BFD">
        <w:rPr>
          <w:i/>
          <w:color w:val="000000"/>
        </w:rPr>
        <w:t>У нас закончилась игра.</w:t>
      </w:r>
    </w:p>
    <w:p w:rsidR="00AA4765" w:rsidRPr="00262BFD" w:rsidRDefault="00AA4765" w:rsidP="00AA4765">
      <w:pPr>
        <w:rPr>
          <w:i/>
          <w:color w:val="000000"/>
        </w:rPr>
      </w:pPr>
    </w:p>
    <w:p w:rsidR="00AA4765" w:rsidRPr="00262BFD" w:rsidRDefault="00AA4765" w:rsidP="00AA4765">
      <w:pPr>
        <w:shd w:val="clear" w:color="auto" w:fill="FFFFFF"/>
        <w:autoSpaceDE w:val="0"/>
        <w:autoSpaceDN w:val="0"/>
        <w:adjustRightInd w:val="0"/>
        <w:jc w:val="center"/>
        <w:rPr>
          <w:b/>
          <w:bCs/>
          <w:color w:val="000000"/>
        </w:rPr>
      </w:pPr>
      <w:r w:rsidRPr="00262BFD">
        <w:rPr>
          <w:b/>
          <w:bCs/>
          <w:color w:val="000000"/>
        </w:rPr>
        <w:t>КОМПЛЕКС УПРАЖНЕНИЙ И ИГР №14</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b/>
        </w:rPr>
      </w:pPr>
      <w:r w:rsidRPr="00262BFD">
        <w:rPr>
          <w:b/>
          <w:color w:val="000000"/>
        </w:rPr>
        <w:t>Комплекс ОРУ «Котята»</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pPr>
      <w:r w:rsidRPr="00262BFD">
        <w:rPr>
          <w:color w:val="000000"/>
        </w:rPr>
        <w:t>У нашей Мурки есть котята —</w:t>
      </w:r>
    </w:p>
    <w:p w:rsidR="00AA4765" w:rsidRPr="00262BFD" w:rsidRDefault="00AA4765" w:rsidP="00AA4765">
      <w:pPr>
        <w:shd w:val="clear" w:color="auto" w:fill="FFFFFF"/>
        <w:autoSpaceDE w:val="0"/>
        <w:autoSpaceDN w:val="0"/>
        <w:adjustRightInd w:val="0"/>
      </w:pPr>
      <w:r w:rsidRPr="00262BFD">
        <w:rPr>
          <w:color w:val="000000"/>
        </w:rPr>
        <w:t>Пушистые, веселые ребята.</w:t>
      </w:r>
    </w:p>
    <w:p w:rsidR="00AA4765" w:rsidRPr="00262BFD" w:rsidRDefault="00AA4765" w:rsidP="00AA4765">
      <w:pPr>
        <w:shd w:val="clear" w:color="auto" w:fill="FFFFFF"/>
        <w:autoSpaceDE w:val="0"/>
        <w:autoSpaceDN w:val="0"/>
        <w:adjustRightInd w:val="0"/>
      </w:pPr>
      <w:r w:rsidRPr="00262BFD">
        <w:rPr>
          <w:color w:val="000000"/>
        </w:rPr>
        <w:t>Прыгают, играют</w:t>
      </w:r>
    </w:p>
    <w:p w:rsidR="00AA4765" w:rsidRPr="00262BFD" w:rsidRDefault="00AA4765" w:rsidP="00AA4765">
      <w:pPr>
        <w:shd w:val="clear" w:color="auto" w:fill="FFFFFF"/>
        <w:autoSpaceDE w:val="0"/>
        <w:autoSpaceDN w:val="0"/>
        <w:adjustRightInd w:val="0"/>
      </w:pPr>
      <w:r w:rsidRPr="00262BFD">
        <w:rPr>
          <w:color w:val="000000"/>
        </w:rPr>
        <w:t>И молочко лакают.</w:t>
      </w:r>
    </w:p>
    <w:p w:rsidR="00AA4765" w:rsidRPr="00262BFD" w:rsidRDefault="00AA4765" w:rsidP="00AA4765">
      <w:pPr>
        <w:shd w:val="clear" w:color="auto" w:fill="FFFFFF"/>
        <w:autoSpaceDE w:val="0"/>
        <w:autoSpaceDN w:val="0"/>
        <w:adjustRightInd w:val="0"/>
      </w:pPr>
      <w:r w:rsidRPr="00262BFD">
        <w:rPr>
          <w:color w:val="000000"/>
        </w:rPr>
        <w:t>Очень любят детки котяток —</w:t>
      </w:r>
    </w:p>
    <w:p w:rsidR="00AA4765" w:rsidRPr="00262BFD" w:rsidRDefault="00AA4765" w:rsidP="00AA4765">
      <w:pPr>
        <w:shd w:val="clear" w:color="auto" w:fill="FFFFFF"/>
        <w:autoSpaceDE w:val="0"/>
        <w:autoSpaceDN w:val="0"/>
        <w:adjustRightInd w:val="0"/>
      </w:pPr>
      <w:r w:rsidRPr="00262BFD">
        <w:rPr>
          <w:color w:val="000000"/>
        </w:rPr>
        <w:t>Пушистых, веселых, игривых ребяток.</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1. «Мягкие лап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за спину, сжать в кулачки. Руки вперед — «мягкие лапки»; разжать кулачки, пошевелить паль</w:t>
      </w:r>
      <w:r w:rsidRPr="00262BFD">
        <w:rPr>
          <w:color w:val="000000"/>
        </w:rPr>
        <w:softHyphen/>
        <w:t>цами — «а в лапках — царапки». Вернуться в и. п. Повторить 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 «Котята катают мячики»</w:t>
      </w:r>
    </w:p>
    <w:p w:rsidR="00AA4765" w:rsidRPr="00262BFD" w:rsidRDefault="00AA4765" w:rsidP="00AA4765">
      <w:pPr>
        <w:shd w:val="clear" w:color="auto" w:fill="FFFFFF"/>
        <w:autoSpaceDE w:val="0"/>
        <w:autoSpaceDN w:val="0"/>
        <w:adjustRightInd w:val="0"/>
      </w:pPr>
      <w:r w:rsidRPr="00262BFD">
        <w:rPr>
          <w:i/>
          <w:iCs/>
          <w:color w:val="000000"/>
        </w:rPr>
        <w:t xml:space="preserve">И. </w:t>
      </w:r>
      <w:r w:rsidRPr="00262BFD">
        <w:rPr>
          <w:color w:val="000000"/>
        </w:rPr>
        <w:t>п.: ноги врозь, руки вниз. Наклон вперед; выполнить 3— 4 взмаха руками вперед-назад, слегка пружиня колени. Вернуться в и. п. Дыхание произвольное. Повторить 4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3. «Где же хвостики?»</w:t>
      </w:r>
    </w:p>
    <w:p w:rsidR="00AA4765" w:rsidRDefault="00AA4765" w:rsidP="00AA4765">
      <w:pPr>
        <w:rPr>
          <w:color w:val="000000"/>
        </w:rPr>
      </w:pPr>
      <w:r w:rsidRPr="00262BFD">
        <w:rPr>
          <w:color w:val="000000"/>
        </w:rPr>
        <w:t>И. п.: ноги врозь, руки на пояс. Выполнять наклоны вправо и влево. Дыхание произвольное. Повторить по 3—4 раза в каждую сторону.</w:t>
      </w:r>
    </w:p>
    <w:p w:rsidR="00AA4765" w:rsidRPr="00262BFD" w:rsidRDefault="00AA4765" w:rsidP="00AA4765">
      <w:pPr>
        <w:rPr>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Котята-попрыгунчи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вниз. 2—3 «пружинки», б— 8 подпрыгиваний, 8—10 шагов. Дыхание произвольное. Повто</w:t>
      </w:r>
      <w:r w:rsidRPr="00262BFD">
        <w:rPr>
          <w:color w:val="000000"/>
        </w:rPr>
        <w:softHyphen/>
        <w:t>рить 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5. «Носики дышат»</w:t>
      </w:r>
    </w:p>
    <w:p w:rsidR="00AA4765" w:rsidRPr="00262BFD" w:rsidRDefault="00AA4765" w:rsidP="00AA4765">
      <w:pPr>
        <w:shd w:val="clear" w:color="auto" w:fill="FFFFFF"/>
        <w:autoSpaceDE w:val="0"/>
        <w:autoSpaceDN w:val="0"/>
        <w:adjustRightInd w:val="0"/>
      </w:pPr>
      <w:r w:rsidRPr="00262BFD">
        <w:rPr>
          <w:color w:val="000000"/>
        </w:rPr>
        <w:t>И. п.: ноги врозь, руки вниз. Руки в стороны, глубокий вдох носом. Вернуться в и. п., на выдохе произнести «ды-ы-шат». По</w:t>
      </w:r>
      <w:r w:rsidRPr="00262BFD">
        <w:rPr>
          <w:color w:val="000000"/>
        </w:rPr>
        <w:softHyphen/>
        <w:t>вторить 3—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Кот Васька»</w:t>
      </w:r>
    </w:p>
    <w:p w:rsidR="00AA4765" w:rsidRPr="00262BFD" w:rsidRDefault="00AA4765" w:rsidP="00AA4765">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маска кота.</w:t>
      </w:r>
    </w:p>
    <w:p w:rsidR="00AA4765" w:rsidRPr="00262BFD" w:rsidRDefault="00AA4765" w:rsidP="00AA4765">
      <w:pPr>
        <w:shd w:val="clear" w:color="auto" w:fill="FFFFFF"/>
        <w:autoSpaceDE w:val="0"/>
        <w:autoSpaceDN w:val="0"/>
        <w:adjustRightInd w:val="0"/>
      </w:pPr>
      <w:r w:rsidRPr="00262BFD">
        <w:rPr>
          <w:color w:val="000000"/>
        </w:rPr>
        <w:lastRenderedPageBreak/>
        <w:t>На игровой площадке цветной водой, шнуром или чертой на земле обозначается линия длиной 3,5—4 м. За нее встают дети. Ребенок, выбранный педагогом на роль кота, в маске ходит перед детьми на носочках, оглядывается то влево, то вправо, мяукает. Педагог в это время говор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Как у нашего кота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Шубка очень хороша.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Как у котика усы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Удивительной красы,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Глаза смелые,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Зубки белые.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Ходит Васька стороной </w:t>
      </w:r>
    </w:p>
    <w:p w:rsidR="00AA4765" w:rsidRPr="00262BFD" w:rsidRDefault="00AA4765" w:rsidP="00AA4765">
      <w:pPr>
        <w:shd w:val="clear" w:color="auto" w:fill="FFFFFF"/>
        <w:autoSpaceDE w:val="0"/>
        <w:autoSpaceDN w:val="0"/>
        <w:adjustRightInd w:val="0"/>
        <w:rPr>
          <w:i/>
        </w:rPr>
      </w:pPr>
      <w:r w:rsidRPr="00262BFD">
        <w:rPr>
          <w:i/>
          <w:color w:val="000000"/>
        </w:rPr>
        <w:t>В теплой шубе меховой.</w:t>
      </w:r>
    </w:p>
    <w:p w:rsidR="00AA4765" w:rsidRPr="00262BFD" w:rsidRDefault="00AA4765" w:rsidP="00AA4765">
      <w:pPr>
        <w:shd w:val="clear" w:color="auto" w:fill="FFFFFF"/>
        <w:autoSpaceDE w:val="0"/>
        <w:autoSpaceDN w:val="0"/>
        <w:adjustRightInd w:val="0"/>
      </w:pPr>
      <w:r w:rsidRPr="00262BFD">
        <w:rPr>
          <w:color w:val="000000"/>
        </w:rPr>
        <w:t>Ребенок-«кот» убегает в сторонку, садится на корточки, «засы</w:t>
      </w:r>
      <w:r w:rsidRPr="00262BFD">
        <w:rPr>
          <w:color w:val="000000"/>
        </w:rPr>
        <w:softHyphen/>
        <w:t>пает». Педагог произносит:</w:t>
      </w:r>
    </w:p>
    <w:p w:rsidR="00AA4765" w:rsidRPr="00262BFD" w:rsidRDefault="00AA4765" w:rsidP="00AA4765">
      <w:pPr>
        <w:shd w:val="clear" w:color="auto" w:fill="FFFFFF"/>
        <w:autoSpaceDE w:val="0"/>
        <w:autoSpaceDN w:val="0"/>
        <w:adjustRightInd w:val="0"/>
        <w:rPr>
          <w:i/>
        </w:rPr>
      </w:pPr>
      <w:r w:rsidRPr="00262BFD">
        <w:rPr>
          <w:i/>
          <w:color w:val="000000"/>
        </w:rPr>
        <w:t>Тише, дети, Васька спит,</w:t>
      </w:r>
    </w:p>
    <w:p w:rsidR="00AA4765" w:rsidRPr="00262BFD" w:rsidRDefault="00AA4765" w:rsidP="00AA4765">
      <w:pPr>
        <w:shd w:val="clear" w:color="auto" w:fill="FFFFFF"/>
        <w:autoSpaceDE w:val="0"/>
        <w:autoSpaceDN w:val="0"/>
        <w:adjustRightInd w:val="0"/>
        <w:rPr>
          <w:i/>
        </w:rPr>
      </w:pPr>
      <w:r w:rsidRPr="00262BFD">
        <w:rPr>
          <w:i/>
          <w:color w:val="000000"/>
        </w:rPr>
        <w:t>Даже хвостик не дрожит.</w:t>
      </w:r>
    </w:p>
    <w:p w:rsidR="00AA4765" w:rsidRPr="00262BFD" w:rsidRDefault="00AA4765" w:rsidP="00AA4765">
      <w:pPr>
        <w:shd w:val="clear" w:color="auto" w:fill="FFFFFF"/>
        <w:autoSpaceDE w:val="0"/>
        <w:autoSpaceDN w:val="0"/>
        <w:adjustRightInd w:val="0"/>
        <w:rPr>
          <w:i/>
        </w:rPr>
      </w:pPr>
      <w:r w:rsidRPr="00262BFD">
        <w:rPr>
          <w:i/>
          <w:color w:val="000000"/>
        </w:rPr>
        <w:t>Тихо к Ваське подойдем</w:t>
      </w:r>
    </w:p>
    <w:p w:rsidR="00AA4765" w:rsidRPr="00262BFD" w:rsidRDefault="00AA4765" w:rsidP="00AA4765">
      <w:pPr>
        <w:shd w:val="clear" w:color="auto" w:fill="FFFFFF"/>
        <w:autoSpaceDE w:val="0"/>
        <w:autoSpaceDN w:val="0"/>
        <w:adjustRightInd w:val="0"/>
      </w:pPr>
      <w:r w:rsidRPr="00262BFD">
        <w:rPr>
          <w:iCs/>
          <w:color w:val="000000"/>
        </w:rPr>
        <w:t>(Дети подходят на цыпочках к коту),</w:t>
      </w:r>
    </w:p>
    <w:p w:rsidR="00AA4765" w:rsidRPr="00262BFD" w:rsidRDefault="00AA4765" w:rsidP="00AA4765">
      <w:pPr>
        <w:shd w:val="clear" w:color="auto" w:fill="FFFFFF"/>
        <w:autoSpaceDE w:val="0"/>
        <w:autoSpaceDN w:val="0"/>
        <w:adjustRightInd w:val="0"/>
        <w:rPr>
          <w:i/>
        </w:rPr>
      </w:pPr>
      <w:r w:rsidRPr="00262BFD">
        <w:rPr>
          <w:i/>
          <w:color w:val="000000"/>
        </w:rPr>
        <w:t>Ему песенку споем:</w:t>
      </w:r>
    </w:p>
    <w:p w:rsidR="00AA4765" w:rsidRPr="00262BFD" w:rsidRDefault="00AA4765" w:rsidP="00AA4765">
      <w:pPr>
        <w:shd w:val="clear" w:color="auto" w:fill="FFFFFF"/>
        <w:autoSpaceDE w:val="0"/>
        <w:autoSpaceDN w:val="0"/>
        <w:adjustRightInd w:val="0"/>
        <w:rPr>
          <w:i/>
        </w:rPr>
      </w:pPr>
      <w:r w:rsidRPr="00262BFD">
        <w:rPr>
          <w:i/>
          <w:color w:val="000000"/>
        </w:rPr>
        <w:t>— Ля-ля-ля, ля-ля-ля!</w:t>
      </w:r>
    </w:p>
    <w:p w:rsidR="00AA4765" w:rsidRPr="00262BFD" w:rsidRDefault="00AA4765" w:rsidP="00AA4765">
      <w:pPr>
        <w:rPr>
          <w:color w:val="000000"/>
        </w:rPr>
      </w:pPr>
      <w:r w:rsidRPr="00262BFD">
        <w:rPr>
          <w:color w:val="000000"/>
        </w:rPr>
        <w:t>«Кот» просыпается, поднимается, потягивается. Педагог го</w:t>
      </w:r>
      <w:r w:rsidRPr="00262BFD">
        <w:rPr>
          <w:color w:val="000000"/>
        </w:rPr>
        <w:softHyphen/>
        <w:t>вор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аська глазки открывает </w:t>
      </w:r>
    </w:p>
    <w:p w:rsidR="00AA4765" w:rsidRPr="00262BFD" w:rsidRDefault="00AA4765" w:rsidP="00AA4765">
      <w:pPr>
        <w:shd w:val="clear" w:color="auto" w:fill="FFFFFF"/>
        <w:autoSpaceDE w:val="0"/>
        <w:autoSpaceDN w:val="0"/>
        <w:adjustRightInd w:val="0"/>
        <w:rPr>
          <w:i/>
        </w:rPr>
      </w:pPr>
      <w:r w:rsidRPr="00262BFD">
        <w:rPr>
          <w:i/>
          <w:color w:val="000000"/>
        </w:rPr>
        <w:t>И детишек догоняет!</w:t>
      </w:r>
    </w:p>
    <w:p w:rsidR="00AA4765" w:rsidRPr="00262BFD" w:rsidRDefault="00AA4765" w:rsidP="00AA4765">
      <w:pPr>
        <w:shd w:val="clear" w:color="auto" w:fill="FFFFFF"/>
        <w:autoSpaceDE w:val="0"/>
        <w:autoSpaceDN w:val="0"/>
        <w:adjustRightInd w:val="0"/>
      </w:pPr>
      <w:r w:rsidRPr="00262BFD">
        <w:rPr>
          <w:color w:val="000000"/>
        </w:rPr>
        <w:t>Водящий догоняет детей, они убегают от него за черту, в свой дом.</w:t>
      </w:r>
    </w:p>
    <w:p w:rsidR="00AA4765" w:rsidRPr="00262BFD" w:rsidRDefault="00AA4765" w:rsidP="00AA4765">
      <w:pPr>
        <w:shd w:val="clear" w:color="auto" w:fill="FFFFFF"/>
        <w:autoSpaceDE w:val="0"/>
        <w:autoSpaceDN w:val="0"/>
        <w:adjustRightInd w:val="0"/>
        <w:ind w:firstLine="708"/>
      </w:pPr>
      <w:r w:rsidRPr="00262BFD">
        <w:rPr>
          <w:i/>
          <w:iCs/>
          <w:color w:val="000000"/>
        </w:rPr>
        <w:t>Примечания. 1. Сначала роль кота исполняет педагог, затем после нескольких повторений игры на эту роль выбирается ре</w:t>
      </w:r>
      <w:r w:rsidRPr="00262BFD">
        <w:rPr>
          <w:i/>
          <w:iCs/>
          <w:color w:val="000000"/>
        </w:rPr>
        <w:softHyphen/>
        <w:t>бенок. 2. Следить, чтобы при беге дети были внимательными друг к другу, не толкались, не пересекали дорогу рядом бегущему ребенку.</w:t>
      </w:r>
    </w:p>
    <w:p w:rsidR="00AA4765" w:rsidRPr="00262BFD" w:rsidRDefault="00AA4765" w:rsidP="00AA4765">
      <w:pPr>
        <w:shd w:val="clear" w:color="auto" w:fill="FFFFFF"/>
        <w:autoSpaceDE w:val="0"/>
        <w:autoSpaceDN w:val="0"/>
        <w:adjustRightInd w:val="0"/>
        <w:rPr>
          <w:color w:val="434343"/>
        </w:rPr>
      </w:pPr>
    </w:p>
    <w:p w:rsidR="00AA4765" w:rsidRPr="00B55E73" w:rsidRDefault="00AA4765" w:rsidP="00AA4765">
      <w:pPr>
        <w:shd w:val="clear" w:color="auto" w:fill="FFFFFF"/>
        <w:autoSpaceDE w:val="0"/>
        <w:autoSpaceDN w:val="0"/>
        <w:adjustRightInd w:val="0"/>
        <w:jc w:val="center"/>
        <w:rPr>
          <w:b/>
        </w:rPr>
      </w:pPr>
      <w:r w:rsidRPr="00B55E73">
        <w:rPr>
          <w:b/>
        </w:rPr>
        <w:t>Игровое упражнение «Котенок»</w:t>
      </w:r>
    </w:p>
    <w:p w:rsidR="00AA4765" w:rsidRPr="00B55E73" w:rsidRDefault="00AA4765" w:rsidP="00AA4765">
      <w:pPr>
        <w:ind w:firstLine="708"/>
      </w:pPr>
      <w:r w:rsidRPr="00B55E73">
        <w:rPr>
          <w:bCs/>
          <w:i/>
        </w:rPr>
        <w:t>Инвентарь:</w:t>
      </w:r>
      <w:r w:rsidRPr="00B55E73">
        <w:rPr>
          <w:b/>
          <w:bCs/>
        </w:rPr>
        <w:t xml:space="preserve"> </w:t>
      </w:r>
      <w:r w:rsidRPr="00B55E73">
        <w:t>гибкий прут длиной 1—1,5 м. К концу прута при</w:t>
      </w:r>
      <w:r w:rsidRPr="00B55E73">
        <w:softHyphen/>
        <w:t>вязана нитка или шнур длиной 0,5 м. К концу нитки привязан бантик (ширина 5—7 см, длина 12—15 см) из материала (кожзаме</w:t>
      </w:r>
      <w:r w:rsidRPr="00B55E73">
        <w:softHyphen/>
        <w:t>нителя, картона и т. д.).</w:t>
      </w:r>
    </w:p>
    <w:p w:rsidR="00AA4765" w:rsidRPr="00262BFD" w:rsidRDefault="00AA4765" w:rsidP="00AA4765">
      <w:pPr>
        <w:ind w:firstLine="708"/>
        <w:rPr>
          <w:color w:val="000000"/>
        </w:rPr>
      </w:pPr>
      <w:r w:rsidRPr="00262BFD">
        <w:rPr>
          <w:color w:val="000000"/>
        </w:rPr>
        <w:t>Педагог объясняет детям, что все они — шаловливые котят</w:t>
      </w:r>
      <w:r w:rsidRPr="00262BFD">
        <w:rPr>
          <w:color w:val="000000"/>
        </w:rPr>
        <w:softHyphen/>
        <w:t>ки, которые очень любят бегать, прыгать, играть. Малыши, как котята, подпрыгивают и пытаются достать бантик, который пе</w:t>
      </w:r>
      <w:r w:rsidRPr="00262BFD">
        <w:rPr>
          <w:color w:val="000000"/>
        </w:rPr>
        <w:softHyphen/>
        <w:t>дагог держит на 10—15 см выше поднятых рук детей. Через 45—60 сек детям предлагается отдохнуть, походить по площад</w:t>
      </w:r>
      <w:r w:rsidRPr="00262BFD">
        <w:rPr>
          <w:color w:val="000000"/>
        </w:rPr>
        <w:softHyphen/>
        <w:t>ке непродолжительное время — 20—25 секунд. Затем игра по</w:t>
      </w:r>
      <w:r w:rsidRPr="00262BFD">
        <w:rPr>
          <w:color w:val="000000"/>
        </w:rPr>
        <w:softHyphen/>
        <w:t>вторяется вновь.</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rPr>
          <w:b/>
          <w:bCs/>
          <w:color w:val="000000"/>
        </w:rPr>
      </w:pPr>
      <w:r w:rsidRPr="00262BFD">
        <w:rPr>
          <w:b/>
          <w:bCs/>
          <w:color w:val="000000"/>
        </w:rPr>
        <w:t>КОМПЛЕКС УПРАЖНЕНИЙ И ИГР №15</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pPr>
      <w:r w:rsidRPr="00262BFD">
        <w:rPr>
          <w:b/>
          <w:bCs/>
          <w:color w:val="000000"/>
        </w:rPr>
        <w:t>Комплекс ОРУ «Гули-гуленьки»</w:t>
      </w:r>
    </w:p>
    <w:p w:rsidR="00AA4765" w:rsidRPr="00262BFD" w:rsidRDefault="00AA4765" w:rsidP="00AA4765">
      <w:pPr>
        <w:rPr>
          <w:color w:val="000000"/>
        </w:rPr>
      </w:pPr>
    </w:p>
    <w:p w:rsidR="00AA4765" w:rsidRPr="00262BFD" w:rsidRDefault="00AA4765" w:rsidP="00AA4765">
      <w:pPr>
        <w:rPr>
          <w:color w:val="000000"/>
        </w:rPr>
      </w:pPr>
      <w:r w:rsidRPr="00262BFD">
        <w:rPr>
          <w:color w:val="000000"/>
        </w:rPr>
        <w:t xml:space="preserve">К детям гуленьки прилетели, </w:t>
      </w:r>
    </w:p>
    <w:p w:rsidR="00AA4765" w:rsidRPr="00262BFD" w:rsidRDefault="00AA4765" w:rsidP="00AA4765">
      <w:pPr>
        <w:rPr>
          <w:color w:val="000000"/>
        </w:rPr>
      </w:pPr>
      <w:r w:rsidRPr="00262BFD">
        <w:rPr>
          <w:color w:val="000000"/>
        </w:rPr>
        <w:t xml:space="preserve">Детям гуленьки песню спели: — </w:t>
      </w:r>
    </w:p>
    <w:p w:rsidR="00AA4765" w:rsidRPr="00262BFD" w:rsidRDefault="00AA4765" w:rsidP="00AA4765">
      <w:pPr>
        <w:rPr>
          <w:color w:val="000000"/>
        </w:rPr>
      </w:pPr>
      <w:r w:rsidRPr="00262BFD">
        <w:rPr>
          <w:color w:val="000000"/>
        </w:rPr>
        <w:t>Детки малые, не шалите,</w:t>
      </w:r>
    </w:p>
    <w:p w:rsidR="00AA4765" w:rsidRPr="00262BFD" w:rsidRDefault="00AA4765" w:rsidP="00AA4765">
      <w:pPr>
        <w:rPr>
          <w:color w:val="000000"/>
        </w:rPr>
      </w:pPr>
      <w:r w:rsidRPr="00262BFD">
        <w:rPr>
          <w:color w:val="000000"/>
        </w:rPr>
        <w:t xml:space="preserve"> Детки малые, подходите. </w:t>
      </w:r>
    </w:p>
    <w:p w:rsidR="00AA4765" w:rsidRPr="00262BFD" w:rsidRDefault="00AA4765" w:rsidP="00AA4765">
      <w:pPr>
        <w:rPr>
          <w:color w:val="000000"/>
        </w:rPr>
      </w:pPr>
      <w:r w:rsidRPr="00262BFD">
        <w:rPr>
          <w:color w:val="000000"/>
        </w:rPr>
        <w:t xml:space="preserve">Вокруг нас в кружок вставайте, </w:t>
      </w:r>
    </w:p>
    <w:p w:rsidR="00AA4765" w:rsidRPr="00262BFD" w:rsidRDefault="00AA4765" w:rsidP="00AA4765">
      <w:pPr>
        <w:rPr>
          <w:color w:val="000000"/>
        </w:rPr>
      </w:pPr>
      <w:r w:rsidRPr="00262BFD">
        <w:rPr>
          <w:color w:val="000000"/>
        </w:rPr>
        <w:t>В кругу место занимайте.</w:t>
      </w:r>
    </w:p>
    <w:p w:rsidR="00AA4765" w:rsidRPr="00262BFD" w:rsidRDefault="00AA4765" w:rsidP="00AA4765">
      <w:pPr>
        <w:shd w:val="clear" w:color="auto" w:fill="FFFFFF"/>
        <w:autoSpaceDE w:val="0"/>
        <w:autoSpaceDN w:val="0"/>
        <w:adjustRightInd w:val="0"/>
      </w:pPr>
      <w:r w:rsidRPr="00262BFD">
        <w:rPr>
          <w:color w:val="000000"/>
        </w:rPr>
        <w:t>Будем вокруг вас летать, Будем с вами мы играть.</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1. «Гуленьки греют крылышки на солнышке»</w:t>
      </w:r>
    </w:p>
    <w:p w:rsidR="00AA4765" w:rsidRPr="00262BFD" w:rsidRDefault="00AA4765" w:rsidP="00AA4765">
      <w:pPr>
        <w:shd w:val="clear" w:color="auto" w:fill="FFFFFF"/>
        <w:autoSpaceDE w:val="0"/>
        <w:autoSpaceDN w:val="0"/>
        <w:adjustRightInd w:val="0"/>
      </w:pPr>
      <w:r w:rsidRPr="00262BFD">
        <w:rPr>
          <w:color w:val="000000"/>
        </w:rPr>
        <w:lastRenderedPageBreak/>
        <w:t>И. п.: ноги слегка расставить, руки за спину. Руки вперед; по</w:t>
      </w:r>
      <w:r w:rsidRPr="00262BFD">
        <w:rPr>
          <w:color w:val="000000"/>
        </w:rPr>
        <w:softHyphen/>
        <w:t>ворачивать ладони вверх-вниз, сказать «горячо». Вернуться в и. п. Сохранять устойчивое положение. Повторить 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 «Летают гули-гуленьки»</w:t>
      </w:r>
    </w:p>
    <w:p w:rsidR="00AA4765" w:rsidRPr="00262BFD" w:rsidRDefault="00AA4765" w:rsidP="00AA4765">
      <w:pPr>
        <w:shd w:val="clear" w:color="auto" w:fill="FFFFFF"/>
        <w:autoSpaceDE w:val="0"/>
        <w:autoSpaceDN w:val="0"/>
        <w:adjustRightInd w:val="0"/>
      </w:pPr>
      <w:r w:rsidRPr="00262BFD">
        <w:rPr>
          <w:color w:val="000000"/>
        </w:rPr>
        <w:t>И. п.: ноги врозь, руки вниз. Взмахи: одна рука вперед, дру</w:t>
      </w:r>
      <w:r w:rsidRPr="00262BFD">
        <w:rPr>
          <w:color w:val="000000"/>
        </w:rPr>
        <w:softHyphen/>
        <w:t>гая — назад, слегка пружиня колени; после 3—4-х движений рук — отдых. Вернуться в и. п. Приучать к большой амплитуде. Дыхание произвольное. Повторить 3—4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3. «Гуленьки клюют крошки»</w:t>
      </w:r>
    </w:p>
    <w:p w:rsidR="00AA4765" w:rsidRPr="00262BFD" w:rsidRDefault="00AA4765" w:rsidP="00AA4765">
      <w:pPr>
        <w:shd w:val="clear" w:color="auto" w:fill="FFFFFF"/>
        <w:autoSpaceDE w:val="0"/>
        <w:autoSpaceDN w:val="0"/>
        <w:adjustRightInd w:val="0"/>
      </w:pPr>
      <w:r w:rsidRPr="00262BFD">
        <w:rPr>
          <w:color w:val="000000"/>
        </w:rPr>
        <w:t>И. п.: ноги врозь, руки на пояс. Наклон вперед, смотреть вниз; руки отвести назад-вверх, выпрямиться. Вернуться в и. п. Дыха</w:t>
      </w:r>
      <w:r w:rsidRPr="00262BFD">
        <w:rPr>
          <w:color w:val="000000"/>
        </w:rPr>
        <w:softHyphen/>
        <w:t>ние произвольное. Повторить 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Скачут-пляшут гулень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вниз. Легкое подпрыгивание и встряхивание кистями рук. Повторить 3 раза, чередуя с ходьбой после 6—8 движений. Дыхание произвольное.</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5. «Улетели гуленьки»</w:t>
      </w:r>
    </w:p>
    <w:p w:rsidR="00AA4765" w:rsidRPr="00262BFD" w:rsidRDefault="00AA4765" w:rsidP="00AA4765">
      <w:pPr>
        <w:shd w:val="clear" w:color="auto" w:fill="FFFFFF"/>
        <w:autoSpaceDE w:val="0"/>
        <w:autoSpaceDN w:val="0"/>
        <w:adjustRightInd w:val="0"/>
      </w:pPr>
      <w:r w:rsidRPr="00262BFD">
        <w:rPr>
          <w:color w:val="000000"/>
        </w:rPr>
        <w:t>И. п.: ноги врозь, руки вниз. Руки в стороны, глубокий вдох носом. Вернуться в и. п., на выдохе произнести «а-а-ах». Повто</w:t>
      </w:r>
      <w:r w:rsidRPr="00262BFD">
        <w:rPr>
          <w:color w:val="000000"/>
        </w:rPr>
        <w:softHyphen/>
        <w:t>рить 3—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Птички в гнездышках»</w:t>
      </w:r>
    </w:p>
    <w:p w:rsidR="00AA4765" w:rsidRPr="00262BFD" w:rsidRDefault="00AA4765" w:rsidP="00AA4765">
      <w:pPr>
        <w:shd w:val="clear" w:color="auto" w:fill="FFFFFF"/>
        <w:autoSpaceDE w:val="0"/>
        <w:autoSpaceDN w:val="0"/>
        <w:adjustRightInd w:val="0"/>
        <w:ind w:firstLine="708"/>
      </w:pPr>
      <w:r w:rsidRPr="00262BFD">
        <w:rPr>
          <w:color w:val="000000"/>
        </w:rPr>
        <w:t>На игровой площадке (5x5 м) обозначаются цветной водой, линиями или шнурами 3—4 круга (диаметр кругов 1 —1,3 м) — это гнезда птичек. Дети-«птички» размещаются в гнездах. Педагог на</w:t>
      </w:r>
      <w:r w:rsidRPr="00262BFD">
        <w:rPr>
          <w:color w:val="000000"/>
        </w:rPr>
        <w:softHyphen/>
        <w:t>ходится в центре игровой площадки. Он говор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ришла красавица-весна,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Тепло и радость принесла.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Где же вы, маленькие птички —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оробушки да синич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Из гнезд скорее вылетайте, </w:t>
      </w:r>
    </w:p>
    <w:p w:rsidR="00AA4765" w:rsidRPr="00262BFD" w:rsidRDefault="00AA4765" w:rsidP="00AA4765">
      <w:pPr>
        <w:shd w:val="clear" w:color="auto" w:fill="FFFFFF"/>
        <w:autoSpaceDE w:val="0"/>
        <w:autoSpaceDN w:val="0"/>
        <w:adjustRightInd w:val="0"/>
        <w:rPr>
          <w:i/>
        </w:rPr>
      </w:pPr>
      <w:r w:rsidRPr="00262BFD">
        <w:rPr>
          <w:i/>
          <w:color w:val="000000"/>
        </w:rPr>
        <w:t>Свои крылья расправляйте!</w:t>
      </w:r>
    </w:p>
    <w:p w:rsidR="00AA4765" w:rsidRPr="00262BFD" w:rsidRDefault="00AA4765" w:rsidP="00AA4765">
      <w:r w:rsidRPr="00262BFD">
        <w:rPr>
          <w:color w:val="000000"/>
        </w:rPr>
        <w:t>Дети перешагивают через линии очерченных кругов — «вылета</w:t>
      </w:r>
      <w:r w:rsidRPr="00262BFD">
        <w:rPr>
          <w:color w:val="000000"/>
        </w:rPr>
        <w:softHyphen/>
        <w:t>ют из гнезд» — и разбегаются по всей площадке. Педагог «кормит» «птиц» то на одной, то на другой стороне площадки: дети присажи</w:t>
      </w:r>
      <w:r w:rsidRPr="00262BFD">
        <w:rPr>
          <w:color w:val="000000"/>
        </w:rPr>
        <w:softHyphen/>
        <w:t>ваются на корточки, постукивая кончиками пальцев по коленям, — «клюют зерна». Затем вновь бегают, прыгают по площадке. Педагог говорит:</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Милые птич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оробушки да синич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 гнездышки свои летите, </w:t>
      </w:r>
    </w:p>
    <w:p w:rsidR="00AA4765" w:rsidRDefault="00AA4765" w:rsidP="00AA4765">
      <w:pPr>
        <w:shd w:val="clear" w:color="auto" w:fill="FFFFFF"/>
        <w:autoSpaceDE w:val="0"/>
        <w:autoSpaceDN w:val="0"/>
        <w:adjustRightInd w:val="0"/>
        <w:rPr>
          <w:i/>
          <w:color w:val="000000"/>
        </w:rPr>
      </w:pPr>
      <w:r w:rsidRPr="00262BFD">
        <w:rPr>
          <w:i/>
          <w:color w:val="000000"/>
        </w:rPr>
        <w:t>Свои крылья опустите!</w:t>
      </w:r>
    </w:p>
    <w:p w:rsidR="00B55E73" w:rsidRPr="00262BFD" w:rsidRDefault="00B55E73" w:rsidP="00AA4765">
      <w:pPr>
        <w:shd w:val="clear" w:color="auto" w:fill="FFFFFF"/>
        <w:autoSpaceDE w:val="0"/>
        <w:autoSpaceDN w:val="0"/>
        <w:adjustRightInd w:val="0"/>
        <w:rPr>
          <w:i/>
        </w:rPr>
      </w:pPr>
    </w:p>
    <w:p w:rsidR="00AA4765" w:rsidRPr="00262BFD" w:rsidRDefault="00AA4765" w:rsidP="00AA4765">
      <w:pPr>
        <w:shd w:val="clear" w:color="auto" w:fill="FFFFFF"/>
        <w:autoSpaceDE w:val="0"/>
        <w:autoSpaceDN w:val="0"/>
        <w:adjustRightInd w:val="0"/>
      </w:pPr>
      <w:r w:rsidRPr="00262BFD">
        <w:rPr>
          <w:color w:val="000000"/>
        </w:rPr>
        <w:t>Дети убегают в «гнезда», перешагивая через линии. Все птички должны занять свои гнезда.</w:t>
      </w:r>
    </w:p>
    <w:p w:rsidR="00AA4765" w:rsidRPr="00262BFD" w:rsidRDefault="00AA4765" w:rsidP="00AA4765">
      <w:pPr>
        <w:shd w:val="clear" w:color="auto" w:fill="FFFFFF"/>
        <w:autoSpaceDE w:val="0"/>
        <w:autoSpaceDN w:val="0"/>
        <w:adjustRightInd w:val="0"/>
      </w:pPr>
      <w:r w:rsidRPr="00262BFD">
        <w:rPr>
          <w:color w:val="000000"/>
        </w:rPr>
        <w:t>Игра повторяется.</w:t>
      </w:r>
    </w:p>
    <w:p w:rsidR="00AA4765" w:rsidRPr="00262BFD" w:rsidRDefault="00AA4765" w:rsidP="00AA4765">
      <w:pPr>
        <w:shd w:val="clear" w:color="auto" w:fill="FFFFFF"/>
        <w:autoSpaceDE w:val="0"/>
        <w:autoSpaceDN w:val="0"/>
        <w:adjustRightInd w:val="0"/>
        <w:ind w:firstLine="708"/>
      </w:pPr>
      <w:r w:rsidRPr="00262BFD">
        <w:rPr>
          <w:i/>
          <w:iCs/>
          <w:color w:val="000000"/>
        </w:rPr>
        <w:t>Примечания. 1. На этапе разучивания игры можно в каждое из гнездышек поставить по зрительному ориентиру (кубик, кеглю и др. красного, желтого, синего или зеленого цветов). 2. При повторе</w:t>
      </w:r>
      <w:r w:rsidRPr="00262BFD">
        <w:rPr>
          <w:i/>
          <w:iCs/>
          <w:color w:val="000000"/>
        </w:rPr>
        <w:softHyphen/>
        <w:t>нии игры можно предложить детям выпрыгивать из кругов на двух ногах, а не перешагивать через линию. 3. Педагогу необходимо до</w:t>
      </w:r>
      <w:r w:rsidRPr="00262BFD">
        <w:rPr>
          <w:i/>
          <w:iCs/>
          <w:color w:val="000000"/>
        </w:rPr>
        <w:softHyphen/>
        <w:t>зировать двигательную активность (бег) и отдых детей.</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Игра малой подвижности «Гуленьки»</w:t>
      </w:r>
    </w:p>
    <w:p w:rsidR="00AA4765" w:rsidRPr="00262BFD" w:rsidRDefault="00AA4765" w:rsidP="00AA4765">
      <w:pPr>
        <w:shd w:val="clear" w:color="auto" w:fill="FFFFFF"/>
        <w:autoSpaceDE w:val="0"/>
        <w:autoSpaceDN w:val="0"/>
        <w:adjustRightInd w:val="0"/>
        <w:ind w:firstLine="708"/>
      </w:pPr>
      <w:r w:rsidRPr="00262BFD">
        <w:rPr>
          <w:color w:val="000000"/>
        </w:rPr>
        <w:lastRenderedPageBreak/>
        <w:t>Дети образуют круг вместе с педагогом, берутся за руки. Под чтение текста стихотворения педагогом идут хороводом в правую сторону:</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Ой, люли, люли, люлень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рилетели к нам гулень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рилетели гуленьки. </w:t>
      </w:r>
    </w:p>
    <w:p w:rsidR="00AA4765" w:rsidRPr="00262BFD" w:rsidRDefault="00AA4765" w:rsidP="00AA4765">
      <w:pPr>
        <w:shd w:val="clear" w:color="auto" w:fill="FFFFFF"/>
        <w:autoSpaceDE w:val="0"/>
        <w:autoSpaceDN w:val="0"/>
        <w:adjustRightInd w:val="0"/>
        <w:rPr>
          <w:i/>
        </w:rPr>
      </w:pPr>
      <w:r w:rsidRPr="00262BFD">
        <w:rPr>
          <w:i/>
          <w:color w:val="000000"/>
        </w:rPr>
        <w:t>Сели возле люленьки.</w:t>
      </w:r>
    </w:p>
    <w:p w:rsidR="00AA4765" w:rsidRPr="00262BFD" w:rsidRDefault="00AA4765" w:rsidP="00AA4765">
      <w:pPr>
        <w:shd w:val="clear" w:color="auto" w:fill="FFFFFF"/>
        <w:autoSpaceDE w:val="0"/>
        <w:autoSpaceDN w:val="0"/>
        <w:adjustRightInd w:val="0"/>
      </w:pPr>
      <w:r w:rsidRPr="00262BFD">
        <w:rPr>
          <w:color w:val="000000"/>
        </w:rPr>
        <w:t>Все вместе идут по кругу в обратную сторону, педагог произ</w:t>
      </w:r>
      <w:r w:rsidRPr="00262BFD">
        <w:rPr>
          <w:color w:val="000000"/>
        </w:rPr>
        <w:softHyphen/>
        <w:t>нос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Они стали ворковать,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ане спать не давать.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Ой, вы, гули, не воркуйте, </w:t>
      </w:r>
    </w:p>
    <w:p w:rsidR="00AA4765" w:rsidRPr="00262BFD" w:rsidRDefault="00AA4765" w:rsidP="00AA4765">
      <w:pPr>
        <w:shd w:val="clear" w:color="auto" w:fill="FFFFFF"/>
        <w:autoSpaceDE w:val="0"/>
        <w:autoSpaceDN w:val="0"/>
        <w:adjustRightInd w:val="0"/>
        <w:rPr>
          <w:i/>
        </w:rPr>
      </w:pPr>
      <w:r w:rsidRPr="00262BFD">
        <w:rPr>
          <w:i/>
          <w:color w:val="000000"/>
        </w:rPr>
        <w:t>Дайте Ванечке поспать.</w:t>
      </w:r>
    </w:p>
    <w:p w:rsidR="00AA4765" w:rsidRPr="00262BFD" w:rsidRDefault="00AA4765" w:rsidP="00AA4765">
      <w:pPr>
        <w:shd w:val="clear" w:color="auto" w:fill="FFFFFF"/>
        <w:autoSpaceDE w:val="0"/>
        <w:autoSpaceDN w:val="0"/>
        <w:adjustRightInd w:val="0"/>
      </w:pPr>
      <w:r w:rsidRPr="00262BFD">
        <w:rPr>
          <w:color w:val="000000"/>
        </w:rPr>
        <w:t>Дети останавливаются, педагог произнос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ерва гуля говорит: </w:t>
      </w:r>
    </w:p>
    <w:p w:rsidR="00AA4765" w:rsidRPr="00262BFD" w:rsidRDefault="00AA4765" w:rsidP="00AA4765">
      <w:pPr>
        <w:shd w:val="clear" w:color="auto" w:fill="FFFFFF"/>
        <w:autoSpaceDE w:val="0"/>
        <w:autoSpaceDN w:val="0"/>
        <w:adjustRightInd w:val="0"/>
        <w:rPr>
          <w:i/>
        </w:rPr>
      </w:pPr>
      <w:r w:rsidRPr="00262BFD">
        <w:rPr>
          <w:i/>
          <w:color w:val="000000"/>
        </w:rPr>
        <w:t>«Надо кашкой накормить».</w:t>
      </w:r>
    </w:p>
    <w:p w:rsidR="00AA4765" w:rsidRPr="00262BFD" w:rsidRDefault="00AA4765" w:rsidP="00AA4765">
      <w:pPr>
        <w:shd w:val="clear" w:color="auto" w:fill="FFFFFF"/>
        <w:autoSpaceDE w:val="0"/>
        <w:autoSpaceDN w:val="0"/>
        <w:adjustRightInd w:val="0"/>
      </w:pPr>
      <w:r w:rsidRPr="00262BFD">
        <w:rPr>
          <w:color w:val="000000"/>
        </w:rPr>
        <w:t>Дети имитируют еду ложкой.</w:t>
      </w:r>
    </w:p>
    <w:p w:rsidR="00AA4765" w:rsidRPr="00262BFD" w:rsidRDefault="00AA4765" w:rsidP="00AA4765">
      <w:pPr>
        <w:shd w:val="clear" w:color="auto" w:fill="FFFFFF"/>
        <w:autoSpaceDE w:val="0"/>
        <w:autoSpaceDN w:val="0"/>
        <w:adjustRightInd w:val="0"/>
        <w:rPr>
          <w:i/>
        </w:rPr>
      </w:pPr>
      <w:r w:rsidRPr="00262BFD">
        <w:rPr>
          <w:i/>
          <w:color w:val="000000"/>
        </w:rPr>
        <w:t>А вторая говорит:</w:t>
      </w:r>
    </w:p>
    <w:p w:rsidR="00AA4765" w:rsidRPr="00262BFD" w:rsidRDefault="00AA4765" w:rsidP="00AA4765">
      <w:pPr>
        <w:shd w:val="clear" w:color="auto" w:fill="FFFFFF"/>
        <w:autoSpaceDE w:val="0"/>
        <w:autoSpaceDN w:val="0"/>
        <w:adjustRightInd w:val="0"/>
        <w:rPr>
          <w:i/>
        </w:rPr>
      </w:pPr>
      <w:r w:rsidRPr="00262BFD">
        <w:rPr>
          <w:i/>
          <w:color w:val="000000"/>
        </w:rPr>
        <w:t>«Ване спать надо велеть».</w:t>
      </w:r>
    </w:p>
    <w:p w:rsidR="00AA4765" w:rsidRPr="00262BFD" w:rsidRDefault="00AA4765" w:rsidP="00AA4765">
      <w:pPr>
        <w:shd w:val="clear" w:color="auto" w:fill="FFFFFF"/>
        <w:autoSpaceDE w:val="0"/>
        <w:autoSpaceDN w:val="0"/>
        <w:adjustRightInd w:val="0"/>
      </w:pPr>
      <w:r w:rsidRPr="00262BFD">
        <w:rPr>
          <w:color w:val="000000"/>
        </w:rPr>
        <w:t>Дети присаживаются на корточки, руки под щеку.</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А третья гуля говорит: </w:t>
      </w:r>
    </w:p>
    <w:p w:rsidR="00AA4765" w:rsidRPr="00262BFD" w:rsidRDefault="00AA4765" w:rsidP="00AA4765">
      <w:pPr>
        <w:shd w:val="clear" w:color="auto" w:fill="FFFFFF"/>
        <w:autoSpaceDE w:val="0"/>
        <w:autoSpaceDN w:val="0"/>
        <w:adjustRightInd w:val="0"/>
        <w:rPr>
          <w:i/>
        </w:rPr>
      </w:pPr>
      <w:r w:rsidRPr="00262BFD">
        <w:rPr>
          <w:i/>
          <w:color w:val="000000"/>
        </w:rPr>
        <w:t>«Погулять надо сходить».</w:t>
      </w:r>
    </w:p>
    <w:p w:rsidR="00AA4765" w:rsidRDefault="00AA4765" w:rsidP="00AA4765">
      <w:pPr>
        <w:shd w:val="clear" w:color="auto" w:fill="FFFFFF"/>
        <w:autoSpaceDE w:val="0"/>
        <w:autoSpaceDN w:val="0"/>
        <w:adjustRightInd w:val="0"/>
        <w:rPr>
          <w:color w:val="000000"/>
        </w:rPr>
      </w:pPr>
      <w:r w:rsidRPr="00262BFD">
        <w:rPr>
          <w:color w:val="000000"/>
        </w:rPr>
        <w:t>Дети врассыпную расходятся по игровой площадке, гуляют рядом с педагогом.</w:t>
      </w:r>
    </w:p>
    <w:p w:rsidR="00AA4765" w:rsidRPr="00AA4765" w:rsidRDefault="00AA4765" w:rsidP="00AA4765">
      <w:pPr>
        <w:shd w:val="clear" w:color="auto" w:fill="FFFFFF"/>
        <w:autoSpaceDE w:val="0"/>
        <w:autoSpaceDN w:val="0"/>
        <w:adjustRightInd w:val="0"/>
      </w:pPr>
    </w:p>
    <w:p w:rsidR="00AA4765" w:rsidRPr="00262BFD" w:rsidRDefault="00AA4765" w:rsidP="00AA4765">
      <w:pPr>
        <w:shd w:val="clear" w:color="auto" w:fill="FFFFFF"/>
        <w:autoSpaceDE w:val="0"/>
        <w:autoSpaceDN w:val="0"/>
        <w:adjustRightInd w:val="0"/>
        <w:jc w:val="center"/>
        <w:rPr>
          <w:b/>
          <w:color w:val="000000"/>
        </w:rPr>
      </w:pPr>
      <w:r w:rsidRPr="00262BFD">
        <w:rPr>
          <w:b/>
          <w:bCs/>
          <w:color w:val="000000"/>
        </w:rPr>
        <w:t xml:space="preserve">КОМПЛЕКС УПРАЖНЕНИЙ И ИГР </w:t>
      </w:r>
      <w:r w:rsidRPr="00262BFD">
        <w:rPr>
          <w:b/>
          <w:color w:val="000000"/>
        </w:rPr>
        <w:t>№16</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pPr>
      <w:r w:rsidRPr="00262BFD">
        <w:rPr>
          <w:b/>
          <w:bCs/>
          <w:color w:val="000000"/>
        </w:rPr>
        <w:t>Комплекс ОРУ «Зайчики и белочки»</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Зайчики и белочки,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Мальчики и девочки,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Стройтесь дружно по порядку,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Начинаем мы зарядку!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Носик вверх — это раз,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Хвостик вниз — это два,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Лапки шире — три, четыре.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Прыгнем выше — это пять. </w:t>
      </w:r>
    </w:p>
    <w:p w:rsidR="00AA4765" w:rsidRPr="00262BFD" w:rsidRDefault="00AA4765" w:rsidP="00AA4765">
      <w:pPr>
        <w:shd w:val="clear" w:color="auto" w:fill="FFFFFF"/>
        <w:autoSpaceDE w:val="0"/>
        <w:autoSpaceDN w:val="0"/>
        <w:adjustRightInd w:val="0"/>
      </w:pPr>
      <w:r w:rsidRPr="00262BFD">
        <w:rPr>
          <w:color w:val="000000"/>
        </w:rPr>
        <w:t>Все умеем выполнять!</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1. «Одна лапка, другая»</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за спину. Одну руку вперед, повернуть ладонь вверх. Вернуться в и. п. То же другой рукой. Дыхание произвольное. Повторить по 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Крепкие лапки»</w:t>
      </w:r>
    </w:p>
    <w:p w:rsidR="00AA4765" w:rsidRDefault="00AA4765" w:rsidP="00AA4765">
      <w:pPr>
        <w:rPr>
          <w:color w:val="000000"/>
        </w:rPr>
      </w:pPr>
      <w:r w:rsidRPr="00262BFD">
        <w:rPr>
          <w:color w:val="000000"/>
        </w:rPr>
        <w:t>И. п.: ноги врозь, руки на пояс. Наклон вперед; ладони на коле</w:t>
      </w:r>
      <w:r w:rsidRPr="00262BFD">
        <w:rPr>
          <w:color w:val="000000"/>
        </w:rPr>
        <w:softHyphen/>
        <w:t>ни, сказать «крепкие», смотреть вперед; руки на пояс. Вернуться в и. п. Повторить 5 раз.</w:t>
      </w:r>
    </w:p>
    <w:p w:rsidR="00AA4765" w:rsidRPr="00262BFD" w:rsidRDefault="00AA4765" w:rsidP="00AA4765">
      <w:pPr>
        <w:rPr>
          <w:color w:val="000000"/>
        </w:rPr>
      </w:pPr>
    </w:p>
    <w:p w:rsidR="00AA4765" w:rsidRPr="00262BFD" w:rsidRDefault="00AA4765" w:rsidP="00AA4765">
      <w:pPr>
        <w:shd w:val="clear" w:color="auto" w:fill="FFFFFF"/>
        <w:autoSpaceDE w:val="0"/>
        <w:autoSpaceDN w:val="0"/>
        <w:adjustRightInd w:val="0"/>
      </w:pPr>
      <w:r w:rsidRPr="00262BFD">
        <w:rPr>
          <w:b/>
          <w:bCs/>
          <w:i/>
          <w:iCs/>
          <w:color w:val="000000"/>
        </w:rPr>
        <w:t>3. «Веселые белочки»</w:t>
      </w:r>
    </w:p>
    <w:p w:rsidR="00AA4765" w:rsidRPr="00262BFD" w:rsidRDefault="00AA4765" w:rsidP="00AA4765">
      <w:pPr>
        <w:shd w:val="clear" w:color="auto" w:fill="FFFFFF"/>
        <w:autoSpaceDE w:val="0"/>
        <w:autoSpaceDN w:val="0"/>
        <w:adjustRightInd w:val="0"/>
      </w:pPr>
      <w:r w:rsidRPr="00262BFD">
        <w:rPr>
          <w:color w:val="000000"/>
        </w:rPr>
        <w:t>И. п.: ноги врозь, руки полочкой перед грудью. Выполнить по два наклона вправо и влево. Вернуться в и. п. Дыхание произволь</w:t>
      </w:r>
      <w:r w:rsidRPr="00262BFD">
        <w:rPr>
          <w:color w:val="000000"/>
        </w:rPr>
        <w:softHyphen/>
        <w:t>ное. Повторить по 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Шаловливые зайчики»</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вниз. 8—10 подпрыгиваний и 8—10 шагов. Прыгать легко, мягко. Дыхание произвольное. По</w:t>
      </w:r>
      <w:r w:rsidRPr="00262BFD">
        <w:rPr>
          <w:color w:val="000000"/>
        </w:rPr>
        <w:softHyphen/>
        <w:t>вторить 2—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lastRenderedPageBreak/>
        <w:t xml:space="preserve">5. «Мы </w:t>
      </w:r>
      <w:r w:rsidRPr="00262BFD">
        <w:rPr>
          <w:b/>
          <w:bCs/>
          <w:color w:val="000000"/>
        </w:rPr>
        <w:t xml:space="preserve">— </w:t>
      </w:r>
      <w:r w:rsidRPr="00262BFD">
        <w:rPr>
          <w:b/>
          <w:bCs/>
          <w:i/>
          <w:iCs/>
          <w:color w:val="000000"/>
        </w:rPr>
        <w:t>молодцы!»</w:t>
      </w:r>
    </w:p>
    <w:p w:rsidR="00AA4765" w:rsidRDefault="00AA4765" w:rsidP="00AA4765">
      <w:pPr>
        <w:shd w:val="clear" w:color="auto" w:fill="FFFFFF"/>
        <w:autoSpaceDE w:val="0"/>
        <w:autoSpaceDN w:val="0"/>
        <w:adjustRightInd w:val="0"/>
        <w:rPr>
          <w:color w:val="000000"/>
        </w:rPr>
      </w:pPr>
      <w:r w:rsidRPr="00262BFD">
        <w:rPr>
          <w:color w:val="000000"/>
        </w:rPr>
        <w:t>И. п.: ноги врозь, руки вниз. Руки в стороны, глубокий вдох носом. Вернуться в и. п. На выдохе произнести «мо-лод-цы». По</w:t>
      </w:r>
      <w:r w:rsidRPr="00262BFD">
        <w:rPr>
          <w:color w:val="000000"/>
        </w:rPr>
        <w:softHyphen/>
        <w:t>вторить 3—4 раза.</w:t>
      </w:r>
    </w:p>
    <w:p w:rsidR="00AA4765"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У медведя во бору»</w:t>
      </w:r>
    </w:p>
    <w:p w:rsidR="00AA4765" w:rsidRPr="00262BFD" w:rsidRDefault="00AA4765" w:rsidP="00AA4765">
      <w:pPr>
        <w:shd w:val="clear" w:color="auto" w:fill="FFFFFF"/>
        <w:autoSpaceDE w:val="0"/>
        <w:autoSpaceDN w:val="0"/>
        <w:adjustRightInd w:val="0"/>
        <w:ind w:firstLine="708"/>
      </w:pPr>
      <w:r w:rsidRPr="00262BFD">
        <w:rPr>
          <w:color w:val="000000"/>
        </w:rPr>
        <w:t>На площадке для игры обозначается (мелом, шнуром, кубика</w:t>
      </w:r>
      <w:r w:rsidRPr="00262BFD">
        <w:rPr>
          <w:color w:val="000000"/>
        </w:rPr>
        <w:softHyphen/>
        <w:t>ми) линия длиной 3,5—4 м, за которую встают дети. Напротив детей на расстоянии 3—4 м находится берлога, в которой спит медведь. Берлога медведя обозначается кружком или обручем. Педагог объясняет детям, что все они — грибники, которые при</w:t>
      </w:r>
      <w:r w:rsidRPr="00262BFD">
        <w:rPr>
          <w:color w:val="000000"/>
        </w:rPr>
        <w:softHyphen/>
        <w:t>шли в лес с корзинами за грибами. Педагог говор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У медведя во бору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Грибы, ягоды беру!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Медведь постыл </w:t>
      </w:r>
    </w:p>
    <w:p w:rsidR="00AA4765" w:rsidRPr="00262BFD" w:rsidRDefault="00AA4765" w:rsidP="00AA4765">
      <w:pPr>
        <w:shd w:val="clear" w:color="auto" w:fill="FFFFFF"/>
        <w:autoSpaceDE w:val="0"/>
        <w:autoSpaceDN w:val="0"/>
        <w:adjustRightInd w:val="0"/>
        <w:rPr>
          <w:i/>
        </w:rPr>
      </w:pPr>
      <w:r w:rsidRPr="00262BFD">
        <w:rPr>
          <w:i/>
          <w:color w:val="000000"/>
        </w:rPr>
        <w:t>На печи застыл!</w:t>
      </w:r>
    </w:p>
    <w:p w:rsidR="00AA4765" w:rsidRPr="00262BFD" w:rsidRDefault="00AA4765" w:rsidP="00AA4765">
      <w:pPr>
        <w:shd w:val="clear" w:color="auto" w:fill="FFFFFF"/>
        <w:autoSpaceDE w:val="0"/>
        <w:autoSpaceDN w:val="0"/>
        <w:adjustRightInd w:val="0"/>
      </w:pPr>
      <w:r w:rsidRPr="00262BFD">
        <w:rPr>
          <w:color w:val="000000"/>
        </w:rPr>
        <w:t>Во время произнесения педагогом текста дети маленькими ша</w:t>
      </w:r>
      <w:r w:rsidRPr="00262BFD">
        <w:rPr>
          <w:color w:val="000000"/>
        </w:rPr>
        <w:softHyphen/>
        <w:t>гами на цыпочках идут в сторону спящего медведя, имитируют собирание грибов и ягод — наклоняются за ними, делают вид, что срывают их и складывают в корзинки.</w:t>
      </w:r>
    </w:p>
    <w:p w:rsidR="00AA4765" w:rsidRPr="00262BFD" w:rsidRDefault="00AA4765" w:rsidP="00AA4765">
      <w:pPr>
        <w:shd w:val="clear" w:color="auto" w:fill="FFFFFF"/>
        <w:autoSpaceDE w:val="0"/>
        <w:autoSpaceDN w:val="0"/>
        <w:adjustRightInd w:val="0"/>
      </w:pPr>
      <w:r w:rsidRPr="00262BFD">
        <w:rPr>
          <w:color w:val="000000"/>
        </w:rPr>
        <w:t>Когда педагог произнесет последние слова, «медведь», до сих пор «дремавший в берлоге», начинает ворочаться, потягиваться и неохотно выходит из «берлоги». Неожиданно «медведь» бежит за играющими и старается кого-то поймать. Дети убегают от «мед</w:t>
      </w:r>
      <w:r w:rsidRPr="00262BFD">
        <w:rPr>
          <w:color w:val="000000"/>
        </w:rPr>
        <w:softHyphen/>
        <w:t>ведя» за линию.</w:t>
      </w:r>
    </w:p>
    <w:p w:rsidR="00AA4765" w:rsidRDefault="00AA4765" w:rsidP="00AA4765">
      <w:pPr>
        <w:ind w:firstLine="708"/>
        <w:rPr>
          <w:i/>
          <w:iCs/>
          <w:color w:val="000000"/>
        </w:rPr>
      </w:pPr>
      <w:r w:rsidRPr="00262BFD">
        <w:rPr>
          <w:i/>
          <w:iCs/>
          <w:color w:val="000000"/>
        </w:rPr>
        <w:t>Примечания. 1. «Медведем» выбирается наиболее активный ребенок, ему можно надеть на голову маску. 2. «Медведь» не пятнает детей, успевших перебежать через линию. 3. Медведь» выходит из «берлоги» только после произнесения последних слов зачина. 4. Дети в зависимости от поведения «медведя» могут не сразу бежать в свой дом, за линию, а немного подразнить его.</w:t>
      </w:r>
    </w:p>
    <w:p w:rsidR="00B55E73" w:rsidRPr="00262BFD" w:rsidRDefault="00B55E73" w:rsidP="00AA4765">
      <w:pPr>
        <w:ind w:firstLine="708"/>
      </w:pPr>
    </w:p>
    <w:p w:rsidR="00AA4765" w:rsidRPr="00262BFD" w:rsidRDefault="00AA4765" w:rsidP="00AA4765">
      <w:pPr>
        <w:shd w:val="clear" w:color="auto" w:fill="FFFFFF"/>
        <w:autoSpaceDE w:val="0"/>
        <w:autoSpaceDN w:val="0"/>
        <w:adjustRightInd w:val="0"/>
        <w:jc w:val="center"/>
        <w:rPr>
          <w:b/>
        </w:rPr>
      </w:pPr>
      <w:r w:rsidRPr="00262BFD">
        <w:rPr>
          <w:b/>
          <w:color w:val="000000"/>
        </w:rPr>
        <w:t>Игра малой подвижности «Маленькие зайки»</w:t>
      </w:r>
    </w:p>
    <w:p w:rsidR="00AA4765" w:rsidRPr="00262BFD" w:rsidRDefault="00AA4765" w:rsidP="00AA4765">
      <w:pPr>
        <w:shd w:val="clear" w:color="auto" w:fill="FFFFFF"/>
        <w:autoSpaceDE w:val="0"/>
        <w:autoSpaceDN w:val="0"/>
        <w:adjustRightInd w:val="0"/>
        <w:ind w:firstLine="708"/>
      </w:pPr>
      <w:r w:rsidRPr="00262BFD">
        <w:rPr>
          <w:color w:val="000000"/>
        </w:rPr>
        <w:t>Дети образуют круг, берутся за руки, педагог встает в круг вместе с детьми. Под чтение педагогом стихотворения дети хоро</w:t>
      </w:r>
      <w:r w:rsidRPr="00262BFD">
        <w:rPr>
          <w:color w:val="000000"/>
        </w:rPr>
        <w:softHyphen/>
        <w:t>водом идут по кругу:</w:t>
      </w:r>
    </w:p>
    <w:p w:rsidR="00AA4765" w:rsidRPr="00262BFD" w:rsidRDefault="00AA4765" w:rsidP="00AA4765">
      <w:pPr>
        <w:rPr>
          <w:i/>
          <w:color w:val="000000"/>
        </w:rPr>
      </w:pPr>
      <w:r w:rsidRPr="00262BFD">
        <w:rPr>
          <w:i/>
          <w:color w:val="000000"/>
        </w:rPr>
        <w:t xml:space="preserve">Как-то маленькие зайки </w:t>
      </w:r>
    </w:p>
    <w:p w:rsidR="00AA4765" w:rsidRPr="00262BFD" w:rsidRDefault="00AA4765" w:rsidP="00AA4765">
      <w:pPr>
        <w:rPr>
          <w:i/>
          <w:color w:val="000000"/>
        </w:rPr>
      </w:pPr>
      <w:r w:rsidRPr="00262BFD">
        <w:rPr>
          <w:i/>
          <w:color w:val="000000"/>
        </w:rPr>
        <w:t xml:space="preserve">Днем гуляли по лужайке. </w:t>
      </w:r>
    </w:p>
    <w:p w:rsidR="00AA4765" w:rsidRPr="00262BFD" w:rsidRDefault="00AA4765" w:rsidP="00AA4765">
      <w:pPr>
        <w:rPr>
          <w:i/>
          <w:color w:val="000000"/>
        </w:rPr>
      </w:pPr>
      <w:r w:rsidRPr="00262BFD">
        <w:rPr>
          <w:i/>
          <w:color w:val="000000"/>
        </w:rPr>
        <w:t xml:space="preserve">Вдруг мелькнула чья-то тень, </w:t>
      </w:r>
    </w:p>
    <w:p w:rsidR="00AA4765" w:rsidRPr="00262BFD" w:rsidRDefault="00AA4765" w:rsidP="00AA4765">
      <w:pPr>
        <w:rPr>
          <w:i/>
          <w:color w:val="000000"/>
        </w:rPr>
      </w:pPr>
      <w:r w:rsidRPr="00262BFD">
        <w:rPr>
          <w:i/>
          <w:color w:val="000000"/>
        </w:rPr>
        <w:t>Зайки спрятались за пень.</w:t>
      </w:r>
    </w:p>
    <w:p w:rsidR="00AA4765" w:rsidRPr="00262BFD" w:rsidRDefault="00AA4765" w:rsidP="00AA4765">
      <w:pPr>
        <w:shd w:val="clear" w:color="auto" w:fill="FFFFFF"/>
        <w:autoSpaceDE w:val="0"/>
        <w:autoSpaceDN w:val="0"/>
        <w:adjustRightInd w:val="0"/>
      </w:pPr>
      <w:r w:rsidRPr="00262BFD">
        <w:rPr>
          <w:color w:val="000000"/>
        </w:rPr>
        <w:t>Дети идут хороводом в другую сторону:</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Может, это — серый волк?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Он зубами щелк да щелк!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друг сидит он за кустом,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Серый волк с большим хвостом?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Зайки волка испугались, </w:t>
      </w:r>
    </w:p>
    <w:p w:rsidR="00AA4765" w:rsidRPr="00262BFD" w:rsidRDefault="00AA4765" w:rsidP="00AA4765">
      <w:pPr>
        <w:shd w:val="clear" w:color="auto" w:fill="FFFFFF"/>
        <w:autoSpaceDE w:val="0"/>
        <w:autoSpaceDN w:val="0"/>
        <w:adjustRightInd w:val="0"/>
        <w:rPr>
          <w:i/>
        </w:rPr>
      </w:pPr>
      <w:r w:rsidRPr="00262BFD">
        <w:rPr>
          <w:i/>
          <w:color w:val="000000"/>
        </w:rPr>
        <w:t>Прыг — из леса ускакали.</w:t>
      </w:r>
    </w:p>
    <w:p w:rsidR="00AA4765" w:rsidRPr="00262BFD" w:rsidRDefault="00AA4765" w:rsidP="00AA4765">
      <w:pPr>
        <w:rPr>
          <w:color w:val="000000"/>
        </w:rPr>
      </w:pPr>
      <w:r w:rsidRPr="00262BFD">
        <w:rPr>
          <w:color w:val="000000"/>
        </w:rPr>
        <w:t>После последней фразы дети ставят руки на пояс, прыгают на двух ногах к центру круга, останавливаются там, приседают на корточки, показывают ушки (ставят ладони перпендикулярно ма</w:t>
      </w:r>
      <w:r w:rsidRPr="00262BFD">
        <w:rPr>
          <w:color w:val="000000"/>
        </w:rPr>
        <w:softHyphen/>
        <w:t>кушке), шевелят ими вперед-назад.</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rPr>
          <w:b/>
          <w:bCs/>
          <w:color w:val="000000"/>
        </w:rPr>
      </w:pPr>
      <w:r w:rsidRPr="00262BFD">
        <w:rPr>
          <w:b/>
          <w:bCs/>
          <w:color w:val="000000"/>
        </w:rPr>
        <w:t>КОМПЛЕКС УПРАЖНЕНИЙ И ИГР №17</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pPr>
      <w:r w:rsidRPr="00262BFD">
        <w:rPr>
          <w:b/>
          <w:bCs/>
          <w:color w:val="000000"/>
        </w:rPr>
        <w:t xml:space="preserve"> Комплекс ОРУ «Самолеты»</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Бумажный легкий самолет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Сейчас отправится в полет. </w:t>
      </w:r>
    </w:p>
    <w:p w:rsidR="00AA4765" w:rsidRPr="00262BFD" w:rsidRDefault="00AA4765" w:rsidP="00AA4765">
      <w:pPr>
        <w:shd w:val="clear" w:color="auto" w:fill="FFFFFF"/>
        <w:autoSpaceDE w:val="0"/>
        <w:autoSpaceDN w:val="0"/>
        <w:adjustRightInd w:val="0"/>
      </w:pPr>
      <w:r w:rsidRPr="00262BFD">
        <w:rPr>
          <w:color w:val="000000"/>
        </w:rPr>
        <w:lastRenderedPageBreak/>
        <w:t>На крыльях звездочки</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блестят, </w:t>
      </w:r>
    </w:p>
    <w:p w:rsidR="00AA4765" w:rsidRPr="00262BFD" w:rsidRDefault="00AA4765" w:rsidP="00AA4765">
      <w:pPr>
        <w:shd w:val="clear" w:color="auto" w:fill="FFFFFF"/>
        <w:autoSpaceDE w:val="0"/>
        <w:autoSpaceDN w:val="0"/>
        <w:adjustRightInd w:val="0"/>
      </w:pPr>
      <w:r w:rsidRPr="00262BFD">
        <w:rPr>
          <w:color w:val="000000"/>
        </w:rPr>
        <w:t>В кабине огоньки</w:t>
      </w:r>
    </w:p>
    <w:p w:rsidR="00AA4765" w:rsidRPr="00262BFD" w:rsidRDefault="00AA4765" w:rsidP="00AA4765">
      <w:pPr>
        <w:shd w:val="clear" w:color="auto" w:fill="FFFFFF"/>
        <w:autoSpaceDE w:val="0"/>
        <w:autoSpaceDN w:val="0"/>
        <w:adjustRightInd w:val="0"/>
      </w:pPr>
      <w:r w:rsidRPr="00262BFD">
        <w:rPr>
          <w:color w:val="000000"/>
        </w:rPr>
        <w:t>горят.</w:t>
      </w:r>
    </w:p>
    <w:p w:rsidR="00AA4765" w:rsidRPr="00262BFD" w:rsidRDefault="00AA4765" w:rsidP="00AA4765">
      <w:pPr>
        <w:shd w:val="clear" w:color="auto" w:fill="FFFFFF"/>
        <w:autoSpaceDE w:val="0"/>
        <w:autoSpaceDN w:val="0"/>
        <w:adjustRightInd w:val="0"/>
        <w:rPr>
          <w:color w:val="000000"/>
        </w:rPr>
      </w:pPr>
      <w:r w:rsidRPr="00262BFD">
        <w:rPr>
          <w:color w:val="000000"/>
        </w:rPr>
        <w:t>Его мы сами сделали</w:t>
      </w:r>
    </w:p>
    <w:p w:rsidR="00AA4765" w:rsidRPr="00262BFD" w:rsidRDefault="00AA4765" w:rsidP="00AA4765">
      <w:pPr>
        <w:shd w:val="clear" w:color="auto" w:fill="FFFFFF"/>
        <w:autoSpaceDE w:val="0"/>
        <w:autoSpaceDN w:val="0"/>
        <w:adjustRightInd w:val="0"/>
      </w:pPr>
      <w:r w:rsidRPr="00262BFD">
        <w:rPr>
          <w:color w:val="000000"/>
        </w:rPr>
        <w:t>Из бумаги белой.</w:t>
      </w:r>
    </w:p>
    <w:p w:rsidR="00AA4765" w:rsidRPr="00262BFD" w:rsidRDefault="00AA4765" w:rsidP="00AA4765">
      <w:pPr>
        <w:shd w:val="clear" w:color="auto" w:fill="FFFFFF"/>
        <w:autoSpaceDE w:val="0"/>
        <w:autoSpaceDN w:val="0"/>
        <w:adjustRightInd w:val="0"/>
      </w:pPr>
      <w:r w:rsidRPr="00262BFD">
        <w:rPr>
          <w:color w:val="000000"/>
        </w:rPr>
        <w:t>Его мы в небо запускаем.</w:t>
      </w:r>
    </w:p>
    <w:p w:rsidR="00AA4765" w:rsidRPr="00262BFD" w:rsidRDefault="00AA4765" w:rsidP="00AA4765">
      <w:pPr>
        <w:shd w:val="clear" w:color="auto" w:fill="FFFFFF"/>
        <w:autoSpaceDE w:val="0"/>
        <w:autoSpaceDN w:val="0"/>
        <w:adjustRightInd w:val="0"/>
      </w:pPr>
      <w:r w:rsidRPr="00262BFD">
        <w:rPr>
          <w:color w:val="000000"/>
        </w:rPr>
        <w:t>Высоко самолет летает!</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1.«Крепкие крылья самолета»</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руки вниз. Руки в стороны; сде</w:t>
      </w:r>
      <w:r w:rsidRPr="00262BFD">
        <w:rPr>
          <w:color w:val="000000"/>
        </w:rPr>
        <w:softHyphen/>
        <w:t>лать несколько подниманий и опусканий; опуская, сказать «креп</w:t>
      </w:r>
      <w:r w:rsidRPr="00262BFD">
        <w:rPr>
          <w:color w:val="000000"/>
        </w:rPr>
        <w:softHyphen/>
        <w:t>кие». Вернуться в и. п. Повторить 4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Заводим мотор самолета»</w:t>
      </w:r>
    </w:p>
    <w:p w:rsidR="00AA4765" w:rsidRPr="00262BFD" w:rsidRDefault="00AA4765" w:rsidP="00AA4765">
      <w:pPr>
        <w:shd w:val="clear" w:color="auto" w:fill="FFFFFF"/>
        <w:autoSpaceDE w:val="0"/>
        <w:autoSpaceDN w:val="0"/>
        <w:adjustRightInd w:val="0"/>
      </w:pPr>
      <w:r w:rsidRPr="00262BFD">
        <w:rPr>
          <w:color w:val="000000"/>
        </w:rPr>
        <w:t>И. п.: ноги врозь, кулачки у плеч. Поворот вправо; руки вперед, показать кулачки; повращать обоими кулачками в произвольных направлениях, сказать «вот». Вернуться в и. п. То же в другую сто</w:t>
      </w:r>
      <w:r w:rsidRPr="00262BFD">
        <w:rPr>
          <w:color w:val="000000"/>
        </w:rPr>
        <w:softHyphen/>
        <w:t>рону. Повторить по 3 раза.</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3.«Самолет взлетает высоко»</w:t>
      </w:r>
    </w:p>
    <w:p w:rsidR="00AA4765" w:rsidRPr="00262BFD" w:rsidRDefault="00AA4765" w:rsidP="00AA4765">
      <w:pPr>
        <w:shd w:val="clear" w:color="auto" w:fill="FFFFFF"/>
        <w:autoSpaceDE w:val="0"/>
        <w:autoSpaceDN w:val="0"/>
        <w:adjustRightInd w:val="0"/>
      </w:pPr>
      <w:r w:rsidRPr="00262BFD">
        <w:rPr>
          <w:color w:val="000000"/>
        </w:rPr>
        <w:t>И. п.: ноги слегка расставить, колени обхватить руками, голову наклонить к коленям. Встать, выпрямиться; подняться на носки; руки вверх, сказать «высоко». Вернуться в и. п. Повторить 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Прыгаем, играем, как самолеты мы летаем»</w:t>
      </w:r>
    </w:p>
    <w:p w:rsidR="00AA4765" w:rsidRPr="00262BFD" w:rsidRDefault="00AA4765" w:rsidP="00AA4765">
      <w:pPr>
        <w:shd w:val="clear" w:color="auto" w:fill="FFFFFF"/>
        <w:autoSpaceDE w:val="0"/>
        <w:autoSpaceDN w:val="0"/>
        <w:adjustRightInd w:val="0"/>
      </w:pPr>
      <w:r w:rsidRPr="00262BFD">
        <w:rPr>
          <w:i/>
          <w:iCs/>
          <w:color w:val="000000"/>
        </w:rPr>
        <w:t xml:space="preserve">И. </w:t>
      </w:r>
      <w:r w:rsidRPr="00262BFD">
        <w:rPr>
          <w:color w:val="000000"/>
        </w:rPr>
        <w:t>п.: ноги слегка расставить, руки на пояс. Руки в стороны; помахать. Вернуться в и. п. 4—6 подпрыгиваний, 4—6 шагов. По</w:t>
      </w:r>
      <w:r w:rsidRPr="00262BFD">
        <w:rPr>
          <w:color w:val="000000"/>
        </w:rPr>
        <w:softHyphen/>
        <w:t>вторить 3 раза. Дыхание произвольное.</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5.«Самолеты на посадку»</w:t>
      </w:r>
    </w:p>
    <w:p w:rsidR="00AA4765" w:rsidRPr="00262BFD" w:rsidRDefault="00AA4765" w:rsidP="00AA4765">
      <w:pPr>
        <w:shd w:val="clear" w:color="auto" w:fill="FFFFFF"/>
        <w:autoSpaceDE w:val="0"/>
        <w:autoSpaceDN w:val="0"/>
        <w:adjustRightInd w:val="0"/>
      </w:pPr>
      <w:r w:rsidRPr="00262BFD">
        <w:rPr>
          <w:color w:val="000000"/>
        </w:rPr>
        <w:t>И. п.: ноги врозь, руки вниз. Руки в стороны, глубокий вдох носом. Вернуться в и. п., выдох через рот. Повторить 3—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Поезд»</w:t>
      </w:r>
    </w:p>
    <w:p w:rsidR="00AA4765" w:rsidRPr="00262BFD" w:rsidRDefault="00AA4765" w:rsidP="00AA4765">
      <w:pPr>
        <w:shd w:val="clear" w:color="auto" w:fill="FFFFFF"/>
        <w:autoSpaceDE w:val="0"/>
        <w:autoSpaceDN w:val="0"/>
        <w:adjustRightInd w:val="0"/>
        <w:ind w:firstLine="708"/>
      </w:pPr>
      <w:r w:rsidRPr="00262BFD">
        <w:rPr>
          <w:color w:val="000000"/>
        </w:rPr>
        <w:t>Педагог зрительными ориентирами (кегли, кубики и т. п.) обо</w:t>
      </w:r>
      <w:r w:rsidRPr="00262BFD">
        <w:rPr>
          <w:color w:val="000000"/>
        </w:rPr>
        <w:softHyphen/>
        <w:t>значает площадку для игры размером 5x5 м. Дети строятся в ко</w:t>
      </w:r>
      <w:r w:rsidRPr="00262BFD">
        <w:rPr>
          <w:color w:val="000000"/>
        </w:rPr>
        <w:softHyphen/>
        <w:t>лонну по одной стороне площадки. Первый ребенок, стоящий в колонне,— паровоз, остальные дети — вагоны. Педагог находится в центре игровой площадки, он говор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Тихо едет паровоз.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Нас он далеко повез. </w:t>
      </w:r>
    </w:p>
    <w:p w:rsidR="00AA4765" w:rsidRPr="00262BFD" w:rsidRDefault="00AA4765" w:rsidP="00AA4765">
      <w:pPr>
        <w:shd w:val="clear" w:color="auto" w:fill="FFFFFF"/>
        <w:autoSpaceDE w:val="0"/>
        <w:autoSpaceDN w:val="0"/>
        <w:adjustRightInd w:val="0"/>
        <w:rPr>
          <w:i/>
          <w:color w:val="000000"/>
        </w:rPr>
      </w:pPr>
      <w:r w:rsidRPr="00262BFD">
        <w:rPr>
          <w:i/>
          <w:color w:val="000000"/>
        </w:rPr>
        <w:t>Слышим мы со всех сторон</w:t>
      </w:r>
    </w:p>
    <w:p w:rsidR="00AA4765" w:rsidRPr="00262BFD" w:rsidRDefault="00AA4765" w:rsidP="00AA4765">
      <w:pPr>
        <w:shd w:val="clear" w:color="auto" w:fill="FFFFFF"/>
        <w:autoSpaceDE w:val="0"/>
        <w:autoSpaceDN w:val="0"/>
        <w:adjustRightInd w:val="0"/>
        <w:rPr>
          <w:i/>
        </w:rPr>
      </w:pPr>
      <w:r w:rsidRPr="00262BFD">
        <w:rPr>
          <w:i/>
          <w:color w:val="000000"/>
        </w:rPr>
        <w:t xml:space="preserve"> Стук колес и рельсов звон.</w:t>
      </w:r>
    </w:p>
    <w:p w:rsidR="00AA4765" w:rsidRPr="00262BFD" w:rsidRDefault="00AA4765" w:rsidP="00AA4765">
      <w:pPr>
        <w:shd w:val="clear" w:color="auto" w:fill="FFFFFF"/>
        <w:autoSpaceDE w:val="0"/>
        <w:autoSpaceDN w:val="0"/>
        <w:adjustRightInd w:val="0"/>
      </w:pPr>
      <w:r w:rsidRPr="00262BFD">
        <w:rPr>
          <w:color w:val="000000"/>
        </w:rPr>
        <w:t>Дети начинают шагом двигаться вперед (без сцепления, не дер</w:t>
      </w:r>
      <w:r w:rsidRPr="00262BFD">
        <w:rPr>
          <w:color w:val="000000"/>
        </w:rPr>
        <w:softHyphen/>
        <w:t>жась за пояс стоящего впереди игрока). Звучат слова педагога:</w:t>
      </w:r>
    </w:p>
    <w:p w:rsidR="00AA4765" w:rsidRPr="00262BFD" w:rsidRDefault="00AA4765" w:rsidP="00AA4765">
      <w:pPr>
        <w:shd w:val="clear" w:color="auto" w:fill="FFFFFF"/>
        <w:autoSpaceDE w:val="0"/>
        <w:autoSpaceDN w:val="0"/>
        <w:adjustRightInd w:val="0"/>
        <w:rPr>
          <w:i/>
          <w:color w:val="000000"/>
        </w:rPr>
      </w:pPr>
      <w:r w:rsidRPr="00262BFD">
        <w:rPr>
          <w:i/>
          <w:color w:val="000000"/>
        </w:rPr>
        <w:t>Поезд едет побыстрее,</w:t>
      </w:r>
    </w:p>
    <w:p w:rsidR="00AA4765" w:rsidRPr="00262BFD" w:rsidRDefault="00AA4765" w:rsidP="00AA4765">
      <w:pPr>
        <w:shd w:val="clear" w:color="auto" w:fill="FFFFFF"/>
        <w:autoSpaceDE w:val="0"/>
        <w:autoSpaceDN w:val="0"/>
        <w:adjustRightInd w:val="0"/>
        <w:rPr>
          <w:i/>
        </w:rPr>
      </w:pPr>
      <w:r w:rsidRPr="00262BFD">
        <w:rPr>
          <w:i/>
          <w:color w:val="000000"/>
        </w:rPr>
        <w:t>Деткам станет веселее!</w:t>
      </w:r>
    </w:p>
    <w:p w:rsidR="00AA4765" w:rsidRPr="00262BFD" w:rsidRDefault="00AA4765" w:rsidP="00AA4765">
      <w:pPr>
        <w:shd w:val="clear" w:color="auto" w:fill="FFFFFF"/>
        <w:autoSpaceDE w:val="0"/>
        <w:autoSpaceDN w:val="0"/>
        <w:adjustRightInd w:val="0"/>
      </w:pPr>
      <w:r w:rsidRPr="00262BFD">
        <w:rPr>
          <w:color w:val="000000"/>
        </w:rPr>
        <w:t>Дети переходят на быструю ходьбу. Звучат слова педагога:</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оезд едет, поезд мчит, </w:t>
      </w:r>
    </w:p>
    <w:p w:rsidR="00AA4765" w:rsidRPr="00262BFD" w:rsidRDefault="00AA4765" w:rsidP="00AA4765">
      <w:pPr>
        <w:shd w:val="clear" w:color="auto" w:fill="FFFFFF"/>
        <w:autoSpaceDE w:val="0"/>
        <w:autoSpaceDN w:val="0"/>
        <w:adjustRightInd w:val="0"/>
        <w:rPr>
          <w:i/>
          <w:color w:val="000000"/>
        </w:rPr>
      </w:pPr>
      <w:r w:rsidRPr="00262BFD">
        <w:rPr>
          <w:i/>
          <w:color w:val="000000"/>
        </w:rPr>
        <w:t>Он колесами стучит.</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 Чух-чух-чух, чух-чух-чух, </w:t>
      </w:r>
    </w:p>
    <w:p w:rsidR="00AA4765" w:rsidRPr="00262BFD" w:rsidRDefault="00AA4765" w:rsidP="00AA4765">
      <w:pPr>
        <w:shd w:val="clear" w:color="auto" w:fill="FFFFFF"/>
        <w:autoSpaceDE w:val="0"/>
        <w:autoSpaceDN w:val="0"/>
        <w:adjustRightInd w:val="0"/>
        <w:rPr>
          <w:i/>
        </w:rPr>
      </w:pPr>
      <w:r w:rsidRPr="00262BFD">
        <w:rPr>
          <w:i/>
          <w:color w:val="000000"/>
        </w:rPr>
        <w:t>Мчится поезд во весь дух.</w:t>
      </w:r>
    </w:p>
    <w:p w:rsidR="00AA4765" w:rsidRPr="00262BFD" w:rsidRDefault="00AA4765" w:rsidP="00AA4765">
      <w:pPr>
        <w:shd w:val="clear" w:color="auto" w:fill="FFFFFF"/>
        <w:autoSpaceDE w:val="0"/>
        <w:autoSpaceDN w:val="0"/>
        <w:adjustRightInd w:val="0"/>
      </w:pPr>
      <w:r w:rsidRPr="00262BFD">
        <w:rPr>
          <w:color w:val="000000"/>
        </w:rPr>
        <w:t>Дети переходят на бег, бегут по краю игровой площадки друг за другом.</w:t>
      </w:r>
    </w:p>
    <w:p w:rsidR="00AA4765" w:rsidRPr="00262BFD" w:rsidRDefault="00AA4765" w:rsidP="00AA4765">
      <w:pPr>
        <w:shd w:val="clear" w:color="auto" w:fill="FFFFFF"/>
        <w:autoSpaceDE w:val="0"/>
        <w:autoSpaceDN w:val="0"/>
        <w:adjustRightInd w:val="0"/>
      </w:pPr>
      <w:r w:rsidRPr="00262BFD">
        <w:rPr>
          <w:color w:val="000000"/>
        </w:rPr>
        <w:t>«Поезд подъезжает к станции», — говорит педагог. Все игра</w:t>
      </w:r>
      <w:r w:rsidRPr="00262BFD">
        <w:rPr>
          <w:color w:val="000000"/>
        </w:rPr>
        <w:softHyphen/>
        <w:t>ющие постепенно замедляют шаг и останавливаются. После оста</w:t>
      </w:r>
      <w:r w:rsidRPr="00262BFD">
        <w:rPr>
          <w:color w:val="000000"/>
        </w:rPr>
        <w:softHyphen/>
        <w:t xml:space="preserve">новки рекомендуется сделать дыхательное упражнение </w:t>
      </w:r>
      <w:r w:rsidRPr="00262BFD">
        <w:rPr>
          <w:color w:val="000000"/>
        </w:rPr>
        <w:lastRenderedPageBreak/>
        <w:t>(и. п.: ноги врозь, руки вниз; руки в стороны, подняться на носки, вдох носом; вернуться в и. п., выдох ртом).</w:t>
      </w:r>
    </w:p>
    <w:p w:rsidR="00AA4765" w:rsidRPr="00262BFD" w:rsidRDefault="00AA4765" w:rsidP="00AA4765">
      <w:pPr>
        <w:shd w:val="clear" w:color="auto" w:fill="FFFFFF"/>
        <w:autoSpaceDE w:val="0"/>
        <w:autoSpaceDN w:val="0"/>
        <w:adjustRightInd w:val="0"/>
      </w:pPr>
      <w:r w:rsidRPr="00262BFD">
        <w:rPr>
          <w:color w:val="000000"/>
        </w:rPr>
        <w:t>Педагог вновь подает сигнал «тихо едет паровоз...», игра повто</w:t>
      </w:r>
      <w:r w:rsidRPr="00262BFD">
        <w:rPr>
          <w:color w:val="000000"/>
        </w:rPr>
        <w:softHyphen/>
        <w:t>ряется.</w:t>
      </w:r>
    </w:p>
    <w:p w:rsidR="00AA4765" w:rsidRPr="00262BFD" w:rsidRDefault="00AA4765" w:rsidP="00AA4765">
      <w:pPr>
        <w:shd w:val="clear" w:color="auto" w:fill="FFFFFF"/>
        <w:autoSpaceDE w:val="0"/>
        <w:autoSpaceDN w:val="0"/>
        <w:adjustRightInd w:val="0"/>
        <w:ind w:firstLine="708"/>
      </w:pPr>
      <w:r w:rsidRPr="00262BFD">
        <w:rPr>
          <w:i/>
          <w:iCs/>
          <w:color w:val="000000"/>
        </w:rPr>
        <w:t>Примечания. 1. Педагог во время игры регулирует темп и про</w:t>
      </w:r>
      <w:r w:rsidRPr="00262BFD">
        <w:rPr>
          <w:i/>
          <w:iCs/>
          <w:color w:val="000000"/>
        </w:rPr>
        <w:softHyphen/>
        <w:t xml:space="preserve">должительность движения детей. 2. По мере освоения детьми игры вводится усложнение </w:t>
      </w:r>
      <w:r w:rsidRPr="00262BFD">
        <w:rPr>
          <w:color w:val="000000"/>
        </w:rPr>
        <w:t xml:space="preserve">— </w:t>
      </w:r>
      <w:r w:rsidRPr="00262BFD">
        <w:rPr>
          <w:i/>
          <w:iCs/>
          <w:color w:val="000000"/>
        </w:rPr>
        <w:t>когда поезд по сигналу педагога сделает остановку, играющие идут гулять: собирают шишки, ягоды, гри</w:t>
      </w:r>
      <w:r w:rsidRPr="00262BFD">
        <w:rPr>
          <w:i/>
          <w:iCs/>
          <w:color w:val="000000"/>
        </w:rPr>
        <w:softHyphen/>
        <w:t>бы... Услышав команду</w:t>
      </w:r>
    </w:p>
    <w:p w:rsidR="00AA4765" w:rsidRPr="00262BFD" w:rsidRDefault="00AA4765" w:rsidP="00AA4765">
      <w:pPr>
        <w:shd w:val="clear" w:color="auto" w:fill="FFFFFF"/>
        <w:autoSpaceDE w:val="0"/>
        <w:autoSpaceDN w:val="0"/>
        <w:adjustRightInd w:val="0"/>
      </w:pPr>
      <w:r w:rsidRPr="00262BFD">
        <w:rPr>
          <w:i/>
          <w:iCs/>
          <w:color w:val="000000"/>
        </w:rPr>
        <w:t xml:space="preserve">«Дети, торопитесь, В вагончики садитесь!» </w:t>
      </w:r>
      <w:r w:rsidRPr="00262BFD">
        <w:rPr>
          <w:color w:val="000000"/>
        </w:rPr>
        <w:t xml:space="preserve">— </w:t>
      </w:r>
      <w:r w:rsidRPr="00262BFD">
        <w:rPr>
          <w:i/>
          <w:iCs/>
          <w:color w:val="000000"/>
        </w:rPr>
        <w:t>дети бегут в заранее указанное педагогом место (к одной из сторон игровой площадки) и строятся в колонну. 3. В начале изучения игры дети  могут строиться в любом порядке, по мере освоения игры следует приучать запоминать свое место в колонне — находить свой вагончик.</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jc w:val="center"/>
        <w:rPr>
          <w:b/>
        </w:rPr>
      </w:pPr>
      <w:r w:rsidRPr="00262BFD">
        <w:rPr>
          <w:b/>
          <w:color w:val="000000"/>
        </w:rPr>
        <w:t>Игра малой подвижности «Найди паровозик»</w:t>
      </w:r>
    </w:p>
    <w:p w:rsidR="00AA4765" w:rsidRPr="00262BFD" w:rsidRDefault="00AA4765" w:rsidP="00AA4765">
      <w:pPr>
        <w:shd w:val="clear" w:color="auto" w:fill="FFFFFF"/>
        <w:autoSpaceDE w:val="0"/>
        <w:autoSpaceDN w:val="0"/>
        <w:adjustRightInd w:val="0"/>
        <w:ind w:firstLine="708"/>
      </w:pPr>
      <w:r w:rsidRPr="00262BFD">
        <w:rPr>
          <w:i/>
          <w:color w:val="000000"/>
        </w:rPr>
        <w:t>Инвентарь:</w:t>
      </w:r>
      <w:r w:rsidRPr="00262BFD">
        <w:rPr>
          <w:color w:val="000000"/>
        </w:rPr>
        <w:t xml:space="preserve"> игрушка-паровозик из пластмассы (высота — 10 см, ширина — 15 см).</w:t>
      </w:r>
    </w:p>
    <w:p w:rsidR="00AA4765" w:rsidRPr="00262BFD" w:rsidRDefault="00AA4765" w:rsidP="00AA4765">
      <w:pPr>
        <w:shd w:val="clear" w:color="auto" w:fill="FFFFFF"/>
        <w:autoSpaceDE w:val="0"/>
        <w:autoSpaceDN w:val="0"/>
        <w:adjustRightInd w:val="0"/>
      </w:pPr>
      <w:r w:rsidRPr="00262BFD">
        <w:rPr>
          <w:color w:val="000000"/>
        </w:rPr>
        <w:t>Дети стоят врассыпную на игровой площадке рядом с педаго</w:t>
      </w:r>
      <w:r w:rsidRPr="00262BFD">
        <w:rPr>
          <w:color w:val="000000"/>
        </w:rPr>
        <w:softHyphen/>
        <w:t>гом. Педагог показывает игрушку детям, затем предлагает им от</w:t>
      </w:r>
      <w:r w:rsidRPr="00262BFD">
        <w:rPr>
          <w:color w:val="000000"/>
        </w:rPr>
        <w:softHyphen/>
        <w:t>вернуться, сам в это время прячет игрушку. Педагог предлагает детям найти игрушку:</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лачут игруш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ропал паровозик, </w:t>
      </w:r>
    </w:p>
    <w:p w:rsidR="00AA4765" w:rsidRPr="00262BFD" w:rsidRDefault="00AA4765" w:rsidP="00AA4765">
      <w:pPr>
        <w:shd w:val="clear" w:color="auto" w:fill="FFFFFF"/>
        <w:autoSpaceDE w:val="0"/>
        <w:autoSpaceDN w:val="0"/>
        <w:adjustRightInd w:val="0"/>
        <w:rPr>
          <w:i/>
        </w:rPr>
      </w:pPr>
      <w:r w:rsidRPr="00262BFD">
        <w:rPr>
          <w:i/>
          <w:color w:val="000000"/>
        </w:rPr>
        <w:t>Не на чем в гости им ехать сейчас.</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Не плачьте, игрушки,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Найдем паровозик, </w:t>
      </w:r>
    </w:p>
    <w:p w:rsidR="00AA4765" w:rsidRPr="00262BFD" w:rsidRDefault="00AA4765" w:rsidP="00AA4765">
      <w:pPr>
        <w:shd w:val="clear" w:color="auto" w:fill="FFFFFF"/>
        <w:autoSpaceDE w:val="0"/>
        <w:autoSpaceDN w:val="0"/>
        <w:adjustRightInd w:val="0"/>
        <w:rPr>
          <w:i/>
        </w:rPr>
      </w:pPr>
      <w:r w:rsidRPr="00262BFD">
        <w:rPr>
          <w:i/>
          <w:color w:val="000000"/>
        </w:rPr>
        <w:t>Мы постараемся</w:t>
      </w:r>
    </w:p>
    <w:p w:rsidR="00AA4765" w:rsidRPr="00262BFD" w:rsidRDefault="00AA4765" w:rsidP="00AA4765">
      <w:pPr>
        <w:shd w:val="clear" w:color="auto" w:fill="FFFFFF"/>
        <w:autoSpaceDE w:val="0"/>
        <w:autoSpaceDN w:val="0"/>
        <w:adjustRightInd w:val="0"/>
        <w:rPr>
          <w:i/>
        </w:rPr>
      </w:pPr>
      <w:r w:rsidRPr="00262BFD">
        <w:rPr>
          <w:i/>
          <w:color w:val="000000"/>
        </w:rPr>
        <w:t>для вас.</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Ну-ка, дети, поспешите, </w:t>
      </w:r>
    </w:p>
    <w:p w:rsidR="00AA4765" w:rsidRPr="00262BFD" w:rsidRDefault="00AA4765" w:rsidP="00AA4765">
      <w:pPr>
        <w:shd w:val="clear" w:color="auto" w:fill="FFFFFF"/>
        <w:autoSpaceDE w:val="0"/>
        <w:autoSpaceDN w:val="0"/>
        <w:adjustRightInd w:val="0"/>
        <w:rPr>
          <w:i/>
        </w:rPr>
      </w:pPr>
      <w:r w:rsidRPr="00262BFD">
        <w:rPr>
          <w:i/>
          <w:color w:val="000000"/>
        </w:rPr>
        <w:t>Паровозик вы найдите!</w:t>
      </w:r>
    </w:p>
    <w:p w:rsidR="00AA4765" w:rsidRPr="00262BFD" w:rsidRDefault="00AA4765" w:rsidP="00AA4765">
      <w:pPr>
        <w:shd w:val="clear" w:color="auto" w:fill="FFFFFF"/>
        <w:autoSpaceDE w:val="0"/>
        <w:autoSpaceDN w:val="0"/>
        <w:adjustRightInd w:val="0"/>
        <w:rPr>
          <w:color w:val="000000"/>
        </w:rPr>
      </w:pPr>
      <w:r w:rsidRPr="00262BFD">
        <w:rPr>
          <w:color w:val="000000"/>
        </w:rPr>
        <w:t>Дети ищут игрушку на участке для игры. Нашедший игрушку ребенок приносит ее педагогу. Игра повторяется.</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rPr>
          <w:b/>
          <w:color w:val="000000"/>
        </w:rPr>
      </w:pPr>
      <w:r w:rsidRPr="00262BFD">
        <w:rPr>
          <w:b/>
          <w:bCs/>
          <w:color w:val="000000"/>
        </w:rPr>
        <w:t xml:space="preserve">КОМПЛЕКС </w:t>
      </w:r>
      <w:r w:rsidRPr="00262BFD">
        <w:rPr>
          <w:b/>
          <w:color w:val="000000"/>
        </w:rPr>
        <w:t>УПРАЖНЕНИЙ И ИГР №18</w:t>
      </w:r>
    </w:p>
    <w:p w:rsidR="00AA4765" w:rsidRPr="00262BFD" w:rsidRDefault="00AA4765" w:rsidP="00AA4765">
      <w:pPr>
        <w:shd w:val="clear" w:color="auto" w:fill="FFFFFF"/>
        <w:autoSpaceDE w:val="0"/>
        <w:autoSpaceDN w:val="0"/>
        <w:adjustRightInd w:val="0"/>
        <w:rPr>
          <w:b/>
          <w:color w:val="000000"/>
        </w:rPr>
      </w:pPr>
    </w:p>
    <w:p w:rsidR="00AA4765" w:rsidRPr="00262BFD" w:rsidRDefault="00AA4765" w:rsidP="00AA4765">
      <w:pPr>
        <w:shd w:val="clear" w:color="auto" w:fill="FFFFFF"/>
        <w:autoSpaceDE w:val="0"/>
        <w:autoSpaceDN w:val="0"/>
        <w:adjustRightInd w:val="0"/>
        <w:rPr>
          <w:b/>
        </w:rPr>
      </w:pPr>
      <w:r w:rsidRPr="00262BFD">
        <w:rPr>
          <w:b/>
          <w:color w:val="000000"/>
        </w:rPr>
        <w:t>Комплекс ОРУ «Разноцветная полянка»</w:t>
      </w:r>
    </w:p>
    <w:p w:rsidR="00AA4765" w:rsidRPr="00262BFD"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По полянке в жаркий день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Летом нам гулять не лень;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Свежим воздухом дышать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И цветочки собирать.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Цветочки все разные —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Голубые, красные. </w:t>
      </w:r>
    </w:p>
    <w:p w:rsidR="00AA4765" w:rsidRPr="00262BFD" w:rsidRDefault="00AA4765" w:rsidP="00AA4765">
      <w:pPr>
        <w:shd w:val="clear" w:color="auto" w:fill="FFFFFF"/>
        <w:autoSpaceDE w:val="0"/>
        <w:autoSpaceDN w:val="0"/>
        <w:adjustRightInd w:val="0"/>
        <w:rPr>
          <w:color w:val="000000"/>
        </w:rPr>
      </w:pPr>
      <w:r w:rsidRPr="00262BFD">
        <w:rPr>
          <w:color w:val="000000"/>
        </w:rPr>
        <w:t xml:space="preserve">Соберем букет большой, </w:t>
      </w:r>
    </w:p>
    <w:p w:rsidR="00AA4765" w:rsidRPr="00262BFD" w:rsidRDefault="00AA4765" w:rsidP="00AA4765">
      <w:pPr>
        <w:shd w:val="clear" w:color="auto" w:fill="FFFFFF"/>
        <w:autoSpaceDE w:val="0"/>
        <w:autoSpaceDN w:val="0"/>
        <w:adjustRightInd w:val="0"/>
      </w:pPr>
      <w:r w:rsidRPr="00262BFD">
        <w:rPr>
          <w:color w:val="000000"/>
        </w:rPr>
        <w:t>А потом пойдем домой.</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1. «Цветочки качаются от ветерка»</w:t>
      </w:r>
    </w:p>
    <w:p w:rsidR="00AA4765" w:rsidRPr="00262BFD" w:rsidRDefault="00AA4765" w:rsidP="00AA4765">
      <w:pPr>
        <w:shd w:val="clear" w:color="auto" w:fill="FFFFFF"/>
        <w:autoSpaceDE w:val="0"/>
        <w:autoSpaceDN w:val="0"/>
        <w:adjustRightInd w:val="0"/>
      </w:pPr>
      <w:r w:rsidRPr="00262BFD">
        <w:rPr>
          <w:color w:val="000000"/>
        </w:rPr>
        <w:t>И. п.: ноги врозь, руки вниз. Взмахи руками вперед-назад — дует ветерок; после 4—6 движений отдых — «ветерок спит». По</w:t>
      </w:r>
      <w:r w:rsidRPr="00262BFD">
        <w:rPr>
          <w:color w:val="000000"/>
        </w:rPr>
        <w:softHyphen/>
        <w:t>вторить 3—4 раза. Дыхание произвольное.</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2. «Цветочки тянутся к солнышку»</w:t>
      </w:r>
    </w:p>
    <w:p w:rsidR="00AA4765" w:rsidRPr="00262BFD" w:rsidRDefault="00AA4765" w:rsidP="00AA4765">
      <w:pPr>
        <w:shd w:val="clear" w:color="auto" w:fill="FFFFFF"/>
        <w:autoSpaceDE w:val="0"/>
        <w:autoSpaceDN w:val="0"/>
        <w:adjustRightInd w:val="0"/>
      </w:pPr>
      <w:r w:rsidRPr="00262BFD">
        <w:rPr>
          <w:color w:val="000000"/>
        </w:rPr>
        <w:t>И. п.: ноги врозь, руки к плечам. Руки вверх; пошевелить паль</w:t>
      </w:r>
      <w:r w:rsidRPr="00262BFD">
        <w:rPr>
          <w:color w:val="000000"/>
        </w:rPr>
        <w:softHyphen/>
        <w:t>цами. Вернуться в и. п. Дыхание произвольное. Повторить 5 раз.</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3.«Цветочки растут»</w:t>
      </w:r>
    </w:p>
    <w:p w:rsidR="00AA4765" w:rsidRDefault="00AA4765" w:rsidP="00AA4765">
      <w:pPr>
        <w:shd w:val="clear" w:color="auto" w:fill="FFFFFF"/>
        <w:autoSpaceDE w:val="0"/>
        <w:autoSpaceDN w:val="0"/>
        <w:adjustRightInd w:val="0"/>
        <w:rPr>
          <w:color w:val="000000"/>
        </w:rPr>
      </w:pPr>
      <w:r w:rsidRPr="00262BFD">
        <w:rPr>
          <w:color w:val="000000"/>
        </w:rPr>
        <w:lastRenderedPageBreak/>
        <w:t>И. п.: ноги слегка расставить, руки на пояс. Присесть, руки вниз — «маленькие цветочки»; встать. Вернуться в и. п., выпря</w:t>
      </w:r>
      <w:r w:rsidRPr="00262BFD">
        <w:rPr>
          <w:color w:val="000000"/>
        </w:rPr>
        <w:softHyphen/>
        <w:t>миться, приподнять голову — «цветочки растут». Дыхание произ</w:t>
      </w:r>
      <w:r w:rsidRPr="00262BFD">
        <w:rPr>
          <w:color w:val="000000"/>
        </w:rPr>
        <w:softHyphen/>
        <w:t>вольное. Повторить 5 раз.</w:t>
      </w:r>
    </w:p>
    <w:p w:rsidR="00AA4765" w:rsidRDefault="00AA4765" w:rsidP="00AA4765">
      <w:pPr>
        <w:shd w:val="clear" w:color="auto" w:fill="FFFFFF"/>
        <w:autoSpaceDE w:val="0"/>
        <w:autoSpaceDN w:val="0"/>
        <w:adjustRightInd w:val="0"/>
        <w:rPr>
          <w:color w:val="000000"/>
        </w:rPr>
      </w:pPr>
    </w:p>
    <w:p w:rsidR="00AA4765" w:rsidRPr="00262BFD" w:rsidRDefault="00AA4765" w:rsidP="00AA4765">
      <w:pPr>
        <w:shd w:val="clear" w:color="auto" w:fill="FFFFFF"/>
        <w:autoSpaceDE w:val="0"/>
        <w:autoSpaceDN w:val="0"/>
        <w:adjustRightInd w:val="0"/>
      </w:pP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4. «Дождик на цветочки кап-кап-кап»</w:t>
      </w:r>
    </w:p>
    <w:p w:rsidR="00AA4765" w:rsidRPr="00262BFD" w:rsidRDefault="00AA4765" w:rsidP="00AA4765">
      <w:pPr>
        <w:shd w:val="clear" w:color="auto" w:fill="FFFFFF"/>
        <w:autoSpaceDE w:val="0"/>
        <w:autoSpaceDN w:val="0"/>
        <w:adjustRightInd w:val="0"/>
        <w:rPr>
          <w:color w:val="000000"/>
        </w:rPr>
      </w:pPr>
      <w:r w:rsidRPr="00262BFD">
        <w:rPr>
          <w:color w:val="000000"/>
        </w:rPr>
        <w:t>И. п.: ноги слегка расставить, руки вниз. 8—10 подпрыгиваний — «сильный дождик»; 8—10 шагов — «дождик кончается». Прыгать легко, мягко. Дыхание произвольное. Повторить 2—</w:t>
      </w:r>
    </w:p>
    <w:p w:rsidR="00AA4765" w:rsidRPr="00262BFD" w:rsidRDefault="00AA4765" w:rsidP="00AA4765">
      <w:pPr>
        <w:shd w:val="clear" w:color="auto" w:fill="FFFFFF"/>
        <w:autoSpaceDE w:val="0"/>
        <w:autoSpaceDN w:val="0"/>
        <w:adjustRightInd w:val="0"/>
        <w:rPr>
          <w:b/>
          <w:bCs/>
          <w:i/>
          <w:iCs/>
          <w:color w:val="000000"/>
        </w:rPr>
      </w:pPr>
    </w:p>
    <w:p w:rsidR="00AA4765" w:rsidRPr="00262BFD" w:rsidRDefault="00AA4765" w:rsidP="00AA4765">
      <w:pPr>
        <w:shd w:val="clear" w:color="auto" w:fill="FFFFFF"/>
        <w:autoSpaceDE w:val="0"/>
        <w:autoSpaceDN w:val="0"/>
        <w:adjustRightInd w:val="0"/>
      </w:pPr>
      <w:r w:rsidRPr="00262BFD">
        <w:rPr>
          <w:b/>
          <w:bCs/>
          <w:i/>
          <w:iCs/>
          <w:color w:val="000000"/>
        </w:rPr>
        <w:t>5. «Соберем букет большой»</w:t>
      </w:r>
    </w:p>
    <w:p w:rsidR="00AA4765" w:rsidRPr="00262BFD" w:rsidRDefault="00AA4765" w:rsidP="00AA4765">
      <w:pPr>
        <w:shd w:val="clear" w:color="auto" w:fill="FFFFFF"/>
        <w:autoSpaceDE w:val="0"/>
        <w:autoSpaceDN w:val="0"/>
        <w:adjustRightInd w:val="0"/>
      </w:pPr>
      <w:r w:rsidRPr="00262BFD">
        <w:rPr>
          <w:color w:val="000000"/>
        </w:rPr>
        <w:t>И. п.: ноги врозь, руки вниз. Руки в стороны, подняться на носки, глубокий вдох носом. Вернуться в и. п., на выдохе произне</w:t>
      </w:r>
      <w:r w:rsidRPr="00262BFD">
        <w:rPr>
          <w:color w:val="000000"/>
        </w:rPr>
        <w:softHyphen/>
        <w:t>сти «большой». Повторить 3—4 раза.</w:t>
      </w:r>
    </w:p>
    <w:p w:rsidR="00AA4765" w:rsidRPr="00262BFD" w:rsidRDefault="00AA4765" w:rsidP="00AA4765">
      <w:pPr>
        <w:shd w:val="clear" w:color="auto" w:fill="FFFFFF"/>
        <w:autoSpaceDE w:val="0"/>
        <w:autoSpaceDN w:val="0"/>
        <w:adjustRightInd w:val="0"/>
        <w:rPr>
          <w:b/>
          <w:bCs/>
          <w:color w:val="000000"/>
        </w:rPr>
      </w:pPr>
    </w:p>
    <w:p w:rsidR="00AA4765" w:rsidRPr="00262BFD" w:rsidRDefault="00AA4765" w:rsidP="00AA4765">
      <w:pPr>
        <w:shd w:val="clear" w:color="auto" w:fill="FFFFFF"/>
        <w:autoSpaceDE w:val="0"/>
        <w:autoSpaceDN w:val="0"/>
        <w:adjustRightInd w:val="0"/>
        <w:jc w:val="center"/>
      </w:pPr>
      <w:r w:rsidRPr="00262BFD">
        <w:rPr>
          <w:b/>
          <w:bCs/>
          <w:color w:val="000000"/>
        </w:rPr>
        <w:t>Подвижная игра «Найди свой цветок»</w:t>
      </w:r>
    </w:p>
    <w:p w:rsidR="00AA4765" w:rsidRPr="00262BFD" w:rsidRDefault="00AA4765" w:rsidP="00AA4765">
      <w:pPr>
        <w:shd w:val="clear" w:color="auto" w:fill="FFFFFF"/>
        <w:autoSpaceDE w:val="0"/>
        <w:autoSpaceDN w:val="0"/>
        <w:adjustRightInd w:val="0"/>
        <w:ind w:firstLine="708"/>
      </w:pPr>
      <w:r w:rsidRPr="00262BFD">
        <w:rPr>
          <w:bCs/>
          <w:i/>
          <w:color w:val="000000"/>
        </w:rPr>
        <w:t xml:space="preserve">Инвентарь: </w:t>
      </w:r>
      <w:r w:rsidRPr="00262BFD">
        <w:rPr>
          <w:color w:val="000000"/>
        </w:rPr>
        <w:t>3 малых обруча (</w:t>
      </w:r>
      <w:r w:rsidRPr="00262BFD">
        <w:rPr>
          <w:color w:val="000000"/>
          <w:lang w:val="en-US"/>
        </w:rPr>
        <w:t>d</w:t>
      </w:r>
      <w:r w:rsidRPr="00262BFD">
        <w:rPr>
          <w:color w:val="000000"/>
        </w:rPr>
        <w:t>=50 см) красного, желтого и си</w:t>
      </w:r>
      <w:r w:rsidRPr="00262BFD">
        <w:rPr>
          <w:color w:val="000000"/>
        </w:rPr>
        <w:softHyphen/>
        <w:t>него цвета. Педагог зрительными ориентирами — линиями, кеглями, ку</w:t>
      </w:r>
      <w:r w:rsidRPr="00262BFD">
        <w:rPr>
          <w:color w:val="000000"/>
        </w:rPr>
        <w:softHyphen/>
        <w:t>биками — обозначает площадку для игры (5x5 или 6x6 м). На площадке, в разных ее углах, педагог кладет по одному обручу — это цветы. Взрослый делит детей на 3 команды, команды встают у указанного педагогом обруча-цветка,  берутся за руки. Звучат слова педагога:</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Вот полянка! Что за диво!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Здесь чудесно и красиво!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Много разных здесь цветов,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Разноцветных лепестков!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Будем с ними веселиться, </w:t>
      </w:r>
    </w:p>
    <w:p w:rsidR="00AA4765" w:rsidRPr="00262BFD" w:rsidRDefault="00AA4765" w:rsidP="00AA4765">
      <w:pPr>
        <w:shd w:val="clear" w:color="auto" w:fill="FFFFFF"/>
        <w:autoSpaceDE w:val="0"/>
        <w:autoSpaceDN w:val="0"/>
        <w:adjustRightInd w:val="0"/>
        <w:rPr>
          <w:i/>
        </w:rPr>
      </w:pPr>
      <w:r w:rsidRPr="00262BFD">
        <w:rPr>
          <w:i/>
          <w:color w:val="000000"/>
        </w:rPr>
        <w:t>Бегать, прыгать и кружиться.</w:t>
      </w:r>
    </w:p>
    <w:p w:rsidR="00AA4765" w:rsidRPr="00262BFD" w:rsidRDefault="00AA4765" w:rsidP="00AA4765">
      <w:pPr>
        <w:shd w:val="clear" w:color="auto" w:fill="FFFFFF"/>
        <w:autoSpaceDE w:val="0"/>
        <w:autoSpaceDN w:val="0"/>
        <w:adjustRightInd w:val="0"/>
      </w:pPr>
      <w:r w:rsidRPr="00262BFD">
        <w:rPr>
          <w:color w:val="000000"/>
        </w:rPr>
        <w:t xml:space="preserve">Дети отходят от обручей-цветов, бегают, прыгают, кружатся на месте на игровой площадке. По команде педагога </w:t>
      </w:r>
      <w:r w:rsidRPr="00262BFD">
        <w:rPr>
          <w:i/>
          <w:color w:val="000000"/>
        </w:rPr>
        <w:t xml:space="preserve">«Раз-два-три — Цветок свой найди!» </w:t>
      </w:r>
      <w:r w:rsidRPr="00262BFD">
        <w:rPr>
          <w:color w:val="000000"/>
        </w:rPr>
        <w:t>дети бегут к своим цветам, встают вокруг обручей, берутся за руки. Игра повторяется.</w:t>
      </w:r>
    </w:p>
    <w:p w:rsidR="00AA4765" w:rsidRDefault="00AA4765" w:rsidP="00AA4765">
      <w:pPr>
        <w:shd w:val="clear" w:color="auto" w:fill="FFFFFF"/>
        <w:autoSpaceDE w:val="0"/>
        <w:autoSpaceDN w:val="0"/>
        <w:adjustRightInd w:val="0"/>
        <w:ind w:firstLine="708"/>
        <w:rPr>
          <w:i/>
          <w:iCs/>
          <w:color w:val="000000"/>
        </w:rPr>
      </w:pPr>
      <w:r w:rsidRPr="00262BFD">
        <w:rPr>
          <w:i/>
          <w:iCs/>
          <w:color w:val="000000"/>
        </w:rPr>
        <w:t>Примечания. 1. Следить, чтобы дети вставали после команды «Цветок свой найди!» четко за указанные педагогом обручи-цветы, чтобы учились находить свой цвет. 2. По мере освоения детьми игры педагог может менять местоположение обручей. 3. В качестве усложнения можно предложить детям становить</w:t>
      </w:r>
      <w:r w:rsidRPr="00262BFD">
        <w:rPr>
          <w:i/>
          <w:iCs/>
          <w:color w:val="000000"/>
        </w:rPr>
        <w:softHyphen/>
        <w:t>ся вокруг обручей в определенном порядке, запоминать свое место.</w:t>
      </w:r>
    </w:p>
    <w:p w:rsidR="00AA4765" w:rsidRPr="00262BFD" w:rsidRDefault="00AA4765" w:rsidP="00AA4765">
      <w:pPr>
        <w:shd w:val="clear" w:color="auto" w:fill="FFFFFF"/>
        <w:autoSpaceDE w:val="0"/>
        <w:autoSpaceDN w:val="0"/>
        <w:adjustRightInd w:val="0"/>
        <w:ind w:firstLine="708"/>
        <w:rPr>
          <w:i/>
          <w:iCs/>
          <w:color w:val="000000"/>
        </w:rPr>
      </w:pPr>
    </w:p>
    <w:p w:rsidR="00AA4765" w:rsidRPr="00262BFD" w:rsidRDefault="00AA4765" w:rsidP="00AA4765">
      <w:pPr>
        <w:shd w:val="clear" w:color="auto" w:fill="FFFFFF"/>
        <w:autoSpaceDE w:val="0"/>
        <w:autoSpaceDN w:val="0"/>
        <w:adjustRightInd w:val="0"/>
        <w:jc w:val="center"/>
        <w:rPr>
          <w:b/>
        </w:rPr>
      </w:pPr>
      <w:r w:rsidRPr="00262BFD">
        <w:rPr>
          <w:b/>
          <w:color w:val="000000"/>
        </w:rPr>
        <w:t>Игра малой подвижности «Где растет колокольчик?»</w:t>
      </w:r>
    </w:p>
    <w:p w:rsidR="00AA4765" w:rsidRPr="00262BFD" w:rsidRDefault="00AA4765" w:rsidP="00AA4765">
      <w:pPr>
        <w:shd w:val="clear" w:color="auto" w:fill="FFFFFF"/>
        <w:autoSpaceDE w:val="0"/>
        <w:autoSpaceDN w:val="0"/>
        <w:adjustRightInd w:val="0"/>
        <w:ind w:firstLine="708"/>
      </w:pPr>
      <w:r w:rsidRPr="00262BFD">
        <w:rPr>
          <w:bCs/>
          <w:i/>
          <w:color w:val="000000"/>
        </w:rPr>
        <w:t>Инвентарь:</w:t>
      </w:r>
      <w:r w:rsidRPr="00262BFD">
        <w:rPr>
          <w:b/>
          <w:bCs/>
          <w:color w:val="000000"/>
        </w:rPr>
        <w:t xml:space="preserve"> </w:t>
      </w:r>
      <w:r w:rsidRPr="00262BFD">
        <w:rPr>
          <w:color w:val="000000"/>
        </w:rPr>
        <w:t>цветок-колокольчик из пластмассы или картона (высота 15 см). Педагог заранее перед занятием прячет цветок (втыкает его в землю) на игровой площадке. Дети встают врассыпную около педагога. Педагог говорит детям, что на полянке растет много красивых цветов, а найти им надо колокольчик:</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Колокольчик где растет?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Кто скорей его найдет? </w:t>
      </w:r>
    </w:p>
    <w:p w:rsidR="00AA4765" w:rsidRPr="00262BFD" w:rsidRDefault="00AA4765" w:rsidP="00AA4765">
      <w:pPr>
        <w:shd w:val="clear" w:color="auto" w:fill="FFFFFF"/>
        <w:autoSpaceDE w:val="0"/>
        <w:autoSpaceDN w:val="0"/>
        <w:adjustRightInd w:val="0"/>
        <w:rPr>
          <w:i/>
          <w:color w:val="000000"/>
        </w:rPr>
      </w:pPr>
      <w:r w:rsidRPr="00262BFD">
        <w:rPr>
          <w:i/>
          <w:color w:val="000000"/>
        </w:rPr>
        <w:t xml:space="preserve">По полянке вы ходите, </w:t>
      </w:r>
    </w:p>
    <w:p w:rsidR="00AA4765" w:rsidRPr="00262BFD" w:rsidRDefault="00AA4765" w:rsidP="00AA4765">
      <w:pPr>
        <w:shd w:val="clear" w:color="auto" w:fill="FFFFFF"/>
        <w:autoSpaceDE w:val="0"/>
        <w:autoSpaceDN w:val="0"/>
        <w:adjustRightInd w:val="0"/>
        <w:rPr>
          <w:i/>
        </w:rPr>
      </w:pPr>
      <w:r w:rsidRPr="00262BFD">
        <w:rPr>
          <w:i/>
          <w:color w:val="000000"/>
        </w:rPr>
        <w:t>Колокольчик вы ищите!</w:t>
      </w:r>
    </w:p>
    <w:p w:rsidR="00AA4765" w:rsidRPr="00262BFD" w:rsidRDefault="00AA4765" w:rsidP="00AA4765">
      <w:pPr>
        <w:shd w:val="clear" w:color="auto" w:fill="FFFFFF"/>
        <w:autoSpaceDE w:val="0"/>
        <w:autoSpaceDN w:val="0"/>
        <w:adjustRightInd w:val="0"/>
      </w:pPr>
      <w:r w:rsidRPr="00262BFD">
        <w:rPr>
          <w:color w:val="000000"/>
        </w:rPr>
        <w:t>Дети расходятся по всей площадке, ищут цветок. Ребенок, на</w:t>
      </w:r>
      <w:r w:rsidRPr="00262BFD">
        <w:rPr>
          <w:color w:val="000000"/>
        </w:rPr>
        <w:softHyphen/>
        <w:t>шедший колокольчик первым, приносит его педагогу.</w:t>
      </w:r>
    </w:p>
    <w:p w:rsidR="00AA4765" w:rsidRDefault="00AA4765" w:rsidP="00AA4765">
      <w:pPr>
        <w:shd w:val="clear" w:color="auto" w:fill="FFFFFF"/>
        <w:autoSpaceDE w:val="0"/>
        <w:autoSpaceDN w:val="0"/>
        <w:adjustRightInd w:val="0"/>
        <w:ind w:firstLine="708"/>
        <w:rPr>
          <w:i/>
          <w:iCs/>
          <w:color w:val="000000"/>
        </w:rPr>
      </w:pPr>
      <w:r w:rsidRPr="00262BFD">
        <w:rPr>
          <w:i/>
          <w:iCs/>
          <w:color w:val="000000"/>
        </w:rPr>
        <w:t>Примечания. 1. Педагог перед прогулкой в группе показывает детям цветок. 2. По мере необходимости педагог помогает детям найти колокольчик («Посмотрите за деревом, за скамейкой и т. п.»).</w:t>
      </w:r>
    </w:p>
    <w:p w:rsidR="00AA4765" w:rsidRDefault="00AA4765" w:rsidP="00AA4765">
      <w:pPr>
        <w:shd w:val="clear" w:color="auto" w:fill="FFFFFF"/>
        <w:autoSpaceDE w:val="0"/>
        <w:autoSpaceDN w:val="0"/>
        <w:adjustRightInd w:val="0"/>
        <w:ind w:firstLine="708"/>
        <w:rPr>
          <w:i/>
          <w:iCs/>
          <w:color w:val="000000"/>
        </w:rPr>
      </w:pPr>
    </w:p>
    <w:p w:rsidR="00AA4765" w:rsidRDefault="00AA4765" w:rsidP="00AA4765">
      <w:pPr>
        <w:shd w:val="clear" w:color="auto" w:fill="FFFFFF"/>
        <w:autoSpaceDE w:val="0"/>
        <w:autoSpaceDN w:val="0"/>
        <w:adjustRightInd w:val="0"/>
        <w:ind w:firstLine="708"/>
        <w:rPr>
          <w:i/>
          <w:iCs/>
          <w:color w:val="000000"/>
        </w:rPr>
      </w:pPr>
    </w:p>
    <w:p w:rsidR="00AA4765" w:rsidRDefault="00AA4765" w:rsidP="00AA4765">
      <w:pPr>
        <w:shd w:val="clear" w:color="auto" w:fill="FFFFFF"/>
        <w:autoSpaceDE w:val="0"/>
        <w:autoSpaceDN w:val="0"/>
        <w:adjustRightInd w:val="0"/>
        <w:ind w:firstLine="708"/>
        <w:rPr>
          <w:i/>
          <w:iCs/>
          <w:color w:val="000000"/>
        </w:rPr>
      </w:pPr>
    </w:p>
    <w:p w:rsidR="00AA4765" w:rsidRDefault="00AA4765" w:rsidP="00AA4765">
      <w:pPr>
        <w:shd w:val="clear" w:color="auto" w:fill="FFFFFF"/>
        <w:autoSpaceDE w:val="0"/>
        <w:autoSpaceDN w:val="0"/>
        <w:adjustRightInd w:val="0"/>
        <w:ind w:firstLine="708"/>
        <w:rPr>
          <w:i/>
          <w:iCs/>
          <w:color w:val="000000"/>
        </w:rPr>
      </w:pPr>
    </w:p>
    <w:p w:rsidR="00AA4765" w:rsidRDefault="00AA4765" w:rsidP="00AA4765">
      <w:pPr>
        <w:shd w:val="clear" w:color="auto" w:fill="FFFFFF"/>
        <w:autoSpaceDE w:val="0"/>
        <w:autoSpaceDN w:val="0"/>
        <w:adjustRightInd w:val="0"/>
        <w:ind w:firstLine="708"/>
        <w:rPr>
          <w:i/>
          <w:iCs/>
          <w:color w:val="000000"/>
        </w:rPr>
      </w:pPr>
    </w:p>
    <w:p w:rsidR="00AA4765" w:rsidRDefault="00AA4765" w:rsidP="00AA4765">
      <w:pPr>
        <w:shd w:val="clear" w:color="auto" w:fill="FFFFFF"/>
        <w:autoSpaceDE w:val="0"/>
        <w:autoSpaceDN w:val="0"/>
        <w:adjustRightInd w:val="0"/>
        <w:ind w:firstLine="708"/>
        <w:rPr>
          <w:i/>
          <w:iCs/>
          <w:color w:val="000000"/>
        </w:rPr>
      </w:pPr>
    </w:p>
    <w:p w:rsidR="00AA4765" w:rsidRDefault="00AA4765" w:rsidP="00AA4765">
      <w:pPr>
        <w:shd w:val="clear" w:color="auto" w:fill="FFFFFF"/>
        <w:autoSpaceDE w:val="0"/>
        <w:autoSpaceDN w:val="0"/>
        <w:adjustRightInd w:val="0"/>
        <w:ind w:firstLine="708"/>
        <w:rPr>
          <w:iCs/>
          <w:color w:val="000000"/>
          <w:sz w:val="28"/>
          <w:szCs w:val="28"/>
        </w:rPr>
      </w:pPr>
    </w:p>
    <w:p w:rsidR="00AA4765" w:rsidRDefault="00AA4765" w:rsidP="00AA4765">
      <w:pPr>
        <w:shd w:val="clear" w:color="auto" w:fill="FFFFFF"/>
        <w:autoSpaceDE w:val="0"/>
        <w:autoSpaceDN w:val="0"/>
        <w:adjustRightInd w:val="0"/>
        <w:ind w:firstLine="708"/>
        <w:rPr>
          <w:iCs/>
          <w:color w:val="000000"/>
          <w:sz w:val="28"/>
          <w:szCs w:val="28"/>
        </w:rPr>
      </w:pPr>
    </w:p>
    <w:p w:rsidR="00AA4765" w:rsidRPr="0026315C" w:rsidRDefault="00AA4765" w:rsidP="00AA4765">
      <w:pPr>
        <w:shd w:val="clear" w:color="auto" w:fill="FFFFFF"/>
        <w:autoSpaceDE w:val="0"/>
        <w:autoSpaceDN w:val="0"/>
        <w:adjustRightInd w:val="0"/>
        <w:ind w:firstLine="708"/>
        <w:rPr>
          <w:iCs/>
          <w:color w:val="000000"/>
          <w:sz w:val="28"/>
          <w:szCs w:val="28"/>
        </w:rPr>
      </w:pPr>
      <w:r w:rsidRPr="0026315C">
        <w:rPr>
          <w:iCs/>
          <w:color w:val="000000"/>
          <w:sz w:val="28"/>
          <w:szCs w:val="28"/>
        </w:rPr>
        <w:t>Литература:</w:t>
      </w:r>
      <w:r w:rsidRPr="0026315C">
        <w:rPr>
          <w:iCs/>
          <w:color w:val="000000"/>
          <w:sz w:val="28"/>
          <w:szCs w:val="28"/>
        </w:rPr>
        <w:br/>
      </w:r>
    </w:p>
    <w:p w:rsidR="00AA4765" w:rsidRDefault="00AA4765" w:rsidP="00AA4765">
      <w:pPr>
        <w:shd w:val="clear" w:color="auto" w:fill="FFFFFF"/>
        <w:autoSpaceDE w:val="0"/>
        <w:autoSpaceDN w:val="0"/>
        <w:adjustRightInd w:val="0"/>
        <w:ind w:firstLine="708"/>
      </w:pPr>
      <w:r>
        <w:t xml:space="preserve">Ю.А. Кирилина «Комплексы ОРУ и подвижных игр для детей с 3 до 7 лет», </w:t>
      </w:r>
    </w:p>
    <w:p w:rsidR="00AA4765" w:rsidRPr="0026315C" w:rsidRDefault="00AA4765" w:rsidP="00AA4765">
      <w:pPr>
        <w:shd w:val="clear" w:color="auto" w:fill="FFFFFF"/>
        <w:autoSpaceDE w:val="0"/>
        <w:autoSpaceDN w:val="0"/>
        <w:adjustRightInd w:val="0"/>
        <w:ind w:firstLine="708"/>
      </w:pPr>
      <w:r>
        <w:t>Санкт-Петербург, «Детство-пресс», 2008г.</w:t>
      </w:r>
    </w:p>
    <w:p w:rsidR="00AA4765" w:rsidRDefault="00AA4765" w:rsidP="008735FD">
      <w:pPr>
        <w:shd w:val="clear" w:color="auto" w:fill="FFFFFF"/>
        <w:autoSpaceDE w:val="0"/>
        <w:autoSpaceDN w:val="0"/>
        <w:adjustRightInd w:val="0"/>
        <w:jc w:val="center"/>
      </w:pPr>
    </w:p>
    <w:p w:rsidR="006E3958" w:rsidRDefault="006E3958" w:rsidP="008735FD">
      <w:pPr>
        <w:shd w:val="clear" w:color="auto" w:fill="FFFFFF"/>
        <w:autoSpaceDE w:val="0"/>
        <w:autoSpaceDN w:val="0"/>
        <w:adjustRightInd w:val="0"/>
        <w:jc w:val="center"/>
      </w:pPr>
    </w:p>
    <w:p w:rsidR="006E3958" w:rsidRDefault="006E3958" w:rsidP="008735FD">
      <w:pPr>
        <w:shd w:val="clear" w:color="auto" w:fill="FFFFFF"/>
        <w:autoSpaceDE w:val="0"/>
        <w:autoSpaceDN w:val="0"/>
        <w:adjustRightInd w:val="0"/>
        <w:jc w:val="center"/>
      </w:pPr>
    </w:p>
    <w:p w:rsidR="006E3958" w:rsidRDefault="006E3958" w:rsidP="008735FD">
      <w:pPr>
        <w:shd w:val="clear" w:color="auto" w:fill="FFFFFF"/>
        <w:autoSpaceDE w:val="0"/>
        <w:autoSpaceDN w:val="0"/>
        <w:adjustRightInd w:val="0"/>
        <w:jc w:val="center"/>
      </w:pPr>
    </w:p>
    <w:p w:rsidR="006E3958" w:rsidRDefault="006E3958" w:rsidP="008735FD">
      <w:pPr>
        <w:shd w:val="clear" w:color="auto" w:fill="FFFFFF"/>
        <w:autoSpaceDE w:val="0"/>
        <w:autoSpaceDN w:val="0"/>
        <w:adjustRightInd w:val="0"/>
        <w:jc w:val="center"/>
      </w:pPr>
    </w:p>
    <w:p w:rsidR="006E3958" w:rsidRDefault="006E3958" w:rsidP="008735FD">
      <w:pPr>
        <w:shd w:val="clear" w:color="auto" w:fill="FFFFFF"/>
        <w:autoSpaceDE w:val="0"/>
        <w:autoSpaceDN w:val="0"/>
        <w:adjustRightInd w:val="0"/>
        <w:jc w:val="center"/>
      </w:pPr>
    </w:p>
    <w:p w:rsidR="006E3958" w:rsidRDefault="006E3958" w:rsidP="008735FD">
      <w:pPr>
        <w:shd w:val="clear" w:color="auto" w:fill="FFFFFF"/>
        <w:autoSpaceDE w:val="0"/>
        <w:autoSpaceDN w:val="0"/>
        <w:adjustRightInd w:val="0"/>
        <w:jc w:val="center"/>
      </w:pPr>
    </w:p>
    <w:p w:rsidR="006E3958" w:rsidRDefault="006E3958" w:rsidP="008735FD">
      <w:pPr>
        <w:shd w:val="clear" w:color="auto" w:fill="FFFFFF"/>
        <w:autoSpaceDE w:val="0"/>
        <w:autoSpaceDN w:val="0"/>
        <w:adjustRightInd w:val="0"/>
        <w:jc w:val="center"/>
      </w:pPr>
    </w:p>
    <w:p w:rsidR="006E3958" w:rsidRPr="00262BFD" w:rsidRDefault="006E3958" w:rsidP="008735FD">
      <w:pPr>
        <w:shd w:val="clear" w:color="auto" w:fill="FFFFFF"/>
        <w:autoSpaceDE w:val="0"/>
        <w:autoSpaceDN w:val="0"/>
        <w:adjustRightInd w:val="0"/>
        <w:jc w:val="center"/>
      </w:pPr>
    </w:p>
    <w:p w:rsidR="008735FD" w:rsidRPr="008735FD" w:rsidRDefault="008735FD" w:rsidP="008735FD">
      <w:pPr>
        <w:rPr>
          <w:color w:val="000000" w:themeColor="text1"/>
          <w:sz w:val="28"/>
          <w:szCs w:val="28"/>
        </w:rPr>
      </w:pPr>
    </w:p>
    <w:sectPr w:rsidR="008735FD" w:rsidRPr="008735FD" w:rsidSect="00A4007C">
      <w:footerReference w:type="default" r:id="rId7"/>
      <w:pgSz w:w="11906" w:h="16838"/>
      <w:pgMar w:top="1134" w:right="850" w:bottom="1134" w:left="1701" w:header="708" w:footer="708" w:gutter="0"/>
      <w:pgBorders w:zOrder="back">
        <w:top w:val="candyCorn" w:sz="31" w:space="1" w:color="auto"/>
        <w:left w:val="candyCorn" w:sz="31" w:space="4" w:color="auto"/>
        <w:bottom w:val="candyCorn" w:sz="31" w:space="1" w:color="auto"/>
        <w:right w:val="candyCorn" w:sz="31"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A2" w:rsidRDefault="00AC5CA2" w:rsidP="00A639CC">
      <w:r>
        <w:separator/>
      </w:r>
    </w:p>
  </w:endnote>
  <w:endnote w:type="continuationSeparator" w:id="0">
    <w:p w:rsidR="00AC5CA2" w:rsidRDefault="00AC5CA2" w:rsidP="00A639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684"/>
      <w:docPartObj>
        <w:docPartGallery w:val="Page Numbers (Bottom of Page)"/>
        <w:docPartUnique/>
      </w:docPartObj>
    </w:sdtPr>
    <w:sdtContent>
      <w:p w:rsidR="00CE3D61" w:rsidRDefault="00CE3D61">
        <w:pPr>
          <w:pStyle w:val="a6"/>
          <w:jc w:val="center"/>
        </w:pPr>
        <w:fldSimple w:instr=" PAGE   \* MERGEFORMAT ">
          <w:r w:rsidR="002D593E">
            <w:rPr>
              <w:noProof/>
            </w:rPr>
            <w:t>8</w:t>
          </w:r>
        </w:fldSimple>
      </w:p>
    </w:sdtContent>
  </w:sdt>
  <w:p w:rsidR="00CE3D61" w:rsidRDefault="00CE3D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A2" w:rsidRDefault="00AC5CA2" w:rsidP="00A639CC">
      <w:r>
        <w:separator/>
      </w:r>
    </w:p>
  </w:footnote>
  <w:footnote w:type="continuationSeparator" w:id="0">
    <w:p w:rsidR="00AC5CA2" w:rsidRDefault="00AC5CA2" w:rsidP="00A639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lignBordersAndEdges/>
  <w:defaultTabStop w:val="708"/>
  <w:characterSpacingControl w:val="doNotCompress"/>
  <w:footnotePr>
    <w:footnote w:id="-1"/>
    <w:footnote w:id="0"/>
  </w:footnotePr>
  <w:endnotePr>
    <w:endnote w:id="-1"/>
    <w:endnote w:id="0"/>
  </w:endnotePr>
  <w:compat/>
  <w:rsids>
    <w:rsidRoot w:val="00EB1A4E"/>
    <w:rsid w:val="0002696B"/>
    <w:rsid w:val="00080CE1"/>
    <w:rsid w:val="002D593E"/>
    <w:rsid w:val="002E6B1A"/>
    <w:rsid w:val="00363067"/>
    <w:rsid w:val="00435A7F"/>
    <w:rsid w:val="00496163"/>
    <w:rsid w:val="004F4AB5"/>
    <w:rsid w:val="0050316B"/>
    <w:rsid w:val="00503984"/>
    <w:rsid w:val="005F5A24"/>
    <w:rsid w:val="00681C2D"/>
    <w:rsid w:val="006E3958"/>
    <w:rsid w:val="007C1EC1"/>
    <w:rsid w:val="00857838"/>
    <w:rsid w:val="008735FD"/>
    <w:rsid w:val="008D3E0D"/>
    <w:rsid w:val="00A4007C"/>
    <w:rsid w:val="00A561E7"/>
    <w:rsid w:val="00A639CC"/>
    <w:rsid w:val="00AA4765"/>
    <w:rsid w:val="00AB30DB"/>
    <w:rsid w:val="00AC1222"/>
    <w:rsid w:val="00AC5CA2"/>
    <w:rsid w:val="00B03562"/>
    <w:rsid w:val="00B55E73"/>
    <w:rsid w:val="00B61D29"/>
    <w:rsid w:val="00C36F14"/>
    <w:rsid w:val="00CE3D61"/>
    <w:rsid w:val="00EB1A4E"/>
    <w:rsid w:val="00EB5595"/>
    <w:rsid w:val="00F82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5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Grid Accent 6"/>
    <w:basedOn w:val="a1"/>
    <w:uiPriority w:val="62"/>
    <w:rsid w:val="006E395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4">
    <w:name w:val="header"/>
    <w:basedOn w:val="a"/>
    <w:link w:val="a5"/>
    <w:uiPriority w:val="99"/>
    <w:semiHidden/>
    <w:unhideWhenUsed/>
    <w:rsid w:val="00AA4765"/>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semiHidden/>
    <w:rsid w:val="00AA4765"/>
  </w:style>
  <w:style w:type="paragraph" w:styleId="a6">
    <w:name w:val="footer"/>
    <w:basedOn w:val="a"/>
    <w:link w:val="a7"/>
    <w:uiPriority w:val="99"/>
    <w:unhideWhenUsed/>
    <w:rsid w:val="00AA4765"/>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AA4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759A-0F7D-4E9D-AEA6-DA5F900C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8320</Words>
  <Characters>4742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Павел</cp:lastModifiedBy>
  <cp:revision>19</cp:revision>
  <dcterms:created xsi:type="dcterms:W3CDTF">2012-04-03T13:11:00Z</dcterms:created>
  <dcterms:modified xsi:type="dcterms:W3CDTF">2013-11-11T05:41:00Z</dcterms:modified>
</cp:coreProperties>
</file>